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01" w:rsidRPr="004A5757" w:rsidRDefault="00D60E01" w:rsidP="000411A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5757">
        <w:rPr>
          <w:rFonts w:ascii="Times New Roman" w:hAnsi="Times New Roman"/>
        </w:rPr>
        <w:t xml:space="preserve">                                                                             </w:t>
      </w:r>
    </w:p>
    <w:p w:rsidR="000411AC" w:rsidRPr="004A5757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4A5757">
        <w:rPr>
          <w:rFonts w:ascii="Times New Roman" w:hAnsi="Times New Roman"/>
          <w:sz w:val="28"/>
          <w:szCs w:val="28"/>
          <w:u w:val="single"/>
        </w:rPr>
        <w:t>Краснодарский край Каневской район, ст. Новодеревянковская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A5757">
        <w:rPr>
          <w:rFonts w:ascii="Times New Roman" w:hAnsi="Times New Roman"/>
          <w:bCs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A5757">
        <w:rPr>
          <w:rFonts w:ascii="Times New Roman" w:hAnsi="Times New Roman"/>
          <w:bCs/>
          <w:sz w:val="28"/>
          <w:szCs w:val="28"/>
          <w:u w:val="single"/>
        </w:rPr>
        <w:t>средняя общеобразовательн</w:t>
      </w:r>
      <w:r w:rsidR="004A5757" w:rsidRPr="004A5757">
        <w:rPr>
          <w:rFonts w:ascii="Times New Roman" w:hAnsi="Times New Roman"/>
          <w:bCs/>
          <w:sz w:val="28"/>
          <w:szCs w:val="28"/>
          <w:u w:val="single"/>
        </w:rPr>
        <w:t>ая школа №44 имени Ф.А.Щербины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A57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УТВЕРЖДЕНО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760"/>
        <w:contextualSpacing/>
        <w:rPr>
          <w:rFonts w:ascii="Times New Roman" w:hAnsi="Times New Roman"/>
          <w:sz w:val="28"/>
          <w:szCs w:val="28"/>
        </w:rPr>
      </w:pPr>
      <w:r w:rsidRPr="004A5757">
        <w:rPr>
          <w:rFonts w:ascii="Times New Roman" w:hAnsi="Times New Roman"/>
          <w:sz w:val="28"/>
          <w:szCs w:val="28"/>
        </w:rPr>
        <w:t xml:space="preserve">решение педсовета 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760"/>
        <w:contextualSpacing/>
        <w:rPr>
          <w:rFonts w:ascii="Times New Roman" w:hAnsi="Times New Roman"/>
          <w:sz w:val="28"/>
          <w:szCs w:val="28"/>
        </w:rPr>
      </w:pPr>
      <w:r w:rsidRPr="004A5757">
        <w:rPr>
          <w:rFonts w:ascii="Times New Roman" w:hAnsi="Times New Roman"/>
          <w:sz w:val="28"/>
          <w:szCs w:val="28"/>
        </w:rPr>
        <w:t xml:space="preserve">протокол № </w:t>
      </w:r>
      <w:r w:rsidR="00355757" w:rsidRPr="004A5757">
        <w:rPr>
          <w:rFonts w:ascii="Times New Roman" w:hAnsi="Times New Roman"/>
          <w:sz w:val="28"/>
          <w:szCs w:val="28"/>
        </w:rPr>
        <w:t>__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760"/>
        <w:contextualSpacing/>
        <w:rPr>
          <w:rFonts w:ascii="Times New Roman" w:hAnsi="Times New Roman"/>
          <w:sz w:val="28"/>
          <w:szCs w:val="28"/>
        </w:rPr>
      </w:pPr>
      <w:r w:rsidRPr="004A5757">
        <w:rPr>
          <w:rFonts w:ascii="Times New Roman" w:hAnsi="Times New Roman"/>
          <w:sz w:val="28"/>
          <w:szCs w:val="28"/>
        </w:rPr>
        <w:t xml:space="preserve">от </w:t>
      </w:r>
      <w:r w:rsidR="00355757" w:rsidRPr="004A5757">
        <w:rPr>
          <w:rFonts w:ascii="Times New Roman" w:hAnsi="Times New Roman"/>
          <w:sz w:val="28"/>
          <w:szCs w:val="28"/>
        </w:rPr>
        <w:t>___</w:t>
      </w:r>
      <w:r w:rsidRPr="004A5757">
        <w:rPr>
          <w:rFonts w:ascii="Times New Roman" w:hAnsi="Times New Roman"/>
          <w:sz w:val="28"/>
          <w:szCs w:val="28"/>
        </w:rPr>
        <w:t xml:space="preserve"> августа 201</w:t>
      </w:r>
      <w:r w:rsidR="00355757" w:rsidRPr="004A5757">
        <w:rPr>
          <w:rFonts w:ascii="Times New Roman" w:hAnsi="Times New Roman"/>
          <w:sz w:val="28"/>
          <w:szCs w:val="28"/>
        </w:rPr>
        <w:t>6</w:t>
      </w:r>
      <w:r w:rsidRPr="004A5757">
        <w:rPr>
          <w:rFonts w:ascii="Times New Roman" w:hAnsi="Times New Roman"/>
          <w:sz w:val="28"/>
          <w:szCs w:val="28"/>
        </w:rPr>
        <w:t xml:space="preserve">  года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760"/>
        <w:contextualSpacing/>
        <w:rPr>
          <w:rFonts w:ascii="Times New Roman" w:hAnsi="Times New Roman"/>
          <w:sz w:val="28"/>
          <w:szCs w:val="28"/>
        </w:rPr>
      </w:pPr>
      <w:r w:rsidRPr="004A5757">
        <w:rPr>
          <w:rFonts w:ascii="Times New Roman" w:hAnsi="Times New Roman"/>
          <w:sz w:val="28"/>
          <w:szCs w:val="28"/>
        </w:rPr>
        <w:t>Председатель педсовета</w:t>
      </w:r>
    </w:p>
    <w:p w:rsidR="000411AC" w:rsidRPr="004A5757" w:rsidRDefault="004A5757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760"/>
        <w:contextualSpacing/>
        <w:rPr>
          <w:rFonts w:ascii="Times New Roman" w:hAnsi="Times New Roman"/>
          <w:sz w:val="28"/>
          <w:szCs w:val="28"/>
        </w:rPr>
      </w:pPr>
      <w:r w:rsidRPr="004A5757">
        <w:rPr>
          <w:rFonts w:ascii="Times New Roman" w:hAnsi="Times New Roman"/>
          <w:sz w:val="28"/>
          <w:szCs w:val="28"/>
        </w:rPr>
        <w:t xml:space="preserve"> _____________ Троценко Т.В.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1AC" w:rsidRPr="004A5757" w:rsidRDefault="000411AC" w:rsidP="000411AC">
      <w:pPr>
        <w:keepNext/>
        <w:snapToGrid w:val="0"/>
        <w:spacing w:before="100" w:beforeAutospacing="1" w:after="0" w:line="240" w:lineRule="auto"/>
        <w:contextualSpacing/>
        <w:jc w:val="center"/>
        <w:outlineLvl w:val="2"/>
        <w:rPr>
          <w:rFonts w:ascii="Times New Roman" w:hAnsi="Times New Roman"/>
          <w:b/>
          <w:i/>
          <w:sz w:val="28"/>
          <w:szCs w:val="28"/>
          <w:u w:val="single"/>
        </w:rPr>
      </w:pPr>
      <w:r w:rsidRPr="004A5757">
        <w:rPr>
          <w:rFonts w:ascii="Times New Roman" w:hAnsi="Times New Roman"/>
          <w:b/>
          <w:i/>
          <w:sz w:val="28"/>
          <w:szCs w:val="28"/>
          <w:u w:val="single"/>
        </w:rPr>
        <w:t>РАБОЧАЯ  ПРОГРАММА</w:t>
      </w:r>
    </w:p>
    <w:p w:rsidR="000411AC" w:rsidRPr="004A5757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0411AC" w:rsidRPr="004A5757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411AC" w:rsidRPr="004A5757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  <w:r w:rsidRPr="004A5757">
        <w:rPr>
          <w:rFonts w:ascii="Times New Roman" w:hAnsi="Times New Roman"/>
          <w:bCs/>
          <w:sz w:val="28"/>
          <w:szCs w:val="28"/>
          <w:u w:val="single"/>
        </w:rPr>
        <w:t xml:space="preserve">По   </w:t>
      </w:r>
      <w:r w:rsidRPr="004A5757">
        <w:rPr>
          <w:rFonts w:ascii="Times New Roman" w:hAnsi="Times New Roman"/>
          <w:b/>
          <w:bCs/>
          <w:sz w:val="28"/>
          <w:szCs w:val="28"/>
          <w:u w:val="single"/>
        </w:rPr>
        <w:t xml:space="preserve">литературе </w:t>
      </w: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411AC" w:rsidRPr="004A5757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4A5757">
        <w:rPr>
          <w:rFonts w:ascii="Times New Roman" w:hAnsi="Times New Roman"/>
          <w:sz w:val="28"/>
          <w:szCs w:val="28"/>
          <w:u w:val="single"/>
        </w:rPr>
        <w:t xml:space="preserve">Уровень образования  (класс):  </w:t>
      </w:r>
      <w:r w:rsidRPr="004A5757">
        <w:rPr>
          <w:rFonts w:ascii="Times New Roman" w:hAnsi="Times New Roman"/>
          <w:b/>
          <w:sz w:val="28"/>
          <w:szCs w:val="28"/>
          <w:u w:val="single"/>
        </w:rPr>
        <w:t xml:space="preserve">основное общее образование  5-9 класс </w:t>
      </w:r>
    </w:p>
    <w:p w:rsidR="000411AC" w:rsidRPr="004A5757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0411AC" w:rsidRPr="004A5757" w:rsidRDefault="000411AC" w:rsidP="000411AC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4A5757">
        <w:rPr>
          <w:rFonts w:ascii="Times New Roman" w:hAnsi="Times New Roman"/>
          <w:b/>
          <w:sz w:val="28"/>
          <w:szCs w:val="28"/>
          <w:u w:val="single"/>
        </w:rPr>
        <w:t xml:space="preserve">Количество часов  </w:t>
      </w:r>
      <w:r w:rsidR="00ED620E" w:rsidRPr="004A5757">
        <w:rPr>
          <w:rFonts w:ascii="Times New Roman" w:hAnsi="Times New Roman"/>
          <w:b/>
          <w:sz w:val="28"/>
          <w:szCs w:val="28"/>
          <w:u w:val="single"/>
        </w:rPr>
        <w:t>476</w:t>
      </w:r>
    </w:p>
    <w:p w:rsidR="000411AC" w:rsidRPr="004A5757" w:rsidRDefault="000411AC" w:rsidP="000411AC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0411AC" w:rsidRPr="004A5757" w:rsidRDefault="000411AC" w:rsidP="000411AC">
      <w:pPr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11AC" w:rsidRPr="004A5757" w:rsidRDefault="004A5757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4A5757">
        <w:rPr>
          <w:rFonts w:ascii="Times New Roman" w:hAnsi="Times New Roman"/>
          <w:sz w:val="28"/>
          <w:szCs w:val="28"/>
          <w:u w:val="single"/>
        </w:rPr>
        <w:t>Учителя</w:t>
      </w:r>
      <w:r w:rsidR="000411AC" w:rsidRPr="004A575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A5757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A5757">
        <w:rPr>
          <w:rFonts w:ascii="Times New Roman" w:hAnsi="Times New Roman"/>
          <w:b/>
          <w:sz w:val="28"/>
          <w:szCs w:val="28"/>
          <w:u w:val="single"/>
        </w:rPr>
        <w:t>Илюшко Ольга Михайловна, Хожаева Татьяна Владимировна, Крылатова Лариса Геннадьевна, Малькова Татьяна Григорьевна, Гостищева Анна Васильевна, Луговская Светлана Николаевна</w:t>
      </w:r>
    </w:p>
    <w:p w:rsidR="004A5757" w:rsidRPr="004A5757" w:rsidRDefault="004A5757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0411AC" w:rsidRPr="004A5757" w:rsidRDefault="000411AC" w:rsidP="000411A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0411AC" w:rsidRPr="004A5757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5757">
        <w:rPr>
          <w:rFonts w:ascii="Times New Roman" w:hAnsi="Times New Roman"/>
          <w:b/>
          <w:sz w:val="28"/>
          <w:szCs w:val="28"/>
        </w:rPr>
        <w:t xml:space="preserve">         Программа разработана</w:t>
      </w:r>
      <w:r w:rsidRPr="004A5757">
        <w:rPr>
          <w:rFonts w:ascii="Times New Roman" w:hAnsi="Times New Roman"/>
          <w:sz w:val="28"/>
          <w:szCs w:val="28"/>
        </w:rPr>
        <w:t xml:space="preserve"> на основе авторской программы  </w:t>
      </w:r>
      <w:r w:rsidR="00671820" w:rsidRPr="004A5757">
        <w:rPr>
          <w:rFonts w:ascii="Times New Roman" w:hAnsi="Times New Roman"/>
          <w:sz w:val="28"/>
          <w:szCs w:val="28"/>
        </w:rPr>
        <w:t>«Литература», 5-9 классы, пособие для учителей общеобразовательных учреждений/: под ред. Коровиной В.Я. М.,  Просвещение, 2014 г</w:t>
      </w:r>
      <w:r w:rsidR="004A5757" w:rsidRPr="004A5757">
        <w:rPr>
          <w:rFonts w:ascii="Times New Roman" w:hAnsi="Times New Roman"/>
          <w:sz w:val="28"/>
          <w:szCs w:val="28"/>
        </w:rPr>
        <w:t>.</w:t>
      </w:r>
      <w:r w:rsidR="00671820" w:rsidRPr="004A5757">
        <w:rPr>
          <w:rFonts w:ascii="Times New Roman" w:hAnsi="Times New Roman"/>
          <w:sz w:val="28"/>
          <w:szCs w:val="28"/>
        </w:rPr>
        <w:t xml:space="preserve">  </w:t>
      </w: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11AC" w:rsidRPr="0056345E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620E" w:rsidRPr="0056345E" w:rsidRDefault="00ED620E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620E" w:rsidRPr="0056345E" w:rsidRDefault="00ED620E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1820" w:rsidRPr="000411AC" w:rsidRDefault="00671820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11AC" w:rsidRPr="003D05A0" w:rsidRDefault="000411AC" w:rsidP="0004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11AC" w:rsidRPr="003D05A0" w:rsidRDefault="000411AC" w:rsidP="00270F13">
      <w:pPr>
        <w:spacing w:before="100" w:beforeAutospacing="1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411AC" w:rsidRPr="003D05A0" w:rsidRDefault="000411AC" w:rsidP="000411AC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05A0">
        <w:rPr>
          <w:rFonts w:ascii="Times New Roman" w:hAnsi="Times New Roman"/>
          <w:sz w:val="24"/>
          <w:szCs w:val="24"/>
        </w:rPr>
        <w:t xml:space="preserve">                  Рабочая программа по предмету «Литература» для 5-9 классов является компонентом основной образовательной программы основного общего образования школы,  составлена в соответствии с федеральным государственным образовательным стандартом основного общего образования, примерной образовательной программы по литературе для основного общего образования, на основании авторской программы  «Литература», 5-9 классы, пособие для учителей общеобразовательных учреждений/.: под ред. Коровиной В.Я. М.,  Просвещение, 2014 г  и позволяет формировать УУД  по предмету.</w:t>
      </w:r>
    </w:p>
    <w:p w:rsidR="000411AC" w:rsidRPr="003D05A0" w:rsidRDefault="000411AC" w:rsidP="00454DB3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411AC" w:rsidRPr="003D05A0" w:rsidRDefault="00454DB3" w:rsidP="00454D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3D05A0">
        <w:rPr>
          <w:rFonts w:ascii="PetersburgCSanPin-Regular" w:eastAsiaTheme="minorHAnsi" w:hAnsi="PetersburgCSanPin-Regular" w:cs="PetersburgCSanPin-Regular"/>
          <w:sz w:val="24"/>
          <w:szCs w:val="24"/>
        </w:rPr>
        <w:t xml:space="preserve">          </w:t>
      </w:r>
      <w:r w:rsidR="000411AC" w:rsidRPr="003D05A0">
        <w:rPr>
          <w:rFonts w:ascii="Times New Roman" w:eastAsiaTheme="minorHAnsi" w:hAnsi="Times New Roman"/>
          <w:sz w:val="24"/>
          <w:szCs w:val="24"/>
        </w:rPr>
        <w:t>Обязательное изучение литературы на эта</w:t>
      </w:r>
      <w:r w:rsidRPr="003D05A0">
        <w:rPr>
          <w:rFonts w:ascii="Times New Roman" w:eastAsiaTheme="minorHAnsi" w:hAnsi="Times New Roman"/>
          <w:sz w:val="24"/>
          <w:szCs w:val="24"/>
        </w:rPr>
        <w:t xml:space="preserve">пе основного общего образования </w:t>
      </w:r>
      <w:r w:rsidR="000411AC" w:rsidRPr="003D05A0">
        <w:rPr>
          <w:rFonts w:ascii="Times New Roman" w:eastAsiaTheme="minorHAnsi" w:hAnsi="Times New Roman"/>
          <w:sz w:val="24"/>
          <w:szCs w:val="24"/>
        </w:rPr>
        <w:t>предусматривает ресурс учебного времени в объёме 455 ч,в том числе: в 5 классе — 105 ч, в 6 классе — 105 ч, в 7 классе — 70 ч,в 8 классе — 70 ч, в 9 классе — 105 ч.</w:t>
      </w:r>
    </w:p>
    <w:p w:rsidR="000411AC" w:rsidRDefault="000411AC" w:rsidP="00454DB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 xml:space="preserve">В соответствии с учебным планом школы рабочая программа рассчитана  на </w:t>
      </w:r>
      <w:r w:rsidR="00454DB3" w:rsidRPr="003D05A0">
        <w:rPr>
          <w:rFonts w:ascii="Times New Roman" w:eastAsia="Times New Roman" w:hAnsi="Times New Roman"/>
          <w:sz w:val="24"/>
          <w:szCs w:val="24"/>
        </w:rPr>
        <w:t>476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ч. ( 5 -6 класс- </w:t>
      </w:r>
      <w:r w:rsidR="00454DB3" w:rsidRPr="003D05A0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3D05A0">
        <w:rPr>
          <w:rFonts w:ascii="Times New Roman" w:eastAsia="Times New Roman" w:hAnsi="Times New Roman"/>
          <w:sz w:val="24"/>
          <w:szCs w:val="24"/>
        </w:rPr>
        <w:t>102ч по 3ч в неделю</w:t>
      </w:r>
      <w:r w:rsidR="00454DB3" w:rsidRPr="003D05A0">
        <w:rPr>
          <w:rFonts w:ascii="Times New Roman" w:eastAsia="Times New Roman" w:hAnsi="Times New Roman"/>
          <w:sz w:val="24"/>
          <w:szCs w:val="24"/>
        </w:rPr>
        <w:t>, 7 класс-68 часов 2ч в неделю, 8-9 класс-по 102 часа  3 ч в неделю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FE1C47" w:rsidRDefault="00FE1C47" w:rsidP="00454DB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E1C47" w:rsidRDefault="00FE1C47" w:rsidP="00454DB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E1C47" w:rsidRPr="00FE1C47" w:rsidRDefault="00FE1C47" w:rsidP="00FE1C4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8"/>
          <w:u w:val="single"/>
          <w:shd w:val="clear" w:color="auto" w:fill="FFFFFF"/>
        </w:rPr>
      </w:pPr>
      <w:r w:rsidRPr="00FE1C47">
        <w:rPr>
          <w:rFonts w:ascii="Times New Roman" w:eastAsia="Times New Roman" w:hAnsi="Times New Roman"/>
          <w:b/>
          <w:sz w:val="24"/>
          <w:szCs w:val="28"/>
          <w:u w:val="single"/>
          <w:shd w:val="clear" w:color="auto" w:fill="FFFFFF"/>
        </w:rPr>
        <w:t xml:space="preserve">ПЛАНИРУЕМЫЕ РЕЗУЛЬТАТЫ ОСВОЕНИЯ </w:t>
      </w:r>
    </w:p>
    <w:p w:rsidR="00FE1C47" w:rsidRPr="00FE1C47" w:rsidRDefault="00FE1C47" w:rsidP="00FE1C4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8"/>
          <w:u w:val="single"/>
          <w:shd w:val="clear" w:color="auto" w:fill="FFFFFF"/>
        </w:rPr>
      </w:pPr>
      <w:r w:rsidRPr="00FE1C47">
        <w:rPr>
          <w:rFonts w:ascii="Times New Roman" w:eastAsia="Times New Roman" w:hAnsi="Times New Roman"/>
          <w:b/>
          <w:sz w:val="24"/>
          <w:szCs w:val="28"/>
          <w:u w:val="single"/>
          <w:shd w:val="clear" w:color="auto" w:fill="FFFFFF"/>
        </w:rPr>
        <w:t>УЧЕБНОГО ПРЕДМЕТА</w:t>
      </w:r>
    </w:p>
    <w:p w:rsidR="00FE1C47" w:rsidRPr="00FE1C47" w:rsidRDefault="00FE1C47" w:rsidP="00FE1C4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8"/>
          <w:u w:val="single"/>
          <w:shd w:val="clear" w:color="auto" w:fill="FFFFFF"/>
        </w:rPr>
      </w:pP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E1C47">
        <w:rPr>
          <w:rFonts w:ascii="Times New Roman" w:eastAsia="Times New Roman" w:hAnsi="Times New Roman"/>
          <w:b/>
          <w:sz w:val="28"/>
          <w:szCs w:val="24"/>
        </w:rPr>
        <w:t>5  класс</w:t>
      </w: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E1C47" w:rsidRPr="00FE1C47" w:rsidTr="00180759">
        <w:tc>
          <w:tcPr>
            <w:tcW w:w="4644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E1C47" w:rsidRPr="00FE1C47" w:rsidTr="00180759">
        <w:tc>
          <w:tcPr>
            <w:tcW w:w="9747" w:type="dxa"/>
            <w:gridSpan w:val="2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FE1C47" w:rsidRPr="00FE1C47" w:rsidTr="00180759">
        <w:tc>
          <w:tcPr>
            <w:tcW w:w="4644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выявлять в сказках характерные 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ые приёмы и на этой основе определять жанровую разновидность сказки, отличать литературную сказку от фольклорной.</w:t>
            </w:r>
          </w:p>
        </w:tc>
        <w:tc>
          <w:tcPr>
            <w:tcW w:w="5103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C47" w:rsidRPr="00FE1C47" w:rsidTr="00180759">
        <w:tc>
          <w:tcPr>
            <w:tcW w:w="9747" w:type="dxa"/>
            <w:gridSpan w:val="2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FE1C47" w:rsidRPr="00FE1C47" w:rsidTr="00180759">
        <w:tc>
          <w:tcPr>
            <w:tcW w:w="4644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103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1C47" w:rsidRPr="00FE1C47" w:rsidRDefault="00FE1C47" w:rsidP="00FE1C4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8"/>
          <w:u w:val="single"/>
          <w:shd w:val="clear" w:color="auto" w:fill="FFFFFF"/>
        </w:rPr>
      </w:pP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E1C47">
        <w:rPr>
          <w:rFonts w:ascii="Times New Roman" w:eastAsia="Times New Roman" w:hAnsi="Times New Roman"/>
          <w:b/>
          <w:sz w:val="28"/>
          <w:szCs w:val="24"/>
        </w:rPr>
        <w:t>6  класс</w:t>
      </w: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E1C47" w:rsidRPr="00FE1C47" w:rsidTr="00180759">
        <w:tc>
          <w:tcPr>
            <w:tcW w:w="4928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E1C47" w:rsidRPr="00FE1C47" w:rsidTr="00180759">
        <w:tc>
          <w:tcPr>
            <w:tcW w:w="9747" w:type="dxa"/>
            <w:gridSpan w:val="2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FE1C47" w:rsidRPr="00FE1C47" w:rsidTr="00180759">
        <w:tc>
          <w:tcPr>
            <w:tcW w:w="4928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47" w:rsidRPr="00FE1C47" w:rsidTr="00180759">
        <w:tc>
          <w:tcPr>
            <w:tcW w:w="9747" w:type="dxa"/>
            <w:gridSpan w:val="2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FE1C47" w:rsidRPr="00FE1C47" w:rsidTr="00180759">
        <w:tc>
          <w:tcPr>
            <w:tcW w:w="4928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819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1C47" w:rsidRPr="00FE1C47" w:rsidRDefault="00FE1C47" w:rsidP="00FE1C4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8"/>
          <w:u w:val="single"/>
          <w:shd w:val="clear" w:color="auto" w:fill="FFFFFF"/>
        </w:rPr>
      </w:pPr>
    </w:p>
    <w:p w:rsidR="00FE1C47" w:rsidRPr="00FE1C47" w:rsidRDefault="00FE1C47" w:rsidP="00FE1C47">
      <w:pPr>
        <w:spacing w:after="0"/>
        <w:ind w:firstLine="708"/>
        <w:rPr>
          <w:rFonts w:ascii="Times New Roman" w:eastAsia="Times New Roman" w:hAnsi="Times New Roman"/>
          <w:b/>
          <w:sz w:val="24"/>
          <w:szCs w:val="28"/>
          <w:shd w:val="clear" w:color="auto" w:fill="FFFFFF"/>
        </w:rPr>
      </w:pP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r w:rsidRPr="00FE1C47">
        <w:rPr>
          <w:rFonts w:ascii="Times New Roman" w:eastAsia="Times New Roman" w:hAnsi="Times New Roman"/>
          <w:b/>
          <w:sz w:val="28"/>
          <w:szCs w:val="24"/>
        </w:rPr>
        <w:t>7  класс</w:t>
      </w: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00"/>
      </w:tblGrid>
      <w:tr w:rsidR="00FE1C47" w:rsidRPr="00FE1C47" w:rsidTr="00180759">
        <w:tc>
          <w:tcPr>
            <w:tcW w:w="4503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600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E1C47" w:rsidRPr="00FE1C47" w:rsidTr="00180759">
        <w:tc>
          <w:tcPr>
            <w:tcW w:w="10103" w:type="dxa"/>
            <w:gridSpan w:val="2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FE1C47" w:rsidRPr="00FE1C47" w:rsidTr="00180759">
        <w:tc>
          <w:tcPr>
            <w:tcW w:w="4503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47" w:rsidRPr="00FE1C47" w:rsidTr="00180759">
        <w:tc>
          <w:tcPr>
            <w:tcW w:w="10103" w:type="dxa"/>
            <w:gridSpan w:val="2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усская литература XIX—XX вв. Зарубежная литература</w:t>
            </w:r>
          </w:p>
        </w:tc>
      </w:tr>
      <w:tr w:rsidR="00FE1C47" w:rsidRPr="00FE1C47" w:rsidTr="00180759">
        <w:tc>
          <w:tcPr>
            <w:tcW w:w="4503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600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1C47" w:rsidRPr="00FE1C47" w:rsidRDefault="00FE1C47" w:rsidP="00FE1C4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8"/>
          <w:shd w:val="clear" w:color="auto" w:fill="FFFFFF"/>
        </w:rPr>
      </w:pP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E1C47">
        <w:rPr>
          <w:rFonts w:ascii="Times New Roman" w:eastAsia="Times New Roman" w:hAnsi="Times New Roman"/>
          <w:b/>
          <w:sz w:val="28"/>
          <w:szCs w:val="24"/>
        </w:rPr>
        <w:t>8 класс</w:t>
      </w: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E1C47" w:rsidRPr="00FE1C47" w:rsidTr="00180759">
        <w:tc>
          <w:tcPr>
            <w:tcW w:w="4786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E1C47" w:rsidRPr="00FE1C47" w:rsidTr="00180759">
        <w:tc>
          <w:tcPr>
            <w:tcW w:w="10031" w:type="dxa"/>
            <w:gridSpan w:val="2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FE1C47" w:rsidRPr="00FE1C47" w:rsidTr="00180759">
        <w:tc>
          <w:tcPr>
            <w:tcW w:w="4786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47" w:rsidRPr="00FE1C47" w:rsidTr="00180759">
        <w:tc>
          <w:tcPr>
            <w:tcW w:w="10031" w:type="dxa"/>
            <w:gridSpan w:val="2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FE1C47" w:rsidRPr="00FE1C47" w:rsidTr="00180759">
        <w:tc>
          <w:tcPr>
            <w:tcW w:w="4786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 адекватно понимать художественный текст и давать его смысловой анализ 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 или по составленному плану; интерпретировать прочитанное, отбирать произведения для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бирать путь анализа произведения, адекватный жанрово-родовой природе 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художеств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1C47" w:rsidRPr="00FE1C47" w:rsidRDefault="00FE1C47" w:rsidP="00FE1C4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8"/>
          <w:shd w:val="clear" w:color="auto" w:fill="FFFFFF"/>
        </w:rPr>
      </w:pP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E1C47">
        <w:rPr>
          <w:rFonts w:ascii="Times New Roman" w:eastAsia="Times New Roman" w:hAnsi="Times New Roman"/>
          <w:b/>
          <w:sz w:val="28"/>
          <w:szCs w:val="24"/>
        </w:rPr>
        <w:t>9 класс</w:t>
      </w:r>
    </w:p>
    <w:p w:rsidR="00FE1C47" w:rsidRPr="00FE1C47" w:rsidRDefault="00FE1C47" w:rsidP="00FE1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FE1C47" w:rsidRPr="00FE1C47" w:rsidTr="00180759">
        <w:tc>
          <w:tcPr>
            <w:tcW w:w="5070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4819" w:type="dxa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FE1C47" w:rsidRPr="00FE1C47" w:rsidTr="00180759">
        <w:tc>
          <w:tcPr>
            <w:tcW w:w="9889" w:type="dxa"/>
            <w:gridSpan w:val="2"/>
            <w:shd w:val="clear" w:color="auto" w:fill="auto"/>
          </w:tcPr>
          <w:p w:rsidR="00FE1C47" w:rsidRPr="00FE1C47" w:rsidRDefault="00FE1C47" w:rsidP="001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FE1C47" w:rsidRPr="00FE1C47" w:rsidTr="00180759">
        <w:tc>
          <w:tcPr>
            <w:tcW w:w="5070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• определять с помощью пословицы жизненную/вымышленную ситуацию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47" w:rsidRPr="00FE1C47" w:rsidTr="00180759">
        <w:tc>
          <w:tcPr>
            <w:tcW w:w="9889" w:type="dxa"/>
            <w:gridSpan w:val="2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ревнерусская литература. Русская литература XVIII в. </w:t>
            </w:r>
          </w:p>
          <w:p w:rsidR="00FE1C47" w:rsidRPr="00FE1C47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FE1C47" w:rsidRPr="00FE1C47" w:rsidTr="00180759">
        <w:tc>
          <w:tcPr>
            <w:tcW w:w="5070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 xml:space="preserve">• работать с разными источниками информации и владеть основными способами </w:t>
            </w: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ё обработки и презентации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1C47"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FE1C47">
              <w:rPr>
                <w:rFonts w:ascii="Times New Roman" w:eastAsia="Times New Roman" w:hAnsi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FE1C47" w:rsidRPr="00FE1C47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11AC" w:rsidRPr="003D05A0" w:rsidRDefault="000411AC" w:rsidP="00FE1C47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411AC" w:rsidRPr="003D05A0" w:rsidRDefault="00454DB3" w:rsidP="00454DB3">
      <w:pPr>
        <w:shd w:val="clear" w:color="auto" w:fill="FFFFFF"/>
        <w:spacing w:line="211" w:lineRule="exact"/>
        <w:ind w:left="101" w:firstLine="32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05A0">
        <w:rPr>
          <w:rFonts w:ascii="Times New Roman" w:eastAsia="Times New Roman" w:hAnsi="Times New Roman"/>
          <w:b/>
          <w:sz w:val="24"/>
          <w:szCs w:val="24"/>
        </w:rPr>
        <w:t>Личностные, метапредметные и предметные результаты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Личност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зультаты</w:t>
      </w:r>
      <w:r w:rsidRPr="003D05A0">
        <w:rPr>
          <w:rFonts w:ascii="Times New Roman" w:eastAsia="Times New Roman" w:hAnsi="Times New Roman"/>
          <w:sz w:val="24"/>
          <w:szCs w:val="24"/>
        </w:rPr>
        <w:t>: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воспи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й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ждан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нтич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триот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в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честв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д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шл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тоящ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гонациона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тн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надлеж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ь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ьту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л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усво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уманист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мократ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о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гонациона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й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и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тств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л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ой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т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е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тов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соб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учающих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развит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образова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уче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ор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рое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альнейш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дивидуа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ек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з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риентиров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фесс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фессион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почт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ёт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ойчив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ват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ересов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лост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возз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тветствую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ровн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у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к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итываю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ьтур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ов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го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важите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ожелате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г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е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воззре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ь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ждан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ь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лиг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тов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соб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иало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ги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ь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иг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ё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понимания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осво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р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и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упп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бществ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ключ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росл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б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ас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коль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управл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ел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раст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етенц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ёт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гион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этнокульту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коном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ей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а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н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етент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ш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ост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т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упкам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муникати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етент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трудниче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рстник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арши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ладши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цесс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ате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ен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ез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еб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исследователь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г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и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колог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ь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зн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се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явл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обходим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т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реж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е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ь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н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ей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важитель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ботлив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лен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ьи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н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е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во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л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Метапредмет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зульта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уч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коле</w:t>
      </w:r>
      <w:r w:rsidRPr="003D05A0">
        <w:rPr>
          <w:rFonts w:ascii="Times New Roman" w:eastAsia="Times New Roman" w:hAnsi="Times New Roman"/>
          <w:sz w:val="24"/>
          <w:szCs w:val="24"/>
        </w:rPr>
        <w:t>: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стоятель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предел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уч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ави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ул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б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дач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ёб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вате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ерес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вате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стоятель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ан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и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с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льтернати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ир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ибол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ффекти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со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еб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ват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дач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тноси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йств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анируемы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зультат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уществл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т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цесс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и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зульта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предел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со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йств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мк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лож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лов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ебова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ррект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йств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тветств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меняющей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туацией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и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иль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полн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еб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дач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мож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шения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вла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контро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оцен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ш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ущест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еб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вате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предел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общ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анавли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ог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фиц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стоятель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ир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е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фик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анавли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чин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след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з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ои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ог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у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мозаклю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индуктив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дуктив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ог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л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воды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мен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образовы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де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х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еб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ват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дач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смыслов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е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рганизовы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еб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трудни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местну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ител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рстник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бот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дивидуаль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упп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ходи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реш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флик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глас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ё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ерес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ул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ргумент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стаи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ение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ольз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е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тветств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дач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муник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треб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планир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гуля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вла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ьм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ь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нолог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текст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ью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етент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ла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ольз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формацион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муникацио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хнолог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редмет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зульта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пускн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кол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ают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едующем</w:t>
      </w:r>
      <w:r w:rsidRPr="003D05A0">
        <w:rPr>
          <w:rFonts w:ascii="Times New Roman" w:eastAsia="Times New Roman" w:hAnsi="Times New Roman"/>
          <w:sz w:val="24"/>
          <w:szCs w:val="24"/>
        </w:rPr>
        <w:t>: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1)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вате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фере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ючев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уч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г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I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IX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з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ис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я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лож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еврем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преходя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вучания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из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определ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надлеж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ул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фо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з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поставл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сколь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опреде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лемен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зитель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зит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крыт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й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элемен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лог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и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; </w:t>
      </w:r>
      <w:r w:rsidRPr="003D05A0">
        <w:rPr>
          <w:rFonts w:ascii="Times New Roman" w:eastAsia="Times New Roman" w:hAnsi="Times New Roman" w:hint="cs"/>
          <w:sz w:val="24"/>
          <w:szCs w:val="24"/>
        </w:rPr>
        <w:t>вла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лементар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овед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рминологи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из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2)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–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риентацио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фере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приобщ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ь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пост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я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г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формул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ка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ерпрет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д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уча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изуч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й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3)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коммуникати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фере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у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мысле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декват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е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сказы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за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ыв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ользован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ита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к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ч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прос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лушан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читан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кст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нолог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сказы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п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иалог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напис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лож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ин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за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т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т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уч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маш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б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фера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культу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ы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4)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фере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е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куса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</w:p>
    <w:p w:rsidR="000411AC" w:rsidRPr="003D05A0" w:rsidRDefault="000411AC" w:rsidP="000411AC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•</w:t>
      </w:r>
      <w:r w:rsidRPr="003D05A0">
        <w:rPr>
          <w:rFonts w:ascii="Times New Roman" w:eastAsia="Times New Roman" w:hAnsi="Times New Roman"/>
          <w:sz w:val="24"/>
          <w:szCs w:val="24"/>
        </w:rPr>
        <w:tab/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унк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зитель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зит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ов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0411AC" w:rsidRDefault="000411AC" w:rsidP="00FE1C47">
      <w:pPr>
        <w:shd w:val="clear" w:color="auto" w:fill="FFFFFF"/>
        <w:spacing w:after="0" w:line="240" w:lineRule="auto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Форм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тро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усмотр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рс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являет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ьм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ор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и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кольн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чт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олня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бот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ост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учающего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ис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ин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е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териал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ро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тор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учающие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мею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мож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демонстр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ециф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–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туатив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м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изиров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ц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блицис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ратор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акж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сужда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пы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стояте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бот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FE1C47" w:rsidRPr="003D05A0" w:rsidRDefault="00FE1C47" w:rsidP="00FE1C47">
      <w:pPr>
        <w:shd w:val="clear" w:color="auto" w:fill="FFFFFF"/>
        <w:spacing w:after="0" w:line="240" w:lineRule="auto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</w:p>
    <w:p w:rsidR="000411AC" w:rsidRPr="004A5757" w:rsidRDefault="00454DB3" w:rsidP="00FE1C47">
      <w:pPr>
        <w:shd w:val="clear" w:color="auto" w:fill="FFFFFF"/>
        <w:spacing w:after="0" w:line="240" w:lineRule="auto"/>
        <w:ind w:left="101" w:firstLine="32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5757">
        <w:rPr>
          <w:rFonts w:ascii="Times New Roman" w:eastAsia="Times New Roman" w:hAnsi="Times New Roman"/>
          <w:b/>
          <w:sz w:val="24"/>
          <w:szCs w:val="24"/>
        </w:rPr>
        <w:t xml:space="preserve"> Содержание </w:t>
      </w:r>
      <w:r w:rsidR="000411AC" w:rsidRPr="004A575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A5757">
        <w:rPr>
          <w:rFonts w:ascii="Times New Roman" w:eastAsia="Times New Roman" w:hAnsi="Times New Roman"/>
          <w:b/>
          <w:sz w:val="24"/>
          <w:szCs w:val="24"/>
        </w:rPr>
        <w:t>учебного предмета</w:t>
      </w:r>
    </w:p>
    <w:p w:rsidR="000411AC" w:rsidRPr="004A5757" w:rsidRDefault="00454DB3" w:rsidP="00FE1C47">
      <w:pPr>
        <w:shd w:val="clear" w:color="auto" w:fill="FFFFFF"/>
        <w:spacing w:after="0" w:line="240" w:lineRule="auto"/>
        <w:ind w:left="101" w:firstLine="32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5757">
        <w:rPr>
          <w:rFonts w:ascii="Times New Roman" w:eastAsia="Times New Roman" w:hAnsi="Times New Roman"/>
          <w:b/>
          <w:sz w:val="24"/>
          <w:szCs w:val="24"/>
        </w:rPr>
        <w:t>5</w:t>
      </w:r>
      <w:r w:rsidR="000411AC" w:rsidRPr="004A575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411AC" w:rsidRPr="004A5757">
        <w:rPr>
          <w:rFonts w:ascii="Times New Roman" w:eastAsia="Times New Roman" w:hAnsi="Times New Roman" w:hint="cs"/>
          <w:b/>
          <w:sz w:val="24"/>
          <w:szCs w:val="24"/>
        </w:rPr>
        <w:t>КЛАСС</w:t>
      </w:r>
      <w:r w:rsidR="007241F7" w:rsidRPr="004A575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 w:hint="cs"/>
          <w:sz w:val="24"/>
          <w:szCs w:val="24"/>
        </w:rPr>
        <w:t xml:space="preserve"> 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ВЕДЕНИЕ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Писатели о роли книги в жизни человека и  обществ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 и др. ). Учебник литературы и работа с ним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 - повторение)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усские  народные сказки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Сказки как вид народной прозы. Сказки о животных, волшебные, бытовые  (анекдотические, новеллистические). Нравственное и эстетическое содержание сказок. Сказители. Собиратели сказок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Царевна-лягушк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– вот духовные данные Василисы Премудрой…» (М. Горький).  Иван-царевич – победитель житейских невзгод. Животные-помощники. Особая роль чудесных противников – Бабы-яги, Кощея Бессмертного. Светлый и те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Иван - крестьянский сын и чудо-юдо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«Журавль и цапля»,  «Солдатская шинель» </w:t>
      </w:r>
      <w:r w:rsidRPr="004A575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- н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ародные представления о справедливости, добре и зле в сказках о животных и бытовых сказках.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Теория литератур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 (начальное представление). Сравнени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 ДРЕВНЕРУССКОЙ ЛИТЕРАТУРЫ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овесть временных лет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ак литературный памятник. 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одвиг отрока-киевлянина и хитрость воеводы Претич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Отзвуки фольклора в летописи. Герои старинных «Повестей…» и их подвиги во имя мира на родной земл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Летопись (начальное представление).  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7241F7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 ЛИТЕРАТУРЫ XVIII ВЕКА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хаил Васильевич Ломоносо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жизни писателя (детство и годы учения, начало литературной деятельности). Ломоносов – ученый, поэт, художник, гражданин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лучились вместе два астронома в пиру…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научные истины в поэтической форме. Юмор стихотворения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7241F7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 ЛИТЕРАТУРЫ XIX ВЕКА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усские басн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Жанр басни. Истоки басенного жанра (Эзоп, Лафонтен, русские баснописцы XVIII века: А.П.Сумароков, И.И.Дмитриев) (обзор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ван Андреевич Крыло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баснописце (детство, начало литературной деятельности). 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«Ворона и Лисица», «Волк и ягненок», «Свинья под дубом </w:t>
      </w:r>
      <w:r w:rsidRPr="004A575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на выбор)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Осмеяние пороков – грубой силы, жадности, неблагодарности, хитрости. 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Волк на псарне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отражение исторических событий в басне; патриотическая позиция автор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Аллегория как форма иносказания и средство раскрытия определенных свойств человека. Поучительный характер басен. Своеобразие языка басен И.А.Крылов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асилий Андреевич Жуковский.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оэте (детство и начало творчества. Жуковский-сказочник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пящая царевн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Кубок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Благородство и жестокость. Герои баллады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Баллада (начальное представление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лександр Сергеевич Пушкин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жизни поэта (детство, годы учения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Стихотворение 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Няне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поэтизация образа няни; мотивы одиночества и грусти, скрашиваемые любовью няни, её сказками и песням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У лукоморья дуб зеленый…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казка о мертвой царевне и семи богатырях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Литературное послание (начальное представление). Пролог (начальное представление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усская литературная сказка </w:t>
      </w:r>
      <w:r w:rsidRPr="004A575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IX</w:t>
      </w:r>
      <w:r w:rsidRPr="004A57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а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Антоний Погорельский. 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Черная курица, или Подземные жители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color w:val="000000"/>
          <w:sz w:val="24"/>
          <w:szCs w:val="24"/>
        </w:rPr>
        <w:t>Петр Павлович Ершов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Конёк-Горбунок»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(Для внеклассного чтения)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севолод Михайлович Гаршин. 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«Attalea Princeps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(Для внеклассного чтения)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.</w:t>
      </w: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Героическое и обыденное в сказке. Трагический финал и жизнеутверждающий пафос произведения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color w:val="000000"/>
          <w:sz w:val="24"/>
          <w:szCs w:val="24"/>
        </w:rPr>
        <w:t>Теория литературы. Литературная сказка (начальное представление). Стихотворная и прозаическая речь. Ритм, рифма, способы рифмовки. «Бродячие сюжеты» сказок разных народов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хаил Юрьевич Лермонтов.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оэте (детство и начало литературной деятельности, интерес к истории Росси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Бородино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иколай Васильевич Гоголь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 (детство, годы учения,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Заколдованное место»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Ночь перед Рождеством».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иколай Алексеевич Некрасо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оэте (детство и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Стихотворение  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Крестьянские дети».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«Есть женщины в русских селеньях…» </w:t>
      </w:r>
      <w:r w:rsidRPr="004A575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(отрывок из поэмы 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Мороз, Красный нос»</w:t>
      </w:r>
      <w:r w:rsidRPr="004A575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)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Поэтический образ русской женщины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На Волге».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Картины природы. Раздумья поэта о судьбе народа. Вера в потенциальные силы народа, лучшую его судьбу. (Для внеклассного чтения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Эпитет (развитие представлений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ван Сергеевич Тургене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 (детство и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Муму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ого человек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Портрет, пейзаж (развитие представлений). Литературный герой (развитие представлений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Афанасий Афанасьевич Фет.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Краткий рассказ о поэте.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Стихотворение 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Весенний дождь»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в Николаевич Толстой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 (детство,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Кавказский пленник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тон Павлович Чехо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 (детство,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Хирургия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Юмор (развитие представлений). Речевая характеристика персонажей (начальное представление). Речь героев как средство создания комической ситуаци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усские поэты XIX века о Родине и о родной природе </w:t>
      </w:r>
      <w:r w:rsidRPr="004A5757">
        <w:rPr>
          <w:rFonts w:ascii="Times New Roman" w:eastAsia="Times New Roman" w:hAnsi="Times New Roman"/>
          <w:bCs/>
          <w:color w:val="000000"/>
          <w:sz w:val="24"/>
          <w:szCs w:val="24"/>
        </w:rPr>
        <w:t>(обзор)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.И. Тютче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«Зима недаром злится», «Как весел грохот летних бурь», «Есть в осени первоначальной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»; 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А.Н. Плещеев.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Весна»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(отрывок)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;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.С. Никитин.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Утро», «Зимняя ночь в деревне»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(отрывок);  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.Н. Майко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Ласточки»; 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.З. Сурико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Зима»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(отрывок)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;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А.В.Кольцов. «В степи». 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Выразительное чтение наизусть стихотворений (по выбору учителя и учащихся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56345E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 ЛИТЕРАТУРЫ XX ВЕКА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ван Алексеевич Бунин. 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Косцы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 Рассказ «Косцы» как поэтическое воспоминание о Родин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Рассказ 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Подснежник».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(Для внеклассного чтения). Тема исторического прошлого России. Праздники и будни в жизни главного героя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ладимир Галактионович Короленко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Краткий рассказ о писателе (детство,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В дурном обществе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Жизнь детей из богатой и бед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– основа отношений в семь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Портрет (развитие представлений). Композиция литературного произведения (начальные понятия).  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ергей Александрович Есенин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Рассказ о поэте (детство, юность, начало творческого пу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 Стихотворения 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Я покинул родимый дом…» и «Низкий дом с голубыми ставнями…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поэтизация картин малой родины как исток художественного образа России. Особенности поэтического языка С.А.Есенин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усская литературная сказка </w:t>
      </w:r>
      <w:r w:rsidRPr="004A575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X</w:t>
      </w:r>
      <w:r w:rsidRPr="004A57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а 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(обзор)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авел Петрович Бажо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 (детство и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«Медной горы Хозяйк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Сказ как жанр литературы (начальное представление).   Сказ и сказка (общее и различное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стантин Георгиевич Паустовский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Краткий рассказ о писател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Теплый хлеб», «Заячьи лапы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Доброта и сострадание, реальное и фантастическое в сказках Паустовского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амуил Яковлевич Маршак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. Сказки С.Я.Маршак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Двенадцать месяцев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Теория литературы. Развитие жанра литературной сказки в </w:t>
      </w: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>XX</w:t>
      </w: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веке. Драма как род литературы (начальные представления). Пьеса-сказк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дрей Платонович Платонов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Краткий рассказ о писателе (детство,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Никит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ктор Петрович Астафьев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 (детство, начало литературной деятельности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Васюткино озеро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Бесстрашие, терпение, любовь к природе и ее понимание, находчивость в экстремальных обстоятельствах. Поведение героя в лесу. 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Автобиографичность литературного произведения (начальные  представлениия).  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Ради жизни на Земле…»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color w:val="000000"/>
          <w:sz w:val="24"/>
          <w:szCs w:val="24"/>
        </w:rPr>
        <w:t>К.М.Симонов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«Майор привез мальчишку на лафете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4A5757">
        <w:rPr>
          <w:rFonts w:ascii="Times New Roman" w:eastAsia="Times New Roman" w:hAnsi="Times New Roman"/>
          <w:b/>
          <w:color w:val="000000"/>
          <w:sz w:val="24"/>
          <w:szCs w:val="24"/>
        </w:rPr>
        <w:t>А.Т.Твардовский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«Рассказ танкист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Война и дети – обостренно трагическая и героическая тема произведений о Великой Отечественной войн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изведения  о родине, родной природе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.</w:t>
      </w:r>
      <w:r w:rsidRPr="004A57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Бунин.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 «Помню – долгий зимний вечер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;  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.Прокофьев.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«Аленушка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»; 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.Кедрин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«Аленушка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»; 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.Рубцов. 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«Родная деревня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;  </w:t>
      </w: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н Аминадо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«Города и годы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исатели улыбаются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аша Черный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A575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«Кавказский пленник», «Игорь-Робинзон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Юмор (развитие понятия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0B16" w:rsidRPr="004A5757" w:rsidRDefault="0056345E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берт Льюис Стивенсон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Краткий рассказ о писател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Вересковый мед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Подвиг героя во имя сохранения традиций предков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ия литературы. Баллада (развитие представлений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Даниэль Дефо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Робинзон Крузо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анс Кристиан Андерсен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нежная королев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 Снежная королева и Герда – противопоставление красоты внутренней и внешней. Победа добра, любви и дружбы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color w:val="000000"/>
          <w:sz w:val="24"/>
          <w:szCs w:val="24"/>
        </w:rPr>
        <w:t>Теория литературы. Художественная деталь (начальные представления)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орж Санд.</w:t>
      </w: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«О чем говорят цветы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(Для внеклассного чтения). Спор героев о прекрасном. Речевая характеристика персонажей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i/>
          <w:color w:val="000000"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рк Твен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Краткий рассказ о писател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риключения Тома Сойера».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– умение сделать окружающий мир интересным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жек Лондон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. Краткий рассказ о писателе.</w:t>
      </w:r>
    </w:p>
    <w:p w:rsidR="00520B16" w:rsidRPr="004A5757" w:rsidRDefault="00520B16" w:rsidP="00520B1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5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казание о Кише»</w:t>
      </w:r>
      <w:r w:rsidRPr="004A5757">
        <w:rPr>
          <w:rFonts w:ascii="Times New Roman" w:eastAsia="Times New Roman" w:hAnsi="Times New Roman"/>
          <w:color w:val="000000"/>
          <w:sz w:val="24"/>
          <w:szCs w:val="24"/>
        </w:rPr>
        <w:t> - сказание о взрослении подростка, вынужденного добывать пищу, заботиться о старших. Уважение взрослых. Характер мальчика– смелость, мужество, изобретательность, смекалка, чувство собственного достоинства – опора в труднейших жизненных обстоятельствах. Мастерство писателя в поэтическом изображении жизни северного народа.</w:t>
      </w:r>
    </w:p>
    <w:p w:rsidR="0056345E" w:rsidRPr="004A5757" w:rsidRDefault="0056345E" w:rsidP="0056345E">
      <w:pPr>
        <w:shd w:val="clear" w:color="auto" w:fill="FFFFFF"/>
        <w:spacing w:line="211" w:lineRule="exact"/>
        <w:ind w:left="101" w:firstLine="322"/>
        <w:rPr>
          <w:rFonts w:ascii="Times New Roman" w:eastAsia="Times New Roman" w:hAnsi="Times New Roman"/>
          <w:b/>
          <w:sz w:val="24"/>
          <w:szCs w:val="24"/>
        </w:rPr>
      </w:pPr>
    </w:p>
    <w:p w:rsidR="00CF5686" w:rsidRPr="00FE1C47" w:rsidRDefault="00CF5686" w:rsidP="0056345E">
      <w:pPr>
        <w:shd w:val="clear" w:color="auto" w:fill="FFFFFF"/>
        <w:spacing w:line="211" w:lineRule="exact"/>
        <w:ind w:left="101" w:firstLine="322"/>
        <w:rPr>
          <w:rFonts w:ascii="Times New Roman" w:eastAsia="Times New Roman" w:hAnsi="Times New Roman"/>
          <w:b/>
          <w:sz w:val="24"/>
          <w:szCs w:val="24"/>
        </w:rPr>
      </w:pPr>
    </w:p>
    <w:p w:rsidR="00CF5686" w:rsidRPr="003D05A0" w:rsidRDefault="00CF5686" w:rsidP="00CF5686">
      <w:pPr>
        <w:shd w:val="clear" w:color="auto" w:fill="FFFFFF"/>
        <w:spacing w:line="211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05A0">
        <w:rPr>
          <w:rFonts w:ascii="Times New Roman" w:eastAsia="Times New Roman" w:hAnsi="Times New Roman"/>
          <w:b/>
          <w:sz w:val="24"/>
          <w:szCs w:val="24"/>
        </w:rPr>
        <w:t xml:space="preserve">6 </w:t>
      </w:r>
      <w:r w:rsidRPr="003D05A0">
        <w:rPr>
          <w:rFonts w:ascii="Times New Roman" w:eastAsia="Times New Roman" w:hAnsi="Times New Roman" w:hint="cs"/>
          <w:b/>
          <w:sz w:val="24"/>
          <w:szCs w:val="24"/>
        </w:rPr>
        <w:t>КЛАСС</w:t>
      </w:r>
      <w:r w:rsidRPr="003D05A0">
        <w:rPr>
          <w:rFonts w:ascii="Times New Roman" w:eastAsia="Times New Roman" w:hAnsi="Times New Roman"/>
          <w:b/>
          <w:sz w:val="24"/>
          <w:szCs w:val="24"/>
        </w:rPr>
        <w:t xml:space="preserve"> (102</w:t>
      </w:r>
      <w:r w:rsidRPr="003D05A0">
        <w:rPr>
          <w:rFonts w:ascii="Times New Roman" w:eastAsia="Times New Roman" w:hAnsi="Times New Roman" w:hint="cs"/>
          <w:b/>
          <w:sz w:val="24"/>
          <w:szCs w:val="24"/>
        </w:rPr>
        <w:t>ч</w:t>
      </w:r>
      <w:r w:rsidRPr="003D05A0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ведение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со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УСТ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Обрядов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ленда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ядов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ляд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снян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ленич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т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ен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ядо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ядов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словиц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говор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гад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др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т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тк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зитель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го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ям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нос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ловиц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говор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фористич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гад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ядов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ловиц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говор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гадки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ем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каз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город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исел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ус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топис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ыт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мысе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а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патриот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ходчив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.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топис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I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Рус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в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ван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митри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описц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Мух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пост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дель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сво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ж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слу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нь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вастовств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II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оле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а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лег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носказ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I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в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дре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ы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описц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образ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Ба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ис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рн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арчик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Осе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лове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ры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в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аст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ла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иж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ла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арчик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м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им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ехан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дрец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умел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васту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Осе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лове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веже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глух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легор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аль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Александ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рге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цей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Узник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льнолюби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рем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лори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Зимн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тро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дин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дост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те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он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щину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тл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мощ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ров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ыта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л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Зимня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рог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ме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имн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волнист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ума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у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имня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ро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ой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локольч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нозвуч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мщ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вевающ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у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жид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машн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ю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п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ж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им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ру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кой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ва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трович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кин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Кни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цик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ц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мышл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Барышня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крестьянк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те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рганиз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род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ц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уч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еклас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Дубровски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р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бровский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старш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оеку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ес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лади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бров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зако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справедлив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н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естья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у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о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спот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щи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зависим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лади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ш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м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ит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таф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л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Михаи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рь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рмон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Туч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но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тос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изгнанн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тавляем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авн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ро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она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Листок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ве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иком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Утес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Т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льмы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гармо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но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рмонто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те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вуслож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ям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хор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ехслож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дакти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мфибрах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пес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ме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онация</w:t>
      </w:r>
      <w:r w:rsidRPr="00FE1C47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в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рге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урген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Беж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уг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увстве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естьянск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тре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ьч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ытлив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знатель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печатлитель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трет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сонажей</w:t>
      </w:r>
      <w:r w:rsidRPr="003D05A0">
        <w:rPr>
          <w:rFonts w:ascii="Times New Roman" w:eastAsia="Times New Roman" w:hAnsi="Times New Roman"/>
          <w:sz w:val="24"/>
          <w:szCs w:val="24"/>
        </w:rPr>
        <w:t>.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Фед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ван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ютч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исть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Неохот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смело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дач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ж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ход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оя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печатлеваю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речи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е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см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шта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крет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а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исть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р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я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ршу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нялся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пост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е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ршу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бод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ршу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еч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Афанас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фанась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«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кав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опин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весила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Pr="003D05A0">
        <w:rPr>
          <w:rFonts w:ascii="Times New Roman" w:eastAsia="Times New Roman" w:hAnsi="Times New Roman" w:hint="cs"/>
          <w:sz w:val="24"/>
          <w:szCs w:val="24"/>
        </w:rPr>
        <w:t>«Ещ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й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чь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Учис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резы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еутверждающ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площ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кра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з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крет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а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тонч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имолет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уловим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плет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действ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сте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лужа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образ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армонич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зыкаль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ву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Pr="003D05A0">
        <w:rPr>
          <w:rFonts w:ascii="Times New Roman" w:eastAsia="Times New Roman" w:hAnsi="Times New Roman" w:hint="cs"/>
          <w:sz w:val="24"/>
          <w:szCs w:val="24"/>
        </w:rPr>
        <w:t>Звукопис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Никола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ексе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крас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Желез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рог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нево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идат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тери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рекрас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играф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е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иалог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ор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прос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ме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закреп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Диало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оф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Никола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ен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с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Левш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д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олюб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алантлив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триот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ффек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ваем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г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тимологи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азов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Иро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Анто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вл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х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Толст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нки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чн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ис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ту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обл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цеме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ал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од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IX 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он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мур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учи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осмот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гла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ратын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Вес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с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!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ду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ст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Чуд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д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лст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нут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ут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озы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ы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жива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ощущ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дающ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лич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оя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XX 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Александ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ван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п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«Чудес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ктор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ь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у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ям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ждествен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Андр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атон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атон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Неизвест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веток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крас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кру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хожи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латоно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Александ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епан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Ал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рус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Жесто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ь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ев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ст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м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Михаи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хайл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шв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Кладов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лнц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др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озя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отнош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траш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духотвор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ас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ту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мес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аз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Клад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лнц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з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ч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е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он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мниш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еш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ро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оленщины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й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ороковые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ывающ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лдат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дн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уждающ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орб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мя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вш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аж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остряющ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тств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есто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ыта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икт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тр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стафь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Ко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з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иво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бир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рев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во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ст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л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Ярк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быт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Сань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вонть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буш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тер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тров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ольз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ев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>.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т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алент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игорь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пут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Уро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ранцузского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еме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ж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ойк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оин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й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ев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щедр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ительниц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ьч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т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Никола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хайл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бц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Звез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е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исть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енни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ниц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бц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тихо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бц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личите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Фази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анд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Тринадцат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акл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лия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и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че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од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л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ет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чер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ум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ном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Есен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елколесь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еп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али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орош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. </w:t>
      </w:r>
      <w:r w:rsidRPr="003D05A0">
        <w:rPr>
          <w:rFonts w:ascii="Times New Roman" w:eastAsia="Times New Roman" w:hAnsi="Times New Roman" w:hint="cs"/>
          <w:sz w:val="24"/>
          <w:szCs w:val="24"/>
        </w:rPr>
        <w:t>Ахмат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ере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с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ваю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акие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д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а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з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м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лод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моциональ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оян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з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исате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лыбаются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асил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каро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укш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асск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Чудик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Критик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укшин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«чудиков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доискате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едн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крыт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нон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защищ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транного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Габдул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ука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атар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«Род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ревн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Книг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ыча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ь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ни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ни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отра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д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утевод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везд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бесстраш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рдц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ра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а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Кайсы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ли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кар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Ког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валилас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да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Как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од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чн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одо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ыта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да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изирующ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смер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ыча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ч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лжн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челове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циональ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Миф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Миф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е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ак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лож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: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кот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ар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ги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Ябло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сперид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Герод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еген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рионе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ф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ли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ф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азк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Гом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ме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Одиссе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Илиад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Илиад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пис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щи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хиллес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сс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рь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одо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пятств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извест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рабр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тлив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хитроум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сс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сс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др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ит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я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ж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ц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тро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иклоп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иф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Одиссе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жеств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х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че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с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й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Миг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рванте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авед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До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ихо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ож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а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вш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ображаем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ву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ро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ыцар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вобо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общ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тер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рвантеса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и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их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вечны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еклас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Вечны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е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Фридр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илл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Балла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ерчатк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еод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лагоро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во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человеч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пр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ыцар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ргаю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град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щищаю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оин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сть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ыцар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лада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росп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ри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Новел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атте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лькон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восхо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ст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росто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живших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ивилизова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очны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ист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площени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Анту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нт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Экзюпе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CF5686" w:rsidRPr="003D05A0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Малень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нц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аз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др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тч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стествен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щ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ст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чайш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Утвер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сечелове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еклас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454DB3" w:rsidRPr="00FE1C47" w:rsidRDefault="00CF5686" w:rsidP="00CF5686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тч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FE1C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54DB3" w:rsidRPr="003D05A0" w:rsidRDefault="00EA07A5" w:rsidP="00EA07A5">
      <w:pPr>
        <w:shd w:val="clear" w:color="auto" w:fill="FFFFFF"/>
        <w:spacing w:line="211" w:lineRule="exact"/>
        <w:ind w:left="101" w:firstLine="32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05A0">
        <w:rPr>
          <w:rFonts w:ascii="Times New Roman" w:eastAsia="Times New Roman" w:hAnsi="Times New Roman"/>
          <w:b/>
          <w:sz w:val="24"/>
          <w:szCs w:val="24"/>
        </w:rPr>
        <w:lastRenderedPageBreak/>
        <w:t>7</w:t>
      </w:r>
      <w:r w:rsidR="00454DB3" w:rsidRPr="003D05A0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454DB3" w:rsidRPr="003D05A0" w:rsidRDefault="00454DB3" w:rsidP="00EA07A5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</w:p>
    <w:p w:rsidR="00454DB3" w:rsidRPr="003D05A0" w:rsidRDefault="00454DB3" w:rsidP="00EA07A5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Изображение человека как важнейшая идейно-нравств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енная про</w:t>
      </w:r>
      <w:r w:rsidRPr="003D05A0">
        <w:rPr>
          <w:rFonts w:ascii="Times New Roman" w:eastAsia="Times New Roman" w:hAnsi="Times New Roman"/>
          <w:sz w:val="24"/>
          <w:szCs w:val="24"/>
        </w:rPr>
        <w:t>блема литературы. Взаимосвязь ха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рактеров и обстоятельств в худо</w:t>
      </w:r>
      <w:r w:rsidRPr="003D05A0">
        <w:rPr>
          <w:rFonts w:ascii="Times New Roman" w:eastAsia="Times New Roman" w:hAnsi="Times New Roman"/>
          <w:sz w:val="24"/>
          <w:szCs w:val="24"/>
        </w:rPr>
        <w:t>жественном произведении. Труд писателя, его позиция, отношение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к несовершенству мира и стремл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ение к нравственному и эстетиче</w:t>
      </w:r>
      <w:r w:rsidRPr="003D05A0">
        <w:rPr>
          <w:rFonts w:ascii="Times New Roman" w:eastAsia="Times New Roman" w:hAnsi="Times New Roman"/>
          <w:sz w:val="24"/>
          <w:szCs w:val="24"/>
        </w:rPr>
        <w:t>скому идеалу.</w:t>
      </w:r>
    </w:p>
    <w:p w:rsidR="00454DB3" w:rsidRPr="003D05A0" w:rsidRDefault="00454DB3" w:rsidP="00EA07A5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УСТНОЕ НАРОДНОЕ ТВОРЧЕСТВО</w:t>
      </w:r>
    </w:p>
    <w:p w:rsidR="00454DB3" w:rsidRPr="003D05A0" w:rsidRDefault="00454DB3" w:rsidP="00EA07A5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sz w:val="24"/>
          <w:szCs w:val="24"/>
        </w:rPr>
        <w:t xml:space="preserve">Предания. </w:t>
      </w:r>
      <w:r w:rsidRPr="003D05A0">
        <w:rPr>
          <w:rFonts w:ascii="Times New Roman" w:eastAsia="Times New Roman" w:hAnsi="Times New Roman"/>
          <w:sz w:val="24"/>
          <w:szCs w:val="24"/>
        </w:rPr>
        <w:t>Поэтическая автобиография народа. Устный рассказ об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исторических событиях.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Воцарение Ивана Грозного», «Сороки-ведьмы», «Пётр и плотник».</w:t>
      </w:r>
    </w:p>
    <w:p w:rsidR="00454DB3" w:rsidRPr="003D05A0" w:rsidRDefault="00454DB3" w:rsidP="00EA07A5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sz w:val="24"/>
          <w:szCs w:val="24"/>
        </w:rPr>
        <w:t xml:space="preserve">Пословицы и поговорки. </w:t>
      </w:r>
      <w:r w:rsidRPr="003D05A0">
        <w:rPr>
          <w:rFonts w:ascii="Times New Roman" w:eastAsia="Times New Roman" w:hAnsi="Times New Roman"/>
          <w:sz w:val="24"/>
          <w:szCs w:val="24"/>
        </w:rPr>
        <w:t>Наро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дная мудрость пословиц и погово</w:t>
      </w:r>
      <w:r w:rsidRPr="003D05A0">
        <w:rPr>
          <w:rFonts w:ascii="Times New Roman" w:eastAsia="Times New Roman" w:hAnsi="Times New Roman"/>
          <w:sz w:val="24"/>
          <w:szCs w:val="24"/>
        </w:rPr>
        <w:t>рок. Выражение в них духа народного языка.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Теория литературы. Устн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ая народная проза. Предания (на</w:t>
      </w:r>
      <w:r w:rsidRPr="003D05A0">
        <w:rPr>
          <w:rFonts w:ascii="Times New Roman" w:eastAsia="Times New Roman" w:hAnsi="Times New Roman"/>
          <w:sz w:val="24"/>
          <w:szCs w:val="24"/>
        </w:rPr>
        <w:t>чальные представления). Афорис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тические жанры фольклора (разви</w:t>
      </w:r>
      <w:r w:rsidRPr="003D05A0">
        <w:rPr>
          <w:rFonts w:ascii="Times New Roman" w:eastAsia="Times New Roman" w:hAnsi="Times New Roman"/>
          <w:sz w:val="24"/>
          <w:szCs w:val="24"/>
        </w:rPr>
        <w:t>тие представлений).</w:t>
      </w:r>
    </w:p>
    <w:p w:rsidR="00454DB3" w:rsidRPr="003D05A0" w:rsidRDefault="00454DB3" w:rsidP="00EA07A5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ЭПОС НАРОДОВ МИРА</w:t>
      </w:r>
    </w:p>
    <w:p w:rsidR="00454DB3" w:rsidRPr="003D05A0" w:rsidRDefault="00454DB3" w:rsidP="00EA07A5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sz w:val="24"/>
          <w:szCs w:val="24"/>
        </w:rPr>
        <w:t xml:space="preserve">Былины.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Вольга и Микула Селянинович». </w:t>
      </w:r>
      <w:r w:rsidRPr="003D05A0">
        <w:rPr>
          <w:rFonts w:ascii="Times New Roman" w:eastAsia="Times New Roman" w:hAnsi="Times New Roman"/>
          <w:sz w:val="24"/>
          <w:szCs w:val="24"/>
        </w:rPr>
        <w:t>Воплощение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в былине нравственных свойств ру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сского народа, прославление мир</w:t>
      </w:r>
      <w:r w:rsidRPr="003D05A0">
        <w:rPr>
          <w:rFonts w:ascii="Times New Roman" w:eastAsia="Times New Roman" w:hAnsi="Times New Roman"/>
          <w:sz w:val="24"/>
          <w:szCs w:val="24"/>
        </w:rPr>
        <w:t>ного труда. Микула — носитель л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учших человеческих качеств (тру</w:t>
      </w:r>
      <w:r w:rsidRPr="003D05A0">
        <w:rPr>
          <w:rFonts w:ascii="Times New Roman" w:eastAsia="Times New Roman" w:hAnsi="Times New Roman"/>
          <w:sz w:val="24"/>
          <w:szCs w:val="24"/>
        </w:rPr>
        <w:t>долюбие, мастерство, чувство собств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енного достоинства, доброта, ще</w:t>
      </w:r>
      <w:r w:rsidRPr="003D05A0">
        <w:rPr>
          <w:rFonts w:ascii="Times New Roman" w:eastAsia="Times New Roman" w:hAnsi="Times New Roman"/>
          <w:sz w:val="24"/>
          <w:szCs w:val="24"/>
        </w:rPr>
        <w:t>дрость, физическая сила).</w:t>
      </w:r>
    </w:p>
    <w:p w:rsidR="00EA07A5" w:rsidRPr="003D05A0" w:rsidRDefault="00454DB3" w:rsidP="00EA07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 xml:space="preserve">Киевский цикл былин. </w:t>
      </w:r>
      <w:r w:rsidR="00EA07A5"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Илья Муромец и Соловей-разбой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ник». </w:t>
      </w:r>
      <w:r w:rsidRPr="003D05A0">
        <w:rPr>
          <w:rFonts w:ascii="Times New Roman" w:eastAsia="Times New Roman" w:hAnsi="Times New Roman"/>
          <w:sz w:val="24"/>
          <w:szCs w:val="24"/>
        </w:rPr>
        <w:t>Бескорыстное служение Родине и народу, м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ужество, справе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ливость, чувство собственного 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достоинства — основные черты ха</w:t>
      </w:r>
      <w:r w:rsidRPr="003D05A0">
        <w:rPr>
          <w:rFonts w:ascii="Times New Roman" w:eastAsia="Times New Roman" w:hAnsi="Times New Roman"/>
          <w:sz w:val="24"/>
          <w:szCs w:val="24"/>
        </w:rPr>
        <w:t>рактера Ильи Муромца. (Изучается одна былина по выбору.) (Длявнеклассного чтения.)</w:t>
      </w:r>
      <w:r w:rsidR="00EA07A5"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Новгородский цикл былин.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Садко». 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Своеобразие былины. Поэ</w:t>
      </w:r>
      <w:r w:rsidRPr="003D05A0">
        <w:rPr>
          <w:rFonts w:ascii="Times New Roman" w:eastAsia="Times New Roman" w:hAnsi="Times New Roman"/>
          <w:sz w:val="24"/>
          <w:szCs w:val="24"/>
        </w:rPr>
        <w:t>тичность. Тематическое различие Киевского и Новгородского циклов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былин. Своеобразие былинного с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тиха. Собирание былин. Собирате</w:t>
      </w:r>
      <w:r w:rsidRPr="003D05A0">
        <w:rPr>
          <w:rFonts w:ascii="Times New Roman" w:eastAsia="Times New Roman" w:hAnsi="Times New Roman"/>
          <w:sz w:val="24"/>
          <w:szCs w:val="24"/>
        </w:rPr>
        <w:t>ли. (Для самостоятельного чтения.)</w:t>
      </w:r>
    </w:p>
    <w:p w:rsidR="00454DB3" w:rsidRPr="003D05A0" w:rsidRDefault="00454DB3" w:rsidP="00EA07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Калевала» </w:t>
      </w:r>
      <w:r w:rsidRPr="003D05A0">
        <w:rPr>
          <w:rFonts w:ascii="Times New Roman" w:eastAsia="Times New Roman" w:hAnsi="Times New Roman"/>
          <w:sz w:val="24"/>
          <w:szCs w:val="24"/>
        </w:rPr>
        <w:t>— карело-финс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кий мифологический эпос. Изобра</w:t>
      </w:r>
      <w:r w:rsidRPr="003D05A0">
        <w:rPr>
          <w:rFonts w:ascii="Times New Roman" w:eastAsia="Times New Roman" w:hAnsi="Times New Roman"/>
          <w:sz w:val="24"/>
          <w:szCs w:val="24"/>
        </w:rPr>
        <w:t>жение жизни народа, его национ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альных традиций, обычаев, трудо</w:t>
      </w:r>
      <w:r w:rsidRPr="003D05A0">
        <w:rPr>
          <w:rFonts w:ascii="Times New Roman" w:eastAsia="Times New Roman" w:hAnsi="Times New Roman"/>
          <w:sz w:val="24"/>
          <w:szCs w:val="24"/>
        </w:rPr>
        <w:t>вых будней и праздников. Кузнец Ильмаринен и ведьма Лоухи как</w:t>
      </w:r>
      <w:r w:rsidR="00EA07A5"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представители светлого и тёмного миров карело-финских эпических</w:t>
      </w:r>
      <w:r w:rsidR="00EA07A5"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песен. (Для внеклассного чтения.)</w:t>
      </w:r>
    </w:p>
    <w:p w:rsidR="00454DB3" w:rsidRPr="003D05A0" w:rsidRDefault="00454DB3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Песнь о Роланде» </w:t>
      </w:r>
      <w:r w:rsidRPr="003D05A0">
        <w:rPr>
          <w:rFonts w:ascii="Times New Roman" w:eastAsia="Times New Roman" w:hAnsi="Times New Roman"/>
          <w:i/>
          <w:iCs/>
          <w:sz w:val="24"/>
          <w:szCs w:val="24"/>
        </w:rPr>
        <w:t>(фрагменты)</w:t>
      </w:r>
      <w:r w:rsidRPr="003D05A0">
        <w:rPr>
          <w:rFonts w:ascii="Times New Roman" w:eastAsia="Times New Roman" w:hAnsi="Times New Roman"/>
          <w:sz w:val="24"/>
          <w:szCs w:val="24"/>
        </w:rPr>
        <w:t>. Французский средневековый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героический эпос. Историческая основа сюжета песни о Роланде.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Обобщённое общечеловеческое и 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национальное в эпосе народов ми</w:t>
      </w:r>
      <w:r w:rsidRPr="003D05A0">
        <w:rPr>
          <w:rFonts w:ascii="Times New Roman" w:eastAsia="Times New Roman" w:hAnsi="Times New Roman"/>
          <w:sz w:val="24"/>
          <w:szCs w:val="24"/>
        </w:rPr>
        <w:t>ра. Роль гиперболы в создании образа героя.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Теория литературы. Предан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ие (развитие представлений). Ги</w:t>
      </w:r>
      <w:r w:rsidRPr="003D05A0">
        <w:rPr>
          <w:rFonts w:ascii="Times New Roman" w:eastAsia="Times New Roman" w:hAnsi="Times New Roman"/>
          <w:sz w:val="24"/>
          <w:szCs w:val="24"/>
        </w:rPr>
        <w:t>пербола (развитие представлений). Былина. Руны. Мифологический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эпос (начальные представления). Г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ероический эпос (начальные пред</w:t>
      </w:r>
      <w:r w:rsidRPr="003D05A0">
        <w:rPr>
          <w:rFonts w:ascii="Times New Roman" w:eastAsia="Times New Roman" w:hAnsi="Times New Roman"/>
          <w:sz w:val="24"/>
          <w:szCs w:val="24"/>
        </w:rPr>
        <w:t>ставления). Общечеловеческое и н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ациональное в искусстве (началь</w:t>
      </w:r>
      <w:r w:rsidRPr="003D05A0">
        <w:rPr>
          <w:rFonts w:ascii="Times New Roman" w:eastAsia="Times New Roman" w:hAnsi="Times New Roman"/>
          <w:sz w:val="24"/>
          <w:szCs w:val="24"/>
        </w:rPr>
        <w:t>ные представления).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Сборники пословиц. Собиратели пословиц. Меткость и точность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языка. Краткость и выразительность. Прямой и переносный смысл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пословиц. Пословицы народов мира. Сходство и различия пословиц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ст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ран мира на одну тему (эпитеты, </w:t>
      </w:r>
      <w:r w:rsidRPr="003D05A0">
        <w:rPr>
          <w:rFonts w:ascii="Times New Roman" w:eastAsia="Times New Roman" w:hAnsi="Times New Roman"/>
          <w:sz w:val="24"/>
          <w:szCs w:val="24"/>
        </w:rPr>
        <w:t>сравнения, метафоры).</w:t>
      </w:r>
    </w:p>
    <w:p w:rsidR="00454DB3" w:rsidRPr="003D05A0" w:rsidRDefault="00454DB3" w:rsidP="00EA07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Теория литературы. Герои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ческий эпос, афористические жан</w:t>
      </w:r>
      <w:r w:rsidRPr="003D05A0">
        <w:rPr>
          <w:rFonts w:ascii="Times New Roman" w:eastAsia="Times New Roman" w:hAnsi="Times New Roman"/>
          <w:sz w:val="24"/>
          <w:szCs w:val="24"/>
        </w:rPr>
        <w:t>ры фольклора. Пословицы, поговорки (развитие представлений).</w:t>
      </w:r>
    </w:p>
    <w:p w:rsidR="00454DB3" w:rsidRPr="003D05A0" w:rsidRDefault="00454DB3" w:rsidP="00CF56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ИЗ ДРЕВНЕРУССКОЙ ЛИТЕРАТУРЫ</w:t>
      </w:r>
    </w:p>
    <w:p w:rsidR="00454DB3" w:rsidRPr="003D05A0" w:rsidRDefault="00454DB3" w:rsidP="00ED62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3D05A0">
        <w:rPr>
          <w:rFonts w:ascii="Times New Roman" w:eastAsia="Times New Roman" w:hAnsi="Times New Roman"/>
          <w:i/>
          <w:iCs/>
          <w:sz w:val="24"/>
          <w:szCs w:val="24"/>
        </w:rPr>
        <w:t>(отрывок)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Повесть</w:t>
      </w:r>
      <w:r w:rsidR="00ED620E"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 Петре и Февронии Муромских». </w:t>
      </w:r>
      <w:r w:rsidRPr="003D05A0">
        <w:rPr>
          <w:rFonts w:ascii="Times New Roman" w:eastAsia="Times New Roman" w:hAnsi="Times New Roman"/>
          <w:sz w:val="24"/>
          <w:szCs w:val="24"/>
        </w:rPr>
        <w:t>Нравствен</w:t>
      </w:r>
      <w:r w:rsidR="00ED620E" w:rsidRPr="003D05A0">
        <w:rPr>
          <w:rFonts w:ascii="Times New Roman" w:eastAsia="Times New Roman" w:hAnsi="Times New Roman"/>
          <w:sz w:val="24"/>
          <w:szCs w:val="24"/>
        </w:rPr>
        <w:t>ные заветы Древ</w:t>
      </w:r>
      <w:r w:rsidRPr="003D05A0">
        <w:rPr>
          <w:rFonts w:ascii="Times New Roman" w:eastAsia="Times New Roman" w:hAnsi="Times New Roman"/>
          <w:sz w:val="24"/>
          <w:szCs w:val="24"/>
        </w:rPr>
        <w:t>ней Руси. Внимание к личности,</w:t>
      </w:r>
      <w:r w:rsidR="00ED620E" w:rsidRPr="003D05A0">
        <w:rPr>
          <w:rFonts w:ascii="Times New Roman" w:eastAsia="Times New Roman" w:hAnsi="Times New Roman"/>
          <w:sz w:val="24"/>
          <w:szCs w:val="24"/>
        </w:rPr>
        <w:t xml:space="preserve"> гимн любви и верности. Народно</w:t>
      </w:r>
      <w:r w:rsidRPr="003D05A0">
        <w:rPr>
          <w:rFonts w:ascii="Times New Roman" w:eastAsia="Times New Roman" w:hAnsi="Times New Roman"/>
          <w:sz w:val="24"/>
          <w:szCs w:val="24"/>
        </w:rPr>
        <w:t>поэтические мотивы в повести.</w:t>
      </w:r>
    </w:p>
    <w:p w:rsidR="00454DB3" w:rsidRPr="003D05A0" w:rsidRDefault="00454DB3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Теория литературы. Поучение (начальные представления).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Житие (начальные представления).</w:t>
      </w:r>
    </w:p>
    <w:p w:rsidR="00454DB3" w:rsidRPr="003D05A0" w:rsidRDefault="00454DB3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Повесть временных лет». </w:t>
      </w:r>
      <w:r w:rsidR="00CF5686">
        <w:rPr>
          <w:rFonts w:ascii="Times New Roman" w:eastAsia="Times New Roman" w:hAnsi="Times New Roman"/>
          <w:sz w:val="24"/>
          <w:szCs w:val="24"/>
        </w:rPr>
        <w:t>Отрывок «О пользе книг». Фор</w:t>
      </w:r>
      <w:r w:rsidRPr="003D05A0">
        <w:rPr>
          <w:rFonts w:ascii="Times New Roman" w:eastAsia="Times New Roman" w:hAnsi="Times New Roman"/>
          <w:sz w:val="24"/>
          <w:szCs w:val="24"/>
        </w:rPr>
        <w:t>мирование традиции уважительного отношения к книге.</w:t>
      </w:r>
    </w:p>
    <w:p w:rsidR="00454DB3" w:rsidRPr="003D05A0" w:rsidRDefault="00454DB3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Теория литературы. Летопись (развитие представлений).</w:t>
      </w:r>
    </w:p>
    <w:p w:rsidR="00454DB3" w:rsidRPr="003D05A0" w:rsidRDefault="00454DB3" w:rsidP="00CF5686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ИЗ РУССКОЙ ЛИТЕРАТУРЫ XVIII ВЕКА</w:t>
      </w:r>
    </w:p>
    <w:p w:rsidR="00454DB3" w:rsidRPr="003D05A0" w:rsidRDefault="00454DB3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sz w:val="24"/>
          <w:szCs w:val="24"/>
        </w:rPr>
        <w:t xml:space="preserve">Михаил Васильевич Ломоносов. </w:t>
      </w:r>
      <w:r w:rsidRPr="003D05A0">
        <w:rPr>
          <w:rFonts w:ascii="Times New Roman" w:eastAsia="Times New Roman" w:hAnsi="Times New Roman"/>
          <w:sz w:val="24"/>
          <w:szCs w:val="24"/>
        </w:rPr>
        <w:t>Краткий рассказ об учёном и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поэте.</w:t>
      </w:r>
    </w:p>
    <w:p w:rsidR="00454DB3" w:rsidRPr="00CF5686" w:rsidRDefault="00454DB3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К статуе Петра Великого», «Ода на день восшествия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на Всероссийский престол ея Величества государыни Императрицы Елисаветы Петровны 1747 года» </w:t>
      </w:r>
      <w:r w:rsidRPr="003D05A0">
        <w:rPr>
          <w:rFonts w:ascii="Times New Roman" w:eastAsia="Times New Roman" w:hAnsi="Times New Roman"/>
          <w:i/>
          <w:iCs/>
          <w:sz w:val="24"/>
          <w:szCs w:val="24"/>
        </w:rPr>
        <w:t>(отрывок)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/>
          <w:sz w:val="24"/>
          <w:szCs w:val="24"/>
        </w:rPr>
        <w:lastRenderedPageBreak/>
        <w:t>Уверенность Ломоносова в будущем русской науки и её творцов. Патриотизм. Призыв к миру. Признание труда, деяний на благо родины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важнейшей чертой гражданина.</w:t>
      </w:r>
    </w:p>
    <w:p w:rsidR="00454DB3" w:rsidRPr="003D05A0" w:rsidRDefault="00454DB3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Теория литературы. Ода (начальные представления).</w:t>
      </w:r>
    </w:p>
    <w:p w:rsidR="00454DB3" w:rsidRPr="00CF5686" w:rsidRDefault="00454DB3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sz w:val="24"/>
          <w:szCs w:val="24"/>
        </w:rPr>
        <w:t xml:space="preserve">Гавриил Романович Державин. 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Краткий рассказ о поэте.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Река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ремён в своём стремлен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ьи...», «На птичку...», «Призна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ние». </w:t>
      </w:r>
      <w:r w:rsidRPr="003D05A0">
        <w:rPr>
          <w:rFonts w:ascii="Times New Roman" w:eastAsia="Times New Roman" w:hAnsi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454DB3" w:rsidRPr="003D05A0" w:rsidRDefault="00454DB3" w:rsidP="00CF5686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ИЗ РУССКОЙ ЛИТЕРАТУРЫ XIX ВЕКА</w:t>
      </w:r>
    </w:p>
    <w:p w:rsidR="00454DB3" w:rsidRPr="003D05A0" w:rsidRDefault="00454DB3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sz w:val="24"/>
          <w:szCs w:val="24"/>
        </w:rPr>
        <w:t xml:space="preserve">Александр Сергеевич Пушкин. </w:t>
      </w:r>
      <w:r w:rsidRPr="003D05A0">
        <w:rPr>
          <w:rFonts w:ascii="Times New Roman" w:eastAsia="Times New Roman" w:hAnsi="Times New Roman"/>
          <w:sz w:val="24"/>
          <w:szCs w:val="24"/>
        </w:rPr>
        <w:t>Краткий рассказ о писателе.</w:t>
      </w:r>
    </w:p>
    <w:p w:rsidR="00454DB3" w:rsidRPr="00CF5686" w:rsidRDefault="00454DB3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Полтава» («Полтавский бой»), «Медный всадник»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(вступление «На берегу пустынных волн...»), </w:t>
      </w: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Песнь о вещем Олеге»</w:t>
      </w:r>
      <w:r w:rsidRPr="003D05A0">
        <w:rPr>
          <w:rFonts w:ascii="Times New Roman" w:eastAsia="Times New Roman" w:hAnsi="Times New Roman"/>
          <w:sz w:val="24"/>
          <w:szCs w:val="24"/>
        </w:rPr>
        <w:t>. Интерес Пушкина к истории России. Мастерство в изображении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Полтавской битвы, прославление мужества и отваги русских солдат.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Выражение чувства любви к родине. Сопоставление полководцев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Петра I и Карла XII). Авторское отношение к героям. Летописный</w:t>
      </w:r>
      <w:r w:rsidR="00CF568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454DB3" w:rsidRPr="003D05A0" w:rsidRDefault="00454DB3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sz w:val="24"/>
          <w:szCs w:val="24"/>
        </w:rPr>
        <w:t>Теория литературы. Баллада (развитие представлений).</w:t>
      </w:r>
    </w:p>
    <w:p w:rsidR="00454DB3" w:rsidRPr="003D05A0" w:rsidRDefault="00454DB3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Борис Годунов» </w:t>
      </w:r>
      <w:r w:rsidRPr="003D05A0">
        <w:rPr>
          <w:rFonts w:ascii="Times New Roman" w:eastAsia="Times New Roman" w:hAnsi="Times New Roman"/>
          <w:i/>
          <w:iCs/>
          <w:sz w:val="24"/>
          <w:szCs w:val="24"/>
        </w:rPr>
        <w:t xml:space="preserve">(сцена в Чудовом монастыре). </w:t>
      </w:r>
      <w:r w:rsidRPr="003D05A0">
        <w:rPr>
          <w:rFonts w:ascii="Times New Roman" w:eastAsia="Times New Roman" w:hAnsi="Times New Roman"/>
          <w:sz w:val="24"/>
          <w:szCs w:val="24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летописного повествования и как завет будущим поколениям.</w:t>
      </w:r>
    </w:p>
    <w:p w:rsidR="00454DB3" w:rsidRPr="003D05A0" w:rsidRDefault="00454DB3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«Станционный смотритель». </w:t>
      </w:r>
      <w:r w:rsidRPr="003D05A0">
        <w:rPr>
          <w:rFonts w:ascii="Times New Roman" w:eastAsia="Times New Roman" w:hAnsi="Times New Roman"/>
          <w:sz w:val="24"/>
          <w:szCs w:val="24"/>
        </w:rPr>
        <w:t>Повествование от лица вымышленного героя как художественный приём. Отношение рассказчика к героям повести и формы его выражения. Образ рассказчика.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Судьба Дуни и притча о блудном сыне. Изображение «маленького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человека», его положения в обществе. Пробуждение человеческого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достоинства и чувства протеста. Трагическое и гуманистическое в по</w:t>
      </w:r>
      <w:r w:rsidR="00CF5686">
        <w:rPr>
          <w:rFonts w:ascii="Times New Roman" w:eastAsia="Times New Roman" w:hAnsi="Times New Roman"/>
          <w:sz w:val="24"/>
          <w:szCs w:val="24"/>
        </w:rPr>
        <w:t>вести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Юрьевич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Лермонтов</w:t>
      </w:r>
      <w:r w:rsidRPr="00CF5686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CF5686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Песня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про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царя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Ивана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Васильевича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молодого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опричника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удалого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купца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Калашникова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м</w:t>
      </w:r>
      <w:r w:rsid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шл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я</w:t>
      </w:r>
    </w:p>
    <w:p w:rsidR="00EA07A5" w:rsidRPr="003D05A0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характе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олкнов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лашник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ирибеевич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ва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оз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щи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лашников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оин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тов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о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д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ц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аем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з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усля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CF5686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Когда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волнуется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желтеющая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нива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Молитва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CF5686"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Ангел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Ангел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оми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а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армо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небесных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вук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тавших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мя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живание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лажен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н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за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я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олитв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«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нут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ную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тов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нуть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встреч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ком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армонич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вук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изирующ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жидаем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часть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sz w:val="24"/>
          <w:szCs w:val="24"/>
        </w:rPr>
        <w:t>Николай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Васильевич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Гог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Тарас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Бульба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л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ев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вари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у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атель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отверж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арас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варищей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запорожц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рьб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вобо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пост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тап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др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т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по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трио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фо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sz w:val="24"/>
          <w:szCs w:val="24"/>
        </w:rPr>
        <w:t>Иван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Сергеевич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Турген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Бирюк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естья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прав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ездолен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терство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з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Рус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урген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гатстве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п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Близнецы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Д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гач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кие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отнош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з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ниатю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CF5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sz w:val="24"/>
          <w:szCs w:val="24"/>
        </w:rPr>
        <w:t>Николай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Алексеевич</w:t>
      </w:r>
      <w:r w:rsidRPr="00CF56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sz w:val="24"/>
          <w:szCs w:val="24"/>
        </w:rPr>
        <w:t>Некрас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Русские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женщины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(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Княгиня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Трубецкая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>)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енщ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правивших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след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уждённы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жья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бир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красо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«Размышления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у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парадного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F5686">
        <w:rPr>
          <w:rFonts w:ascii="Times New Roman" w:eastAsia="Times New Roman" w:hAnsi="Times New Roman" w:hint="cs"/>
          <w:b/>
          <w:i/>
          <w:sz w:val="24"/>
          <w:szCs w:val="24"/>
        </w:rPr>
        <w:t>подъезда»</w:t>
      </w:r>
      <w:r w:rsidRPr="00CF5686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у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красов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зы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сужд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EA07A5" w:rsidRPr="003D05A0" w:rsidRDefault="00EA07A5" w:rsidP="00CF5686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ёхсложные</w:t>
      </w:r>
      <w:r w:rsidR="00CF5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ме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овид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оэп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Алексе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Константин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Толсто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E36EAF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стор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ла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Василий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Шибанов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Князь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Михайло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Репнин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оизве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лори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мысе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рыцарств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стоя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властию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ла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E36EAF" w:rsidRDefault="00EA07A5" w:rsidP="00E36EA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Смех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сквозь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слёзы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или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«Уроки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Щедрина»</w:t>
      </w:r>
    </w:p>
    <w:p w:rsidR="00EA07A5" w:rsidRPr="003D05A0" w:rsidRDefault="00E36EAF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EA07A5" w:rsidRPr="00E36EAF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="00EA07A5"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A07A5" w:rsidRPr="00E36EAF">
        <w:rPr>
          <w:rFonts w:ascii="Times New Roman" w:eastAsia="Times New Roman" w:hAnsi="Times New Roman" w:hint="cs"/>
          <w:b/>
          <w:sz w:val="24"/>
          <w:szCs w:val="24"/>
        </w:rPr>
        <w:t>Евграфович</w:t>
      </w:r>
      <w:r w:rsidR="00EA07A5"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A07A5" w:rsidRPr="00E36EAF">
        <w:rPr>
          <w:rFonts w:ascii="Times New Roman" w:eastAsia="Times New Roman" w:hAnsi="Times New Roman" w:hint="cs"/>
          <w:b/>
          <w:sz w:val="24"/>
          <w:szCs w:val="24"/>
        </w:rPr>
        <w:t>Салтыков</w:t>
      </w:r>
      <w:r w:rsidR="00EA07A5" w:rsidRPr="00E36EAF">
        <w:rPr>
          <w:rFonts w:ascii="Times New Roman" w:eastAsia="Times New Roman" w:hAnsi="Times New Roman"/>
          <w:b/>
          <w:sz w:val="24"/>
          <w:szCs w:val="24"/>
        </w:rPr>
        <w:t>-</w:t>
      </w:r>
      <w:r w:rsidR="00EA07A5" w:rsidRPr="00E36EAF">
        <w:rPr>
          <w:rFonts w:ascii="Times New Roman" w:eastAsia="Times New Roman" w:hAnsi="Times New Roman" w:hint="cs"/>
          <w:b/>
          <w:sz w:val="24"/>
          <w:szCs w:val="24"/>
        </w:rPr>
        <w:t>Щедрин</w:t>
      </w:r>
      <w:r w:rsidR="00EA07A5"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E36EAF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Повесть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о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том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как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один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мужик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двух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генералов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прокормил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оки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разит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нералов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олюб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тлив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ж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у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кор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жи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овести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Дикий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помещик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стояте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отес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ро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Ле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Николае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Толст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ство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а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Детство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«Классы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Наталь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вишна»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</w:t>
      </w:r>
      <w:r w:rsidRPr="003D05A0">
        <w:rPr>
          <w:rFonts w:ascii="Times New Roman" w:eastAsia="Times New Roman" w:hAnsi="Times New Roman"/>
          <w:sz w:val="24"/>
          <w:szCs w:val="24"/>
        </w:rPr>
        <w:t>Maman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росл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явления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пощад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б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ал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упков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биограф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е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т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E36EAF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Смешное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грустное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рядом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или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«Уроки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Чехова»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Антон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Павл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Чехо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Хамелеон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в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мея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с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годни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з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оворящи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мил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ис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Злоумышленник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Размазня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гогра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хова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сужд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ого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«Кра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ты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мо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родимы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кра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..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I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E36EAF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Жуковски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Приход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весны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;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Бунин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Родина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К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Толсто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Край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ты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мой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родимый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край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Благовест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эт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го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тро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созерца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EA07A5" w:rsidRPr="00E36EAF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Иван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Алексее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Бунин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Кратки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рассказ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о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писателе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Цифры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и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ь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жность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поним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рослых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Лапти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ев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гат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т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естьянина</w:t>
      </w:r>
      <w:r w:rsidRPr="003D05A0">
        <w:rPr>
          <w:rFonts w:ascii="Times New Roman" w:eastAsia="Times New Roman" w:hAnsi="Times New Roman"/>
          <w:sz w:val="24"/>
          <w:szCs w:val="24"/>
        </w:rPr>
        <w:t>.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еклас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454DB3" w:rsidRPr="003D05A0" w:rsidRDefault="00E36EAF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A07A5" w:rsidRPr="00E36EAF">
        <w:rPr>
          <w:rFonts w:ascii="Times New Roman" w:eastAsia="Times New Roman" w:hAnsi="Times New Roman" w:hint="cs"/>
          <w:b/>
          <w:sz w:val="24"/>
          <w:szCs w:val="24"/>
        </w:rPr>
        <w:t>Максим</w:t>
      </w:r>
      <w:r w:rsidR="00EA07A5"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A07A5" w:rsidRPr="00E36EAF">
        <w:rPr>
          <w:rFonts w:ascii="Times New Roman" w:eastAsia="Times New Roman" w:hAnsi="Times New Roman" w:hint="cs"/>
          <w:b/>
          <w:sz w:val="24"/>
          <w:szCs w:val="24"/>
        </w:rPr>
        <w:t>Горький</w:t>
      </w:r>
      <w:r w:rsidR="00EA07A5"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Детство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биограф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винцов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рз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ши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Яр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доровое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Алёш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буш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Цыган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Хорош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л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Старуха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Изергиль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«Леген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анко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Челкаш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еклас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тр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Владимир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Владимир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Маяковски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E36EAF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Необычайно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приключени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бывше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с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Владимиром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Маяковским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летом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на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даче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яковского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Хороше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отношени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к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лошадям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гля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разли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серде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щан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уман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радание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огащ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ф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н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сло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Леонид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Николае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Андрее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Кусака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ра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рать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ш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ньш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серде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уманис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фо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E36EAF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Андре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Платон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Платоно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Кратки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рассказ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о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писателе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Юшка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похож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ев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щедр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нави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Юш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замет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льш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рдц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обходим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ра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в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у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повторим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жд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ост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Борис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Леонид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Пастернак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Июль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Никого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будет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в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доме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ображё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рен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стерна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авн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тафо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авн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таф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E36EAF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На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дорогах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войны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/>
          <w:sz w:val="24"/>
          <w:szCs w:val="24"/>
        </w:rPr>
        <w:t>(</w:t>
      </w:r>
      <w:r w:rsidRPr="00E36EAF">
        <w:rPr>
          <w:rFonts w:ascii="Times New Roman" w:eastAsia="Times New Roman" w:hAnsi="Times New Roman" w:hint="cs"/>
          <w:sz w:val="24"/>
          <w:szCs w:val="24"/>
        </w:rPr>
        <w:t>обзор</w:t>
      </w:r>
      <w:r w:rsidRPr="00E36EAF">
        <w:rPr>
          <w:rFonts w:ascii="Times New Roman" w:eastAsia="Times New Roman" w:hAnsi="Times New Roman"/>
          <w:sz w:val="24"/>
          <w:szCs w:val="24"/>
        </w:rPr>
        <w:t>)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нтервь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астни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ч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триот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отверж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дости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оз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астн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ы</w:t>
      </w:r>
      <w:r w:rsidRPr="003D05A0">
        <w:rPr>
          <w:rFonts w:ascii="Times New Roman" w:eastAsia="Times New Roman" w:hAnsi="Times New Roman"/>
          <w:sz w:val="24"/>
          <w:szCs w:val="24"/>
        </w:rPr>
        <w:t>: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хмат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о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ардов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урк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ихонова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блици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ервь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блицис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Фёдор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Александр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Абрамо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чём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плачут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лошади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стет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эколог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нят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Евгени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Иван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Носо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Кукла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(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Акимыч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),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Живо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пламя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утренн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у</w:t>
      </w:r>
      <w:r w:rsidRPr="00E36EAF">
        <w:rPr>
          <w:rFonts w:ascii="Times New Roman" w:eastAsia="Times New Roman" w:hAnsi="Times New Roman" w:hint="cs"/>
          <w:sz w:val="24"/>
          <w:szCs w:val="24"/>
        </w:rPr>
        <w:t>ховной</w:t>
      </w:r>
      <w:r w:rsidRP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E36E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36EAF">
        <w:rPr>
          <w:rFonts w:ascii="Times New Roman" w:eastAsia="Times New Roman" w:hAnsi="Times New Roman" w:hint="cs"/>
          <w:sz w:val="24"/>
          <w:szCs w:val="24"/>
        </w:rPr>
        <w:t>Протест</w:t>
      </w:r>
      <w:r w:rsidRP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sz w:val="24"/>
          <w:szCs w:val="24"/>
        </w:rPr>
        <w:t>против</w:t>
      </w:r>
      <w:r w:rsidRP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sz w:val="24"/>
          <w:szCs w:val="24"/>
        </w:rPr>
        <w:t>равнодушия</w:t>
      </w:r>
      <w:r w:rsidRPr="00E36EA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EAF">
        <w:rPr>
          <w:rFonts w:ascii="Times New Roman" w:eastAsia="Times New Roman" w:hAnsi="Times New Roman" w:hint="cs"/>
          <w:sz w:val="24"/>
          <w:szCs w:val="24"/>
        </w:rPr>
        <w:t>бездуховности</w:t>
      </w:r>
      <w:r w:rsidRPr="00E36EAF">
        <w:rPr>
          <w:rFonts w:ascii="Times New Roman" w:eastAsia="Times New Roman" w:hAnsi="Times New Roman"/>
          <w:sz w:val="24"/>
          <w:szCs w:val="24"/>
        </w:rPr>
        <w:t>,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различ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знание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гром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крас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связ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Юрий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Павл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Казаков</w:t>
      </w:r>
      <w:r w:rsidRPr="00E36EAF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«Тихое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i/>
          <w:sz w:val="24"/>
          <w:szCs w:val="24"/>
        </w:rPr>
        <w:t>утро»</w:t>
      </w:r>
      <w:r w:rsidRPr="00E36EAF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помощ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выруч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ль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одского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ьч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дость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жи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уп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«Тихая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моя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родина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EA07A5" w:rsidRPr="003D05A0" w:rsidRDefault="00EA07A5" w:rsidP="00E36EAF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В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Брюсов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Ф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Сологуб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С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Есенин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Заболоцкий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Рубц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ев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тро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оя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е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пис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е</w:t>
      </w:r>
      <w:r w:rsidR="00E36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дивидуаль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м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6EAF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Трифонович</w:t>
      </w:r>
      <w:r w:rsidRPr="00E36E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EAF">
        <w:rPr>
          <w:rFonts w:ascii="Times New Roman" w:eastAsia="Times New Roman" w:hAnsi="Times New Roman" w:hint="cs"/>
          <w:b/>
          <w:sz w:val="24"/>
          <w:szCs w:val="24"/>
        </w:rPr>
        <w:t>Твардов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Снег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отемнеют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сини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Июль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—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акушк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лет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3D7655"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Н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дн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оей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жизни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мыш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связ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разделим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Дмитрий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Сергеевич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Лихачёв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Земл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родна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ниги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утств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лодёж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блици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муа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блицис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7655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Писатели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улыбаются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или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Смех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Михаила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Зощенко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М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Зощенко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Беда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ш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уст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7655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Песни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на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слова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русских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поэтов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XX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века</w:t>
      </w:r>
    </w:p>
    <w:p w:rsidR="00EA07A5" w:rsidRPr="003D05A0" w:rsidRDefault="00EA07A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Вертинский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Доченьки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Гофф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«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Русско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оле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="003D7655"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Б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Окуджава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По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Смоленской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дорог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мыш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стр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кущ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еме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тл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у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жива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нте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Расул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Гамзатов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ар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Опять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з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спиною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родна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земл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вновь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ришёл</w:t>
      </w:r>
      <w:r w:rsidR="003D7655"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сюд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сам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верю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ик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Восьмистиши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оей</w:t>
      </w:r>
      <w:r w:rsidR="003D7655"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родине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озвращ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к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мыс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релости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ра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рел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положения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циональ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ар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</w:p>
    <w:p w:rsidR="00EA07A5" w:rsidRPr="003D7655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Роберт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Бёрнс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sz w:val="24"/>
          <w:szCs w:val="24"/>
        </w:rPr>
        <w:t>творчества</w:t>
      </w:r>
      <w:r w:rsidRPr="003D7655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Честна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бедность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раведливости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ст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Джордж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Гордон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Байрон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Душ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о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рачн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щущение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ла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ом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йро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йро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Японские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хокку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хайку</w:t>
      </w:r>
      <w:r w:rsidRPr="003D7655">
        <w:rPr>
          <w:rFonts w:ascii="Times New Roman" w:eastAsia="Times New Roman" w:hAnsi="Times New Roman"/>
          <w:b/>
          <w:sz w:val="24"/>
          <w:szCs w:val="24"/>
        </w:rPr>
        <w:t>)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трёхстиш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расторжим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дин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уговор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емё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исова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ним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двумя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трихам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ок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хайку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О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Генри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Дары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волхвов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а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Жертв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м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ш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выше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ждествен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Рей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Дуглас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Брэдбери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Каникулы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ы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рэдбе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ем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береч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пас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дес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бе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D620E" w:rsidRPr="003D05A0" w:rsidRDefault="00ED620E" w:rsidP="00EA07A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7A5" w:rsidRPr="003D7655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8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КЛАСС</w:t>
      </w:r>
    </w:p>
    <w:p w:rsidR="00EA07A5" w:rsidRPr="003D7655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Введение</w:t>
      </w:r>
    </w:p>
    <w:p w:rsidR="00EA07A5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ус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ере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шл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ков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="003D7655">
        <w:rPr>
          <w:rFonts w:ascii="Times New Roman" w:eastAsia="Times New Roman" w:hAnsi="Times New Roman"/>
          <w:sz w:val="24"/>
          <w:szCs w:val="24"/>
        </w:rPr>
        <w:t>.</w:t>
      </w:r>
    </w:p>
    <w:p w:rsidR="003D7655" w:rsidRPr="003D05A0" w:rsidRDefault="003D765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УСТ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</w:p>
    <w:p w:rsidR="00EA07A5" w:rsidRPr="003D7655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В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тёмном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лесе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3D7655"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Уж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ты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ночк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ноченьк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тёмна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Вдоль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о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улиц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етелиц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етёт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Пугачёв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в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темнице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Пугачёв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казнён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Частуш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л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лич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оро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стушк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о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стуше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стушек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Предания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з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угачёве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окорении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Сибири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Ермаком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а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стуш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Жити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Александра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Невского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щи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ель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шеств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бег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аг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ра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ександ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в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пожертвова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3D7655" w:rsidP="003D7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Художественные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воинской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sz w:val="24"/>
          <w:szCs w:val="24"/>
        </w:rPr>
        <w:t>жития</w:t>
      </w:r>
      <w:r w:rsidR="00EA07A5"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Шемякин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суд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йствит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мышленных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ыт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ш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естьян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пе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ыновь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еб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яд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ту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ум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утам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Шемяк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кривосуд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Шемя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осул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и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тому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ил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топис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ин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Ж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3D7655" w:rsidRDefault="003D765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I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Денис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Иванович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Фонвизин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Недоросль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равл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ит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ждан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ит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ания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ждан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оворящи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мил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ме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е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и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сонаж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туа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циз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и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ц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иче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3D7655" w:rsidRDefault="003D765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I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Иван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Андреевич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Кры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удрец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Язвите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к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описец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Обоз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мешатель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мпера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ександ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атег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акти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утуз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ч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1812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аль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мея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о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надея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ответств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знайст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с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а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лег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Кондратий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Фёдорович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Рылеев</w:t>
      </w:r>
      <w:r w:rsidRPr="003D7655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икам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Смерть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Ермака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Ерм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мофееви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водител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за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ши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кс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ылее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рмак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у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е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Сергеевич</w:t>
      </w:r>
      <w:r w:rsidRPr="003D76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sz w:val="24"/>
          <w:szCs w:val="24"/>
        </w:rPr>
        <w:t>Пушк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и</w:t>
      </w:r>
      <w:r w:rsidR="003D7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Туча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опланов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исов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кл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сятиле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ст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кабристов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D765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К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*** (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омню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чудно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мгновенье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)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огащ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уж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у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19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октября»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ч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ю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динени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з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ерже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бщества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бранных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«История</w:t>
      </w:r>
      <w:r w:rsidRPr="003D765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7655">
        <w:rPr>
          <w:rFonts w:ascii="Times New Roman" w:eastAsia="Times New Roman" w:hAnsi="Times New Roman" w:hint="cs"/>
          <w:b/>
          <w:i/>
          <w:sz w:val="24"/>
          <w:szCs w:val="24"/>
        </w:rPr>
        <w:t>Пугачёв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ыв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глав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«Истори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чёв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прав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икол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I (</w:t>
      </w:r>
      <w:r w:rsidRPr="003D05A0">
        <w:rPr>
          <w:rFonts w:ascii="Times New Roman" w:eastAsia="Times New Roman" w:hAnsi="Times New Roman" w:hint="cs"/>
          <w:sz w:val="24"/>
          <w:szCs w:val="24"/>
        </w:rPr>
        <w:t>«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чёв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нта»</w:t>
      </w:r>
      <w:r w:rsidRPr="003D05A0">
        <w:rPr>
          <w:rFonts w:ascii="Times New Roman" w:eastAsia="Times New Roman" w:hAnsi="Times New Roman"/>
          <w:sz w:val="24"/>
          <w:szCs w:val="24"/>
        </w:rPr>
        <w:t>),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нят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л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ч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ов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ли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чёв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ст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чё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стани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оря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водител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ст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нт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бессмысл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пощадны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чё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ей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пис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ст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гля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чественну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ю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Капитанска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дочка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ёт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инё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енный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«Бере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олоду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ш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Шваб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вельич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уман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мысе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Фолькло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личие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Капитан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чк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Ис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чёва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7D31A3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Юрье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Лермонто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площ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т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Мцыри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цыр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цы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нах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пост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стоятель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играф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повед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о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т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настыр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кружающ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по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тр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на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7D31A3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Николай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Василье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Гоголь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Ревизор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лость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лью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анов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ор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ург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Ревизор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обл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о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новничест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смея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вс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р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г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из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на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м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йств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ьес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а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ц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тека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ов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мирович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Данченк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Хлеста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ираж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риг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н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Хлестаковщ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е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влени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мар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Шинель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алень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тер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как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какиевич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шмачки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ц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но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осноязы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Шин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ледня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деж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греть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олод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щет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т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тербур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ч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д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ол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злобив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л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новн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ладаю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ой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стоя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души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Ива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Сергее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Турген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Тургенев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пагандис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вропе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Певцы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ч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со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ой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Евграфо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Салтыко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>-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Щедри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дакто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д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Истори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одного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города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ыв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ли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ряд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ро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я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ждан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ичую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прав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отеск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доначальн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ро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фици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ин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ипербо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отес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ро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Эзопов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Николай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Семёно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Леско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Старый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гений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новни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щи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защит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а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а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Ле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Николае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Толстой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а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глас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ств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После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бала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делё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у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речие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жд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ловия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ут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лов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трас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кры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флик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е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уп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соедин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орян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а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те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те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7D31A3" w:rsidRPr="003D05A0" w:rsidRDefault="007D31A3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Поэзия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родной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природы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русской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литературе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XIX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EA07A5" w:rsidRPr="007D31A3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С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Пушки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Цветы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последние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милей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..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;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М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Ю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Лермонто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Осень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Ф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Тютче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«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Осенний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вечер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Фет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Первый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ландыш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;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Майко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Поле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зыблетс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цветами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Анто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Павло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Чехо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любв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илог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пущенном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часть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Ива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лексее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Бун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Кавказ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лич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стоя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лич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туац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тер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нина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чи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Ивано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Купри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Куст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сирени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твер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глас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заимопонимания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часть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ь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отверж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ходчив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н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бул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лександро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Блок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Россия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е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ое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вуч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Сергей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лександро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Есен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Пугачёв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у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чё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пост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води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ст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Есен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шл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е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Есенин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Иван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Сергее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Шмелё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ство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ти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Как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ста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писателем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пост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кументаль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биографически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мемуа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омин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невники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7D31A3" w:rsidRDefault="00EA07A5" w:rsidP="007D31A3">
      <w:pPr>
        <w:shd w:val="clear" w:color="auto" w:fill="FFFFFF"/>
        <w:spacing w:after="0" w:line="240" w:lineRule="auto"/>
        <w:ind w:left="101" w:firstLine="322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Писатели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улыбаются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Журна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«Сатирикон»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Тэффи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О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Дымов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верченко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Всеобща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истори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обработанна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„Сатириконом“»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ывки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ыт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ё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со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рон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шлом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М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Зощенко</w:t>
      </w:r>
      <w:r w:rsidRPr="007D31A3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История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болезни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Тэффи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Жизнь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воротник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стоятель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я</w:t>
      </w:r>
      <w:r w:rsidRPr="003D05A0">
        <w:rPr>
          <w:rFonts w:ascii="Times New Roman" w:eastAsia="Times New Roman" w:hAnsi="Times New Roman"/>
          <w:sz w:val="24"/>
          <w:szCs w:val="24"/>
        </w:rPr>
        <w:t>.)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х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Андрее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Осорг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Пенсне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е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ь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елоч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Трифонович</w:t>
      </w:r>
      <w:r w:rsidRPr="007D31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sz w:val="24"/>
          <w:szCs w:val="24"/>
        </w:rPr>
        <w:t>Твардов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«Василий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D31A3">
        <w:rPr>
          <w:rFonts w:ascii="Times New Roman" w:eastAsia="Times New Roman" w:hAnsi="Times New Roman" w:hint="cs"/>
          <w:b/>
          <w:i/>
          <w:sz w:val="24"/>
          <w:szCs w:val="24"/>
        </w:rPr>
        <w:t>Тёркин»</w:t>
      </w:r>
      <w:r w:rsidRPr="007D31A3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ут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лом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орот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нциклопедия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ч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у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атор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асил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ёр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е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естьян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беж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ждан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щитн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а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юющ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ис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з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тателями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фронтовик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Default="00EA07A5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ступ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лемен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="007D3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003768" w:rsidRPr="003D05A0" w:rsidRDefault="00003768" w:rsidP="007D31A3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Стихи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песни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о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Велико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Отечественно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войне</w:t>
      </w:r>
      <w:r w:rsid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/>
          <w:b/>
          <w:sz w:val="24"/>
          <w:szCs w:val="24"/>
        </w:rPr>
        <w:t>1941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—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1945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го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003768" w:rsidRPr="00003768" w:rsidRDefault="00003768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рад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ев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дн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ин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щищаю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ю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у</w:t>
      </w:r>
      <w:r w:rsidRPr="003D05A0">
        <w:rPr>
          <w:rFonts w:ascii="Times New Roman" w:eastAsia="Times New Roman" w:hAnsi="Times New Roman"/>
          <w:sz w:val="24"/>
          <w:szCs w:val="24"/>
        </w:rPr>
        <w:t>: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М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Исаковски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="00003768"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Катюша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Враг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сожгл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родную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хату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lastRenderedPageBreak/>
        <w:t>Б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Окуджава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="00003768"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Песенк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ехоте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Здесь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тицы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оют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Фатьянов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="00003768"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Соловьи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Л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Ошани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Дороги»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ческие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й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зыв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воодушевляю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кровенных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жива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жд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лда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Виктор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Петрович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Астафьев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Фотография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которой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меня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ет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биографический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еме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ьность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тмосф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ъединяющ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телей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ревн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те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003768" w:rsidRPr="003D05A0" w:rsidRDefault="00003768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Русские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поэты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о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родине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родно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003768" w:rsidRPr="003D05A0" w:rsidRDefault="00003768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003768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Анненски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Снег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Д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Мережковски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Родное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Н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ад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звуков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Заболоцки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Вечер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Оке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Уступ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мн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003768"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скворец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уголок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..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;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Рубцов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П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вечерам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Встреча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003768"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Привет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Россия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э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ь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тавл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Оцуп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Мн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трудн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без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Росси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ыв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;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З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Гиппиус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Знайт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!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003768"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Так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есть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До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>-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Аминадо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Бабь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лето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Буни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У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тицы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есть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гнезд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дивидуаль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ь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Уильям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Шекспир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Роме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Джульетта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ей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аж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е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жульет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ертв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Веч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ы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експир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флик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003768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оне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Её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глаз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звёзды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охож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Увы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мой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стих</w:t>
      </w:r>
    </w:p>
    <w:p w:rsidR="00EA07A5" w:rsidRPr="00003768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блещет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овизной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ог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не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в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ли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яч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е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експ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богатейш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кровищниц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инск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н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Жа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Батист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Мольер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льер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Мещанин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в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дворянств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д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XVI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цв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ц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ран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ль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ограф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ц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ещанин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орянств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орян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вежествен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уржу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ц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й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терство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ль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ль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челове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ц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Вальтер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Скотт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Айвенго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невеков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гл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ы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ё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домашним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м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да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воз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з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машн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станов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мей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т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003768" w:rsidRDefault="00003768" w:rsidP="00187FBE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7A5" w:rsidRPr="003D05A0" w:rsidRDefault="00187FBE" w:rsidP="00187FBE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05A0">
        <w:rPr>
          <w:rFonts w:ascii="Times New Roman" w:eastAsia="Times New Roman" w:hAnsi="Times New Roman"/>
          <w:b/>
          <w:sz w:val="24"/>
          <w:szCs w:val="24"/>
        </w:rPr>
        <w:t xml:space="preserve">9 </w:t>
      </w:r>
      <w:r w:rsidR="00EA07A5" w:rsidRPr="003D05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A07A5" w:rsidRPr="003D05A0">
        <w:rPr>
          <w:rFonts w:ascii="Times New Roman" w:eastAsia="Times New Roman" w:hAnsi="Times New Roman" w:hint="cs"/>
          <w:b/>
          <w:sz w:val="24"/>
          <w:szCs w:val="24"/>
        </w:rPr>
        <w:t>КЛАСС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Введение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Литерату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Шедев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ормир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треб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никнов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татель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стоятельност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кус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углуб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Бесе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мобыт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гат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о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Слов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олку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Игореве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лово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чайш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мятн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евн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кры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лова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мятн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няз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Ярослав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а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енщ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лове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Золотое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тосла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един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ристиан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воды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лова</w:t>
      </w:r>
      <w:r w:rsidRPr="003D05A0">
        <w:rPr>
          <w:rFonts w:ascii="Times New Roman" w:eastAsia="Times New Roman" w:hAnsi="Times New Roman"/>
          <w:sz w:val="24"/>
          <w:szCs w:val="24"/>
        </w:rPr>
        <w:t>...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I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VIII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ждан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фо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ассицизм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Васильевич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Ломоносов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003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Учё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формат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Вечерне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размышлени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Божием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величеств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р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случае</w:t>
      </w:r>
      <w:r w:rsidR="00003768"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великог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северного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сияния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Од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день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восшествия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н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Всероссийский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ресто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ея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Величества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государын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Императрицы</w:t>
      </w:r>
      <w:r w:rsidR="00003768"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Елисаветы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Петровны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1747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года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лав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у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вещ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омоносо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Гавриил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Романович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Держави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Властителям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судиям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справедлив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Высоки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ратор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кламацио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она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Памятник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ссмерт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Забав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г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ржав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ка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б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атор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ржавин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Никола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Михайлович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Карамзин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Бедная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Лиза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Осень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нтиментал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Утвержд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челове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Бедная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з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им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утреннему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ентиментал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="00003768">
        <w:rPr>
          <w:rFonts w:ascii="Times New Roman" w:eastAsia="Times New Roman" w:hAnsi="Times New Roman"/>
          <w:sz w:val="24"/>
          <w:szCs w:val="24"/>
        </w:rPr>
        <w:t>).</w:t>
      </w:r>
    </w:p>
    <w:p w:rsidR="00003768" w:rsidRPr="003D05A0" w:rsidRDefault="00003768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I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Васили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Андреевич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Жуковский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Море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Невыразимое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ниц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зим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мож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стающ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у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Светлана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ла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уков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атмосф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ай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мвол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гаю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ко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каз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ме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утрен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чер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мер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аниц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ч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н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ро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р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ла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ветлан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м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об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онной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ла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едоточие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ристиан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тла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ените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вуш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хранивш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давшейся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убитель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рам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алла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ольклор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Сергеевич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Грибоедов</w:t>
      </w:r>
      <w:r w:rsidRPr="00003768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003768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Ком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«Горе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от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i/>
          <w:sz w:val="24"/>
          <w:szCs w:val="24"/>
        </w:rPr>
        <w:t>ума»</w:t>
      </w:r>
      <w:r w:rsidRPr="0000376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ублик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в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анов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отип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з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ьес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й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риг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флик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с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ц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обычный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зонё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шественн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транного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ри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мусов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скв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унк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сонаж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фористич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стер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ур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евых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йствую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ц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крет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челове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обыч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яз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нала</w:t>
      </w:r>
      <w:r w:rsidR="0000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ьес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ибоедо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3768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Сергеевич</w:t>
      </w:r>
      <w:r w:rsidRPr="000037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3768">
        <w:rPr>
          <w:rFonts w:ascii="Times New Roman" w:eastAsia="Times New Roman" w:hAnsi="Times New Roman" w:hint="cs"/>
          <w:b/>
          <w:sz w:val="24"/>
          <w:szCs w:val="24"/>
        </w:rPr>
        <w:t>Пушк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003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К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Чаадаеву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К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морю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Пророк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Анчар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На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холмах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Грузии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лежит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очная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мгла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Я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вас</w:t>
      </w:r>
      <w:r w:rsidR="00003768"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люби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;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любовь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ещё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быть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может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Бесы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Я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памятник</w:t>
      </w:r>
      <w:r w:rsidR="00003768"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себе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воздвиг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ерукотворный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Два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чувства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дивно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близки</w:t>
      </w:r>
      <w:r w:rsidR="00003768"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ам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Много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ч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ю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з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духотворён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ст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ия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граждан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ов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Един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йза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м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тр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оф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Евгений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Онегин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Евг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негин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ая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ступл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негин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оф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укту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к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атья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а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п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дивидуаль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н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нег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й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о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т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рка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жизн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инский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р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«органическа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игорь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очвенник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оев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>;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ь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ки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Моцарт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Сальери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бл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лодейств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й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оцар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льер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п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воспри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лицетворё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у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сонаж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ьес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ых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иц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фе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началь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Юрьевич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Лермонтов</w:t>
      </w:r>
      <w:r w:rsidRPr="004B3AFA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4B3AFA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Герой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ашего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времени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ш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емен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в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зауряд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ла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торостепенные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о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ам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пыт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м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блюдени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инск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ечо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кси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ксимы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о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кт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н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о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ушниц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о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о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р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ор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ундина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Фаталис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ё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о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по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тиз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из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рмонт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ш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ремен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инского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4B3AFA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Осно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и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Смерть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Поэта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Парус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И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скучно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грустно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Дума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Поэт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Родина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Пророк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Нет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тебя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так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пылко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я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люблю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Нет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я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="004B3AFA"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Байрон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я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другой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Расстались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мы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о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твой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портрет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4B3AFA"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Есть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речи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—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значенье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Предсказание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Молитва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4B3AFA"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Нищий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Основ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тив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тро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рмонтов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но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а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носящ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а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ст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повед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ятын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ердц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раг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духов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ермонтов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поэз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sz w:val="24"/>
          <w:szCs w:val="24"/>
        </w:rPr>
        <w:t>Николай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Васильевич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Гоголь</w:t>
      </w:r>
      <w:r w:rsidRPr="004B3AFA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Мёртвые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души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з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Pr="003D05A0">
        <w:rPr>
          <w:rFonts w:ascii="Times New Roman" w:eastAsia="Times New Roman" w:hAnsi="Times New Roman" w:hint="cs"/>
          <w:sz w:val="24"/>
          <w:szCs w:val="24"/>
        </w:rPr>
        <w:t>Сис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ёрт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в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ч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риобретатель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ч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вонача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мысе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го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Б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едие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ан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утовским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ом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утешеств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ч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завершё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чи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ге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Эволю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чик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люшк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мысл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Эволю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а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ро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поведни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ценках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ин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в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го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итик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линского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гер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е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п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ид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е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юмо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ро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рказм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ответств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ч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личите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фо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л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ркас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рон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меш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здёв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беззлоб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ик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руж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е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4B3AFA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sz w:val="24"/>
          <w:szCs w:val="24"/>
        </w:rPr>
        <w:t>Фёдор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Михайлович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Достоевский</w:t>
      </w:r>
      <w:r w:rsidRPr="004B3AFA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Белые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ночи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п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етербург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чтател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дного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новременн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ж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счаст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ло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сбыточ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зия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тень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держ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ентиментальности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иман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оевского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sz w:val="24"/>
          <w:szCs w:val="24"/>
        </w:rPr>
        <w:t>Антон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Павлович</w:t>
      </w:r>
      <w:r w:rsidRPr="004B3A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sz w:val="24"/>
          <w:szCs w:val="24"/>
        </w:rPr>
        <w:t>Чехов</w:t>
      </w:r>
      <w:r w:rsidRPr="004B3AFA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Тоска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«Смерть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3AFA">
        <w:rPr>
          <w:rFonts w:ascii="Times New Roman" w:eastAsia="Times New Roman" w:hAnsi="Times New Roman" w:hint="cs"/>
          <w:b/>
          <w:i/>
          <w:sz w:val="24"/>
          <w:szCs w:val="24"/>
        </w:rPr>
        <w:t>чиновника»</w:t>
      </w:r>
      <w:r w:rsidRPr="004B3AFA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ож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енности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«Смер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иновник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Эволю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алень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»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I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хов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нош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маленьком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у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годов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Тоск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ночества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голюд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од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ых</w:t>
      </w:r>
      <w:r w:rsidR="004B3A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я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4B3AFA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</w:p>
    <w:p w:rsidR="00EA07A5" w:rsidRDefault="00EA07A5" w:rsidP="003E7D82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Богат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о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р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3E7D82" w:rsidRPr="003D05A0" w:rsidRDefault="003E7D82" w:rsidP="003E7D82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3E7D82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D82">
        <w:rPr>
          <w:rFonts w:ascii="Times New Roman" w:eastAsia="Times New Roman" w:hAnsi="Times New Roman" w:hint="cs"/>
          <w:b/>
          <w:sz w:val="24"/>
          <w:szCs w:val="24"/>
        </w:rPr>
        <w:t>Из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русской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прозы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XX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века</w:t>
      </w:r>
    </w:p>
    <w:p w:rsidR="00EA07A5" w:rsidRPr="003D05A0" w:rsidRDefault="00EA07A5" w:rsidP="003E7D82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Бесед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ообра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и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за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дущ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заик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D82">
        <w:rPr>
          <w:rFonts w:ascii="Times New Roman" w:eastAsia="Times New Roman" w:hAnsi="Times New Roman" w:hint="cs"/>
          <w:b/>
          <w:sz w:val="24"/>
          <w:szCs w:val="24"/>
        </w:rPr>
        <w:t>Иван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Алексеевич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Бунин</w:t>
      </w:r>
      <w:r w:rsidRPr="003E7D82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E7D82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i/>
          <w:sz w:val="24"/>
          <w:szCs w:val="24"/>
        </w:rPr>
        <w:t>«Тёмные</w:t>
      </w:r>
      <w:r w:rsidRPr="003E7D8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i/>
          <w:sz w:val="24"/>
          <w:szCs w:val="24"/>
        </w:rPr>
        <w:t>аллеи»</w:t>
      </w:r>
      <w:r w:rsidRPr="003E7D82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чаль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д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="003E7D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циа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ё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Поэзия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роз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адьб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E7D82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сихоло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та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е</w:t>
      </w:r>
      <w:r w:rsidR="003E7D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D82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Афанасьевич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Булгаков</w:t>
      </w:r>
      <w:r w:rsidRPr="003E7D82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E7D82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ове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i/>
          <w:sz w:val="24"/>
          <w:szCs w:val="24"/>
        </w:rPr>
        <w:t>«Собачье</w:t>
      </w:r>
      <w:r w:rsidRPr="003E7D8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i/>
          <w:sz w:val="24"/>
          <w:szCs w:val="24"/>
        </w:rPr>
        <w:t>сердце»</w:t>
      </w:r>
      <w:r w:rsidRPr="003E7D82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зд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3E7D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з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с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Ум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рав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доразвит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вуче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шариковщины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швондерств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лгакова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ё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отеска</w:t>
      </w:r>
      <w:r w:rsidR="003E7D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3E7D82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лов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ка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3E7D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ат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D82">
        <w:rPr>
          <w:rFonts w:ascii="Times New Roman" w:eastAsia="Times New Roman" w:hAnsi="Times New Roman" w:hint="cs"/>
          <w:b/>
          <w:sz w:val="24"/>
          <w:szCs w:val="24"/>
        </w:rPr>
        <w:t>Михаил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Александрович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Шолохов</w:t>
      </w:r>
      <w:r w:rsidRPr="003E7D8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E7D82">
        <w:rPr>
          <w:rFonts w:ascii="Times New Roman" w:eastAsia="Times New Roman" w:hAnsi="Times New Roman" w:hint="cs"/>
          <w:b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9578D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i/>
          <w:sz w:val="24"/>
          <w:szCs w:val="24"/>
        </w:rPr>
        <w:t>«Судьба</w:t>
      </w:r>
      <w:r w:rsidRPr="003E7D8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E7D82">
        <w:rPr>
          <w:rFonts w:ascii="Times New Roman" w:eastAsia="Times New Roman" w:hAnsi="Times New Roman" w:hint="cs"/>
          <w:b/>
          <w:i/>
          <w:sz w:val="24"/>
          <w:szCs w:val="24"/>
        </w:rPr>
        <w:t>человека»</w:t>
      </w:r>
      <w:r w:rsidRPr="003E7D82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з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а</w:t>
      </w:r>
      <w:r w:rsidR="003E7D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др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кол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т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жен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двиг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победим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вт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чи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957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азов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н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вествова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рт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сенн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кры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сска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Широ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пизац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9578D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09578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ис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ипиз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углуб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578D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Исаевич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Солженицын</w:t>
      </w:r>
      <w:r w:rsidRPr="0009578D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исател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9578D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Расск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Матрёнин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двор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аведниц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удьбы</w:t>
      </w:r>
      <w:r w:rsidR="000957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и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тч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тч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углуб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578D">
        <w:rPr>
          <w:rFonts w:ascii="Times New Roman" w:eastAsia="Times New Roman" w:hAnsi="Times New Roman" w:hint="cs"/>
          <w:b/>
          <w:sz w:val="24"/>
          <w:szCs w:val="24"/>
        </w:rPr>
        <w:t>Из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русской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поэзии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XX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EA07A5" w:rsidRPr="003D05A0" w:rsidRDefault="00EA07A5" w:rsidP="0009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Об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го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равл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ид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ршин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09578D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578D">
        <w:rPr>
          <w:rFonts w:ascii="Times New Roman" w:eastAsia="Times New Roman" w:hAnsi="Times New Roman" w:hint="cs"/>
          <w:b/>
          <w:sz w:val="24"/>
          <w:szCs w:val="24"/>
        </w:rPr>
        <w:t>Штрихи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к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портретам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578D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Александрович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Бло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0957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Ветер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принёс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издалёка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весна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без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конца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без</w:t>
      </w:r>
      <w:r w:rsidR="0009578D"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краю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я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хочу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безумно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жить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цик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Родина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со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ал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чувств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ме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страшном</w:t>
      </w:r>
      <w:r w:rsidR="000957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лубо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никновен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ув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мы</w:t>
      </w:r>
      <w:r w:rsidR="000957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ло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578D">
        <w:rPr>
          <w:rFonts w:ascii="Times New Roman" w:eastAsia="Times New Roman" w:hAnsi="Times New Roman" w:hint="cs"/>
          <w:b/>
          <w:sz w:val="24"/>
          <w:szCs w:val="24"/>
        </w:rPr>
        <w:t>Сергей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Александрович</w:t>
      </w:r>
      <w:r w:rsidRPr="000957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sz w:val="24"/>
          <w:szCs w:val="24"/>
        </w:rPr>
        <w:t>Есенин</w:t>
      </w:r>
      <w:r w:rsidRPr="0009578D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Вот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уже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вечер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He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жалею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зову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плачу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09578D"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Край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ты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мой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заброшенный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Гой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ты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Русь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моя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родная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Нивы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сжаты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рощи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голы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Разбуди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меня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завтра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рано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«Отговорила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роща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золотая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09578D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09578D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родн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е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квоз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сенин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сс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лицетвор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художествен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ём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таф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равне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Владимир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Владимирович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Маяковски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lastRenderedPageBreak/>
        <w:t>«Послушайт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!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А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ы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огли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бы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?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Люблю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трывок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атор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яковског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еобраз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рит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твор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аяков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у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Марин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Ивановн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Цветаев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Идёшь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а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ен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похожий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Бабушке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Мн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равитс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чт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ы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больны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ной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Стихи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к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Блоку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Откуда</w:t>
      </w:r>
      <w:r w:rsidR="008571A4"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така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ежность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?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Родина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Стихи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оскве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Цветае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оватор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иск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Никола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лексеевич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Заболоцки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8571A4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ищу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гармонии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природ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Гд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т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пол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озле</w:t>
      </w:r>
      <w:r w:rsidR="008571A4"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агадана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Можжевеловый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куст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красот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человеческих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лиц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Завещание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уб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общ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а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ител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Анн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ндреевн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хматов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Стихотвор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из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ни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Чётки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Бела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стая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8571A4"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Пушкин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Подорожник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ANNO DOMINI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Тростник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8571A4"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Ветер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ойны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ичес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она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хмат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Борис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Леонидович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Пастернак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Красавица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о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с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стать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Перемена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Весна</w:t>
      </w:r>
      <w:r w:rsidR="008571A4"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лесу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В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сём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н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хочетс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дойти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Быть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знаменитым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екрасив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уб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стерна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Одухотворённ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метност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астернаков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общение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ч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врем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Александр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Трифонович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Твардовски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Урожай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Весенни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строчки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убит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под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Ржевом</w:t>
      </w:r>
      <w:r w:rsidRPr="003D05A0">
        <w:rPr>
          <w:rFonts w:ascii="Times New Roman" w:eastAsia="Times New Roman" w:hAnsi="Times New Roman" w:hint="cs"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д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ирод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она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творений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лабо</w:t>
      </w:r>
      <w:r w:rsidRPr="003D05A0">
        <w:rPr>
          <w:rFonts w:ascii="Times New Roman" w:eastAsia="Times New Roman" w:hAnsi="Times New Roman"/>
          <w:sz w:val="24"/>
          <w:szCs w:val="24"/>
        </w:rPr>
        <w:t>-</w:t>
      </w:r>
      <w:r w:rsidRPr="003D05A0">
        <w:rPr>
          <w:rFonts w:ascii="Times New Roman" w:eastAsia="Times New Roman" w:hAnsi="Times New Roman" w:hint="cs"/>
          <w:sz w:val="24"/>
          <w:szCs w:val="24"/>
        </w:rPr>
        <w:t>тон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н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сте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ослож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углуб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едставлений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8571A4" w:rsidRPr="003D05A0" w:rsidRDefault="008571A4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ПЕ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С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ИХ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ОВ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XIX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XX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>)</w:t>
      </w:r>
    </w:p>
    <w:p w:rsidR="008571A4" w:rsidRPr="003D05A0" w:rsidRDefault="008571A4" w:rsidP="008571A4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С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Пушкин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Певец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М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Ю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Лермонтов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Отчего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В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Соллогуб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Серенада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/>
          <w:sz w:val="24"/>
          <w:szCs w:val="24"/>
        </w:rPr>
        <w:t>(</w:t>
      </w:r>
      <w:r w:rsidRPr="008571A4">
        <w:rPr>
          <w:rFonts w:ascii="Times New Roman" w:eastAsia="Times New Roman" w:hAnsi="Times New Roman" w:hint="cs"/>
          <w:sz w:val="24"/>
          <w:szCs w:val="24"/>
        </w:rPr>
        <w:t>«Закинув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плащ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sz w:val="24"/>
          <w:szCs w:val="24"/>
        </w:rPr>
        <w:t>с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гитарой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под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рукою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);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Некрасов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Тройка»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/>
          <w:sz w:val="24"/>
          <w:szCs w:val="24"/>
        </w:rPr>
        <w:t>(</w:t>
      </w:r>
      <w:r w:rsidRPr="008571A4">
        <w:rPr>
          <w:rFonts w:ascii="Times New Roman" w:eastAsia="Times New Roman" w:hAnsi="Times New Roman" w:hint="cs"/>
          <w:sz w:val="24"/>
          <w:szCs w:val="24"/>
        </w:rPr>
        <w:t>«Что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ты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жадно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глядишь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на</w:t>
      </w:r>
      <w:r w:rsidRP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sz w:val="24"/>
          <w:szCs w:val="24"/>
        </w:rPr>
        <w:t>дорогу</w:t>
      </w:r>
      <w:r w:rsidRPr="008571A4">
        <w:rPr>
          <w:rFonts w:ascii="Times New Roman" w:eastAsia="Times New Roman" w:hAnsi="Times New Roman"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sz w:val="24"/>
          <w:szCs w:val="24"/>
        </w:rPr>
        <w:t>);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Е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Баратынски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Разуверение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Ф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Тютчев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К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Б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«Я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встретил</w:t>
      </w:r>
      <w:r w:rsidR="008571A4"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вас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—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и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всё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былое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);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К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Толсто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Средь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шумног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бала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случайн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Фет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«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теб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ичего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н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скажу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;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Сурков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Бьётс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тесной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печурке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огонь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К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М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Симонов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Жди</w:t>
      </w:r>
      <w:r w:rsidR="008571A4"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мен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и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ернусь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Н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Заболоцки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Признание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Романс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с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нте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ражающ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живания</w:t>
      </w:r>
      <w:r w:rsidRPr="003D05A0">
        <w:rPr>
          <w:rFonts w:ascii="Times New Roman" w:eastAsia="Times New Roman" w:hAnsi="Times New Roman"/>
          <w:sz w:val="24"/>
          <w:szCs w:val="24"/>
        </w:rPr>
        <w:t>,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стро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РУБЕЖ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</w:p>
    <w:p w:rsidR="00EA07A5" w:rsidRPr="008571A4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Античная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лирика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Гораций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воздвиг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памятник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..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стеме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к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Мысл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иче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слуга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комство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имля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ечески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рикам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диц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нтич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ржав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ушкин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EA07A5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Данте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Алигьери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лов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те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Божественная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комедия»</w:t>
      </w:r>
      <w:r w:rsidRPr="008571A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/>
          <w:sz w:val="24"/>
          <w:szCs w:val="24"/>
        </w:rPr>
        <w:t>(</w:t>
      </w:r>
      <w:r w:rsidRPr="003D05A0">
        <w:rPr>
          <w:rFonts w:ascii="Times New Roman" w:eastAsia="Times New Roman" w:hAnsi="Times New Roman" w:hint="cs"/>
          <w:sz w:val="24"/>
          <w:szCs w:val="24"/>
        </w:rPr>
        <w:t>фрагмен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Множественность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буква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изобра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гроб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аллегор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дви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ра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т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траданий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д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блужде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стин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хож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ш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ов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сота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е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зн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мораль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даяния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гробн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ны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с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интуитивн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тиж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жествен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ре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сприят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сот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з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жестве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язы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хот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творён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ем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ком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Уильям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Шекспир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експ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уманиз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рожд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Гамле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д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ор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и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рим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нолог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амл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ят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1-</w:t>
      </w:r>
      <w:r w:rsidRPr="003D05A0">
        <w:rPr>
          <w:rFonts w:ascii="Times New Roman" w:eastAsia="Times New Roman" w:hAnsi="Times New Roman" w:hint="cs"/>
          <w:sz w:val="24"/>
          <w:szCs w:val="24"/>
        </w:rPr>
        <w:t>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к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3-</w:t>
      </w:r>
      <w:r w:rsidRPr="003D05A0">
        <w:rPr>
          <w:rFonts w:ascii="Times New Roman" w:eastAsia="Times New Roman" w:hAnsi="Times New Roman" w:hint="cs"/>
          <w:sz w:val="24"/>
          <w:szCs w:val="24"/>
        </w:rPr>
        <w:t>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к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твёрт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4-</w:t>
      </w:r>
      <w:r w:rsidRPr="003D05A0">
        <w:rPr>
          <w:rFonts w:ascii="Times New Roman" w:eastAsia="Times New Roman" w:hAnsi="Times New Roman" w:hint="cs"/>
          <w:sz w:val="24"/>
          <w:szCs w:val="24"/>
        </w:rPr>
        <w:t>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ак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амле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ьеса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с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Аникс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щечеловеческо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нач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ерое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Шекспи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амл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гумани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зрож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диночество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амл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нфлик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lastRenderedPageBreak/>
        <w:t>реальны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расшатавшегос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ка»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амле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фел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луби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и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Гамле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Гамл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ч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Шекспи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ическ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углуб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sz w:val="24"/>
          <w:szCs w:val="24"/>
        </w:rPr>
        <w:t>Иоганн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Вольфганг</w:t>
      </w:r>
      <w:r w:rsidRPr="008571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1A4">
        <w:rPr>
          <w:rFonts w:ascii="Times New Roman" w:eastAsia="Times New Roman" w:hAnsi="Times New Roman" w:hint="cs"/>
          <w:b/>
          <w:sz w:val="24"/>
          <w:szCs w:val="24"/>
        </w:rPr>
        <w:t>Гёте</w:t>
      </w:r>
      <w:r w:rsidRPr="008571A4">
        <w:rPr>
          <w:rFonts w:ascii="Times New Roman" w:eastAsia="Times New Roman" w:hAnsi="Times New Roman"/>
          <w:b/>
          <w:sz w:val="24"/>
          <w:szCs w:val="24"/>
        </w:rPr>
        <w:t>.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ратк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ед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е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ё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Характеристик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вещения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1" w:firstLine="32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71A4">
        <w:rPr>
          <w:rFonts w:ascii="Times New Roman" w:eastAsia="Times New Roman" w:hAnsi="Times New Roman" w:hint="cs"/>
          <w:b/>
          <w:i/>
          <w:sz w:val="24"/>
          <w:szCs w:val="24"/>
        </w:rPr>
        <w:t>«Фаус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обзо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тение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тдельны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це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ыбор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чит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например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роло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бесах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У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ородск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оро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Кабинет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уст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Сад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Ноч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Улиц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еред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мо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етхен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«Тюрьма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следни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онолог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у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тор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а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и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Фаус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илософ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пох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свещ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юже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омпозиц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Борьб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б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вижущ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ила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е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ви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инам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ыт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стоя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чности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у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ве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дух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омн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ефистофел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ис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устом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праведлив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азумног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челове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«Пролог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бесах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люч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новн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е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ротивопоставлен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у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агнер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творчеств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холастичес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тин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изм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юбв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уст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ретхен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2" w:firstLine="32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Итогов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мыс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лик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—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Лиш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о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остоин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изни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свобод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D05A0">
        <w:rPr>
          <w:rFonts w:ascii="Times New Roman" w:eastAsia="Times New Roman" w:hAnsi="Times New Roman" w:hint="cs"/>
          <w:sz w:val="24"/>
          <w:szCs w:val="24"/>
        </w:rPr>
        <w:t>кто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жд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день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дё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з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их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бой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Особен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жанра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трагеди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«Фауст»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D05A0">
        <w:rPr>
          <w:rFonts w:ascii="Times New Roman" w:eastAsia="Times New Roman" w:hAnsi="Times New Roman" w:hint="cs"/>
          <w:sz w:val="24"/>
          <w:szCs w:val="24"/>
        </w:rPr>
        <w:t>сочета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не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еаль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элементов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условност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фантастик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Фауст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как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вечны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образ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мировой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  <w:r w:rsidR="008571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Гёт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и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рус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а</w:t>
      </w:r>
      <w:r w:rsidRPr="003D05A0">
        <w:rPr>
          <w:rFonts w:ascii="Times New Roman" w:eastAsia="Times New Roman" w:hAnsi="Times New Roman"/>
          <w:sz w:val="24"/>
          <w:szCs w:val="24"/>
        </w:rPr>
        <w:t>.</w:t>
      </w:r>
    </w:p>
    <w:p w:rsidR="00EA07A5" w:rsidRPr="003D05A0" w:rsidRDefault="00EA07A5" w:rsidP="008571A4">
      <w:pPr>
        <w:shd w:val="clear" w:color="auto" w:fill="FFFFFF"/>
        <w:spacing w:after="0" w:line="240" w:lineRule="auto"/>
        <w:ind w:left="102" w:firstLine="32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D05A0">
        <w:rPr>
          <w:rFonts w:ascii="Times New Roman" w:eastAsia="Times New Roman" w:hAnsi="Times New Roman" w:hint="cs"/>
          <w:sz w:val="24"/>
          <w:szCs w:val="24"/>
        </w:rPr>
        <w:t>Теори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литературы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05A0">
        <w:rPr>
          <w:rFonts w:ascii="Times New Roman" w:eastAsia="Times New Roman" w:hAnsi="Times New Roman" w:hint="cs"/>
          <w:sz w:val="24"/>
          <w:szCs w:val="24"/>
        </w:rPr>
        <w:t>Драматическая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эма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05A0">
        <w:rPr>
          <w:rFonts w:ascii="Times New Roman" w:eastAsia="Times New Roman" w:hAnsi="Times New Roman" w:hint="cs"/>
          <w:sz w:val="24"/>
          <w:szCs w:val="24"/>
        </w:rPr>
        <w:t>углубление</w:t>
      </w:r>
      <w:r w:rsidRPr="003D05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5A0">
        <w:rPr>
          <w:rFonts w:ascii="Times New Roman" w:eastAsia="Times New Roman" w:hAnsi="Times New Roman" w:hint="cs"/>
          <w:sz w:val="24"/>
          <w:szCs w:val="24"/>
        </w:rPr>
        <w:t>понятия</w:t>
      </w:r>
      <w:r w:rsidRPr="003D05A0">
        <w:rPr>
          <w:rFonts w:ascii="Times New Roman" w:eastAsia="Times New Roman" w:hAnsi="Times New Roman"/>
          <w:sz w:val="24"/>
          <w:szCs w:val="24"/>
        </w:rPr>
        <w:t>).</w:t>
      </w:r>
    </w:p>
    <w:p w:rsidR="00EA07A5" w:rsidRPr="003D05A0" w:rsidRDefault="00EA07A5" w:rsidP="00EA07A5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</w:p>
    <w:p w:rsidR="0056345E" w:rsidRDefault="0056345E" w:rsidP="00D60E01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</w:p>
    <w:p w:rsidR="00FE1C47" w:rsidRDefault="00FE1C47" w:rsidP="00D60E01">
      <w:pPr>
        <w:shd w:val="clear" w:color="auto" w:fill="FFFFFF"/>
        <w:spacing w:line="211" w:lineRule="exact"/>
        <w:ind w:left="101" w:firstLine="322"/>
        <w:jc w:val="both"/>
        <w:rPr>
          <w:rFonts w:ascii="Times New Roman" w:eastAsia="Times New Roman" w:hAnsi="Times New Roman"/>
          <w:sz w:val="24"/>
          <w:szCs w:val="24"/>
        </w:rPr>
      </w:pPr>
    </w:p>
    <w:p w:rsidR="00FE1C47" w:rsidRPr="00AB1A9C" w:rsidRDefault="00FE1C47" w:rsidP="00FE1C47">
      <w:pPr>
        <w:jc w:val="center"/>
        <w:rPr>
          <w:rFonts w:ascii="Times New Roman" w:hAnsi="Times New Roman"/>
          <w:b/>
          <w:sz w:val="24"/>
          <w:u w:val="single"/>
        </w:rPr>
      </w:pPr>
      <w:r w:rsidRPr="00AB1A9C">
        <w:rPr>
          <w:rFonts w:ascii="Times New Roman" w:hAnsi="Times New Roman"/>
          <w:b/>
          <w:sz w:val="24"/>
          <w:u w:val="single"/>
        </w:rPr>
        <w:t>ТЕМАТИЧЕСКОЕ ПЛАНИРОВАНИЕ</w:t>
      </w:r>
    </w:p>
    <w:p w:rsidR="00FE1C47" w:rsidRPr="00B04853" w:rsidRDefault="00FE1C47" w:rsidP="00B04853">
      <w:pPr>
        <w:jc w:val="center"/>
        <w:rPr>
          <w:rFonts w:ascii="Times New Roman" w:hAnsi="Times New Roman"/>
          <w:b/>
          <w:sz w:val="24"/>
          <w:szCs w:val="24"/>
        </w:rPr>
      </w:pPr>
      <w:r w:rsidRPr="00B04853">
        <w:rPr>
          <w:rFonts w:ascii="Times New Roman" w:hAnsi="Times New Roman"/>
          <w:b/>
          <w:sz w:val="24"/>
          <w:szCs w:val="24"/>
        </w:rPr>
        <w:t>5 класс</w:t>
      </w:r>
      <w:r w:rsidR="00B04853" w:rsidRPr="00B04853">
        <w:rPr>
          <w:rFonts w:ascii="Times New Roman" w:hAnsi="Times New Roman"/>
          <w:b/>
          <w:sz w:val="24"/>
          <w:szCs w:val="24"/>
        </w:rPr>
        <w:t xml:space="preserve"> (102 часа)</w:t>
      </w:r>
      <w:r w:rsidR="00F97DE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12"/>
        <w:gridCol w:w="4358"/>
        <w:gridCol w:w="3244"/>
      </w:tblGrid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№ п/п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E1C47" w:rsidRPr="00180759" w:rsidRDefault="00E10D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Название раздела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Количество часов</w:t>
            </w:r>
          </w:p>
        </w:tc>
      </w:tr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1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Введение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1</w:t>
            </w:r>
          </w:p>
        </w:tc>
      </w:tr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2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Устное народное творчество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11</w:t>
            </w:r>
          </w:p>
        </w:tc>
      </w:tr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3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Древнерусская литература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2</w:t>
            </w:r>
          </w:p>
        </w:tc>
      </w:tr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4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Русская литература </w:t>
            </w:r>
            <w:r w:rsidRPr="00180759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XVIII</w:t>
            </w:r>
            <w:r w:rsidRPr="0018075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века 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1</w:t>
            </w:r>
          </w:p>
        </w:tc>
      </w:tr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5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z w:val="24"/>
                <w:szCs w:val="28"/>
              </w:rPr>
              <w:t xml:space="preserve"> Русская литература  </w:t>
            </w:r>
            <w:r w:rsidRPr="00180759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IX</w:t>
            </w:r>
            <w:r w:rsidRPr="00180759">
              <w:rPr>
                <w:rFonts w:ascii="Times New Roman" w:eastAsia="Times New Roman" w:hAnsi="Times New Roman"/>
                <w:sz w:val="24"/>
                <w:szCs w:val="28"/>
              </w:rPr>
              <w:t xml:space="preserve"> века 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42</w:t>
            </w:r>
          </w:p>
        </w:tc>
      </w:tr>
      <w:tr w:rsidR="00FE1C47" w:rsidRPr="00AB1A9C" w:rsidTr="00321DEB">
        <w:trPr>
          <w:trHeight w:val="60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6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color w:val="000000"/>
                <w:w w:val="101"/>
                <w:sz w:val="24"/>
                <w:szCs w:val="28"/>
              </w:rPr>
              <w:t xml:space="preserve"> Русская литература </w:t>
            </w:r>
            <w:r w:rsidRPr="00180759">
              <w:rPr>
                <w:rFonts w:ascii="Times New Roman" w:eastAsia="Times New Roman" w:hAnsi="Times New Roman"/>
                <w:color w:val="000000"/>
                <w:w w:val="101"/>
                <w:sz w:val="24"/>
                <w:szCs w:val="28"/>
                <w:lang w:val="en-US"/>
              </w:rPr>
              <w:t>XX</w:t>
            </w:r>
            <w:r w:rsidRPr="00180759">
              <w:rPr>
                <w:rFonts w:ascii="Times New Roman" w:eastAsia="Times New Roman" w:hAnsi="Times New Roman"/>
                <w:color w:val="000000"/>
                <w:w w:val="101"/>
                <w:sz w:val="24"/>
                <w:szCs w:val="28"/>
              </w:rPr>
              <w:t xml:space="preserve"> века 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spacing w:val="-6"/>
                <w:sz w:val="24"/>
                <w:szCs w:val="28"/>
              </w:rPr>
              <w:t>31</w:t>
            </w:r>
          </w:p>
        </w:tc>
      </w:tr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345AEA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7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03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color w:val="000000"/>
                <w:w w:val="103"/>
                <w:sz w:val="24"/>
                <w:szCs w:val="28"/>
              </w:rPr>
              <w:t xml:space="preserve">Зарубежная литература 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color w:val="000000"/>
                <w:w w:val="101"/>
                <w:sz w:val="24"/>
                <w:szCs w:val="28"/>
              </w:rPr>
              <w:t>14</w:t>
            </w:r>
          </w:p>
        </w:tc>
      </w:tr>
      <w:tr w:rsidR="00FE1C47" w:rsidRPr="00AB1A9C" w:rsidTr="00321DEB"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8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C47" w:rsidRPr="00180759" w:rsidRDefault="00FE1C47" w:rsidP="001807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w w:val="103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/>
                <w:color w:val="000000"/>
                <w:w w:val="103"/>
                <w:sz w:val="24"/>
                <w:szCs w:val="28"/>
              </w:rPr>
              <w:t>Итого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C47" w:rsidRPr="00180759" w:rsidRDefault="00FE1C47" w:rsidP="0018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103"/>
                <w:sz w:val="24"/>
                <w:szCs w:val="28"/>
              </w:rPr>
            </w:pPr>
            <w:r w:rsidRPr="00180759">
              <w:rPr>
                <w:rFonts w:ascii="Times New Roman" w:eastAsia="Times New Roman" w:hAnsi="Times New Roman"/>
                <w:b/>
                <w:color w:val="000000"/>
                <w:w w:val="103"/>
                <w:sz w:val="24"/>
                <w:szCs w:val="28"/>
              </w:rPr>
              <w:t>102</w:t>
            </w:r>
          </w:p>
        </w:tc>
      </w:tr>
    </w:tbl>
    <w:p w:rsidR="00180759" w:rsidRDefault="00180759" w:rsidP="00180759">
      <w:pPr>
        <w:tabs>
          <w:tab w:val="left" w:pos="3270"/>
        </w:tabs>
        <w:spacing w:after="0" w:line="240" w:lineRule="auto"/>
      </w:pPr>
    </w:p>
    <w:p w:rsidR="00FE1C47" w:rsidRPr="00B04853" w:rsidRDefault="00B04853" w:rsidP="00B04853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4853">
        <w:rPr>
          <w:rFonts w:ascii="Times New Roman" w:eastAsia="Times New Roman" w:hAnsi="Times New Roman"/>
          <w:b/>
          <w:sz w:val="24"/>
          <w:szCs w:val="24"/>
        </w:rPr>
        <w:t>6 класс</w:t>
      </w:r>
      <w:r w:rsidR="00FE1C47" w:rsidRPr="00B04853">
        <w:rPr>
          <w:rFonts w:ascii="Times New Roman" w:eastAsia="Times New Roman" w:hAnsi="Times New Roman"/>
          <w:sz w:val="24"/>
          <w:szCs w:val="24"/>
        </w:rPr>
        <w:t xml:space="preserve"> </w:t>
      </w:r>
      <w:r w:rsidR="00FE1C47" w:rsidRPr="00B04853">
        <w:rPr>
          <w:rFonts w:ascii="Times New Roman" w:eastAsia="Times New Roman" w:hAnsi="Times New Roman"/>
          <w:b/>
          <w:sz w:val="24"/>
          <w:szCs w:val="24"/>
        </w:rPr>
        <w:t>(102 часа)</w:t>
      </w:r>
      <w:r w:rsidR="00F97DE3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3260"/>
      </w:tblGrid>
      <w:tr w:rsidR="00E10D47" w:rsidRPr="00F7176D" w:rsidTr="00321DEB">
        <w:trPr>
          <w:trHeight w:val="397"/>
        </w:trPr>
        <w:tc>
          <w:tcPr>
            <w:tcW w:w="1560" w:type="dxa"/>
            <w:vAlign w:val="center"/>
          </w:tcPr>
          <w:p w:rsidR="00E10D47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E10D47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Название раздела</w:t>
            </w:r>
          </w:p>
        </w:tc>
        <w:tc>
          <w:tcPr>
            <w:tcW w:w="3260" w:type="dxa"/>
          </w:tcPr>
          <w:p w:rsidR="00E10D47" w:rsidRPr="00E10D47" w:rsidRDefault="00E10D47" w:rsidP="00E10D47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Количество часов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E10D47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ведение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тное народное творчество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Древнерусская литература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 xml:space="preserve">Литература  </w:t>
            </w:r>
            <w:r w:rsidRPr="00E10D4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VIII</w:t>
            </w: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 xml:space="preserve"> века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 xml:space="preserve">Русская литература </w:t>
            </w:r>
            <w:r w:rsidRPr="00E10D4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IX</w:t>
            </w: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 xml:space="preserve"> века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53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 xml:space="preserve"> Русская литература </w:t>
            </w:r>
            <w:r w:rsidRPr="00E10D4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X</w:t>
            </w: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 xml:space="preserve"> века 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26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Литература народов России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E10D47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Зарубежная литература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Итоговый тест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180759" w:rsidRPr="00F7176D" w:rsidTr="00321DEB">
        <w:tc>
          <w:tcPr>
            <w:tcW w:w="1560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3260" w:type="dxa"/>
          </w:tcPr>
          <w:p w:rsidR="00180759" w:rsidRPr="00E10D47" w:rsidRDefault="00180759" w:rsidP="00E10D4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10D47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   102</w:t>
            </w:r>
          </w:p>
        </w:tc>
      </w:tr>
    </w:tbl>
    <w:p w:rsidR="00180759" w:rsidRDefault="00180759" w:rsidP="00E10D4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97DE3" w:rsidRDefault="00F97DE3" w:rsidP="00B048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E1C47" w:rsidRPr="00B04853" w:rsidRDefault="00B04853" w:rsidP="00B048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7 класс </w:t>
      </w:r>
      <w:r w:rsidR="00FE1C47" w:rsidRPr="00E10D47">
        <w:rPr>
          <w:rFonts w:ascii="Times New Roman" w:eastAsia="Times New Roman" w:hAnsi="Times New Roman"/>
          <w:b/>
          <w:sz w:val="24"/>
          <w:szCs w:val="24"/>
        </w:rPr>
        <w:t>(68 часов)</w:t>
      </w:r>
      <w:r w:rsidR="00F97DE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446"/>
        <w:gridCol w:w="3208"/>
      </w:tblGrid>
      <w:tr w:rsidR="00E10D47" w:rsidRPr="00E10D47" w:rsidTr="00321DEB"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3208" w:type="dxa"/>
            <w:hideMark/>
          </w:tcPr>
          <w:p w:rsidR="00E10D47" w:rsidRPr="00E10D47" w:rsidRDefault="00E10D47" w:rsidP="00E10D4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E10D47" w:rsidRPr="00E10D47" w:rsidRDefault="00E10D47" w:rsidP="00E10D4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10D47" w:rsidRPr="00E10D47" w:rsidTr="00321DEB">
        <w:tc>
          <w:tcPr>
            <w:tcW w:w="1668" w:type="dxa"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08" w:type="dxa"/>
          </w:tcPr>
          <w:p w:rsidR="00E10D47" w:rsidRPr="00E10D47" w:rsidRDefault="00E10D47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10D47" w:rsidRPr="00E10D47" w:rsidTr="00321DEB"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08" w:type="dxa"/>
            <w:hideMark/>
          </w:tcPr>
          <w:p w:rsidR="00E10D47" w:rsidRPr="00E10D47" w:rsidRDefault="00321DEB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10D47" w:rsidRPr="00E10D47" w:rsidTr="00321DEB"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208" w:type="dxa"/>
            <w:hideMark/>
          </w:tcPr>
          <w:p w:rsidR="00E10D47" w:rsidRPr="00E10D47" w:rsidRDefault="00321DEB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10D47" w:rsidRPr="00E10D47" w:rsidTr="00321DEB"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3208" w:type="dxa"/>
            <w:hideMark/>
          </w:tcPr>
          <w:p w:rsidR="00E10D47" w:rsidRPr="00E10D47" w:rsidRDefault="00E10D47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10D47" w:rsidRPr="00E10D47" w:rsidTr="00321DEB"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3208" w:type="dxa"/>
            <w:hideMark/>
          </w:tcPr>
          <w:p w:rsidR="00E10D47" w:rsidRPr="00E10D47" w:rsidRDefault="00321DEB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E10D47" w:rsidRPr="00E10D47" w:rsidTr="00321DEB">
        <w:trPr>
          <w:trHeight w:val="249"/>
        </w:trPr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Произведения писателей 20 века</w:t>
            </w:r>
          </w:p>
        </w:tc>
        <w:tc>
          <w:tcPr>
            <w:tcW w:w="3208" w:type="dxa"/>
            <w:hideMark/>
          </w:tcPr>
          <w:p w:rsidR="00E10D47" w:rsidRPr="00E10D47" w:rsidRDefault="00321DEB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E10D47" w:rsidRPr="00E10D47" w:rsidTr="00321DEB">
        <w:trPr>
          <w:trHeight w:val="70"/>
        </w:trPr>
        <w:tc>
          <w:tcPr>
            <w:tcW w:w="1668" w:type="dxa"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208" w:type="dxa"/>
          </w:tcPr>
          <w:p w:rsidR="00E10D47" w:rsidRPr="00E10D47" w:rsidRDefault="00E10D47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10D47" w:rsidRPr="00E10D47" w:rsidTr="00321DEB">
        <w:trPr>
          <w:trHeight w:val="293"/>
        </w:trPr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08" w:type="dxa"/>
            <w:hideMark/>
          </w:tcPr>
          <w:p w:rsidR="00E10D47" w:rsidRPr="00E10D47" w:rsidRDefault="00321DEB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10D47" w:rsidRPr="00E10D47" w:rsidTr="00321DEB">
        <w:trPr>
          <w:trHeight w:val="118"/>
        </w:trPr>
        <w:tc>
          <w:tcPr>
            <w:tcW w:w="1668" w:type="dxa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10D47" w:rsidRPr="00E10D47" w:rsidRDefault="00E10D47" w:rsidP="00E10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08" w:type="dxa"/>
            <w:hideMark/>
          </w:tcPr>
          <w:p w:rsidR="00E10D47" w:rsidRPr="00E10D47" w:rsidRDefault="00E10D47" w:rsidP="00E10D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10D47" w:rsidRPr="00E10D47" w:rsidTr="00321DEB">
        <w:trPr>
          <w:cantSplit/>
          <w:trHeight w:val="70"/>
        </w:trPr>
        <w:tc>
          <w:tcPr>
            <w:tcW w:w="6114" w:type="dxa"/>
            <w:gridSpan w:val="2"/>
          </w:tcPr>
          <w:p w:rsidR="00E10D47" w:rsidRPr="00E10D47" w:rsidRDefault="00E10D47" w:rsidP="00E1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8" w:type="dxa"/>
          </w:tcPr>
          <w:p w:rsidR="00E10D47" w:rsidRPr="00E10D47" w:rsidRDefault="00E10D47" w:rsidP="00E10D4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321DEB" w:rsidRDefault="00321DEB" w:rsidP="00321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DEB" w:rsidRDefault="00321DEB" w:rsidP="00321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47" w:rsidRPr="00F97DE3" w:rsidRDefault="00FE1C47" w:rsidP="00F97D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C3D72">
        <w:rPr>
          <w:rFonts w:ascii="Times New Roman" w:hAnsi="Times New Roman"/>
          <w:b/>
          <w:sz w:val="28"/>
        </w:rPr>
        <w:t>8 класс</w:t>
      </w:r>
      <w:r w:rsidR="00F97DE3">
        <w:rPr>
          <w:rFonts w:ascii="Times New Roman" w:hAnsi="Times New Roman"/>
          <w:b/>
          <w:sz w:val="28"/>
        </w:rPr>
        <w:t xml:space="preserve"> </w:t>
      </w:r>
      <w:r w:rsidR="00321DEB">
        <w:rPr>
          <w:rFonts w:ascii="Times New Roman" w:hAnsi="Times New Roman"/>
          <w:b/>
          <w:sz w:val="24"/>
          <w:szCs w:val="24"/>
        </w:rPr>
        <w:t>(68 часов)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260"/>
      </w:tblGrid>
      <w:tr w:rsidR="00321DEB" w:rsidRPr="008B4EA5" w:rsidTr="00321DEB">
        <w:trPr>
          <w:trHeight w:val="687"/>
          <w:jc w:val="center"/>
        </w:trPr>
        <w:tc>
          <w:tcPr>
            <w:tcW w:w="1701" w:type="dxa"/>
          </w:tcPr>
          <w:p w:rsidR="00321DEB" w:rsidRPr="00321DEB" w:rsidRDefault="00321DEB" w:rsidP="00345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D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321DEB" w:rsidRPr="00321DEB" w:rsidRDefault="00321DEB" w:rsidP="00345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DE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321DEB" w:rsidRPr="00321DEB" w:rsidRDefault="00321DEB" w:rsidP="00180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EB">
              <w:rPr>
                <w:rFonts w:ascii="Times New Roman" w:hAnsi="Times New Roman"/>
                <w:sz w:val="24"/>
                <w:szCs w:val="24"/>
              </w:rPr>
              <w:t xml:space="preserve"> Кол-во часов по программе</w:t>
            </w:r>
          </w:p>
        </w:tc>
      </w:tr>
      <w:tr w:rsidR="00321DEB" w:rsidRPr="008C3D72" w:rsidTr="00321DEB">
        <w:trPr>
          <w:trHeight w:val="224"/>
          <w:jc w:val="center"/>
        </w:trPr>
        <w:tc>
          <w:tcPr>
            <w:tcW w:w="1701" w:type="dxa"/>
          </w:tcPr>
          <w:p w:rsidR="00321DEB" w:rsidRPr="00E10D47" w:rsidRDefault="00321DEB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321DEB" w:rsidRPr="00321DEB" w:rsidRDefault="00321DEB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</w:tcPr>
          <w:p w:rsidR="00321DEB" w:rsidRPr="00321DEB" w:rsidRDefault="00321DEB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DEB" w:rsidRPr="008C3D72" w:rsidTr="00321DEB">
        <w:trPr>
          <w:trHeight w:val="224"/>
          <w:jc w:val="center"/>
        </w:trPr>
        <w:tc>
          <w:tcPr>
            <w:tcW w:w="1701" w:type="dxa"/>
          </w:tcPr>
          <w:p w:rsidR="00321DEB" w:rsidRPr="00E10D47" w:rsidRDefault="00321DEB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21DEB" w:rsidRPr="00321DEB" w:rsidRDefault="00321DEB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60" w:type="dxa"/>
          </w:tcPr>
          <w:p w:rsidR="00321DEB" w:rsidRPr="00321DEB" w:rsidRDefault="00345AEA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1DEB" w:rsidRPr="008C3D72" w:rsidTr="00321DEB">
        <w:trPr>
          <w:trHeight w:val="224"/>
          <w:jc w:val="center"/>
        </w:trPr>
        <w:tc>
          <w:tcPr>
            <w:tcW w:w="1701" w:type="dxa"/>
          </w:tcPr>
          <w:p w:rsidR="00321DEB" w:rsidRPr="00E10D47" w:rsidRDefault="00321DEB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321DEB" w:rsidRPr="00321DEB" w:rsidRDefault="00321DEB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260" w:type="dxa"/>
          </w:tcPr>
          <w:p w:rsidR="00321DEB" w:rsidRPr="00321DEB" w:rsidRDefault="00345AEA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1DEB" w:rsidRPr="008C3D72" w:rsidTr="00321DEB">
        <w:trPr>
          <w:trHeight w:val="224"/>
          <w:jc w:val="center"/>
        </w:trPr>
        <w:tc>
          <w:tcPr>
            <w:tcW w:w="1701" w:type="dxa"/>
          </w:tcPr>
          <w:p w:rsidR="00321DEB" w:rsidRPr="00E10D47" w:rsidRDefault="00321DEB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321DEB" w:rsidRPr="00321DEB" w:rsidRDefault="00321DEB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3260" w:type="dxa"/>
          </w:tcPr>
          <w:p w:rsidR="00321DEB" w:rsidRPr="00321DEB" w:rsidRDefault="00345AEA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1DEB" w:rsidRPr="008C3D72" w:rsidTr="00321DEB">
        <w:trPr>
          <w:trHeight w:val="224"/>
          <w:jc w:val="center"/>
        </w:trPr>
        <w:tc>
          <w:tcPr>
            <w:tcW w:w="1701" w:type="dxa"/>
          </w:tcPr>
          <w:p w:rsidR="00321DEB" w:rsidRPr="00E10D47" w:rsidRDefault="00321DEB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321DEB" w:rsidRPr="00321DEB" w:rsidRDefault="00321DEB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3260" w:type="dxa"/>
          </w:tcPr>
          <w:p w:rsidR="00321DEB" w:rsidRPr="00321DEB" w:rsidRDefault="00345AEA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21DEB" w:rsidRPr="008C3D72" w:rsidTr="00321DEB">
        <w:trPr>
          <w:trHeight w:val="224"/>
          <w:jc w:val="center"/>
        </w:trPr>
        <w:tc>
          <w:tcPr>
            <w:tcW w:w="1701" w:type="dxa"/>
          </w:tcPr>
          <w:p w:rsidR="00321DEB" w:rsidRPr="00E10D47" w:rsidRDefault="00321DEB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321DEB" w:rsidRPr="00321DEB" w:rsidRDefault="00321DEB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3260" w:type="dxa"/>
          </w:tcPr>
          <w:p w:rsidR="00321DEB" w:rsidRPr="00321DEB" w:rsidRDefault="00345AEA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21DEB" w:rsidRPr="008C3D72" w:rsidTr="00321DEB">
        <w:trPr>
          <w:trHeight w:val="329"/>
          <w:jc w:val="center"/>
        </w:trPr>
        <w:tc>
          <w:tcPr>
            <w:tcW w:w="1701" w:type="dxa"/>
          </w:tcPr>
          <w:p w:rsidR="00321DEB" w:rsidRPr="00E10D47" w:rsidRDefault="00321DEB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4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321DEB" w:rsidRPr="00321DEB" w:rsidRDefault="00321DEB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EB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21DEB" w:rsidRPr="00321DEB" w:rsidRDefault="00345AEA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5AEA" w:rsidRPr="008C3D72" w:rsidTr="00321DEB">
        <w:trPr>
          <w:trHeight w:val="329"/>
          <w:jc w:val="center"/>
        </w:trPr>
        <w:tc>
          <w:tcPr>
            <w:tcW w:w="1701" w:type="dxa"/>
          </w:tcPr>
          <w:p w:rsidR="00345AEA" w:rsidRPr="00E10D47" w:rsidRDefault="00345AEA" w:rsidP="003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345AEA" w:rsidRPr="00321DEB" w:rsidRDefault="00345AEA" w:rsidP="00321D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45AEA" w:rsidRDefault="00345AEA" w:rsidP="00321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DEB" w:rsidRPr="008C3D72" w:rsidTr="00321DEB">
        <w:trPr>
          <w:trHeight w:val="405"/>
          <w:jc w:val="center"/>
        </w:trPr>
        <w:tc>
          <w:tcPr>
            <w:tcW w:w="1701" w:type="dxa"/>
          </w:tcPr>
          <w:p w:rsidR="00321DEB" w:rsidRPr="00321DEB" w:rsidRDefault="00321DEB" w:rsidP="00180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1DEB" w:rsidRPr="00321DEB" w:rsidRDefault="00321DEB" w:rsidP="0018075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21DEB" w:rsidRPr="00321DEB" w:rsidRDefault="00345AEA" w:rsidP="00345A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FE1C47" w:rsidRDefault="00FE1C47" w:rsidP="00345AEA"/>
    <w:p w:rsidR="00FE1C47" w:rsidRPr="00F97DE3" w:rsidRDefault="00FE1C47" w:rsidP="00F97D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75AE">
        <w:rPr>
          <w:rFonts w:ascii="Times New Roman" w:hAnsi="Times New Roman"/>
          <w:b/>
          <w:sz w:val="28"/>
        </w:rPr>
        <w:t>9 класс</w:t>
      </w:r>
      <w:r w:rsidR="00F97DE3">
        <w:rPr>
          <w:rFonts w:ascii="Times New Roman" w:hAnsi="Times New Roman"/>
          <w:b/>
          <w:sz w:val="28"/>
        </w:rPr>
        <w:t xml:space="preserve"> </w:t>
      </w:r>
      <w:r w:rsidRPr="00DA75AE">
        <w:rPr>
          <w:rFonts w:ascii="Times New Roman" w:eastAsia="Times New Roman" w:hAnsi="Times New Roman"/>
          <w:color w:val="000000"/>
          <w:sz w:val="28"/>
          <w:szCs w:val="24"/>
        </w:rPr>
        <w:t>(102 часа)</w:t>
      </w:r>
    </w:p>
    <w:tbl>
      <w:tblPr>
        <w:tblpPr w:leftFromText="180" w:rightFromText="180" w:vertAnchor="text" w:horzAnchor="margin" w:tblpXSpec="center" w:tblpY="1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4107"/>
        <w:gridCol w:w="3118"/>
      </w:tblGrid>
      <w:tr w:rsidR="00345AEA" w:rsidRPr="00DA75AE" w:rsidTr="00270F13">
        <w:trPr>
          <w:trHeight w:val="463"/>
        </w:trPr>
        <w:tc>
          <w:tcPr>
            <w:tcW w:w="209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10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сего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асов</w:t>
            </w:r>
          </w:p>
        </w:tc>
      </w:tr>
      <w:tr w:rsidR="00345AEA" w:rsidRPr="00DA75AE" w:rsidTr="00270F13">
        <w:trPr>
          <w:trHeight w:val="78"/>
        </w:trPr>
        <w:tc>
          <w:tcPr>
            <w:tcW w:w="209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345AEA" w:rsidRPr="00345AEA" w:rsidRDefault="00270F13" w:rsidP="0027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ведение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345AEA" w:rsidRPr="00DA75AE" w:rsidTr="00270F13">
        <w:trPr>
          <w:trHeight w:val="83"/>
        </w:trPr>
        <w:tc>
          <w:tcPr>
            <w:tcW w:w="209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345AEA" w:rsidRPr="00345AEA" w:rsidRDefault="00270F13" w:rsidP="0027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ревнерусская  литература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270F13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</w:t>
            </w:r>
          </w:p>
        </w:tc>
      </w:tr>
      <w:tr w:rsidR="00345AEA" w:rsidRPr="00DA75AE" w:rsidTr="00270F13">
        <w:trPr>
          <w:trHeight w:val="214"/>
        </w:trPr>
        <w:tc>
          <w:tcPr>
            <w:tcW w:w="209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Литература  </w:t>
            </w: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XVIII</w:t>
            </w: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века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270F13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345AEA" w:rsidRPr="00DA75AE" w:rsidTr="00270F13">
        <w:trPr>
          <w:trHeight w:val="77"/>
        </w:trPr>
        <w:tc>
          <w:tcPr>
            <w:tcW w:w="209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Русская  литература  </w:t>
            </w: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XIX</w:t>
            </w: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века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270F13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4</w:t>
            </w:r>
          </w:p>
        </w:tc>
      </w:tr>
      <w:tr w:rsidR="00345AEA" w:rsidRPr="00DA75AE" w:rsidTr="00270F13">
        <w:trPr>
          <w:trHeight w:val="70"/>
        </w:trPr>
        <w:tc>
          <w:tcPr>
            <w:tcW w:w="209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345AEA" w:rsidRPr="00270F13" w:rsidRDefault="00345AEA" w:rsidP="00270F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Русская  литература  </w:t>
            </w:r>
            <w:r w:rsidRPr="00345AE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XX</w:t>
            </w:r>
            <w:r w:rsidRPr="00345AE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века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270F13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4</w:t>
            </w:r>
          </w:p>
        </w:tc>
      </w:tr>
      <w:tr w:rsidR="00345AEA" w:rsidRPr="00DA75AE" w:rsidTr="00270F13">
        <w:trPr>
          <w:trHeight w:val="213"/>
        </w:trPr>
        <w:tc>
          <w:tcPr>
            <w:tcW w:w="209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руб</w:t>
            </w:r>
            <w:r w:rsidR="00270F1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жная  литература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  <w:tr w:rsidR="00345AEA" w:rsidRPr="00DA75AE" w:rsidTr="00270F13">
        <w:trPr>
          <w:trHeight w:val="216"/>
        </w:trPr>
        <w:tc>
          <w:tcPr>
            <w:tcW w:w="6204" w:type="dxa"/>
            <w:gridSpan w:val="2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345AEA" w:rsidRPr="00345AEA" w:rsidRDefault="00345AEA" w:rsidP="0027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345A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102</w:t>
            </w:r>
          </w:p>
        </w:tc>
      </w:tr>
    </w:tbl>
    <w:p w:rsidR="00FE1C47" w:rsidRDefault="00FE1C47" w:rsidP="00FE1C47">
      <w:pPr>
        <w:jc w:val="center"/>
      </w:pPr>
    </w:p>
    <w:p w:rsidR="00FE1C47" w:rsidRDefault="00FE1C47" w:rsidP="00B04853">
      <w:pPr>
        <w:shd w:val="clear" w:color="auto" w:fill="FFFFFF"/>
        <w:spacing w:line="211" w:lineRule="exact"/>
        <w:jc w:val="both"/>
        <w:rPr>
          <w:rFonts w:ascii="Times New Roman" w:eastAsia="Times New Roman" w:hAnsi="Times New Roman"/>
          <w:sz w:val="24"/>
          <w:szCs w:val="24"/>
        </w:rPr>
        <w:sectPr w:rsidR="00FE1C47" w:rsidSect="00CF5686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D60E01" w:rsidRPr="00076A7A" w:rsidRDefault="00D60E01" w:rsidP="00D60E01">
      <w:pPr>
        <w:pStyle w:val="27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bookmarkStart w:id="0" w:name="bookmark22"/>
    </w:p>
    <w:p w:rsidR="00076A7A" w:rsidRPr="00B04853" w:rsidRDefault="00076A7A" w:rsidP="00076A7A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44"/>
        </w:rPr>
      </w:pPr>
      <w:r w:rsidRPr="00B04853">
        <w:rPr>
          <w:rFonts w:ascii="Times New Roman" w:eastAsia="Times New Roman" w:hAnsi="Times New Roman"/>
          <w:b/>
          <w:sz w:val="28"/>
          <w:szCs w:val="44"/>
        </w:rPr>
        <w:t>Календарно-тематическое планирование</w:t>
      </w:r>
    </w:p>
    <w:p w:rsidR="00076A7A" w:rsidRPr="00B04853" w:rsidRDefault="00076A7A" w:rsidP="00076A7A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44"/>
        </w:rPr>
      </w:pPr>
      <w:r w:rsidRPr="00B04853">
        <w:rPr>
          <w:rFonts w:ascii="Times New Roman" w:eastAsia="Times New Roman" w:hAnsi="Times New Roman"/>
          <w:b/>
          <w:sz w:val="28"/>
          <w:szCs w:val="44"/>
        </w:rPr>
        <w:t>5 класс</w:t>
      </w:r>
    </w:p>
    <w:p w:rsidR="00076A7A" w:rsidRDefault="00076A7A" w:rsidP="00076A7A">
      <w:pPr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c"/>
        <w:tblW w:w="159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68"/>
        <w:gridCol w:w="1276"/>
        <w:gridCol w:w="1701"/>
        <w:gridCol w:w="6280"/>
      </w:tblGrid>
      <w:tr w:rsidR="00076A7A" w:rsidTr="00076A7A">
        <w:tc>
          <w:tcPr>
            <w:tcW w:w="675" w:type="dxa"/>
            <w:vMerge w:val="restart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D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vMerge w:val="restart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92" w:type="dxa"/>
            <w:vMerge w:val="restart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- во часов</w:t>
            </w:r>
          </w:p>
        </w:tc>
        <w:tc>
          <w:tcPr>
            <w:tcW w:w="2444" w:type="dxa"/>
            <w:gridSpan w:val="2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01" w:type="dxa"/>
            <w:vMerge w:val="restart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280" w:type="dxa"/>
            <w:vMerge w:val="restart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076A7A" w:rsidTr="00076A7A">
        <w:tc>
          <w:tcPr>
            <w:tcW w:w="675" w:type="dxa"/>
            <w:vMerge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  <w:vMerge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96525A" w:rsidRDefault="00076A7A" w:rsidP="00076A7A">
            <w:pPr>
              <w:pStyle w:val="a5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992" w:type="dxa"/>
          </w:tcPr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121D9">
              <w:rPr>
                <w:rFonts w:ascii="Times New Roman" w:hAnsi="Times New Roman" w:cs="Times New Roman"/>
                <w:u w:val="single"/>
              </w:rPr>
              <w:t>Писатели о роли книги в жизни человека и общества.</w:t>
            </w:r>
            <w:r>
              <w:rPr>
                <w:rFonts w:ascii="Times New Roman" w:hAnsi="Times New Roman" w:cs="Times New Roman"/>
              </w:rPr>
              <w:t xml:space="preserve"> Книга </w:t>
            </w:r>
            <w:r w:rsidRPr="005969D6">
              <w:rPr>
                <w:rFonts w:ascii="Times New Roman" w:hAnsi="Times New Roman" w:cs="Times New Roman"/>
              </w:rPr>
              <w:t>как духовное завещание одного поколения другому. Структурные  элементы книги; создатели книги. Учебник литературы и работа с ним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5969D6">
              <w:rPr>
                <w:rFonts w:ascii="Times New Roman" w:hAnsi="Times New Roman" w:cs="Times New Roman"/>
              </w:rPr>
              <w:t xml:space="preserve"> положительно отно</w:t>
            </w:r>
            <w:r>
              <w:rPr>
                <w:rFonts w:ascii="Times New Roman" w:hAnsi="Times New Roman" w:cs="Times New Roman"/>
              </w:rPr>
              <w:t xml:space="preserve">сится к учению, познавательной </w:t>
            </w:r>
            <w:r w:rsidRPr="005969D6">
              <w:rPr>
                <w:rFonts w:ascii="Times New Roman" w:hAnsi="Times New Roman" w:cs="Times New Roman"/>
              </w:rPr>
              <w:t>деятельности; желает приобретать новые знания, умения, совершенствовать имеющиеся.</w:t>
            </w:r>
          </w:p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5969D6">
              <w:rPr>
                <w:rFonts w:ascii="Times New Roman" w:hAnsi="Times New Roman" w:cs="Times New Roman"/>
              </w:rPr>
              <w:t xml:space="preserve"> принимает и сохра</w:t>
            </w:r>
            <w:r>
              <w:rPr>
                <w:rFonts w:ascii="Times New Roman" w:hAnsi="Times New Roman" w:cs="Times New Roman"/>
              </w:rPr>
              <w:t xml:space="preserve">няет учебную задачу; планирует </w:t>
            </w:r>
            <w:r w:rsidRPr="005969D6">
              <w:rPr>
                <w:rFonts w:ascii="Times New Roman" w:hAnsi="Times New Roman" w:cs="Times New Roman"/>
              </w:rPr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5969D6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; извлекает нужную информацию, а также самостоятельно находит ее в материалах учебников, рабочих тетрадей.</w:t>
            </w:r>
            <w:r w:rsidRPr="005969D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76A7A" w:rsidRPr="00961DD9" w:rsidRDefault="00076A7A" w:rsidP="00076A7A">
            <w:pPr>
              <w:pStyle w:val="a5"/>
            </w:pPr>
            <w:r w:rsidRPr="005969D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5969D6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</w:tcPr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76A7A" w:rsidRPr="009934B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0121D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ольклор – коллективное устное народное творчество.</w:t>
            </w:r>
            <w:r w:rsidRPr="00993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Таблица «Устное народное творчество»</w:t>
            </w:r>
          </w:p>
        </w:tc>
        <w:tc>
          <w:tcPr>
            <w:tcW w:w="6280" w:type="dxa"/>
          </w:tcPr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5969D6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5969D6">
              <w:rPr>
                <w:rFonts w:ascii="Times New Roman" w:hAnsi="Times New Roman" w:cs="Times New Roman"/>
              </w:rPr>
              <w:t>принимает и сохра</w:t>
            </w:r>
            <w:r>
              <w:rPr>
                <w:rFonts w:ascii="Times New Roman" w:hAnsi="Times New Roman" w:cs="Times New Roman"/>
              </w:rPr>
              <w:t xml:space="preserve">няет учебную задачу; планирует </w:t>
            </w:r>
            <w:r w:rsidRPr="005969D6">
              <w:rPr>
                <w:rFonts w:ascii="Times New Roman" w:hAnsi="Times New Roman" w:cs="Times New Roman"/>
              </w:rPr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5969D6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6A7A" w:rsidRPr="00961DD9" w:rsidRDefault="00076A7A" w:rsidP="00076A7A">
            <w:pPr>
              <w:pStyle w:val="a5"/>
            </w:pPr>
            <w:r w:rsidRPr="005969D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5969D6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</w:t>
            </w:r>
            <w:r w:rsidRPr="005969D6">
              <w:rPr>
                <w:rFonts w:ascii="Times New Roman" w:hAnsi="Times New Roman" w:cs="Times New Roman"/>
              </w:rPr>
              <w:lastRenderedPageBreak/>
              <w:t>парах и рабочих группах с учетом конкретных учебно-познаватель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076A7A" w:rsidRPr="009934BC" w:rsidRDefault="00076A7A" w:rsidP="00076A7A">
            <w:pPr>
              <w:spacing w:line="100" w:lineRule="atLeas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121D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Малые жанры фольклора.</w:t>
            </w:r>
            <w:r w:rsidRPr="00993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1D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Детский фольклор</w:t>
            </w:r>
            <w:r w:rsidRPr="00993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лыбельные песни, пестушки, приговорки, скороговорки, загадки - повторение)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5969D6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5969D6">
              <w:rPr>
                <w:rFonts w:ascii="Times New Roman" w:hAnsi="Times New Roman" w:cs="Times New Roman"/>
              </w:rPr>
              <w:t>принимает и сохра</w:t>
            </w:r>
            <w:r>
              <w:rPr>
                <w:rFonts w:ascii="Times New Roman" w:hAnsi="Times New Roman" w:cs="Times New Roman"/>
              </w:rPr>
              <w:t xml:space="preserve">няет учебную задачу; планирует </w:t>
            </w:r>
            <w:r w:rsidRPr="005969D6">
              <w:rPr>
                <w:rFonts w:ascii="Times New Roman" w:hAnsi="Times New Roman" w:cs="Times New Roman"/>
              </w:rPr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969D6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5969D6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5969D6">
              <w:rPr>
                <w:rFonts w:ascii="Times New Roman" w:hAnsi="Times New Roman"/>
                <w:i/>
                <w:iCs/>
              </w:rPr>
              <w:t>Коммуникативные:</w:t>
            </w:r>
            <w:r w:rsidRPr="005969D6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6A7A" w:rsidTr="00076A7A">
        <w:tc>
          <w:tcPr>
            <w:tcW w:w="675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C140A4" w:rsidRDefault="00076A7A" w:rsidP="00076A7A">
            <w:pPr>
              <w:spacing w:line="10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140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сские  народные сказки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5969D6" w:rsidRDefault="00076A7A" w:rsidP="00076A7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76A7A" w:rsidRPr="009934BC" w:rsidRDefault="00076A7A" w:rsidP="00076A7A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21D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Сказки как вид народной прозы.</w:t>
            </w:r>
            <w:r w:rsidRPr="00993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азки о животных, волшебные, бытовые  (анекдотические, новеллистические). Нравственное и эстетическое содержание сказок. Сказители. Собиратели сказок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1,01-02)</w:t>
            </w:r>
          </w:p>
        </w:tc>
        <w:tc>
          <w:tcPr>
            <w:tcW w:w="6280" w:type="dxa"/>
          </w:tcPr>
          <w:p w:rsidR="00076A7A" w:rsidRPr="009934B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34BC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34BC">
              <w:rPr>
                <w:rFonts w:ascii="Times New Roman" w:hAnsi="Times New Roman" w:cs="Times New Roman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</w:t>
            </w:r>
            <w:r w:rsidRPr="009934BC">
              <w:rPr>
                <w:rFonts w:ascii="Times New Roman" w:hAnsi="Times New Roman" w:cs="Times New Roman"/>
              </w:rPr>
              <w:br/>
              <w:t>и одновременно как член общества.</w:t>
            </w:r>
          </w:p>
          <w:p w:rsidR="00076A7A" w:rsidRPr="009934B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34BC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34BC">
              <w:rPr>
                <w:rFonts w:ascii="Times New Roman" w:hAnsi="Times New Roman" w:cs="Times New Roman"/>
              </w:rPr>
              <w:t xml:space="preserve"> принимает и сохра</w:t>
            </w:r>
            <w:r>
              <w:rPr>
                <w:rFonts w:ascii="Times New Roman" w:hAnsi="Times New Roman" w:cs="Times New Roman"/>
              </w:rPr>
              <w:t xml:space="preserve">няет учебную задачу; планирует </w:t>
            </w:r>
            <w:r w:rsidRPr="009934BC">
              <w:rPr>
                <w:rFonts w:ascii="Times New Roman" w:hAnsi="Times New Roman" w:cs="Times New Roman"/>
              </w:rPr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34B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34BC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34BC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9934BC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34BC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121D9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Царевна-лягушка».</w:t>
            </w:r>
            <w:r w:rsidRPr="000121D9">
              <w:rPr>
                <w:rFonts w:ascii="Times New Roman" w:eastAsia="Times New Roman" w:hAnsi="Times New Roman" w:cs="Times New Roman"/>
                <w:u w:val="single"/>
              </w:rPr>
              <w:t> Народная мораль в характере и поступках героев.</w:t>
            </w:r>
            <w:r w:rsidRPr="00FD33B3">
              <w:rPr>
                <w:rFonts w:ascii="Times New Roman" w:eastAsia="Times New Roman" w:hAnsi="Times New Roman" w:cs="Times New Roman"/>
              </w:rPr>
              <w:t xml:space="preserve"> </w:t>
            </w:r>
            <w:r w:rsidRPr="000121D9">
              <w:rPr>
                <w:rFonts w:ascii="Times New Roman" w:eastAsia="Times New Roman" w:hAnsi="Times New Roman" w:cs="Times New Roman"/>
                <w:u w:val="single"/>
              </w:rPr>
              <w:t>Образ невесты-волшебницы.</w:t>
            </w:r>
            <w:r w:rsidRPr="00FD33B3">
              <w:rPr>
                <w:rFonts w:ascii="Times New Roman" w:eastAsia="Times New Roman" w:hAnsi="Times New Roman" w:cs="Times New Roman"/>
              </w:rPr>
              <w:t xml:space="preserve"> «Величественная простота, презрение к позе, мягкая </w:t>
            </w:r>
            <w:r w:rsidRPr="00FD33B3">
              <w:rPr>
                <w:rFonts w:ascii="Times New Roman" w:eastAsia="Times New Roman" w:hAnsi="Times New Roman" w:cs="Times New Roman"/>
              </w:rPr>
              <w:lastRenderedPageBreak/>
              <w:t xml:space="preserve">гордость собою, недюжинный ум и глубокое, полное неиссякаемой любви сердце, спокойная готовность жертвовать собою ради торжества своей мечты – вот духовные данные Василисы Премудрой…» (М. Горький).  </w:t>
            </w:r>
            <w:r w:rsidRPr="000121D9">
              <w:rPr>
                <w:rFonts w:ascii="Times New Roman" w:eastAsia="Times New Roman" w:hAnsi="Times New Roman" w:cs="Times New Roman"/>
                <w:u w:val="single"/>
              </w:rPr>
              <w:t>Иван-царевич – победитель житейских невзгод.</w:t>
            </w:r>
            <w:r w:rsidRPr="00FD33B3">
              <w:rPr>
                <w:rFonts w:ascii="Times New Roman" w:eastAsia="Times New Roman" w:hAnsi="Times New Roman" w:cs="Times New Roman"/>
              </w:rPr>
              <w:t xml:space="preserve"> Животные-помощники. Особая роль чудесных противников – Бабы-яги, Кощея Бессмертного. Светлый и темный мир волшебной сказки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1,03-04)</w:t>
            </w:r>
          </w:p>
        </w:tc>
        <w:tc>
          <w:tcPr>
            <w:tcW w:w="6280" w:type="dxa"/>
          </w:tcPr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D33B3">
              <w:rPr>
                <w:rFonts w:ascii="Times New Roman" w:hAnsi="Times New Roman" w:cs="Times New Roman"/>
              </w:rPr>
              <w:t xml:space="preserve"> испытыва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FD33B3">
              <w:rPr>
                <w:rFonts w:ascii="Times New Roman" w:hAnsi="Times New Roman" w:cs="Times New Roman"/>
              </w:rPr>
              <w:t xml:space="preserve"> принимает и сохраняет учебную задачу; </w:t>
            </w:r>
            <w:r w:rsidRPr="00FD33B3">
              <w:rPr>
                <w:rFonts w:ascii="Times New Roman" w:hAnsi="Times New Roman" w:cs="Times New Roman"/>
              </w:rPr>
              <w:lastRenderedPageBreak/>
              <w:t xml:space="preserve">планирует 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</w:rPr>
              <w:t>(в сотрудничестве с у</w:t>
            </w:r>
            <w:r>
              <w:rPr>
                <w:rFonts w:ascii="Times New Roman" w:hAnsi="Times New Roman" w:cs="Times New Roman"/>
              </w:rPr>
              <w:t xml:space="preserve">чителем </w:t>
            </w:r>
            <w:r w:rsidRPr="00FD33B3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ует по плану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D33B3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FD33B3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D33B3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076A7A" w:rsidRPr="00FD33B3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121D9">
              <w:rPr>
                <w:rFonts w:ascii="Times New Roman" w:eastAsia="Times New Roman" w:hAnsi="Times New Roman" w:cs="Times New Roman"/>
                <w:u w:val="single"/>
              </w:rPr>
              <w:t>Народная мораль в сказке</w:t>
            </w:r>
            <w:r w:rsidRPr="000121D9">
              <w:rPr>
                <w:rFonts w:ascii="Times New Roman" w:eastAsia="Times New Roman" w:hAnsi="Times New Roman" w:cs="Times New Roman"/>
              </w:rPr>
              <w:t>: добро торжествует, зло наказывается.</w:t>
            </w:r>
            <w:r w:rsidRPr="000121D9">
              <w:rPr>
                <w:rFonts w:ascii="Times New Roman" w:eastAsia="Times New Roman" w:hAnsi="Times New Roman" w:cs="Times New Roman"/>
                <w:u w:val="single"/>
              </w:rPr>
              <w:t xml:space="preserve"> Поэтика волшебной сказки. </w:t>
            </w:r>
            <w:r w:rsidRPr="00FD33B3">
              <w:rPr>
                <w:rFonts w:ascii="Times New Roman" w:eastAsia="Times New Roman" w:hAnsi="Times New Roman" w:cs="Times New Roman"/>
              </w:rPr>
              <w:t>Связь сказочных формул с древними мифами. Изобразительный характер формул волшебной сказки. Фантастика в волшебной сказке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Интерактивный тест</w:t>
            </w:r>
          </w:p>
        </w:tc>
        <w:tc>
          <w:tcPr>
            <w:tcW w:w="6280" w:type="dxa"/>
          </w:tcPr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D33B3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FD33B3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FD33B3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D33B3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FD33B3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FD33B3">
              <w:rPr>
                <w:rFonts w:ascii="Times New Roman" w:hAnsi="Times New Roman" w:cs="Times New Roman"/>
              </w:rPr>
              <w:t>строит не 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76A7A" w:rsidRPr="00284AF6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0121D9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Иван - крестьянский сын и чудо-юдо»</w:t>
            </w:r>
            <w:r w:rsidRPr="000121D9">
              <w:rPr>
                <w:rFonts w:ascii="Times New Roman" w:eastAsia="Times New Roman" w:hAnsi="Times New Roman" w:cs="Times New Roman"/>
                <w:b/>
                <w:u w:val="single"/>
              </w:rPr>
              <w:t>.</w:t>
            </w:r>
            <w:r w:rsidRPr="000121D9">
              <w:rPr>
                <w:rFonts w:ascii="Times New Roman" w:eastAsia="Times New Roman" w:hAnsi="Times New Roman" w:cs="Times New Roman"/>
                <w:u w:val="single"/>
              </w:rPr>
              <w:t xml:space="preserve"> Волшебная богатырская сказка героического содержания.</w:t>
            </w:r>
            <w:r w:rsidRPr="00FD33B3">
              <w:rPr>
                <w:rFonts w:ascii="Times New Roman" w:eastAsia="Times New Roman" w:hAnsi="Times New Roman" w:cs="Times New Roman"/>
              </w:rPr>
              <w:t xml:space="preserve"> Тема мирного труда и защиты родной земли. 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Мультфильм «Иван-крестьянский сын и чудо-юдо»</w:t>
            </w:r>
          </w:p>
        </w:tc>
        <w:tc>
          <w:tcPr>
            <w:tcW w:w="6280" w:type="dxa"/>
          </w:tcPr>
          <w:p w:rsidR="00076A7A" w:rsidRPr="001B246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B246A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1B246A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1B246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B246A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1B246A">
              <w:rPr>
                <w:rFonts w:ascii="Times New Roman" w:hAnsi="Times New Roman" w:cs="Times New Roman"/>
              </w:rPr>
              <w:t xml:space="preserve"> принимает и сохраняет учебную задачу,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1B246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B246A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  <w:r w:rsidRPr="001B246A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1B246A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1B246A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0121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ван – крестьянский сын как выразитель основной мысли сказки.</w:t>
            </w:r>
            <w:r w:rsidRPr="00FD33B3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е превосходство главного героя. Герои сказки в оценке автора-народа. Особенности сюжета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6525A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6525A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</w:t>
            </w:r>
            <w:r>
              <w:rPr>
                <w:rFonts w:ascii="Times New Roman" w:hAnsi="Times New Roman" w:cs="Times New Roman"/>
              </w:rPr>
              <w:t xml:space="preserve">трудничестве с учителем </w:t>
            </w:r>
            <w:r w:rsidRPr="0096525A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ует по плану.</w:t>
            </w:r>
          </w:p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6525A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96525A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6525A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076A7A" w:rsidRPr="00284AF6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121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Журавль и цапля»</w:t>
            </w:r>
            <w:r w:rsidRPr="000121D9">
              <w:rPr>
                <w:rFonts w:ascii="Times New Roman" w:eastAsia="Times New Roman" w:hAnsi="Times New Roman" w:cs="Times New Roman"/>
                <w:bCs/>
                <w:i/>
                <w:iCs/>
              </w:rPr>
              <w:t>.</w:t>
            </w:r>
            <w:r w:rsidRPr="00284AF6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Н</w:t>
            </w:r>
            <w:r w:rsidRPr="00284AF6">
              <w:rPr>
                <w:rFonts w:ascii="Times New Roman" w:eastAsia="Times New Roman" w:hAnsi="Times New Roman" w:cs="Times New Roman"/>
              </w:rPr>
              <w:t>ародные представления о справедливости, добре и зле в сказках о животн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84A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1,05-06)</w:t>
            </w:r>
          </w:p>
        </w:tc>
        <w:tc>
          <w:tcPr>
            <w:tcW w:w="6280" w:type="dxa"/>
          </w:tcPr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D33B3">
              <w:rPr>
                <w:rFonts w:ascii="Times New Roman" w:hAnsi="Times New Roman" w:cs="Times New Roman"/>
              </w:rPr>
              <w:t xml:space="preserve"> испытыва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FD33B3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</w:rPr>
              <w:t>(в сотрудничестве с у</w:t>
            </w:r>
            <w:r>
              <w:rPr>
                <w:rFonts w:ascii="Times New Roman" w:hAnsi="Times New Roman" w:cs="Times New Roman"/>
              </w:rPr>
              <w:t xml:space="preserve">чителем </w:t>
            </w:r>
            <w:r w:rsidRPr="00FD33B3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ует по плану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D33B3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FD33B3">
              <w:rPr>
                <w:rFonts w:ascii="Times New Roman" w:hAnsi="Times New Roman"/>
                <w:i/>
                <w:iCs/>
              </w:rPr>
              <w:t>Коммуникативные:</w:t>
            </w:r>
            <w:r w:rsidRPr="00FD33B3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</w:t>
            </w:r>
            <w:r w:rsidRPr="00FD33B3">
              <w:rPr>
                <w:rFonts w:ascii="Times New Roman" w:hAnsi="Times New Roman"/>
              </w:rPr>
              <w:lastRenderedPageBreak/>
              <w:t>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284A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«Солдатская шинель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284A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</w:t>
            </w:r>
            <w:r w:rsidRPr="00284AF6">
              <w:rPr>
                <w:rFonts w:ascii="Times New Roman" w:eastAsia="Times New Roman" w:hAnsi="Times New Roman"/>
                <w:sz w:val="24"/>
                <w:szCs w:val="24"/>
              </w:rPr>
              <w:t>ародные представления о справедливости, добре и зле в бытовых сказках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D33B3">
              <w:rPr>
                <w:rFonts w:ascii="Times New Roman" w:hAnsi="Times New Roman" w:cs="Times New Roman"/>
              </w:rPr>
              <w:t xml:space="preserve"> испытыва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FD33B3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</w:rPr>
              <w:t>(в сотрудничестве с у</w:t>
            </w:r>
            <w:r>
              <w:rPr>
                <w:rFonts w:ascii="Times New Roman" w:hAnsi="Times New Roman" w:cs="Times New Roman"/>
              </w:rPr>
              <w:t xml:space="preserve">чителем </w:t>
            </w:r>
            <w:r w:rsidRPr="00FD33B3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ует по плану.</w:t>
            </w:r>
          </w:p>
          <w:p w:rsidR="00076A7A" w:rsidRPr="00FD33B3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D33B3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D33B3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FD33B3">
              <w:rPr>
                <w:rFonts w:ascii="Times New Roman" w:hAnsi="Times New Roman"/>
                <w:i/>
                <w:iCs/>
              </w:rPr>
              <w:t>Коммуникативные:</w:t>
            </w:r>
            <w:r w:rsidRPr="00FD33B3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076A7A" w:rsidRPr="000121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sz w:val="24"/>
                <w:szCs w:val="24"/>
              </w:rPr>
              <w:t>Устное сочинение на один из проблемных вопросов (по выбору учащихся)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6525A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6525A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076A7A" w:rsidRPr="00704634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0463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704634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704634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04634">
              <w:rPr>
                <w:rFonts w:ascii="Times New Roman" w:hAnsi="Times New Roman" w:cs="Times New Roman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076A7A" w:rsidRPr="00CD5DB8" w:rsidRDefault="00076A7A" w:rsidP="00076A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Устное народное творчество»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6280" w:type="dxa"/>
          </w:tcPr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92" w:type="dxa"/>
          </w:tcPr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076A7A" w:rsidRPr="00467B72" w:rsidRDefault="00076A7A" w:rsidP="00076A7A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467B72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Повесть временных лет»</w:t>
            </w:r>
            <w:r w:rsidRPr="00467B72">
              <w:rPr>
                <w:rFonts w:ascii="Times New Roman" w:eastAsia="Times New Roman" w:hAnsi="Times New Roman" w:cs="Times New Roman"/>
                <w:u w:val="single"/>
              </w:rPr>
              <w:t> как литературный памятник. </w:t>
            </w:r>
            <w:r w:rsidRPr="00467B72">
              <w:rPr>
                <w:rFonts w:ascii="Times New Roman" w:eastAsia="Times New Roman" w:hAnsi="Times New Roman" w:cs="Times New Roman"/>
              </w:rPr>
              <w:t xml:space="preserve">Начало </w:t>
            </w:r>
            <w:r w:rsidRPr="00467B72">
              <w:rPr>
                <w:rFonts w:ascii="Times New Roman" w:eastAsia="Times New Roman" w:hAnsi="Times New Roman" w:cs="Times New Roman"/>
              </w:rPr>
              <w:lastRenderedPageBreak/>
              <w:t>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Таблица  «Жанры </w:t>
            </w:r>
            <w:r w:rsidRPr="00C178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ерусской литературы </w:t>
            </w:r>
            <w:r w:rsidRPr="00C17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788C">
              <w:rPr>
                <w:rFonts w:ascii="Times New Roman" w:hAnsi="Times New Roman"/>
                <w:sz w:val="24"/>
                <w:szCs w:val="24"/>
              </w:rPr>
              <w:t>-</w:t>
            </w:r>
            <w:r w:rsidRPr="00C1788C">
              <w:rPr>
                <w:rFonts w:ascii="Times New Roman" w:hAnsi="Times New Roman"/>
                <w:sz w:val="24"/>
                <w:szCs w:val="24"/>
                <w:lang w:val="en-US"/>
              </w:rPr>
              <w:t>XIIV</w:t>
            </w:r>
            <w:r w:rsidRPr="00C1788C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2,02-03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проявляет способность к самооценке своих </w:t>
            </w:r>
            <w:r w:rsidRPr="009944C1">
              <w:rPr>
                <w:rFonts w:ascii="Times New Roman" w:hAnsi="Times New Roman" w:cs="Times New Roman"/>
              </w:rPr>
              <w:lastRenderedPageBreak/>
              <w:t>действий, поступков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  <w:r w:rsidRPr="009944C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 w:cs="Times New Roman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076A7A" w:rsidRPr="000121D9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121D9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 xml:space="preserve">«Подвиг отрока-киевлянина и хитрость воеводы Претича». </w:t>
            </w:r>
            <w:r w:rsidRPr="000121D9">
              <w:rPr>
                <w:rFonts w:ascii="Times New Roman" w:eastAsia="Times New Roman" w:hAnsi="Times New Roman" w:cs="Times New Roman"/>
                <w:u w:val="single"/>
              </w:rPr>
              <w:t xml:space="preserve"> Отзвуки фольклора в летописи. </w:t>
            </w:r>
            <w:r w:rsidRPr="000121D9">
              <w:rPr>
                <w:rFonts w:ascii="Times New Roman" w:eastAsia="Times New Roman" w:hAnsi="Times New Roman" w:cs="Times New Roman"/>
              </w:rPr>
              <w:t>Герои старинных «Повестей…» и их подвиги во имя мира на родной земле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приобретению новых знаний, умений, совершенствует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  <w:r w:rsidRPr="009944C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угих, формулирует собственные мысли, высказывает свою точку зрения и обосновывает ее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 ЛИТЕРАТУРЫ XVIII ВЕКА</w:t>
            </w:r>
          </w:p>
        </w:tc>
        <w:tc>
          <w:tcPr>
            <w:tcW w:w="992" w:type="dxa"/>
          </w:tcPr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076A7A" w:rsidRPr="000121D9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A04D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Михаил Васильевич Ломоносов.</w:t>
            </w:r>
            <w:r w:rsidRPr="000121D9">
              <w:rPr>
                <w:rFonts w:ascii="Times New Roman" w:eastAsia="Times New Roman" w:hAnsi="Times New Roman" w:cs="Times New Roman"/>
              </w:rPr>
              <w:t> Краткий рассказ о жизни писателя (детство и годы учения, начало литературной деятельности). Ломоносов – ученый, поэт, художник, гражданин.</w:t>
            </w:r>
          </w:p>
          <w:p w:rsidR="00076A7A" w:rsidRPr="007A04DA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04DA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Случились вместе два астронома в пиру…»</w:t>
            </w:r>
            <w:r w:rsidRPr="007A04DA">
              <w:rPr>
                <w:rFonts w:ascii="Times New Roman" w:eastAsia="Times New Roman" w:hAnsi="Times New Roman" w:cs="Times New Roman"/>
                <w:u w:val="single"/>
              </w:rPr>
              <w:t> - научные истины в поэтической форме.</w:t>
            </w:r>
            <w:r w:rsidRPr="000121D9">
              <w:rPr>
                <w:rFonts w:ascii="Times New Roman" w:eastAsia="Times New Roman" w:hAnsi="Times New Roman" w:cs="Times New Roman"/>
              </w:rPr>
              <w:t xml:space="preserve"> Юмор стихотворения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Портрет М. В. Ломоносова. Презентация 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роявляет желание </w:t>
            </w:r>
            <w:r w:rsidRPr="009944C1">
              <w:rPr>
                <w:rFonts w:ascii="Times New Roman" w:hAnsi="Times New Roman" w:cs="Times New Roman"/>
              </w:rPr>
              <w:br/>
              <w:t>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9944C1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ет нужную информацию, а также </w:t>
            </w:r>
            <w:r w:rsidRPr="009944C1">
              <w:rPr>
                <w:rFonts w:ascii="Times New Roman" w:hAnsi="Times New Roman" w:cs="Times New Roman"/>
              </w:rPr>
              <w:lastRenderedPageBreak/>
              <w:t>самостоятельно находит ее в материалах учебников, рабочих тетрадей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96525A" w:rsidRDefault="00076A7A" w:rsidP="00076A7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</w:t>
            </w:r>
            <w:r w:rsidRPr="0096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ТЕРАТУРЫ XIX ВЕКА</w:t>
            </w:r>
          </w:p>
        </w:tc>
        <w:tc>
          <w:tcPr>
            <w:tcW w:w="992" w:type="dxa"/>
          </w:tcPr>
          <w:p w:rsidR="00076A7A" w:rsidRPr="0096525A" w:rsidRDefault="00076A7A" w:rsidP="00076A7A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  <w:p w:rsidR="00076A7A" w:rsidRPr="0096525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C140A4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C140A4">
              <w:rPr>
                <w:rFonts w:ascii="Times New Roman" w:eastAsia="Times New Roman" w:hAnsi="Times New Roman" w:cs="Times New Roman"/>
                <w:b/>
              </w:rPr>
              <w:t>Русские басни</w:t>
            </w:r>
          </w:p>
        </w:tc>
        <w:tc>
          <w:tcPr>
            <w:tcW w:w="992" w:type="dxa"/>
          </w:tcPr>
          <w:p w:rsidR="00076A7A" w:rsidRPr="0096525A" w:rsidRDefault="00076A7A" w:rsidP="00076A7A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076A7A" w:rsidRPr="007A04DA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04DA">
              <w:rPr>
                <w:rFonts w:ascii="Times New Roman" w:eastAsia="Times New Roman" w:hAnsi="Times New Roman" w:cs="Times New Roman"/>
                <w:u w:val="single"/>
              </w:rPr>
              <w:t>Жанр басни. Истоки басенного жанра</w:t>
            </w:r>
            <w:r w:rsidRPr="007A04DA">
              <w:rPr>
                <w:rFonts w:ascii="Times New Roman" w:eastAsia="Times New Roman" w:hAnsi="Times New Roman" w:cs="Times New Roman"/>
              </w:rPr>
              <w:t xml:space="preserve"> (Эзоп, Лафонтен, русские баснописцы XVIII века: А.П.Сумароков, И.И.Дмитриев) (обзор)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ортрет И. А. Крылова, сборники басен, иллюстрации к басням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9944C1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076A7A" w:rsidRPr="007A04DA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04D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ван Андреевич Крылов.</w:t>
            </w:r>
            <w:r w:rsidRPr="007A04DA">
              <w:rPr>
                <w:rFonts w:ascii="Times New Roman" w:eastAsia="Times New Roman" w:hAnsi="Times New Roman" w:cs="Times New Roman"/>
              </w:rPr>
              <w:t> Краткий рассказ о баснописце (детство, начало литературной деятельности). </w:t>
            </w:r>
          </w:p>
          <w:p w:rsidR="00076A7A" w:rsidRPr="00961DD9" w:rsidRDefault="00076A7A" w:rsidP="00076A7A">
            <w:pPr>
              <w:pStyle w:val="a5"/>
            </w:pPr>
            <w:r w:rsidRPr="007A04DA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Ворона и Лисица», «Волк и ягненок», «Свинья под дубом</w:t>
            </w:r>
            <w:r w:rsidRPr="007A04D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A04DA">
              <w:rPr>
                <w:rFonts w:ascii="Times New Roman" w:eastAsia="Times New Roman" w:hAnsi="Times New Roman" w:cs="Times New Roman"/>
                <w:bCs/>
                <w:iCs/>
              </w:rPr>
              <w:t>(на выбор)</w:t>
            </w:r>
            <w:r w:rsidRPr="007A04D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7A04DA">
              <w:rPr>
                <w:rFonts w:ascii="Times New Roman" w:eastAsia="Times New Roman" w:hAnsi="Times New Roman" w:cs="Times New Roman"/>
              </w:rPr>
              <w:t> Осмеяние пороков – грубой силы, жадности, неблагодарности, хитр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Аудиокассета «Басни Крылова»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смыслообразование –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9944C1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</w:t>
            </w:r>
            <w:r w:rsidRPr="009944C1">
              <w:rPr>
                <w:rFonts w:ascii="Times New Roman" w:hAnsi="Times New Roman" w:cs="Times New Roman"/>
              </w:rPr>
              <w:lastRenderedPageBreak/>
              <w:t>относящихся к различным жанрам; определяет основную и второстепенную информацию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A04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«Волк на псарне»</w:t>
            </w:r>
            <w:r w:rsidRPr="007A04DA">
              <w:rPr>
                <w:rFonts w:ascii="Times New Roman" w:eastAsia="Times New Roman" w:hAnsi="Times New Roman"/>
                <w:sz w:val="24"/>
                <w:szCs w:val="24"/>
              </w:rPr>
              <w:t> - отражение исторических событий в басне; патриотическая позиция автора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4,02-07)</w:t>
            </w:r>
          </w:p>
        </w:tc>
        <w:tc>
          <w:tcPr>
            <w:tcW w:w="6280" w:type="dxa"/>
          </w:tcPr>
          <w:p w:rsidR="00076A7A" w:rsidRPr="00731F1F" w:rsidRDefault="00076A7A" w:rsidP="00076A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1F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731F1F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ует имеющиеся.</w:t>
            </w:r>
          </w:p>
          <w:p w:rsidR="00076A7A" w:rsidRPr="00731F1F" w:rsidRDefault="00076A7A" w:rsidP="00076A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1F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731F1F">
              <w:rPr>
                <w:rFonts w:ascii="Times New Roman" w:hAnsi="Times New Roman" w:cs="Times New Roman"/>
                <w:sz w:val="22"/>
                <w:szCs w:val="22"/>
              </w:rPr>
              <w:t xml:space="preserve">принимает и сохраняет учебную задачу; планирует </w:t>
            </w:r>
            <w:r w:rsidRPr="00731F1F">
              <w:rPr>
                <w:rFonts w:ascii="Times New Roman" w:hAnsi="Times New Roman" w:cs="Times New Roman"/>
                <w:sz w:val="22"/>
                <w:szCs w:val="22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731F1F" w:rsidRDefault="00076A7A" w:rsidP="00076A7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31F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731F1F">
              <w:rPr>
                <w:rFonts w:ascii="Times New Roman" w:hAnsi="Times New Roman" w:cs="Times New Roman"/>
                <w:sz w:val="22"/>
                <w:szCs w:val="22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31F1F">
              <w:rPr>
                <w:rFonts w:ascii="Times New Roman" w:hAnsi="Times New Roman"/>
                <w:i/>
                <w:iCs/>
              </w:rPr>
              <w:t>Коммуникативные:</w:t>
            </w:r>
            <w:r w:rsidRPr="00731F1F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076A7A" w:rsidRPr="007A04DA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hAnsi="Times New Roman" w:cs="Times New Roman"/>
                <w:b/>
                <w:i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 xml:space="preserve">Устное сочинение </w:t>
            </w:r>
            <w:r w:rsidRPr="00CD5DB8">
              <w:rPr>
                <w:rFonts w:ascii="Times New Roman" w:hAnsi="Times New Roman" w:cs="Times New Roman"/>
              </w:rPr>
              <w:t>«Мои любимые басни Крылова»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6525A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6525A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076A7A" w:rsidRPr="00704634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0463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704634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04634">
              <w:rPr>
                <w:rFonts w:ascii="Times New Roman" w:hAnsi="Times New Roman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076A7A" w:rsidRPr="00580F74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80F7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асилий Андреевич Жуковский.</w:t>
            </w:r>
            <w:r w:rsidRPr="00580F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580F74">
              <w:rPr>
                <w:rFonts w:ascii="Times New Roman" w:eastAsia="Times New Roman" w:hAnsi="Times New Roman" w:cs="Times New Roman"/>
              </w:rPr>
              <w:t>Краткий рассказ о поэте (детство и начало творчества. Жуковский-</w:t>
            </w:r>
            <w:r w:rsidRPr="00580F74">
              <w:rPr>
                <w:rFonts w:ascii="Times New Roman" w:eastAsia="Times New Roman" w:hAnsi="Times New Roman" w:cs="Times New Roman"/>
              </w:rPr>
              <w:lastRenderedPageBreak/>
              <w:t>сказочник).</w:t>
            </w:r>
          </w:p>
          <w:p w:rsidR="00076A7A" w:rsidRPr="00580F74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80F74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Спящая царевна».</w:t>
            </w:r>
            <w:r w:rsidRPr="00580F74">
              <w:rPr>
                <w:rFonts w:ascii="Times New Roman" w:eastAsia="Times New Roman" w:hAnsi="Times New Roman" w:cs="Times New Roman"/>
                <w:u w:val="single"/>
              </w:rPr>
              <w:t> . Особенности сюжета.</w:t>
            </w:r>
            <w:r w:rsidRPr="00580F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5 кл.- (раздел </w:t>
            </w:r>
            <w:r w:rsidRPr="00C1788C">
              <w:rPr>
                <w:rFonts w:ascii="Times New Roman" w:hAnsi="Times New Roman"/>
                <w:sz w:val="24"/>
                <w:szCs w:val="24"/>
              </w:rPr>
              <w:lastRenderedPageBreak/>
              <w:t>3,02-03, фрагменты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9944C1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</w:tcPr>
          <w:p w:rsidR="00076A7A" w:rsidRPr="00580F74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80F74">
              <w:rPr>
                <w:rFonts w:ascii="Times New Roman" w:eastAsia="Times New Roman" w:hAnsi="Times New Roman" w:cs="Times New Roman"/>
                <w:u w:val="single"/>
              </w:rPr>
              <w:t>Сходные и различные черты сказки Жуковского и народной сказки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. </w:t>
            </w:r>
            <w:r w:rsidRPr="00580F74">
              <w:rPr>
                <w:rFonts w:ascii="Times New Roman" w:eastAsia="Times New Roman" w:hAnsi="Times New Roman" w:cs="Times New Roman"/>
              </w:rPr>
              <w:t>Различие героев литературной и фольклорной сказки.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9944C1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076A7A" w:rsidRPr="00580F74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80F7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Кубок».</w:t>
            </w:r>
            <w:r w:rsidRPr="00580F74">
              <w:rPr>
                <w:rFonts w:ascii="Times New Roman" w:eastAsia="Times New Roman" w:hAnsi="Times New Roman" w:cs="Times New Roman"/>
              </w:rPr>
              <w:t> Благородство и жестокость. Герои баллады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ет нужную информацию, а также </w:t>
            </w:r>
            <w:r w:rsidRPr="009944C1">
              <w:rPr>
                <w:rFonts w:ascii="Times New Roman" w:hAnsi="Times New Roman" w:cs="Times New Roman"/>
              </w:rPr>
              <w:lastRenderedPageBreak/>
              <w:t>самостоятельно находит ее в материалах учебников, рабочих тетрадей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</w:tcPr>
          <w:p w:rsidR="00076A7A" w:rsidRPr="009558D6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558D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лександр Сергеевич Пушкин.</w:t>
            </w:r>
            <w:r w:rsidRPr="009558D6">
              <w:rPr>
                <w:rFonts w:ascii="Times New Roman" w:eastAsia="Times New Roman" w:hAnsi="Times New Roman" w:cs="Times New Roman"/>
              </w:rPr>
              <w:t> Краткий рассказ о жизни поэта (детство, годы учения).</w:t>
            </w:r>
          </w:p>
          <w:p w:rsidR="00076A7A" w:rsidRPr="009558D6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558D6">
              <w:rPr>
                <w:rFonts w:ascii="Times New Roman" w:eastAsia="Times New Roman" w:hAnsi="Times New Roman" w:cs="Times New Roman"/>
                <w:u w:val="single"/>
              </w:rPr>
              <w:t>Стихотворение </w:t>
            </w:r>
            <w:r w:rsidRPr="009558D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Няне»</w:t>
            </w:r>
            <w:r w:rsidRPr="009558D6">
              <w:rPr>
                <w:rFonts w:ascii="Times New Roman" w:eastAsia="Times New Roman" w:hAnsi="Times New Roman" w:cs="Times New Roman"/>
                <w:u w:val="single"/>
              </w:rPr>
              <w:t> - поэтизация образа няни</w:t>
            </w:r>
            <w:r w:rsidRPr="009558D6">
              <w:rPr>
                <w:rFonts w:ascii="Times New Roman" w:eastAsia="Times New Roman" w:hAnsi="Times New Roman" w:cs="Times New Roman"/>
              </w:rPr>
              <w:t>; мотивы одиночества и грусти, скрашиваемые любовью няни, её сказками и песнями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ортрет Пушкина, презентация «Наш Пушкин»,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выставка книг.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3,05-06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  <w:r w:rsidRPr="009944C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076A7A" w:rsidRPr="009558D6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558D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У лукоморья дуб зеленый…».</w:t>
            </w:r>
            <w:r w:rsidRPr="009558D6">
              <w:rPr>
                <w:rFonts w:ascii="Times New Roman" w:eastAsia="Times New Roman" w:hAnsi="Times New Roman" w:cs="Times New Roman"/>
                <w:u w:val="single"/>
              </w:rPr>
              <w:t> Пролог к поэме «Руслан и Людмила»</w:t>
            </w:r>
            <w:r w:rsidRPr="009558D6">
              <w:rPr>
                <w:rFonts w:ascii="Times New Roman" w:eastAsia="Times New Roman" w:hAnsi="Times New Roman" w:cs="Times New Roman"/>
              </w:rPr>
              <w:t xml:space="preserve"> - собирательная картина сюжетов, образов и событий народных сказок, мотивы и сюжеты пушкинского произведения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Аудиокассета «Руслан и Людмила»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944C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  <w:r w:rsidRPr="009944C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>Коммуникативные:</w:t>
            </w:r>
            <w:r w:rsidRPr="009944C1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076A7A" w:rsidRPr="00C57EA4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C57EA4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Сказка о мертвой царевне и семи богатырях»</w:t>
            </w:r>
            <w:r w:rsidRPr="00C57EA4">
              <w:rPr>
                <w:rFonts w:ascii="Times New Roman" w:eastAsia="Times New Roman" w:hAnsi="Times New Roman" w:cs="Times New Roman"/>
                <w:u w:val="single"/>
              </w:rPr>
              <w:t> - её истоки</w:t>
            </w:r>
            <w:r w:rsidRPr="00C57EA4">
              <w:rPr>
                <w:rFonts w:ascii="Times New Roman" w:eastAsia="Times New Roman" w:hAnsi="Times New Roman" w:cs="Times New Roman"/>
              </w:rPr>
              <w:t xml:space="preserve"> (сопоставление с русским народными сказками, сказкой </w:t>
            </w:r>
            <w:r w:rsidRPr="00C57EA4">
              <w:rPr>
                <w:rFonts w:ascii="Times New Roman" w:eastAsia="Times New Roman" w:hAnsi="Times New Roman" w:cs="Times New Roman"/>
              </w:rPr>
              <w:lastRenderedPageBreak/>
              <w:t xml:space="preserve">Жуковского «Спящая царевна», со сказками братьев Гримм; «бродячие сюжеты»). </w:t>
            </w:r>
            <w:r w:rsidRPr="00C57EA4">
              <w:rPr>
                <w:rFonts w:ascii="Times New Roman" w:eastAsia="Times New Roman" w:hAnsi="Times New Roman" w:cs="Times New Roman"/>
                <w:u w:val="single"/>
              </w:rPr>
              <w:t>Противостояние добрых и злых сил в сказке.</w:t>
            </w:r>
            <w:r w:rsidRPr="00C57EA4">
              <w:rPr>
                <w:rFonts w:ascii="Times New Roman" w:eastAsia="Times New Roman" w:hAnsi="Times New Roman" w:cs="Times New Roman"/>
              </w:rPr>
              <w:t xml:space="preserve"> Царица и царевна, мачеха и падчерица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Фрагмент  фильма «Сказка о мёртвой </w:t>
            </w:r>
            <w:r w:rsidRPr="00C1788C">
              <w:rPr>
                <w:rFonts w:ascii="Times New Roman" w:hAnsi="Times New Roman"/>
                <w:sz w:val="24"/>
                <w:szCs w:val="24"/>
              </w:rPr>
              <w:lastRenderedPageBreak/>
              <w:t>царевне и семи богатырях»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 xml:space="preserve">принимает и сохраняет учебную задачу; </w:t>
            </w:r>
            <w:r w:rsidRPr="009944C1">
              <w:rPr>
                <w:rFonts w:ascii="Times New Roman" w:hAnsi="Times New Roman" w:cs="Times New Roman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pStyle w:val="a5"/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8" w:type="dxa"/>
          </w:tcPr>
          <w:p w:rsidR="00076A7A" w:rsidRPr="00C57EA4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C57EA4">
              <w:rPr>
                <w:rFonts w:ascii="Times New Roman" w:eastAsia="Times New Roman" w:hAnsi="Times New Roman" w:cs="Times New Roman"/>
              </w:rPr>
              <w:t>Помощники царевны. Елисей и богатыри. Соколко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076A7A" w:rsidRPr="00C57EA4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7EA4">
              <w:rPr>
                <w:rFonts w:ascii="Times New Roman" w:eastAsia="Times New Roman" w:hAnsi="Times New Roman" w:cs="Times New Roman"/>
                <w:u w:val="single"/>
              </w:rPr>
              <w:t>Сходство и различие литературной пушкинской сказки и сказки народной.</w:t>
            </w:r>
            <w:r w:rsidRPr="00C57EA4">
              <w:rPr>
                <w:rFonts w:ascii="Times New Roman" w:eastAsia="Times New Roman" w:hAnsi="Times New Roman" w:cs="Times New Roman"/>
              </w:rPr>
              <w:t xml:space="preserve"> Народная мораль, нравственность – красота внешняя и внутренняя, победа добра над злом, гармоничность положительных героев. </w:t>
            </w:r>
            <w:r w:rsidRPr="00C57EA4">
              <w:rPr>
                <w:rFonts w:ascii="Times New Roman" w:eastAsia="Times New Roman" w:hAnsi="Times New Roman" w:cs="Times New Roman"/>
                <w:u w:val="single"/>
              </w:rPr>
              <w:t>Поэтичность, музыкальность пушкинской сказки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076A7A" w:rsidRPr="00C140A4" w:rsidRDefault="00076A7A" w:rsidP="00076A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0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 </w:t>
            </w:r>
            <w:r w:rsidRPr="00C140A4">
              <w:rPr>
                <w:rFonts w:ascii="Times New Roman" w:hAnsi="Times New Roman"/>
                <w:sz w:val="24"/>
                <w:szCs w:val="24"/>
              </w:rPr>
              <w:t xml:space="preserve">Письменный ответ на один из </w:t>
            </w:r>
            <w:r w:rsidRPr="00C140A4">
              <w:rPr>
                <w:rFonts w:ascii="Times New Roman" w:hAnsi="Times New Roman"/>
                <w:sz w:val="24"/>
                <w:szCs w:val="24"/>
              </w:rPr>
              <w:lastRenderedPageBreak/>
              <w:t>проблемных вопросов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6525A">
              <w:rPr>
                <w:rFonts w:ascii="Times New Roman" w:hAnsi="Times New Roman" w:cs="Times New Roman"/>
              </w:rPr>
              <w:t xml:space="preserve"> осознает свои трудности и стремится к их </w:t>
            </w:r>
            <w:r w:rsidRPr="0096525A">
              <w:rPr>
                <w:rFonts w:ascii="Times New Roman" w:hAnsi="Times New Roman" w:cs="Times New Roman"/>
              </w:rPr>
              <w:lastRenderedPageBreak/>
              <w:t>преодолению, проявляет способность к самооценке своих действий, поступков.</w:t>
            </w:r>
          </w:p>
          <w:p w:rsidR="00076A7A" w:rsidRPr="0096525A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6525A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6525A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076A7A" w:rsidRPr="00704634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0463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704634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04634">
              <w:rPr>
                <w:rFonts w:ascii="Times New Roman" w:hAnsi="Times New Roman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467B72">
              <w:rPr>
                <w:rFonts w:ascii="Times New Roman" w:hAnsi="Times New Roman"/>
                <w:b/>
                <w:sz w:val="24"/>
                <w:szCs w:val="24"/>
              </w:rPr>
              <w:t>Вн. ч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 Пушкин. Сказки. Художественный мир пушкинских сказок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A3B65" w:rsidRDefault="00076A7A" w:rsidP="00076A7A">
            <w:pPr>
              <w:pStyle w:val="a5"/>
            </w:pPr>
            <w:r w:rsidRPr="009A3B6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A3B65">
              <w:rPr>
                <w:rFonts w:ascii="Times New Roman" w:hAnsi="Times New Roman" w:cs="Times New Roman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C140A4" w:rsidRDefault="00076A7A" w:rsidP="00076A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0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сская литературная сказка </w:t>
            </w:r>
            <w:r w:rsidRPr="00C140A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140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076A7A" w:rsidRPr="005C715F" w:rsidRDefault="00076A7A" w:rsidP="00076A7A">
            <w:pPr>
              <w:pStyle w:val="a5"/>
              <w:rPr>
                <w:rFonts w:ascii="Times New Roman" w:eastAsia="Times New Roman" w:hAnsi="Times New Roman" w:cs="Times New Roman"/>
                <w:bCs/>
              </w:rPr>
            </w:pPr>
            <w:r w:rsidRPr="005C715F">
              <w:rPr>
                <w:rFonts w:ascii="Times New Roman" w:eastAsia="Times New Roman" w:hAnsi="Times New Roman" w:cs="Times New Roman"/>
                <w:b/>
                <w:bCs/>
              </w:rPr>
              <w:t xml:space="preserve">Антоний Погорельский. </w:t>
            </w:r>
            <w:r w:rsidRPr="005C715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Черная курица, или Подземные жители»</w:t>
            </w:r>
            <w:r w:rsidRPr="005C715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9A3B65">
              <w:rPr>
                <w:rFonts w:ascii="Times New Roman" w:eastAsia="Times New Roman" w:hAnsi="Times New Roman" w:cs="Times New Roman"/>
              </w:rPr>
              <w:t>Сказочно-условное, фантастическое и достоверно-реальное в литературной сказке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Фрагмент фильма-</w:t>
            </w:r>
            <w:r w:rsidRPr="00C1788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</w:t>
            </w:r>
            <w:r w:rsidRPr="009944C1">
              <w:rPr>
                <w:rFonts w:ascii="Times New Roman" w:hAnsi="Times New Roman" w:cs="Times New Roman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28" w:type="dxa"/>
          </w:tcPr>
          <w:p w:rsidR="00076A7A" w:rsidRPr="00C140A4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4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оучительное содержание и причудливый сюжет произведения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076A7A" w:rsidRPr="00C140A4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0A4">
              <w:rPr>
                <w:rFonts w:ascii="Times New Roman" w:eastAsia="Times New Roman" w:hAnsi="Times New Roman" w:cs="Times New Roman"/>
                <w:b/>
                <w:u w:val="single"/>
              </w:rPr>
              <w:t>Вн. чт. Петр Павлович Ершов</w:t>
            </w:r>
            <w:r w:rsidRPr="00C140A4">
              <w:rPr>
                <w:rFonts w:ascii="Times New Roman" w:eastAsia="Times New Roman" w:hAnsi="Times New Roman" w:cs="Times New Roman"/>
                <w:u w:val="single"/>
              </w:rPr>
              <w:t xml:space="preserve">. </w:t>
            </w:r>
            <w:r w:rsidRPr="00C140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Конёк-Горбунок».</w:t>
            </w:r>
            <w:r w:rsidRPr="00C140A4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140A4">
              <w:rPr>
                <w:rFonts w:ascii="Times New Roman" w:eastAsia="Times New Roman" w:hAnsi="Times New Roman" w:cs="Times New Roman"/>
              </w:rPr>
              <w:t>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076A7A" w:rsidRPr="005C715F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н. чт. </w:t>
            </w:r>
            <w:r w:rsidRPr="005C715F">
              <w:rPr>
                <w:rFonts w:ascii="Times New Roman" w:eastAsia="Times New Roman" w:hAnsi="Times New Roman" w:cs="Times New Roman"/>
                <w:b/>
                <w:bCs/>
              </w:rPr>
              <w:t>Всеволод Михайлович Гаршин. </w:t>
            </w:r>
            <w:r w:rsidRPr="005C715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Attalea Princeps».</w:t>
            </w:r>
            <w:r w:rsidRPr="005C715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5C715F">
              <w:rPr>
                <w:rFonts w:ascii="Times New Roman" w:eastAsia="Times New Roman" w:hAnsi="Times New Roman" w:cs="Times New Roman"/>
              </w:rPr>
              <w:t xml:space="preserve">Героическое и обыденное в сказке. Трагический финал и жизнеутверждающий </w:t>
            </w:r>
            <w:r w:rsidRPr="005C715F">
              <w:rPr>
                <w:rFonts w:ascii="Times New Roman" w:eastAsia="Times New Roman" w:hAnsi="Times New Roman" w:cs="Times New Roman"/>
              </w:rPr>
              <w:lastRenderedPageBreak/>
              <w:t>пафос произведения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 xml:space="preserve">принимает и сохраняет учебную задачу; </w:t>
            </w:r>
            <w:r w:rsidRPr="009A3B65">
              <w:rPr>
                <w:rFonts w:ascii="Times New Roman" w:hAnsi="Times New Roman" w:cs="Times New Roman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</w:tcPr>
          <w:p w:rsidR="00076A7A" w:rsidRPr="005C715F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C71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Михаил Юрьевич Лермонтов.</w:t>
            </w:r>
            <w:r w:rsidRPr="005C715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5C715F">
              <w:rPr>
                <w:rFonts w:ascii="Times New Roman" w:eastAsia="Times New Roman" w:hAnsi="Times New Roman" w:cs="Times New Roman"/>
              </w:rPr>
              <w:t>Краткий рассказ о поэте (детство и начало литературной деятельности, интерес к истории России).</w:t>
            </w:r>
          </w:p>
          <w:p w:rsidR="00076A7A" w:rsidRPr="005C715F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5C715F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Бородино»</w:t>
            </w:r>
            <w:r w:rsidRPr="005C715F">
              <w:rPr>
                <w:rFonts w:ascii="Times New Roman" w:eastAsia="Times New Roman" w:hAnsi="Times New Roman" w:cs="Times New Roman"/>
                <w:u w:val="single"/>
              </w:rPr>
              <w:t> - отклик на 25-летнюю годовщину Бородинского сражения (1837)</w:t>
            </w:r>
            <w:r w:rsidRPr="005C715F">
              <w:rPr>
                <w:rFonts w:ascii="Times New Roman" w:eastAsia="Times New Roman" w:hAnsi="Times New Roman" w:cs="Times New Roman"/>
              </w:rPr>
              <w:t>. Историческая основа стихотворения. Воспроизведение исторического события устами рядового участника сражения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ортрет Лермонтова.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«С Лермонтовым в Кисловодске», </w:t>
            </w:r>
            <w:r w:rsidRPr="00C1788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C1788C">
              <w:rPr>
                <w:rFonts w:ascii="Times New Roman" w:hAnsi="Times New Roman"/>
                <w:sz w:val="24"/>
                <w:szCs w:val="24"/>
              </w:rPr>
              <w:t xml:space="preserve"> - 02.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A3B65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A3B65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A3B65" w:rsidRDefault="00076A7A" w:rsidP="00076A7A">
            <w:pPr>
              <w:pStyle w:val="a5"/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9A3B65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076A7A" w:rsidRPr="005C715F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C715F">
              <w:rPr>
                <w:rFonts w:ascii="Times New Roman" w:eastAsia="Times New Roman" w:hAnsi="Times New Roman" w:cs="Times New Roman"/>
                <w:u w:val="single"/>
              </w:rPr>
              <w:t>Мастерство Лермонтова в создании батальных сцен.</w:t>
            </w:r>
            <w:r w:rsidRPr="005C715F">
              <w:rPr>
                <w:rFonts w:ascii="Times New Roman" w:eastAsia="Times New Roman" w:hAnsi="Times New Roman" w:cs="Times New Roman"/>
              </w:rPr>
              <w:t xml:space="preserve"> Сочетание разговорных интонаций с высоким патриотическим пафосом стихотворения.</w:t>
            </w:r>
          </w:p>
          <w:p w:rsidR="00076A7A" w:rsidRPr="005C715F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4, 9-12)</w:t>
            </w:r>
          </w:p>
        </w:tc>
        <w:tc>
          <w:tcPr>
            <w:tcW w:w="6280" w:type="dxa"/>
          </w:tcPr>
          <w:p w:rsidR="00076A7A" w:rsidRPr="001A18A0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A18A0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1A18A0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1A18A0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A18A0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1A18A0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осуществляет поиск причин и пути их преодоления.</w:t>
            </w:r>
          </w:p>
          <w:p w:rsidR="00076A7A" w:rsidRPr="001A18A0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A18A0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1A18A0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 синтеза, сравнения, классификации, устанавливает причинно-следственные связи, делает </w:t>
            </w:r>
            <w:r w:rsidRPr="001A18A0">
              <w:rPr>
                <w:rFonts w:ascii="Times New Roman" w:hAnsi="Times New Roman" w:cs="Times New Roman"/>
              </w:rPr>
              <w:lastRenderedPageBreak/>
              <w:t>обобщения, выводы.</w:t>
            </w:r>
          </w:p>
          <w:p w:rsidR="00076A7A" w:rsidRPr="001A18A0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A18A0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1A18A0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</w:t>
            </w:r>
            <w:r>
              <w:rPr>
                <w:rFonts w:ascii="Times New Roman" w:hAnsi="Times New Roman" w:cs="Times New Roman"/>
              </w:rPr>
              <w:t>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</w:tcPr>
          <w:p w:rsidR="00076A7A" w:rsidRPr="001E6E39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E6E3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Николай Васильевич Гоголь</w:t>
            </w:r>
            <w:r w:rsidRPr="001E6E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E6E39">
              <w:rPr>
                <w:rFonts w:ascii="Times New Roman" w:eastAsia="Times New Roman" w:hAnsi="Times New Roman" w:cs="Times New Roman"/>
              </w:rPr>
              <w:t> Краткий рассказ о писателе (детство, годы учения, начало литературной деятельности).</w:t>
            </w:r>
          </w:p>
          <w:p w:rsidR="00076A7A" w:rsidRPr="001E6E39" w:rsidRDefault="00076A7A" w:rsidP="00076A7A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1E6E39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Заколдованное место» </w:t>
            </w:r>
            <w:r w:rsidRPr="001E6E39">
              <w:rPr>
                <w:rFonts w:ascii="Times New Roman" w:eastAsia="Times New Roman" w:hAnsi="Times New Roman" w:cs="Times New Roman"/>
                <w:u w:val="single"/>
              </w:rPr>
              <w:t>- повесть из книги «Вечера на хуторе близ Диканьки»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076A7A" w:rsidRPr="001E6E39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6E39">
              <w:rPr>
                <w:rFonts w:ascii="Times New Roman" w:eastAsia="Times New Roman" w:hAnsi="Times New Roman" w:cs="Times New Roman"/>
              </w:rPr>
              <w:t>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076A7A" w:rsidRPr="001E6E39" w:rsidRDefault="00076A7A" w:rsidP="00076A7A">
            <w:pPr>
              <w:pStyle w:val="a5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Вн. чт. </w:t>
            </w:r>
            <w:r w:rsidRPr="001E6E3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Ночь перед Рождеством».</w:t>
            </w:r>
            <w:r w:rsidRPr="001E6E39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E6E39">
              <w:rPr>
                <w:rFonts w:ascii="Times New Roman" w:eastAsia="Times New Roman" w:hAnsi="Times New Roman" w:cs="Times New Roman"/>
                <w:u w:val="single"/>
              </w:rPr>
              <w:t>Поэтические картины народной жизни</w:t>
            </w:r>
            <w:r w:rsidRPr="001E6E39">
              <w:rPr>
                <w:rFonts w:ascii="Times New Roman" w:eastAsia="Times New Roman" w:hAnsi="Times New Roman" w:cs="Times New Roman"/>
              </w:rPr>
              <w:t xml:space="preserve"> (праздники, обряды, гулянья). </w:t>
            </w:r>
            <w:r w:rsidRPr="001E6E39">
              <w:rPr>
                <w:rFonts w:ascii="Times New Roman" w:eastAsia="Times New Roman" w:hAnsi="Times New Roman" w:cs="Times New Roman"/>
                <w:u w:val="single"/>
              </w:rPr>
              <w:t>Герои повести.</w:t>
            </w:r>
            <w:r w:rsidRPr="001E6E39">
              <w:rPr>
                <w:rFonts w:ascii="Times New Roman" w:eastAsia="Times New Roman" w:hAnsi="Times New Roman" w:cs="Times New Roman"/>
              </w:rPr>
              <w:t xml:space="preserve"> Фольклорные мотивы в создании образов героев. Изображение конфликта темных и </w:t>
            </w:r>
            <w:r w:rsidRPr="001E6E39">
              <w:rPr>
                <w:rFonts w:ascii="Times New Roman" w:eastAsia="Times New Roman" w:hAnsi="Times New Roman" w:cs="Times New Roman"/>
              </w:rPr>
              <w:lastRenderedPageBreak/>
              <w:t>светлых сил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</w:t>
            </w:r>
            <w:r w:rsidRPr="009A3B65">
              <w:rPr>
                <w:rFonts w:ascii="Times New Roman" w:hAnsi="Times New Roman" w:cs="Times New Roman"/>
              </w:rPr>
              <w:lastRenderedPageBreak/>
              <w:t>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8" w:type="dxa"/>
          </w:tcPr>
          <w:p w:rsidR="00076A7A" w:rsidRPr="001E6E39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D765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Николай Алексеевич Некрасов</w:t>
            </w:r>
            <w:r w:rsidRPr="001E6E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E6E39">
              <w:rPr>
                <w:rFonts w:ascii="Times New Roman" w:eastAsia="Times New Roman" w:hAnsi="Times New Roman" w:cs="Times New Roman"/>
              </w:rPr>
              <w:t> Краткий рассказ о поэте (детство и начало литературной деятельности).</w:t>
            </w:r>
          </w:p>
          <w:p w:rsidR="00076A7A" w:rsidRPr="001E6E39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D7650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 xml:space="preserve">«Есть женщины в русских селеньях…» </w:t>
            </w:r>
            <w:r w:rsidRPr="007D7650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 xml:space="preserve">(отрывок из поэмы </w:t>
            </w:r>
            <w:r w:rsidRPr="007D7650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Мороз, Красный нос»</w:t>
            </w:r>
            <w:r w:rsidRPr="007D7650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E6E39">
              <w:rPr>
                <w:rFonts w:ascii="Times New Roman" w:eastAsia="Times New Roman" w:hAnsi="Times New Roman" w:cs="Times New Roman"/>
              </w:rPr>
              <w:t> </w:t>
            </w:r>
            <w:r w:rsidRPr="007D7650">
              <w:rPr>
                <w:rFonts w:ascii="Times New Roman" w:eastAsia="Times New Roman" w:hAnsi="Times New Roman" w:cs="Times New Roman"/>
              </w:rPr>
              <w:t>Поэтический образ русской женщины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ортрет Н.А.Некрасова, выставка книг.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076A7A" w:rsidRPr="001E6E39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1E6E39">
              <w:rPr>
                <w:rFonts w:ascii="Times New Roman" w:eastAsia="Times New Roman" w:hAnsi="Times New Roman" w:cs="Times New Roman"/>
              </w:rPr>
              <w:t xml:space="preserve">Стихотворение  </w:t>
            </w:r>
            <w:r w:rsidRPr="001E6E39">
              <w:rPr>
                <w:rFonts w:ascii="Times New Roman" w:eastAsia="Times New Roman" w:hAnsi="Times New Roman" w:cs="Times New Roman"/>
                <w:b/>
                <w:i/>
              </w:rPr>
              <w:t xml:space="preserve">«Крестьянские дети». </w:t>
            </w:r>
            <w:r w:rsidRPr="001E6E39">
              <w:rPr>
                <w:rFonts w:ascii="Times New Roman" w:eastAsia="Times New Roman" w:hAnsi="Times New Roman" w:cs="Times New Roman"/>
              </w:rPr>
              <w:t xml:space="preserve">Картины вольной жизни крестьянских детей, их забавы, приобщение к труду взрослых. 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Таблица «Стихотворные размеры», «Рифмы..»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076A7A" w:rsidRPr="001E6E39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D7650">
              <w:rPr>
                <w:rFonts w:ascii="Times New Roman" w:eastAsia="Times New Roman" w:hAnsi="Times New Roman" w:cs="Times New Roman"/>
                <w:u w:val="single"/>
              </w:rPr>
              <w:t>Мир детства – короткая пора в жизни крестьянина.</w:t>
            </w:r>
            <w:r w:rsidRPr="001E6E39">
              <w:rPr>
                <w:rFonts w:ascii="Times New Roman" w:eastAsia="Times New Roman" w:hAnsi="Times New Roman" w:cs="Times New Roman"/>
              </w:rPr>
              <w:t xml:space="preserve"> Речевая </w:t>
            </w:r>
            <w:r w:rsidRPr="001E6E39">
              <w:rPr>
                <w:rFonts w:ascii="Times New Roman" w:eastAsia="Times New Roman" w:hAnsi="Times New Roman" w:cs="Times New Roman"/>
              </w:rPr>
              <w:lastRenderedPageBreak/>
              <w:t>характеристика персонажей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МР-3, фонохрестома</w:t>
            </w:r>
            <w:r w:rsidRPr="00C178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4,15-16, отрывок)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</w:t>
            </w:r>
            <w:r w:rsidRPr="009A3B65">
              <w:rPr>
                <w:rFonts w:ascii="Times New Roman" w:hAnsi="Times New Roman" w:cs="Times New Roman"/>
              </w:rPr>
              <w:lastRenderedPageBreak/>
              <w:t>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1E6E3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Вн. чт.</w:t>
            </w:r>
            <w:r w:rsidRPr="001E6E3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D765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«На Волге». </w:t>
            </w:r>
            <w:r w:rsidRPr="007D765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артины природы. Раздумья поэта о судьбе народа.</w:t>
            </w:r>
            <w:r w:rsidRPr="001E6E39">
              <w:rPr>
                <w:rFonts w:ascii="Times New Roman" w:eastAsia="Times New Roman" w:hAnsi="Times New Roman"/>
                <w:sz w:val="24"/>
                <w:szCs w:val="24"/>
              </w:rPr>
              <w:t xml:space="preserve"> Вера в потенциальные силы народа, лучшую его судьбу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076A7A" w:rsidRPr="007D7650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765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ван Сергеевич Тургенев</w:t>
            </w:r>
            <w:r w:rsidRPr="007D765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7D7650">
              <w:rPr>
                <w:rFonts w:ascii="Times New Roman" w:eastAsia="Times New Roman" w:hAnsi="Times New Roman" w:cs="Times New Roman"/>
              </w:rPr>
              <w:t> Краткий рассказ о писателе (детство и начало литературной деятельности).</w:t>
            </w:r>
          </w:p>
          <w:p w:rsidR="00076A7A" w:rsidRPr="007D7650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D7650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Муму»</w:t>
            </w:r>
            <w:r w:rsidRPr="007D7650">
              <w:rPr>
                <w:rFonts w:ascii="Times New Roman" w:eastAsia="Times New Roman" w:hAnsi="Times New Roman" w:cs="Times New Roman"/>
                <w:u w:val="single"/>
              </w:rPr>
              <w:t>. Реальная основа повести.</w:t>
            </w:r>
            <w:r w:rsidRPr="007D7650">
              <w:rPr>
                <w:rFonts w:ascii="Times New Roman" w:eastAsia="Times New Roman" w:hAnsi="Times New Roman" w:cs="Times New Roman"/>
              </w:rPr>
              <w:t xml:space="preserve"> Повествование о жизни в эпоху крепостного права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ортрет писателя, выставка его произведений. Видеофильм «Слово о Тургеневе»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lastRenderedPageBreak/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8" w:type="dxa"/>
          </w:tcPr>
          <w:p w:rsidR="00076A7A" w:rsidRPr="007D7650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D7650">
              <w:rPr>
                <w:rFonts w:ascii="Times New Roman" w:eastAsia="Times New Roman" w:hAnsi="Times New Roman" w:cs="Times New Roman"/>
                <w:u w:val="single"/>
              </w:rPr>
              <w:t>Духовные и нравственные качества Герасима</w:t>
            </w:r>
            <w:r w:rsidRPr="007D7650">
              <w:rPr>
                <w:rFonts w:ascii="Times New Roman" w:eastAsia="Times New Roman" w:hAnsi="Times New Roman" w:cs="Times New Roman"/>
              </w:rPr>
              <w:t>: сила, достоинство, сострадание к окружающим, великодушие, трудолюбие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4,17-18, фрагмент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076A7A" w:rsidRPr="007D7650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D7650">
              <w:rPr>
                <w:rFonts w:ascii="Times New Roman" w:eastAsia="Times New Roman" w:hAnsi="Times New Roman" w:cs="Times New Roman"/>
              </w:rPr>
              <w:t>Немота главного героя – символ немого протеста крепостного человека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076A7A" w:rsidRPr="007D7650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A18A0">
              <w:rPr>
                <w:rFonts w:ascii="Times New Roman" w:hAnsi="Times New Roman" w:cs="Times New Roman"/>
                <w:b/>
                <w:i/>
              </w:rPr>
              <w:t>Р.р</w:t>
            </w:r>
            <w:r w:rsidRPr="001A18A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готовка к с</w:t>
            </w:r>
            <w:r w:rsidRPr="001A18A0">
              <w:rPr>
                <w:rFonts w:ascii="Times New Roman" w:hAnsi="Times New Roman" w:cs="Times New Roman"/>
              </w:rPr>
              <w:t>оч</w:t>
            </w:r>
            <w:r>
              <w:rPr>
                <w:rFonts w:ascii="Times New Roman" w:hAnsi="Times New Roman" w:cs="Times New Roman"/>
              </w:rPr>
              <w:t>инению по повести И.С.Тургенева «</w:t>
            </w:r>
            <w:r w:rsidRPr="001A18A0">
              <w:rPr>
                <w:rFonts w:ascii="Times New Roman" w:hAnsi="Times New Roman" w:cs="Times New Roman"/>
              </w:rPr>
              <w:t>Муму».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</w:t>
            </w:r>
            <w:r w:rsidRPr="007A6F1E">
              <w:rPr>
                <w:rFonts w:ascii="Times New Roman" w:hAnsi="Times New Roman" w:cs="Times New Roman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A6F1E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7A6F1E">
              <w:rPr>
                <w:rFonts w:ascii="Times New Roman" w:eastAsiaTheme="minorHAnsi" w:hAnsi="Times New Roman"/>
                <w:lang w:eastAsia="en-US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1A18A0">
              <w:rPr>
                <w:rFonts w:ascii="Times New Roman" w:hAnsi="Times New Roman"/>
                <w:b/>
                <w:i/>
                <w:sz w:val="24"/>
                <w:szCs w:val="24"/>
              </w:rPr>
              <w:t>Р.р</w:t>
            </w:r>
            <w:r w:rsidRPr="001A18A0">
              <w:rPr>
                <w:rFonts w:ascii="Times New Roman" w:hAnsi="Times New Roman"/>
                <w:sz w:val="24"/>
                <w:szCs w:val="24"/>
              </w:rPr>
              <w:t>. Соч</w:t>
            </w:r>
            <w:r>
              <w:rPr>
                <w:rFonts w:ascii="Times New Roman" w:hAnsi="Times New Roman"/>
                <w:sz w:val="24"/>
                <w:szCs w:val="24"/>
              </w:rPr>
              <w:t>инение по повести И.С.Тургенева «</w:t>
            </w:r>
            <w:r w:rsidRPr="001A18A0">
              <w:rPr>
                <w:rFonts w:ascii="Times New Roman" w:hAnsi="Times New Roman"/>
                <w:sz w:val="24"/>
                <w:szCs w:val="24"/>
              </w:rPr>
              <w:t>Муму»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A6F1E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7A6F1E">
              <w:rPr>
                <w:rFonts w:ascii="Times New Roman" w:eastAsiaTheme="minorHAnsi" w:hAnsi="Times New Roman"/>
                <w:lang w:eastAsia="en-US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:rsidR="00076A7A" w:rsidRPr="007D7650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D7650">
              <w:rPr>
                <w:rFonts w:ascii="Times New Roman" w:eastAsia="Times New Roman" w:hAnsi="Times New Roman" w:cs="Times New Roman"/>
                <w:b/>
                <w:u w:val="single"/>
              </w:rPr>
              <w:t>Афанасий Афанасьевич Фет.</w:t>
            </w:r>
            <w:r w:rsidRPr="007D7650">
              <w:rPr>
                <w:rFonts w:ascii="Times New Roman" w:eastAsia="Times New Roman" w:hAnsi="Times New Roman" w:cs="Times New Roman"/>
              </w:rPr>
              <w:t xml:space="preserve"> Краткий рассказ о поэте. </w:t>
            </w:r>
          </w:p>
          <w:p w:rsidR="00076A7A" w:rsidRPr="007D7650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D7650">
              <w:rPr>
                <w:rFonts w:ascii="Times New Roman" w:eastAsia="Times New Roman" w:hAnsi="Times New Roman" w:cs="Times New Roman"/>
              </w:rPr>
              <w:t>Стихотворение </w:t>
            </w:r>
            <w:r w:rsidRPr="007D765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«Весенний дождь» </w:t>
            </w:r>
            <w:r w:rsidRPr="007D7650">
              <w:rPr>
                <w:rFonts w:ascii="Times New Roman" w:eastAsia="Times New Roman" w:hAnsi="Times New Roman" w:cs="Times New Roman"/>
                <w:u w:val="single"/>
              </w:rPr>
              <w:t>- радостная, яркая, полная движения картина весенней природы.</w:t>
            </w:r>
            <w:r w:rsidRPr="007D7650">
              <w:rPr>
                <w:rFonts w:ascii="Times New Roman" w:eastAsia="Times New Roman" w:hAnsi="Times New Roman" w:cs="Times New Roman"/>
              </w:rPr>
              <w:t xml:space="preserve"> Краски, звуки, запахи как воплощение красоты жизни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ортрет поэта, выставка иллюстраций к его произведениям.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:rsidR="00076A7A" w:rsidRPr="008C24B6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C24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Лев Николаевич Толстой</w:t>
            </w:r>
            <w:r w:rsidRPr="008C24B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8C24B6">
              <w:rPr>
                <w:rFonts w:ascii="Times New Roman" w:eastAsia="Times New Roman" w:hAnsi="Times New Roman" w:cs="Times New Roman"/>
              </w:rPr>
              <w:t> Краткий рассказ о писателе (детство, начало литературной деятельности).</w:t>
            </w:r>
          </w:p>
          <w:p w:rsidR="00076A7A" w:rsidRPr="008C24B6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Кавказский пленник».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 </w:t>
            </w:r>
            <w:r w:rsidRPr="008C24B6">
              <w:rPr>
                <w:rFonts w:ascii="Times New Roman" w:eastAsia="Times New Roman" w:hAnsi="Times New Roman" w:cs="Times New Roman"/>
                <w:u w:val="single"/>
              </w:rPr>
              <w:lastRenderedPageBreak/>
              <w:t>Бессмысленность и жестокость национальной вражды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резентация «Л.Толстой и Кавказ»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A3B65">
              <w:rPr>
                <w:rFonts w:ascii="Times New Roman" w:hAnsi="Times New Roman" w:cs="Times New Roman"/>
              </w:rPr>
              <w:t xml:space="preserve"> принимает и сохраняет учебную задачу; </w:t>
            </w:r>
            <w:r w:rsidRPr="009A3B65">
              <w:rPr>
                <w:rFonts w:ascii="Times New Roman" w:hAnsi="Times New Roman" w:cs="Times New Roman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A3B65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Коммуникативные: 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8" w:type="dxa"/>
          </w:tcPr>
          <w:p w:rsidR="00076A7A" w:rsidRPr="008C24B6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8C24B6">
              <w:rPr>
                <w:rFonts w:ascii="Times New Roman" w:eastAsia="Times New Roman" w:hAnsi="Times New Roman" w:cs="Times New Roman"/>
              </w:rPr>
              <w:t>Жилин и Костылин – два разных характера, две разные судьбы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4,19-20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:rsidR="00076A7A" w:rsidRPr="008C24B6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C24B6">
              <w:rPr>
                <w:rFonts w:ascii="Times New Roman" w:eastAsia="Times New Roman" w:hAnsi="Times New Roman" w:cs="Times New Roman"/>
              </w:rPr>
              <w:t>Жилин и Дина. Душевная близость людей из враждующих лагерей. Утверждение гуманистических идеалов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A3B65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A3B65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lastRenderedPageBreak/>
              <w:t xml:space="preserve">Коммуникативные: 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1A18A0">
              <w:rPr>
                <w:rFonts w:ascii="Times New Roman" w:hAnsi="Times New Roman"/>
                <w:b/>
                <w:i/>
                <w:sz w:val="24"/>
                <w:szCs w:val="24"/>
              </w:rPr>
              <w:t>Р.р.</w:t>
            </w:r>
            <w:r w:rsidRPr="001A18A0">
              <w:rPr>
                <w:rFonts w:ascii="Times New Roman" w:hAnsi="Times New Roman"/>
                <w:sz w:val="24"/>
                <w:szCs w:val="24"/>
              </w:rPr>
              <w:t xml:space="preserve">  Сочинение по рассказу Л.Н.Толстого «Кавказский пленник»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A6F1E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7A6F1E">
              <w:rPr>
                <w:rFonts w:ascii="Times New Roman" w:eastAsiaTheme="minorHAnsi" w:hAnsi="Times New Roman"/>
                <w:lang w:eastAsia="en-US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:rsidR="00076A7A" w:rsidRPr="008C24B6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C24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нтон Павлович Чехов.</w:t>
            </w:r>
            <w:r w:rsidRPr="008C24B6">
              <w:rPr>
                <w:rFonts w:ascii="Times New Roman" w:eastAsia="Times New Roman" w:hAnsi="Times New Roman" w:cs="Times New Roman"/>
              </w:rPr>
              <w:t> Краткий рассказ о писателе (детство, начало литературной деятельности).</w:t>
            </w:r>
          </w:p>
          <w:p w:rsidR="00076A7A" w:rsidRPr="008C24B6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C24B6">
              <w:rPr>
                <w:rFonts w:ascii="Times New Roman" w:eastAsia="Times New Roman" w:hAnsi="Times New Roman" w:cs="Times New Roman"/>
              </w:rPr>
              <w:t> </w:t>
            </w:r>
            <w:r w:rsidRPr="008C24B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Хирургия»</w:t>
            </w:r>
            <w:r w:rsidRPr="008C24B6">
              <w:rPr>
                <w:rFonts w:ascii="Times New Roman" w:eastAsia="Times New Roman" w:hAnsi="Times New Roman" w:cs="Times New Roman"/>
                <w:u w:val="single"/>
              </w:rPr>
              <w:t> - осмеяние глупости и невежества героев рассказа.</w:t>
            </w:r>
            <w:r w:rsidRPr="008C24B6">
              <w:rPr>
                <w:rFonts w:ascii="Times New Roman" w:eastAsia="Times New Roman" w:hAnsi="Times New Roman" w:cs="Times New Roman"/>
              </w:rPr>
              <w:t xml:space="preserve"> Юмор ситуации. Речь персонажей как средство их характеристики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Таблица «Юмор в литературном произведении» 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076A7A" w:rsidRPr="001A18A0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1A18A0">
              <w:rPr>
                <w:rFonts w:ascii="Times New Roman" w:hAnsi="Times New Roman"/>
                <w:b/>
                <w:sz w:val="24"/>
                <w:szCs w:val="24"/>
              </w:rPr>
              <w:t xml:space="preserve">Вн. ч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мористические рассказы А.П.Чехова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Аудиокнига «Толстый и тонкий».</w:t>
            </w: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C140A4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D755E">
              <w:rPr>
                <w:rFonts w:ascii="Times New Roman" w:eastAsia="Times New Roman" w:hAnsi="Times New Roman" w:cs="Times New Roman"/>
                <w:b/>
              </w:rPr>
              <w:t>Русские поэты XIX века о Родине и о родной природе</w:t>
            </w:r>
            <w:r>
              <w:rPr>
                <w:rFonts w:ascii="Times New Roman" w:eastAsia="Times New Roman" w:hAnsi="Times New Roman" w:cs="Times New Roman"/>
              </w:rPr>
              <w:t xml:space="preserve"> (обзор)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076A7A" w:rsidRPr="008D755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8D755E">
              <w:rPr>
                <w:rFonts w:ascii="Times New Roman" w:eastAsia="Times New Roman" w:hAnsi="Times New Roman" w:cs="Times New Roman"/>
                <w:b/>
              </w:rPr>
              <w:t>Ф.И. Тютчев. </w:t>
            </w:r>
            <w:r w:rsidRPr="008D755E">
              <w:rPr>
                <w:rFonts w:ascii="Times New Roman" w:eastAsia="Times New Roman" w:hAnsi="Times New Roman" w:cs="Times New Roman"/>
                <w:b/>
                <w:i/>
              </w:rPr>
              <w:t>«Зима недаром злится», «Как весел грохот летних бурь», «Есть в осени первоначальной</w:t>
            </w:r>
            <w:r w:rsidRPr="008D755E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Выставка книг и иллюстраций к произведениям.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5,02-10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076A7A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8D755E">
              <w:rPr>
                <w:rFonts w:ascii="Times New Roman" w:eastAsia="Times New Roman" w:hAnsi="Times New Roman" w:cs="Times New Roman"/>
                <w:b/>
              </w:rPr>
              <w:t>А.Н. Плещеев.  </w:t>
            </w:r>
            <w:r w:rsidRPr="008D755E">
              <w:rPr>
                <w:rFonts w:ascii="Times New Roman" w:eastAsia="Times New Roman" w:hAnsi="Times New Roman" w:cs="Times New Roman"/>
                <w:b/>
                <w:i/>
              </w:rPr>
              <w:t>«Весна»</w:t>
            </w:r>
            <w:r w:rsidRPr="008D75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D755E">
              <w:rPr>
                <w:rFonts w:ascii="Times New Roman" w:eastAsia="Times New Roman" w:hAnsi="Times New Roman" w:cs="Times New Roman"/>
              </w:rPr>
              <w:t>(отрывок)</w:t>
            </w:r>
            <w:r w:rsidRPr="008D755E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Pr="008D755E">
              <w:rPr>
                <w:rFonts w:ascii="Times New Roman" w:eastAsia="Times New Roman" w:hAnsi="Times New Roman" w:cs="Times New Roman"/>
              </w:rPr>
              <w:t> </w:t>
            </w:r>
            <w:r w:rsidRPr="008D755E">
              <w:rPr>
                <w:rFonts w:ascii="Times New Roman" w:eastAsia="Times New Roman" w:hAnsi="Times New Roman" w:cs="Times New Roman"/>
                <w:b/>
              </w:rPr>
              <w:t>И.С.Никитин.  </w:t>
            </w:r>
          </w:p>
          <w:p w:rsidR="00076A7A" w:rsidRPr="008D755E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«Утро</w:t>
            </w:r>
            <w:r w:rsidRPr="008D755E">
              <w:rPr>
                <w:rFonts w:ascii="Times New Roman" w:eastAsia="Times New Roman" w:hAnsi="Times New Roman" w:cs="Times New Roman"/>
                <w:b/>
                <w:i/>
              </w:rPr>
              <w:t>», «Зимняя ночь в деревне»</w:t>
            </w:r>
            <w:r w:rsidRPr="008D75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D755E">
              <w:rPr>
                <w:rFonts w:ascii="Times New Roman" w:eastAsia="Times New Roman" w:hAnsi="Times New Roman" w:cs="Times New Roman"/>
              </w:rPr>
              <w:t xml:space="preserve">(отрывок);  </w:t>
            </w:r>
            <w:r w:rsidRPr="008D755E">
              <w:rPr>
                <w:rFonts w:ascii="Times New Roman" w:eastAsia="Times New Roman" w:hAnsi="Times New Roman" w:cs="Times New Roman"/>
                <w:b/>
              </w:rPr>
              <w:t>А.Н.Майков. </w:t>
            </w:r>
          </w:p>
          <w:p w:rsidR="00076A7A" w:rsidRPr="008D755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8D755E">
              <w:rPr>
                <w:rFonts w:ascii="Times New Roman" w:eastAsia="Times New Roman" w:hAnsi="Times New Roman" w:cs="Times New Roman"/>
                <w:b/>
                <w:i/>
              </w:rPr>
              <w:t xml:space="preserve">«Ласточки»; </w:t>
            </w:r>
            <w:r>
              <w:rPr>
                <w:rFonts w:ascii="Times New Roman" w:eastAsia="Times New Roman" w:hAnsi="Times New Roman" w:cs="Times New Roman"/>
                <w:b/>
              </w:rPr>
              <w:t>И.З.</w:t>
            </w:r>
            <w:r w:rsidRPr="008D755E">
              <w:rPr>
                <w:rFonts w:ascii="Times New Roman" w:eastAsia="Times New Roman" w:hAnsi="Times New Roman" w:cs="Times New Roman"/>
                <w:b/>
              </w:rPr>
              <w:t>Суриков. </w:t>
            </w:r>
            <w:r w:rsidRPr="008D755E">
              <w:rPr>
                <w:rFonts w:ascii="Times New Roman" w:eastAsia="Times New Roman" w:hAnsi="Times New Roman" w:cs="Times New Roman"/>
                <w:b/>
                <w:i/>
              </w:rPr>
              <w:t>«Зима»</w:t>
            </w:r>
            <w:r w:rsidRPr="008D75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D755E">
              <w:rPr>
                <w:rFonts w:ascii="Times New Roman" w:eastAsia="Times New Roman" w:hAnsi="Times New Roman" w:cs="Times New Roman"/>
              </w:rPr>
              <w:t>(отрывок)</w:t>
            </w:r>
            <w:r w:rsidRPr="008D755E">
              <w:rPr>
                <w:rFonts w:ascii="Times New Roman" w:eastAsia="Times New Roman" w:hAnsi="Times New Roman" w:cs="Times New Roman"/>
                <w:i/>
              </w:rPr>
              <w:t>;</w:t>
            </w:r>
            <w:r w:rsidRPr="008D755E">
              <w:rPr>
                <w:rFonts w:ascii="Times New Roman" w:eastAsia="Times New Roman" w:hAnsi="Times New Roman" w:cs="Times New Roman"/>
              </w:rPr>
              <w:t xml:space="preserve"> </w:t>
            </w:r>
            <w:r w:rsidRPr="008D755E">
              <w:rPr>
                <w:rFonts w:ascii="Times New Roman" w:eastAsia="Times New Roman" w:hAnsi="Times New Roman" w:cs="Times New Roman"/>
                <w:b/>
                <w:i/>
              </w:rPr>
              <w:t>А.В.Кольцов. «В степи»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5, 12-17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 </w:t>
            </w:r>
            <w:r w:rsidRPr="001A18A0">
              <w:rPr>
                <w:rFonts w:ascii="Times New Roman" w:hAnsi="Times New Roman"/>
                <w:sz w:val="24"/>
                <w:szCs w:val="24"/>
              </w:rPr>
              <w:t xml:space="preserve">Обучение анализу лирического произведения  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</w:t>
            </w:r>
            <w:r w:rsidRPr="007A6F1E">
              <w:rPr>
                <w:rFonts w:ascii="Times New Roman" w:hAnsi="Times New Roman" w:cs="Times New Roman"/>
              </w:rPr>
              <w:lastRenderedPageBreak/>
              <w:t>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A6F1E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7A6F1E">
              <w:rPr>
                <w:rFonts w:ascii="Times New Roman" w:eastAsiaTheme="minorHAnsi" w:hAnsi="Times New Roman"/>
                <w:lang w:eastAsia="en-US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8D755E" w:rsidRDefault="00076A7A" w:rsidP="00076A7A">
            <w:pPr>
              <w:spacing w:line="100" w:lineRule="atLeast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З ЛИТЕРАТУРЫ XX ВЕКА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Tr="00076A7A">
        <w:tc>
          <w:tcPr>
            <w:tcW w:w="675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076A7A" w:rsidRPr="00181B75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81B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ван Алексеевич Бунин.</w:t>
            </w:r>
            <w:r w:rsidRPr="00181B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81B75">
              <w:rPr>
                <w:rFonts w:ascii="Times New Roman" w:eastAsia="Times New Roman" w:hAnsi="Times New Roman" w:cs="Times New Roman"/>
              </w:rPr>
              <w:t>Краткий рассказ о писателе (детство, начало литературной деятельности).</w:t>
            </w:r>
          </w:p>
          <w:p w:rsidR="00076A7A" w:rsidRPr="00181B75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81B75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Косцы».</w:t>
            </w:r>
            <w:r w:rsidRPr="00181B75">
              <w:rPr>
                <w:rFonts w:ascii="Times New Roman" w:eastAsia="Times New Roman" w:hAnsi="Times New Roman" w:cs="Times New Roman"/>
                <w:u w:val="single"/>
              </w:rPr>
              <w:t> Восприятие прекрасного.</w:t>
            </w:r>
            <w:r w:rsidRPr="00181B75">
              <w:rPr>
                <w:rFonts w:ascii="Times New Roman" w:eastAsia="Times New Roman" w:hAnsi="Times New Roman" w:cs="Times New Roman"/>
              </w:rPr>
              <w:t xml:space="preserve">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 Рассказ «Косцы» как поэтическое воспоминание о Родине.</w:t>
            </w:r>
          </w:p>
        </w:tc>
        <w:tc>
          <w:tcPr>
            <w:tcW w:w="992" w:type="dxa"/>
          </w:tcPr>
          <w:p w:rsidR="00076A7A" w:rsidRPr="00961DD9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6,02-03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961DD9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076A7A" w:rsidRPr="00181B75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B75">
              <w:rPr>
                <w:rFonts w:ascii="Times New Roman" w:eastAsia="Times New Roman" w:hAnsi="Times New Roman" w:cs="Times New Roman"/>
                <w:b/>
              </w:rPr>
              <w:t>Вн. чт</w:t>
            </w:r>
            <w:r w:rsidRPr="00181B75">
              <w:rPr>
                <w:rFonts w:ascii="Times New Roman" w:eastAsia="Times New Roman" w:hAnsi="Times New Roman" w:cs="Times New Roman"/>
                <w:u w:val="single"/>
              </w:rPr>
              <w:t xml:space="preserve">. Рассказ </w:t>
            </w:r>
            <w:r w:rsidRPr="00181B7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Подснежник».</w:t>
            </w:r>
            <w:r w:rsidRPr="00181B75">
              <w:rPr>
                <w:rFonts w:ascii="Times New Roman" w:eastAsia="Times New Roman" w:hAnsi="Times New Roman" w:cs="Times New Roman"/>
                <w:u w:val="single"/>
              </w:rPr>
              <w:t xml:space="preserve"> Тема исторического прошлого России.</w:t>
            </w:r>
            <w:r w:rsidRPr="00181B75">
              <w:rPr>
                <w:rFonts w:ascii="Times New Roman" w:eastAsia="Times New Roman" w:hAnsi="Times New Roman" w:cs="Times New Roman"/>
              </w:rPr>
              <w:t xml:space="preserve"> Праздники и будни в жизни главного героя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</w:t>
            </w:r>
            <w:r w:rsidRPr="009A3B65">
              <w:rPr>
                <w:rFonts w:ascii="Times New Roman" w:hAnsi="Times New Roman" w:cs="Times New Roman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1A1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ладимир Галактионович Короленко</w:t>
            </w:r>
            <w:r w:rsidRPr="00A41A1E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A41A1E">
              <w:rPr>
                <w:rFonts w:ascii="Times New Roman" w:eastAsia="Times New Roman" w:hAnsi="Times New Roman" w:cs="Times New Roman"/>
              </w:rPr>
              <w:t xml:space="preserve"> Краткий рассказ о писателе (детство, начало литературной деятельности).</w:t>
            </w:r>
          </w:p>
          <w:p w:rsidR="00076A7A" w:rsidRDefault="00076A7A" w:rsidP="00076A7A">
            <w:pPr>
              <w:pStyle w:val="a5"/>
            </w:pPr>
            <w:r w:rsidRPr="00A41A1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В дурном обществе».</w:t>
            </w:r>
            <w:r w:rsidRPr="00A41A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41A1E">
              <w:rPr>
                <w:rFonts w:ascii="Times New Roman" w:eastAsia="Times New Roman" w:hAnsi="Times New Roman" w:cs="Times New Roman"/>
              </w:rPr>
              <w:t xml:space="preserve">Жизнь детей из богатой и бедной семей. Их общение. </w:t>
            </w:r>
            <w:r w:rsidRPr="00A41A1E">
              <w:rPr>
                <w:rFonts w:ascii="Times New Roman" w:eastAsia="Times New Roman" w:hAnsi="Times New Roman" w:cs="Times New Roman"/>
                <w:u w:val="single"/>
              </w:rPr>
              <w:t>Доброта и сострадание героев повести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eastAsia="Times New Roman" w:hAnsi="Times New Roman" w:cs="Times New Roman"/>
                <w:u w:val="single"/>
              </w:rPr>
              <w:t>Образ серого сонного города. «Дурное общество» и «дурные дела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1A1E">
              <w:rPr>
                <w:rFonts w:ascii="Times New Roman" w:eastAsia="Times New Roman" w:hAnsi="Times New Roman" w:cs="Times New Roman"/>
              </w:rPr>
              <w:t>Равнодушие окружающих людей к беднякам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eastAsia="Times New Roman" w:hAnsi="Times New Roman" w:cs="Times New Roman"/>
              </w:rPr>
              <w:t>Вася, Валек, Маруся, Тыбурц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1A1E">
              <w:rPr>
                <w:rFonts w:ascii="Times New Roman" w:eastAsia="Times New Roman" w:hAnsi="Times New Roman" w:cs="Times New Roman"/>
              </w:rPr>
              <w:t>Размышления героев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41A1E">
              <w:rPr>
                <w:rFonts w:ascii="Times New Roman" w:eastAsia="Times New Roman" w:hAnsi="Times New Roman" w:cs="Times New Roman"/>
              </w:rPr>
              <w:t>Отец и сын. Взаимопонимание – основа отношений в семье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076A7A" w:rsidRPr="00FC59C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.р</w:t>
            </w:r>
            <w:r w:rsidRPr="00FC59C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FC59CB">
              <w:rPr>
                <w:rFonts w:ascii="Times New Roman" w:hAnsi="Times New Roman"/>
                <w:sz w:val="24"/>
                <w:szCs w:val="24"/>
              </w:rPr>
              <w:t xml:space="preserve"> Сочинение по повести В.Г.Короленко «В дурном обществе»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резентация «Подготовка к сочинению»</w:t>
            </w: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Default="00076A7A" w:rsidP="00076A7A">
            <w:r w:rsidRPr="007A6F1E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7A6F1E">
              <w:rPr>
                <w:rFonts w:ascii="Times New Roman" w:eastAsiaTheme="minorHAnsi" w:hAnsi="Times New Roman"/>
                <w:lang w:eastAsia="en-US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41A1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ергей Александрович Есенин.</w:t>
            </w:r>
            <w:r w:rsidRPr="00A41A1E">
              <w:rPr>
                <w:rFonts w:ascii="Times New Roman" w:eastAsia="Times New Roman" w:hAnsi="Times New Roman" w:cs="Times New Roman"/>
              </w:rPr>
              <w:t> Рассказ о поэте (детство, юность, начало творческого пути).</w:t>
            </w:r>
          </w:p>
          <w:p w:rsidR="00076A7A" w:rsidRPr="00A41A1E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41A1E">
              <w:rPr>
                <w:rFonts w:ascii="Times New Roman" w:eastAsia="Times New Roman" w:hAnsi="Times New Roman" w:cs="Times New Roman"/>
                <w:u w:val="single"/>
              </w:rPr>
              <w:t>Стихотворения </w:t>
            </w:r>
            <w:r w:rsidRPr="00A41A1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 xml:space="preserve">«Я покинул </w:t>
            </w:r>
            <w:r w:rsidRPr="00A41A1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одимый дом…» и «Низкий дом с голубыми ставнями…»</w:t>
            </w:r>
            <w:r w:rsidRPr="00A41A1E">
              <w:rPr>
                <w:rFonts w:ascii="Times New Roman" w:eastAsia="Times New Roman" w:hAnsi="Times New Roman" w:cs="Times New Roman"/>
                <w:u w:val="single"/>
              </w:rPr>
              <w:t> - поэтизация картин малой родины</w:t>
            </w:r>
            <w:r w:rsidRPr="00A41A1E">
              <w:rPr>
                <w:rFonts w:ascii="Times New Roman" w:eastAsia="Times New Roman" w:hAnsi="Times New Roman" w:cs="Times New Roman"/>
              </w:rPr>
              <w:t xml:space="preserve"> как исток художественного образа России. Особенности </w:t>
            </w:r>
            <w:r>
              <w:rPr>
                <w:rFonts w:ascii="Times New Roman" w:eastAsia="Times New Roman" w:hAnsi="Times New Roman" w:cs="Times New Roman"/>
              </w:rPr>
              <w:t>поэтического языка С.А.Есенина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Портрет писателя, выставка книг.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6,05-06, 07-11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 xml:space="preserve">принимает и сохраняет учебную задачу; </w:t>
            </w:r>
            <w:r w:rsidRPr="009944C1">
              <w:rPr>
                <w:rFonts w:ascii="Times New Roman" w:hAnsi="Times New Roman" w:cs="Times New Roman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Русская литературная сказка </w:t>
            </w:r>
            <w:r w:rsidRPr="000F3DCC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XX</w:t>
            </w:r>
            <w:r w:rsidRPr="000F3DC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века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Default="00076A7A" w:rsidP="00076A7A"/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076A7A" w:rsidRPr="000F3DCC" w:rsidRDefault="00076A7A" w:rsidP="00076A7A">
            <w:pPr>
              <w:pStyle w:val="a5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Русская литературная сказка </w:t>
            </w:r>
            <w:r w:rsidRPr="000F3DCC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XX</w:t>
            </w:r>
            <w:r w:rsidRPr="000F3DC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века</w:t>
            </w:r>
            <w:r w:rsidRPr="000F3DCC">
              <w:rPr>
                <w:rFonts w:ascii="Times New Roman" w:eastAsia="Times New Roman" w:hAnsi="Times New Roman" w:cs="Times New Roman"/>
                <w:u w:val="single"/>
              </w:rPr>
              <w:t xml:space="preserve"> (обзор)</w:t>
            </w:r>
          </w:p>
          <w:p w:rsidR="00076A7A" w:rsidRPr="00A41A1E" w:rsidRDefault="00076A7A" w:rsidP="00076A7A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авел Петрович Бажов.</w:t>
            </w:r>
            <w:r w:rsidRPr="00A41A1E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A41A1E">
              <w:rPr>
                <w:rFonts w:ascii="Times New Roman" w:eastAsia="Times New Roman" w:hAnsi="Times New Roman" w:cs="Times New Roman"/>
              </w:rPr>
              <w:t>Краткий рассказ о писателе (детство и начало литературной деятельности).</w:t>
            </w:r>
          </w:p>
          <w:p w:rsidR="00076A7A" w:rsidRPr="00A41A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Медной горы Хозяйка».</w:t>
            </w:r>
            <w:r w:rsidRPr="000F3DCC">
              <w:rPr>
                <w:rFonts w:ascii="Times New Roman" w:eastAsia="Times New Roman" w:hAnsi="Times New Roman" w:cs="Times New Roman"/>
                <w:u w:val="single"/>
              </w:rPr>
              <w:t> Реальность и фантастика в сказе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076A7A" w:rsidRPr="000F3DCC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0F3DCC">
              <w:rPr>
                <w:rFonts w:ascii="Times New Roman" w:eastAsia="Times New Roman" w:hAnsi="Times New Roman" w:cs="Times New Roman"/>
                <w:u w:val="single"/>
              </w:rPr>
              <w:t>Честность, добросовестность, трудолюбие и талант главного героя.</w:t>
            </w:r>
            <w:r w:rsidRPr="00A41A1E">
              <w:rPr>
                <w:rFonts w:ascii="Times New Roman" w:eastAsia="Times New Roman" w:hAnsi="Times New Roman" w:cs="Times New Roman"/>
              </w:rPr>
              <w:t xml:space="preserve"> Стремление к совершенному мастерству. Тайны мастерства. </w:t>
            </w:r>
            <w:r w:rsidRPr="000F3DCC">
              <w:rPr>
                <w:rFonts w:ascii="Times New Roman" w:eastAsia="Times New Roman" w:hAnsi="Times New Roman" w:cs="Times New Roman"/>
                <w:u w:val="single"/>
              </w:rPr>
              <w:t>Своеобразие языка, интонации сказа.</w:t>
            </w:r>
          </w:p>
          <w:p w:rsidR="00076A7A" w:rsidRPr="00A41A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нстантин Георгиевич Паустовский</w:t>
            </w:r>
            <w:r w:rsidRPr="000F3DCC">
              <w:rPr>
                <w:rFonts w:ascii="Times New Roman" w:eastAsia="Times New Roman" w:hAnsi="Times New Roman" w:cs="Times New Roman"/>
                <w:b/>
                <w:u w:val="single"/>
              </w:rPr>
              <w:t>.</w:t>
            </w:r>
            <w:r w:rsidRPr="00A41A1E">
              <w:rPr>
                <w:rFonts w:ascii="Times New Roman" w:eastAsia="Times New Roman" w:hAnsi="Times New Roman" w:cs="Times New Roman"/>
              </w:rPr>
              <w:t xml:space="preserve"> Краткий рассказ о писателе.</w:t>
            </w:r>
          </w:p>
          <w:p w:rsidR="00076A7A" w:rsidRPr="000F3DCC" w:rsidRDefault="00076A7A" w:rsidP="00076A7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 xml:space="preserve">«Теплый хлеб».  </w:t>
            </w:r>
            <w:r w:rsidRPr="000F3DCC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>Р</w:t>
            </w:r>
            <w:r w:rsidRPr="000F3DCC">
              <w:rPr>
                <w:rFonts w:ascii="Times New Roman" w:eastAsia="Times New Roman" w:hAnsi="Times New Roman" w:cs="Times New Roman"/>
                <w:u w:val="single"/>
              </w:rPr>
              <w:t>еальное и фантастическое в сказке Паустовского</w:t>
            </w:r>
            <w:r w:rsidRPr="00A41A1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6,13-14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:rsidR="00076A7A" w:rsidRPr="00A41A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Заячьи лапы».</w:t>
            </w:r>
            <w:r>
              <w:rPr>
                <w:rFonts w:ascii="Times New Roman" w:eastAsia="Times New Roman" w:hAnsi="Times New Roman" w:cs="Times New Roman"/>
              </w:rPr>
              <w:t> Доброта и сострадание в сказке</w:t>
            </w:r>
            <w:r w:rsidRPr="00A41A1E">
              <w:rPr>
                <w:rFonts w:ascii="Times New Roman" w:eastAsia="Times New Roman" w:hAnsi="Times New Roman" w:cs="Times New Roman"/>
              </w:rPr>
              <w:t xml:space="preserve"> Паустовского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076A7A" w:rsidRPr="000F3DCC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амуил Яковлевич Маршак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F3DCC">
              <w:rPr>
                <w:rFonts w:ascii="Times New Roman" w:eastAsia="Times New Roman" w:hAnsi="Times New Roman" w:cs="Times New Roman"/>
              </w:rPr>
              <w:t xml:space="preserve">Краткий рассказ о писателе. </w:t>
            </w:r>
            <w:r w:rsidRPr="000F3DCC">
              <w:rPr>
                <w:rFonts w:ascii="Times New Roman" w:eastAsia="Times New Roman" w:hAnsi="Times New Roman" w:cs="Times New Roman"/>
                <w:u w:val="single"/>
              </w:rPr>
              <w:t>Сказки С.Я.Маршака.</w:t>
            </w:r>
          </w:p>
          <w:p w:rsidR="00076A7A" w:rsidRPr="000F3DC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F3DCC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Двенадцать месяцев»</w:t>
            </w:r>
            <w:r w:rsidRPr="000F3DCC">
              <w:rPr>
                <w:rFonts w:ascii="Times New Roman" w:eastAsia="Times New Roman" w:hAnsi="Times New Roman" w:cs="Times New Roman"/>
                <w:u w:val="single"/>
              </w:rPr>
              <w:t> - пьеса-сказка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 xml:space="preserve">строит небольшие монологические высказывания, </w:t>
            </w:r>
            <w:r w:rsidRPr="009944C1">
              <w:rPr>
                <w:rFonts w:ascii="Times New Roman" w:hAnsi="Times New Roman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8" w:type="dxa"/>
          </w:tcPr>
          <w:p w:rsidR="00076A7A" w:rsidRPr="000F3DC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F3DCC">
              <w:rPr>
                <w:rFonts w:ascii="Times New Roman" w:eastAsia="Times New Roman" w:hAnsi="Times New Roman" w:cs="Times New Roman"/>
              </w:rPr>
              <w:t>Положительные и отрицательные герои. Победа добра над злом – традиция русских народных сказок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6,16-17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28" w:type="dxa"/>
          </w:tcPr>
          <w:p w:rsidR="00076A7A" w:rsidRPr="000F3DCC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F3DCC">
              <w:rPr>
                <w:rFonts w:ascii="Times New Roman" w:eastAsia="Times New Roman" w:hAnsi="Times New Roman" w:cs="Times New Roman"/>
              </w:rPr>
              <w:t>Художественные особенности пьесы-сказки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Фрагмент фильма- </w:t>
            </w:r>
            <w:r w:rsidRPr="00C17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192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ндрей Платонович Платонов</w:t>
            </w:r>
            <w:r w:rsidRPr="00CB192B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CB192B">
              <w:rPr>
                <w:rFonts w:ascii="Times New Roman" w:eastAsia="Times New Roman" w:hAnsi="Times New Roman" w:cs="Times New Roman"/>
              </w:rPr>
              <w:t xml:space="preserve"> Краткий рассказ о писателе (детство, начало литературной деятельности).</w:t>
            </w:r>
          </w:p>
          <w:p w:rsidR="00076A7A" w:rsidRPr="00CB192B" w:rsidRDefault="00076A7A" w:rsidP="00076A7A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B192B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Никита».</w:t>
            </w:r>
            <w:r w:rsidRPr="00CB192B">
              <w:rPr>
                <w:rFonts w:ascii="Times New Roman" w:eastAsia="Times New Roman" w:hAnsi="Times New Roman" w:cs="Times New Roman"/>
                <w:u w:val="single"/>
              </w:rPr>
              <w:t> Быль и фантастика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6,18-19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</w:t>
            </w:r>
            <w:r w:rsidRPr="009944C1">
              <w:rPr>
                <w:rFonts w:ascii="Times New Roman" w:hAnsi="Times New Roman" w:cs="Times New Roman"/>
              </w:rPr>
              <w:lastRenderedPageBreak/>
              <w:t>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B192B">
              <w:rPr>
                <w:rFonts w:ascii="Times New Roman" w:eastAsia="Times New Roman" w:hAnsi="Times New Roman" w:cs="Times New Roman"/>
                <w:u w:val="single"/>
              </w:rPr>
              <w:t>Главный герой рассказ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CB19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CB192B">
              <w:rPr>
                <w:rFonts w:ascii="Times New Roman" w:eastAsia="Times New Roman" w:hAnsi="Times New Roman" w:cs="Times New Roman"/>
              </w:rPr>
              <w:t xml:space="preserve">динство героя с природой, одухотворение природы в его воображении – жизнь как борьба добра и зла, смена радости и грусти, страдания и счастья. </w:t>
            </w:r>
            <w:r w:rsidRPr="00CB192B">
              <w:rPr>
                <w:rFonts w:ascii="Times New Roman" w:eastAsia="Times New Roman" w:hAnsi="Times New Roman" w:cs="Times New Roman"/>
                <w:u w:val="single"/>
              </w:rPr>
              <w:t>Оптимистическое восприятие окружающего мира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192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иктор Петрович Астафьев</w:t>
            </w:r>
            <w:r w:rsidRPr="00CB19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CB192B">
              <w:rPr>
                <w:rFonts w:ascii="Times New Roman" w:eastAsia="Times New Roman" w:hAnsi="Times New Roman" w:cs="Times New Roman"/>
              </w:rPr>
              <w:t> Краткий рассказ о писателе (детство, начало литературной деятельности).</w:t>
            </w:r>
          </w:p>
          <w:p w:rsidR="00076A7A" w:rsidRPr="00CB192B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CB192B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Васюткино озеро».</w:t>
            </w:r>
            <w:r w:rsidRPr="00CB192B">
              <w:rPr>
                <w:rFonts w:ascii="Times New Roman" w:eastAsia="Times New Roman" w:hAnsi="Times New Roman" w:cs="Times New Roman"/>
              </w:rPr>
              <w:t> Бесстрашие, терпение, любовь к природе и ее понимание, находчивость в экстремальных обстоятельствах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CB192B">
              <w:rPr>
                <w:rFonts w:ascii="Times New Roman" w:eastAsia="Times New Roman" w:hAnsi="Times New Roman" w:cs="Times New Roman"/>
              </w:rPr>
              <w:t>Поведение героя в лесу.  Основные черты характера героя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</w:t>
            </w:r>
            <w:r w:rsidRPr="009944C1">
              <w:rPr>
                <w:rFonts w:ascii="Times New Roman" w:hAnsi="Times New Roman" w:cs="Times New Roman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CB192B">
              <w:rPr>
                <w:rFonts w:ascii="Times New Roman" w:eastAsia="Times New Roman" w:hAnsi="Times New Roman" w:cs="Times New Roman"/>
              </w:rPr>
              <w:t>«Открытие» Васюткой нового озера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Default="00076A7A" w:rsidP="00076A7A"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Tr="00076A7A">
        <w:tc>
          <w:tcPr>
            <w:tcW w:w="675" w:type="dxa"/>
          </w:tcPr>
          <w:p w:rsidR="00076A7A" w:rsidRPr="00181B75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CB192B">
              <w:rPr>
                <w:rFonts w:ascii="Times New Roman" w:eastAsia="Times New Roman" w:hAnsi="Times New Roman" w:cs="Times New Roman"/>
              </w:rPr>
              <w:t>Становление характера юного героя через испытания, преодоление сложных жизненных ситуаций.</w:t>
            </w:r>
          </w:p>
        </w:tc>
        <w:tc>
          <w:tcPr>
            <w:tcW w:w="992" w:type="dxa"/>
          </w:tcPr>
          <w:p w:rsidR="00076A7A" w:rsidRPr="00A41A1E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Default="00076A7A" w:rsidP="00076A7A"/>
        </w:tc>
        <w:tc>
          <w:tcPr>
            <w:tcW w:w="1276" w:type="dxa"/>
          </w:tcPr>
          <w:p w:rsidR="00076A7A" w:rsidRDefault="00076A7A" w:rsidP="00076A7A"/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Тест по произведению «Васюткино озеро»</w:t>
            </w: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Default="00076A7A" w:rsidP="00076A7A">
            <w:r w:rsidRPr="007A6F1E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7A6F1E">
              <w:rPr>
                <w:rFonts w:ascii="Times New Roman" w:eastAsiaTheme="minorHAnsi" w:hAnsi="Times New Roman"/>
                <w:lang w:eastAsia="en-US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FC59CB">
              <w:rPr>
                <w:rFonts w:ascii="Times New Roman" w:hAnsi="Times New Roman"/>
                <w:b/>
                <w:i/>
                <w:sz w:val="24"/>
                <w:szCs w:val="24"/>
              </w:rPr>
              <w:t>Р.р.</w:t>
            </w:r>
            <w:r w:rsidRPr="00FC5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домашнему сочинению по повести В.П.А</w:t>
            </w:r>
            <w:r w:rsidRPr="00FC59CB">
              <w:rPr>
                <w:rFonts w:ascii="Times New Roman" w:hAnsi="Times New Roman"/>
                <w:sz w:val="24"/>
                <w:szCs w:val="24"/>
              </w:rPr>
              <w:t>стафьева «Васюткино озеро»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 xml:space="preserve">адекватно оценивает свои достижения, осознает возникающие трудности, ищет их причины и </w:t>
            </w:r>
            <w:r w:rsidRPr="007A6F1E">
              <w:rPr>
                <w:rFonts w:ascii="Times New Roman" w:hAnsi="Times New Roman" w:cs="Times New Roman"/>
              </w:rPr>
              <w:lastRenderedPageBreak/>
              <w:t>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7A6F1E" w:rsidRDefault="00076A7A" w:rsidP="00076A7A">
            <w:pPr>
              <w:pStyle w:val="a5"/>
            </w:pPr>
            <w:r w:rsidRPr="007A6F1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7A6F1E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CB192B" w:rsidRDefault="00076A7A" w:rsidP="00076A7A">
            <w:pPr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«Ради жизни на </w:t>
            </w:r>
            <w:r w:rsidRPr="00CB192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емле…»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B192B">
              <w:rPr>
                <w:rFonts w:ascii="Times New Roman" w:eastAsia="Times New Roman" w:hAnsi="Times New Roman" w:cs="Times New Roman"/>
              </w:rPr>
              <w:t xml:space="preserve">Стихотворные произведения о войне. Патриотические подвиги в годы Великой Отечественной войны. </w:t>
            </w:r>
          </w:p>
          <w:p w:rsidR="00076A7A" w:rsidRPr="00CB192B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CB192B">
              <w:rPr>
                <w:rFonts w:ascii="Times New Roman" w:eastAsia="Times New Roman" w:hAnsi="Times New Roman" w:cs="Times New Roman"/>
                <w:b/>
              </w:rPr>
              <w:t>К.М.Симонов</w:t>
            </w:r>
            <w:r w:rsidRPr="00CB192B">
              <w:rPr>
                <w:rFonts w:ascii="Times New Roman" w:eastAsia="Times New Roman" w:hAnsi="Times New Roman" w:cs="Times New Roman"/>
                <w:b/>
                <w:bCs/>
              </w:rPr>
              <w:t>. «Майор привез мальчишку на лафете»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7,02-06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B192B">
              <w:rPr>
                <w:rFonts w:ascii="Times New Roman" w:eastAsia="Times New Roman" w:hAnsi="Times New Roman" w:cs="Times New Roman"/>
                <w:b/>
              </w:rPr>
              <w:t>А.Т.Твардовский</w:t>
            </w:r>
            <w:r w:rsidRPr="00CB192B">
              <w:rPr>
                <w:rFonts w:ascii="Times New Roman" w:eastAsia="Times New Roman" w:hAnsi="Times New Roman" w:cs="Times New Roman"/>
                <w:b/>
                <w:bCs/>
              </w:rPr>
              <w:t>. «Рассказ танкиста».</w:t>
            </w:r>
            <w:r w:rsidRPr="00CB192B">
              <w:rPr>
                <w:rFonts w:ascii="Times New Roman" w:eastAsia="Times New Roman" w:hAnsi="Times New Roman" w:cs="Times New Roman"/>
              </w:rPr>
              <w:t> </w:t>
            </w:r>
          </w:p>
          <w:p w:rsidR="00076A7A" w:rsidRPr="00CB192B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92B">
              <w:rPr>
                <w:rFonts w:ascii="Times New Roman" w:eastAsia="Times New Roman" w:hAnsi="Times New Roman" w:cs="Times New Roman"/>
              </w:rPr>
              <w:t>Война и дети – обостренно трагическая и героическая тема произведений о Великой Отечественной войне.</w:t>
            </w:r>
          </w:p>
          <w:p w:rsidR="00076A7A" w:rsidRPr="00CB192B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7,02-06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47328B" w:rsidRDefault="00076A7A" w:rsidP="00076A7A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изведения  о родине, родной природе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:rsidR="00076A7A" w:rsidRPr="00050E92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28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.</w:t>
            </w:r>
            <w:r w:rsidRPr="0047328B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Бунин.</w:t>
            </w:r>
            <w:r w:rsidRPr="0047328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 «Помню – долгий зимний вечер». А.Прокофьев. </w:t>
            </w:r>
            <w:r w:rsidRPr="0047328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  <w:r w:rsidRPr="0047328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Аленушка</w:t>
            </w:r>
            <w:r w:rsidRPr="0047328B">
              <w:rPr>
                <w:rFonts w:ascii="Times New Roman" w:eastAsia="Times New Roman" w:hAnsi="Times New Roman" w:cs="Times New Roman"/>
                <w:u w:val="single"/>
              </w:rPr>
              <w:t xml:space="preserve">»; </w:t>
            </w:r>
            <w:r w:rsidRPr="0047328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Д.Кедрин.</w:t>
            </w:r>
            <w:r w:rsidRPr="0047328B">
              <w:rPr>
                <w:rFonts w:ascii="Times New Roman" w:eastAsia="Times New Roman" w:hAnsi="Times New Roman" w:cs="Times New Roman"/>
                <w:u w:val="single"/>
              </w:rPr>
              <w:t> </w:t>
            </w:r>
            <w:r w:rsidRPr="0047328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Аленушка</w:t>
            </w:r>
            <w:r w:rsidRPr="0047328B">
              <w:rPr>
                <w:rFonts w:ascii="Times New Roman" w:eastAsia="Times New Roman" w:hAnsi="Times New Roman" w:cs="Times New Roman"/>
                <w:u w:val="single"/>
              </w:rPr>
              <w:t>».</w:t>
            </w:r>
            <w:r w:rsidRPr="0047328B">
              <w:rPr>
                <w:rFonts w:ascii="Times New Roman" w:eastAsia="Times New Roman" w:hAnsi="Times New Roman" w:cs="Times New Roman"/>
              </w:rPr>
              <w:t xml:space="preserve">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Сближение образов волшебных сказок и русской природы в лирических стихотворениях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8,02-08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28" w:type="dxa"/>
          </w:tcPr>
          <w:p w:rsidR="00076A7A" w:rsidRPr="0047328B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7328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Н.Рубцов. </w:t>
            </w:r>
            <w:r w:rsidRPr="0047328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Родная деревня»</w:t>
            </w:r>
            <w:r w:rsidRPr="0047328B">
              <w:rPr>
                <w:rFonts w:ascii="Times New Roman" w:eastAsia="Times New Roman" w:hAnsi="Times New Roman" w:cs="Times New Roman"/>
                <w:u w:val="single"/>
              </w:rPr>
              <w:t xml:space="preserve">;  </w:t>
            </w:r>
            <w:r w:rsidRPr="0047328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Дон Аминадо.</w:t>
            </w:r>
            <w:r w:rsidRPr="0047328B">
              <w:rPr>
                <w:rFonts w:ascii="Times New Roman" w:eastAsia="Times New Roman" w:hAnsi="Times New Roman" w:cs="Times New Roman"/>
                <w:u w:val="single"/>
              </w:rPr>
              <w:t> </w:t>
            </w:r>
            <w:r w:rsidRPr="0047328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Города и годы»</w:t>
            </w:r>
            <w:r w:rsidRPr="0047328B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47328B">
              <w:rPr>
                <w:rFonts w:ascii="Times New Roman" w:eastAsia="Times New Roman" w:hAnsi="Times New Roman" w:cs="Times New Roman"/>
              </w:rPr>
              <w:t xml:space="preserve"> Конкретные пейзажные зарисовки и обобщенный образ России.  </w:t>
            </w:r>
          </w:p>
          <w:p w:rsidR="00076A7A" w:rsidRPr="0047328B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9A3B65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A3B65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Коммуникативные: 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47328B" w:rsidRDefault="00076A7A" w:rsidP="00076A7A">
            <w:pPr>
              <w:spacing w:line="1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исатели улыбаются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аша Черный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Кавказский пленник»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9,01-03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</w:t>
            </w:r>
            <w:r w:rsidRPr="009944C1">
              <w:rPr>
                <w:rFonts w:ascii="Times New Roman" w:hAnsi="Times New Roman" w:cs="Times New Roman"/>
              </w:rPr>
              <w:lastRenderedPageBreak/>
              <w:t>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ы и сюжеты литературной классики как темы произведений для детей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28" w:type="dxa"/>
          </w:tcPr>
          <w:p w:rsidR="00076A7A" w:rsidRPr="008B1688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Игорь-Робинзон</w:t>
            </w:r>
            <w:r w:rsidRPr="00FC59C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». </w:t>
            </w:r>
            <w:r w:rsidRPr="00FC59CB">
              <w:rPr>
                <w:rFonts w:ascii="Times New Roman" w:eastAsia="Times New Roman" w:hAnsi="Times New Roman"/>
                <w:sz w:val="28"/>
                <w:szCs w:val="28"/>
              </w:rPr>
              <w:t xml:space="preserve">Юмор в произведении. 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8B1688">
              <w:rPr>
                <w:rFonts w:ascii="Times New Roman" w:hAnsi="Times New Roman"/>
                <w:b/>
                <w:sz w:val="24"/>
                <w:szCs w:val="24"/>
              </w:rPr>
              <w:t>Вн. чт. Юлий Черсанович 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1688">
              <w:rPr>
                <w:rFonts w:ascii="Times New Roman" w:hAnsi="Times New Roman"/>
                <w:b/>
                <w:i/>
                <w:sz w:val="24"/>
                <w:szCs w:val="24"/>
              </w:rPr>
              <w:t>«Рыба-к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юмористическое произведение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A3B65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</w:t>
            </w:r>
            <w:r w:rsidRPr="009A3B65">
              <w:rPr>
                <w:rFonts w:ascii="Times New Roman" w:hAnsi="Times New Roman" w:cs="Times New Roman"/>
              </w:rPr>
              <w:lastRenderedPageBreak/>
              <w:t>общества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A3B65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A3B65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A3B65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9A3B65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A3B65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9A3B65">
              <w:rPr>
                <w:rFonts w:ascii="Times New Roman" w:eastAsiaTheme="minorHAnsi" w:hAnsi="Times New Roman"/>
                <w:lang w:eastAsia="en-US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828" w:type="dxa"/>
          </w:tcPr>
          <w:p w:rsidR="00076A7A" w:rsidRPr="008B1688" w:rsidRDefault="00076A7A" w:rsidP="00076A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з литературы XX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6A7A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6280" w:type="dxa"/>
          </w:tcPr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7A6F1E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7A6F1E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7A6F1E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7A6F1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7A6F1E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7A6F1E">
              <w:rPr>
                <w:rFonts w:ascii="Times New Roman" w:eastAsiaTheme="minorHAnsi" w:hAnsi="Times New Roman"/>
                <w:i/>
                <w:iCs/>
                <w:lang w:eastAsia="en-US"/>
              </w:rPr>
              <w:t>Коммуникативные:</w:t>
            </w:r>
            <w:r w:rsidRPr="007A6F1E">
              <w:rPr>
                <w:rFonts w:ascii="Times New Roman" w:eastAsiaTheme="minorHAnsi" w:hAnsi="Times New Roman"/>
                <w:lang w:eastAsia="en-US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A7A" w:rsidRPr="00DE5933" w:rsidRDefault="00076A7A" w:rsidP="00076A7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92" w:type="dxa"/>
          </w:tcPr>
          <w:p w:rsidR="00076A7A" w:rsidRPr="00DE5933" w:rsidRDefault="00076A7A" w:rsidP="00076A7A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9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  <w:p w:rsidR="00076A7A" w:rsidRPr="00DE5933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076A7A" w:rsidRPr="008B1688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B1688">
              <w:rPr>
                <w:rFonts w:ascii="Times New Roman" w:eastAsia="Times New Roman" w:hAnsi="Times New Roman" w:cs="Times New Roman"/>
                <w:b/>
                <w:bCs/>
              </w:rPr>
              <w:t>Роберт Льюис Стивенсон</w:t>
            </w:r>
            <w:r w:rsidRPr="008B1688">
              <w:rPr>
                <w:rFonts w:ascii="Times New Roman" w:eastAsia="Times New Roman" w:hAnsi="Times New Roman" w:cs="Times New Roman"/>
              </w:rPr>
              <w:t>. Краткий рассказ о писателе.</w:t>
            </w:r>
          </w:p>
          <w:p w:rsidR="00076A7A" w:rsidRPr="008B1688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16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Вересковый мед».</w:t>
            </w:r>
            <w:r w:rsidRPr="008B1688">
              <w:rPr>
                <w:rFonts w:ascii="Times New Roman" w:eastAsia="Times New Roman" w:hAnsi="Times New Roman" w:cs="Times New Roman"/>
              </w:rPr>
              <w:t> Подвиг героя во имя сохранения традиций предков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lastRenderedPageBreak/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28" w:type="dxa"/>
          </w:tcPr>
          <w:p w:rsidR="00076A7A" w:rsidRPr="00DD6AEC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6AEC">
              <w:rPr>
                <w:rFonts w:ascii="Times New Roman" w:eastAsia="Times New Roman" w:hAnsi="Times New Roman" w:cs="Times New Roman"/>
                <w:b/>
                <w:bCs/>
              </w:rPr>
              <w:t>Даниэль Дефо.</w:t>
            </w:r>
            <w:r w:rsidRPr="00DD6AEC">
              <w:rPr>
                <w:rFonts w:ascii="Times New Roman" w:eastAsia="Times New Roman" w:hAnsi="Times New Roman" w:cs="Times New Roman"/>
              </w:rPr>
              <w:t> Краткий рассказ о писателе.</w:t>
            </w:r>
          </w:p>
          <w:p w:rsidR="00076A7A" w:rsidRPr="00DD6AE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DD6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Робинзон Крузо».</w:t>
            </w:r>
            <w:r w:rsidRPr="00DD6AEC">
              <w:rPr>
                <w:rFonts w:ascii="Times New Roman" w:eastAsia="Times New Roman" w:hAnsi="Times New Roman" w:cs="Times New Roman"/>
              </w:rPr>
              <w:t> Жизнь и необычайные приключения Робинзона Крузо, характер героя (смелость, мужество, находчивость, несгибаемость перед жизненными обстоятельствами)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10,01-03)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:rsidR="00076A7A" w:rsidRPr="00DD6AE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DD6AEC">
              <w:rPr>
                <w:rFonts w:ascii="Times New Roman" w:eastAsia="Times New Roman" w:hAnsi="Times New Roman" w:cs="Times New Roman"/>
              </w:rPr>
              <w:t>Гимн неисчерпаемым возможностям человека. Робинзонада в литературе и киноискусстве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:rsidR="00076A7A" w:rsidRPr="00DD6AEC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6AEC">
              <w:rPr>
                <w:rFonts w:ascii="Times New Roman" w:eastAsia="Times New Roman" w:hAnsi="Times New Roman" w:cs="Times New Roman"/>
                <w:b/>
                <w:bCs/>
              </w:rPr>
              <w:t>Ханс Кристиан Андерсен.</w:t>
            </w:r>
            <w:r w:rsidRPr="00DD6AEC">
              <w:rPr>
                <w:rFonts w:ascii="Times New Roman" w:eastAsia="Times New Roman" w:hAnsi="Times New Roman" w:cs="Times New Roman"/>
              </w:rPr>
              <w:t> Краткий рассказ о писателе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«Снежная королева». </w:t>
            </w:r>
            <w:r w:rsidRPr="00DD6AEC">
              <w:rPr>
                <w:rFonts w:ascii="Times New Roman" w:eastAsia="Times New Roman" w:hAnsi="Times New Roman" w:cs="Times New Roman"/>
              </w:rPr>
              <w:t>Символический смысл фантастических образов и художественных деталей в сказке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теме урока</w:t>
            </w: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</w:t>
            </w:r>
            <w:r w:rsidRPr="009944C1">
              <w:rPr>
                <w:rFonts w:ascii="Times New Roman" w:hAnsi="Times New Roman" w:cs="Times New Roman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28" w:type="dxa"/>
          </w:tcPr>
          <w:p w:rsidR="00076A7A" w:rsidRPr="00DD6AE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DD6AEC">
              <w:rPr>
                <w:rFonts w:ascii="Times New Roman" w:eastAsia="Times New Roman" w:hAnsi="Times New Roman" w:cs="Times New Roman"/>
              </w:rPr>
              <w:t>Кай и Герда. Мужественное сердце Герды. Поиски Кая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28" w:type="dxa"/>
          </w:tcPr>
          <w:p w:rsidR="00076A7A" w:rsidRPr="00DD6AE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DD6AEC">
              <w:rPr>
                <w:rFonts w:ascii="Times New Roman" w:eastAsia="Times New Roman" w:hAnsi="Times New Roman" w:cs="Times New Roman"/>
              </w:rPr>
              <w:t>Помощники Герды (цветы, ворон, олень, Маленькая разбойница и др.)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9944C1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9944C1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9944C1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9944C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944C1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9944C1">
              <w:rPr>
                <w:rFonts w:ascii="Times New Roman" w:hAnsi="Times New Roman"/>
                <w:i/>
                <w:iCs/>
              </w:rPr>
              <w:t xml:space="preserve">Коммуникативные: </w:t>
            </w:r>
            <w:r w:rsidRPr="009944C1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28" w:type="dxa"/>
          </w:tcPr>
          <w:p w:rsidR="00076A7A" w:rsidRPr="00DD6AEC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DD6AEC">
              <w:rPr>
                <w:rFonts w:ascii="Times New Roman" w:eastAsia="Times New Roman" w:hAnsi="Times New Roman" w:cs="Times New Roman"/>
              </w:rPr>
              <w:t>Снежная королева и Герда – противопоставление красоты внутренней и внешней. Победа добра, любви и дружбы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03AF7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F03AF7">
              <w:rPr>
                <w:rFonts w:ascii="Times New Roman" w:hAnsi="Times New Roman" w:cs="Times New Roman"/>
              </w:rPr>
              <w:t>принимает и сохраняет учебную задачу; планиру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</w:t>
            </w:r>
            <w:r w:rsidRPr="00F03AF7">
              <w:rPr>
                <w:rFonts w:ascii="Times New Roman" w:hAnsi="Times New Roman" w:cs="Times New Roman"/>
              </w:rPr>
              <w:t xml:space="preserve">и одноклассниками или </w:t>
            </w:r>
            <w:r w:rsidRPr="00F03AF7">
              <w:rPr>
                <w:rFonts w:ascii="Times New Roman" w:hAnsi="Times New Roman" w:cs="Times New Roman"/>
              </w:rPr>
              <w:lastRenderedPageBreak/>
              <w:t>самостоятельно) необходимые действия, операции, действует по плану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03AF7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  <w:spacing w:val="-15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03AF7">
              <w:rPr>
                <w:rFonts w:ascii="Times New Roman" w:hAnsi="Times New Roman" w:cs="Times New Roman"/>
              </w:rPr>
              <w:t xml:space="preserve"> строит небольшие монологические</w:t>
            </w:r>
            <w:r w:rsidRPr="00F03AF7">
              <w:rPr>
                <w:rFonts w:ascii="Times New Roman" w:hAnsi="Times New Roman" w:cs="Times New Roman"/>
                <w:spacing w:val="-15"/>
              </w:rPr>
              <w:t xml:space="preserve"> высказывания,</w:t>
            </w:r>
          </w:p>
          <w:p w:rsidR="00076A7A" w:rsidRPr="00F03AF7" w:rsidRDefault="00076A7A" w:rsidP="00076A7A">
            <w:pPr>
              <w:pStyle w:val="a5"/>
            </w:pPr>
            <w:r w:rsidRPr="00F03AF7">
              <w:rPr>
                <w:rFonts w:ascii="Times New Roman" w:hAnsi="Times New Roman" w:cs="Times New Roman"/>
              </w:rPr>
              <w:t>осуществляет совместную деятельность в парах и рабочих группах</w:t>
            </w:r>
            <w:r w:rsidRPr="00F03AF7">
              <w:t xml:space="preserve"> 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828" w:type="dxa"/>
          </w:tcPr>
          <w:p w:rsidR="00076A7A" w:rsidRPr="00DD6AEC" w:rsidRDefault="00076A7A" w:rsidP="00076A7A">
            <w:pPr>
              <w:pStyle w:val="a5"/>
              <w:rPr>
                <w:rFonts w:ascii="Times New Roman" w:eastAsia="Times New Roman" w:hAnsi="Times New Roman" w:cs="Times New Roman"/>
                <w:i/>
              </w:rPr>
            </w:pPr>
            <w:r w:rsidRPr="00DD6AEC">
              <w:rPr>
                <w:rFonts w:ascii="Times New Roman" w:eastAsia="Times New Roman" w:hAnsi="Times New Roman" w:cs="Times New Roman"/>
                <w:b/>
                <w:bCs/>
              </w:rPr>
              <w:t>Вн. чт. Жорж Санд.</w:t>
            </w:r>
            <w:r w:rsidRPr="00DD6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«О чем говорят цветы».</w:t>
            </w:r>
            <w:r w:rsidRPr="00DD6AEC">
              <w:rPr>
                <w:rFonts w:ascii="Times New Roman" w:eastAsia="Times New Roman" w:hAnsi="Times New Roman" w:cs="Times New Roman"/>
              </w:rPr>
              <w:t>  Спор героев о прекрасном. Речевая характеристика персонажей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03AF7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F03AF7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03AF7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CB192B" w:rsidRDefault="00076A7A" w:rsidP="00076A7A">
            <w:pPr>
              <w:pStyle w:val="a5"/>
            </w:pPr>
            <w:r w:rsidRPr="00F03AF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03AF7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076A7A" w:rsidRPr="00050E92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50E9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Марк Твен</w:t>
            </w:r>
            <w:r w:rsidRPr="00050E9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50E92">
              <w:rPr>
                <w:rFonts w:ascii="Times New Roman" w:eastAsia="Times New Roman" w:hAnsi="Times New Roman" w:cs="Times New Roman"/>
              </w:rPr>
              <w:t> Краткий рассказ о писателе.</w:t>
            </w:r>
          </w:p>
          <w:p w:rsidR="00076A7A" w:rsidRPr="00050E92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50E92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«Приключения Тома Сойера».</w:t>
            </w:r>
            <w:r w:rsidRPr="00050E92">
              <w:rPr>
                <w:rFonts w:ascii="Times New Roman" w:eastAsia="Times New Roman" w:hAnsi="Times New Roman" w:cs="Times New Roman"/>
                <w:u w:val="single"/>
              </w:rPr>
              <w:t xml:space="preserve"> Том и Гек. Дружба мальчиков. </w:t>
            </w:r>
            <w:r w:rsidRPr="00050E92">
              <w:rPr>
                <w:rFonts w:ascii="Times New Roman" w:eastAsia="Times New Roman" w:hAnsi="Times New Roman" w:cs="Times New Roman"/>
              </w:rPr>
              <w:t>Игры, забавы, находчивость, предприимчивость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МР-3, фонохрестоматия для </w:t>
            </w:r>
          </w:p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>5 кл.- (раздел 10,04-05)</w:t>
            </w:r>
          </w:p>
        </w:tc>
        <w:tc>
          <w:tcPr>
            <w:tcW w:w="6280" w:type="dxa"/>
          </w:tcPr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03AF7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F03AF7">
              <w:rPr>
                <w:rFonts w:ascii="Times New Roman" w:hAnsi="Times New Roman" w:cs="Times New Roman"/>
              </w:rPr>
              <w:t>принимает и сохраняет учебную задачу; планиру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</w:t>
            </w:r>
            <w:r w:rsidRPr="00F03AF7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ует по плану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03AF7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</w:t>
            </w:r>
            <w:r w:rsidRPr="00F03AF7">
              <w:rPr>
                <w:rFonts w:ascii="Times New Roman" w:hAnsi="Times New Roman" w:cs="Times New Roman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  <w:spacing w:val="-15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03AF7">
              <w:rPr>
                <w:rFonts w:ascii="Times New Roman" w:hAnsi="Times New Roman" w:cs="Times New Roman"/>
              </w:rPr>
              <w:t xml:space="preserve"> строит небольшие монологические</w:t>
            </w:r>
            <w:r w:rsidRPr="00F03AF7">
              <w:rPr>
                <w:rFonts w:ascii="Times New Roman" w:hAnsi="Times New Roman" w:cs="Times New Roman"/>
                <w:spacing w:val="-15"/>
              </w:rPr>
              <w:t xml:space="preserve"> высказывания,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</w:rPr>
              <w:t>осуществляет совместную деятельн</w:t>
            </w:r>
            <w:r>
              <w:rPr>
                <w:rFonts w:ascii="Times New Roman" w:hAnsi="Times New Roman" w:cs="Times New Roman"/>
              </w:rPr>
              <w:t xml:space="preserve">ость в парах и рабочих группах 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828" w:type="dxa"/>
          </w:tcPr>
          <w:p w:rsidR="00076A7A" w:rsidRPr="00050E92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50E92">
              <w:rPr>
                <w:rFonts w:ascii="Times New Roman" w:eastAsia="Times New Roman" w:hAnsi="Times New Roman" w:cs="Times New Roman"/>
              </w:rPr>
              <w:t>Черты характера Тома, раскрывающиеся в отношениях с друзьями. Том и Беки, их дружба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1788C">
              <w:rPr>
                <w:rFonts w:ascii="Times New Roman" w:hAnsi="Times New Roman"/>
                <w:sz w:val="24"/>
                <w:szCs w:val="24"/>
              </w:rPr>
              <w:t xml:space="preserve">Фрагмент фильма- </w:t>
            </w:r>
            <w:r w:rsidRPr="00C17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 </w:t>
            </w:r>
            <w:r w:rsidRPr="00C1788C">
              <w:rPr>
                <w:rFonts w:ascii="Times New Roman" w:hAnsi="Times New Roman"/>
                <w:sz w:val="24"/>
                <w:szCs w:val="24"/>
              </w:rPr>
              <w:t>диск</w:t>
            </w:r>
          </w:p>
        </w:tc>
        <w:tc>
          <w:tcPr>
            <w:tcW w:w="6280" w:type="dxa"/>
          </w:tcPr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03AF7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F03AF7">
              <w:rPr>
                <w:rFonts w:ascii="Times New Roman" w:hAnsi="Times New Roman" w:cs="Times New Roman"/>
              </w:rPr>
              <w:t>принимает и сохраняет учебную задачу; планиру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</w:t>
            </w:r>
            <w:r w:rsidRPr="00F03AF7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ует по плану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03AF7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  <w:spacing w:val="-15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03AF7">
              <w:rPr>
                <w:rFonts w:ascii="Times New Roman" w:hAnsi="Times New Roman" w:cs="Times New Roman"/>
              </w:rPr>
              <w:t xml:space="preserve"> строит небольшие монологические</w:t>
            </w:r>
            <w:r w:rsidRPr="00F03AF7">
              <w:rPr>
                <w:rFonts w:ascii="Times New Roman" w:hAnsi="Times New Roman" w:cs="Times New Roman"/>
                <w:spacing w:val="-15"/>
              </w:rPr>
              <w:t xml:space="preserve"> высказывания,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</w:rPr>
              <w:t>осуществляет совместную деятельн</w:t>
            </w:r>
            <w:r>
              <w:rPr>
                <w:rFonts w:ascii="Times New Roman" w:hAnsi="Times New Roman" w:cs="Times New Roman"/>
              </w:rPr>
              <w:t xml:space="preserve">ость в парах и рабочих группах 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28" w:type="dxa"/>
          </w:tcPr>
          <w:p w:rsidR="00076A7A" w:rsidRPr="00050E92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E92">
              <w:rPr>
                <w:rFonts w:ascii="Times New Roman" w:eastAsia="Times New Roman" w:hAnsi="Times New Roman" w:cs="Times New Roman"/>
                <w:u w:val="single"/>
              </w:rPr>
              <w:t>Внутренний мир героев М. Твена.</w:t>
            </w:r>
            <w:r w:rsidRPr="00050E92">
              <w:rPr>
                <w:rFonts w:ascii="Times New Roman" w:eastAsia="Times New Roman" w:hAnsi="Times New Roman" w:cs="Times New Roman"/>
              </w:rPr>
              <w:t xml:space="preserve"> Причудливое сочетание реальных жизненных проблем и игровых приключенческих ситуаций. Изобретательность в играх – умение сделать окружающий мир интересным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03AF7">
              <w:rPr>
                <w:rFonts w:ascii="Times New Roman" w:hAnsi="Times New Roman" w:cs="Times New Roman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F03AF7">
              <w:rPr>
                <w:rFonts w:ascii="Times New Roman" w:hAnsi="Times New Roman" w:cs="Times New Roman"/>
              </w:rPr>
              <w:t>принимает и сохраняет учебную задачу; планирует</w:t>
            </w:r>
            <w:r w:rsidRPr="00F03AF7">
              <w:rPr>
                <w:rFonts w:ascii="Times New Roman" w:hAnsi="Times New Roman" w:cs="Times New Roman"/>
              </w:rPr>
              <w:br/>
              <w:t xml:space="preserve">(в сотрудничестве с учителем </w:t>
            </w:r>
            <w:r w:rsidRPr="00F03AF7">
              <w:rPr>
                <w:rFonts w:ascii="Times New Roman" w:hAnsi="Times New Roman" w:cs="Times New Roman"/>
              </w:rPr>
              <w:br/>
              <w:t>и одноклассниками или самостоятельно) необходимые действия, операции, действует по плану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03AF7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</w:t>
            </w:r>
            <w:r w:rsidRPr="00F03AF7">
              <w:rPr>
                <w:rFonts w:ascii="Times New Roman" w:hAnsi="Times New Roman" w:cs="Times New Roman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  <w:spacing w:val="-15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03AF7">
              <w:rPr>
                <w:rFonts w:ascii="Times New Roman" w:hAnsi="Times New Roman" w:cs="Times New Roman"/>
              </w:rPr>
              <w:t xml:space="preserve"> строит небольшие монологические</w:t>
            </w:r>
            <w:r w:rsidRPr="00F03AF7">
              <w:rPr>
                <w:rFonts w:ascii="Times New Roman" w:hAnsi="Times New Roman" w:cs="Times New Roman"/>
                <w:spacing w:val="-15"/>
              </w:rPr>
              <w:t xml:space="preserve"> высказывания,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</w:rPr>
              <w:t xml:space="preserve">осуществляет совместную деятельность в парах и рабочих группах 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8" w:type="dxa"/>
          </w:tcPr>
          <w:p w:rsidR="00076A7A" w:rsidRPr="00050E92" w:rsidRDefault="00076A7A" w:rsidP="00076A7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50E92">
              <w:rPr>
                <w:rFonts w:ascii="Times New Roman" w:eastAsia="Times New Roman" w:hAnsi="Times New Roman" w:cs="Times New Roman"/>
                <w:b/>
                <w:bCs/>
              </w:rPr>
              <w:t>Джек Лондон</w:t>
            </w:r>
            <w:r w:rsidRPr="00050E92">
              <w:rPr>
                <w:rFonts w:ascii="Times New Roman" w:eastAsia="Times New Roman" w:hAnsi="Times New Roman" w:cs="Times New Roman"/>
              </w:rPr>
              <w:t>. Краткий рассказ о писателе.</w:t>
            </w:r>
          </w:p>
          <w:p w:rsidR="00076A7A" w:rsidRPr="00050E92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050E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Сказание о Кише»</w:t>
            </w:r>
            <w:r w:rsidRPr="00050E92">
              <w:rPr>
                <w:rFonts w:ascii="Times New Roman" w:eastAsia="Times New Roman" w:hAnsi="Times New Roman" w:cs="Times New Roman"/>
              </w:rPr>
              <w:t> - сказание о взрослении подростка, вынужденного добывать пищу, заботиться о старших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03AF7">
              <w:rPr>
                <w:rFonts w:ascii="Times New Roman" w:hAnsi="Times New Roman" w:cs="Times New Roman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F03AF7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03AF7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</w:t>
            </w:r>
            <w:r>
              <w:rPr>
                <w:rFonts w:ascii="Times New Roman" w:hAnsi="Times New Roman" w:cs="Times New Roman"/>
              </w:rPr>
              <w:t xml:space="preserve">ии анализа, синтеза, сравнения, </w:t>
            </w:r>
            <w:r w:rsidRPr="00F03AF7">
              <w:rPr>
                <w:rFonts w:ascii="Times New Roman" w:hAnsi="Times New Roman" w:cs="Times New Roman"/>
              </w:rPr>
              <w:t>классификации, устанавливает причинно-следственные связи, делает обобщения, выводы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03AF7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28" w:type="dxa"/>
          </w:tcPr>
          <w:p w:rsidR="00076A7A" w:rsidRPr="00050E92" w:rsidRDefault="00076A7A" w:rsidP="00076A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050E92">
              <w:rPr>
                <w:rFonts w:ascii="Times New Roman" w:eastAsia="Times New Roman" w:hAnsi="Times New Roman" w:cs="Times New Roman"/>
              </w:rPr>
              <w:t>Уважение взрослых. Характер мальчика– смелость, мужество, изобретательность, смекалка, чувство собственного достоинства – опора в труднейших жизненных обстоятельствах. Мастерство писателя в поэтическом изображении жизни северного народа.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CD5DB8" w:rsidRDefault="00076A7A" w:rsidP="00076A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5D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CD5DB8">
              <w:rPr>
                <w:rFonts w:ascii="Times New Roman" w:hAnsi="Times New Roman" w:cs="Times New Roman"/>
                <w:sz w:val="22"/>
                <w:szCs w:val="22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6A7A" w:rsidRPr="00CD5DB8" w:rsidRDefault="00076A7A" w:rsidP="00076A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5D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CD5DB8">
              <w:rPr>
                <w:rFonts w:ascii="Times New Roman" w:hAnsi="Times New Roman" w:cs="Times New Roman"/>
                <w:sz w:val="22"/>
                <w:szCs w:val="22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6A7A" w:rsidRPr="00CD5DB8" w:rsidRDefault="00076A7A" w:rsidP="00076A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5D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CD5DB8">
              <w:rPr>
                <w:rFonts w:ascii="Times New Roman" w:hAnsi="Times New Roman" w:cs="Times New Roman"/>
                <w:sz w:val="22"/>
                <w:szCs w:val="22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 w:rsidRPr="00CD5DB8">
              <w:rPr>
                <w:rFonts w:ascii="Times New Roman" w:hAnsi="Times New Roman"/>
                <w:i/>
                <w:iCs/>
              </w:rPr>
              <w:t>Коммуникативные:</w:t>
            </w:r>
            <w:r w:rsidRPr="00CD5DB8">
              <w:rPr>
                <w:rFonts w:ascii="Times New Roman" w:hAnsi="Times New Roman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076A7A" w:rsidRPr="00CB192B" w:rsidTr="00076A7A">
        <w:tc>
          <w:tcPr>
            <w:tcW w:w="675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076A7A" w:rsidRPr="00CB192B" w:rsidRDefault="00076A7A" w:rsidP="0007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7A" w:rsidRPr="00CB192B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7A" w:rsidRPr="00C1788C" w:rsidRDefault="00076A7A" w:rsidP="00076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</w:tcPr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F03AF7">
              <w:rPr>
                <w:rFonts w:ascii="Times New Roman" w:hAnsi="Times New Roman" w:cs="Times New Roman"/>
              </w:rPr>
              <w:t xml:space="preserve"> положительно относится к учению, познавательной </w:t>
            </w:r>
            <w:r w:rsidRPr="00F03AF7">
              <w:rPr>
                <w:rFonts w:ascii="Times New Roman" w:hAnsi="Times New Roman" w:cs="Times New Roman"/>
              </w:rPr>
              <w:br/>
              <w:t>деятельности, желает приобретать новые знания, умения, совершенствует имеющиеся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F03AF7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</w:t>
            </w:r>
            <w:r w:rsidRPr="00F03AF7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76A7A" w:rsidRPr="00F03AF7" w:rsidRDefault="00076A7A" w:rsidP="00076A7A">
            <w:pPr>
              <w:pStyle w:val="a5"/>
              <w:rPr>
                <w:rFonts w:ascii="Times New Roman" w:hAnsi="Times New Roman" w:cs="Times New Roman"/>
              </w:rPr>
            </w:pPr>
            <w:r w:rsidRPr="00F03AF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F03AF7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6A7A" w:rsidRPr="00F03AF7" w:rsidRDefault="00076A7A" w:rsidP="00076A7A">
            <w:pPr>
              <w:pStyle w:val="a5"/>
            </w:pPr>
            <w:r w:rsidRPr="00F03AF7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03AF7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</w:tbl>
    <w:p w:rsidR="00076A7A" w:rsidRDefault="00076A7A" w:rsidP="009854AE">
      <w:pPr>
        <w:spacing w:after="0" w:line="100" w:lineRule="atLeast"/>
        <w:rPr>
          <w:rFonts w:ascii="Times New Roman" w:eastAsia="Times New Roman" w:hAnsi="Times New Roman"/>
          <w:b/>
          <w:color w:val="000000"/>
          <w:sz w:val="40"/>
          <w:szCs w:val="28"/>
        </w:rPr>
      </w:pPr>
    </w:p>
    <w:p w:rsidR="00EA07A5" w:rsidRDefault="00076A7A" w:rsidP="00076A7A">
      <w:pPr>
        <w:spacing w:after="0" w:line="100" w:lineRule="atLeast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28"/>
        </w:rPr>
      </w:pPr>
      <w:r w:rsidRPr="00076A7A">
        <w:rPr>
          <w:rFonts w:ascii="Times New Roman" w:eastAsia="Times New Roman" w:hAnsi="Times New Roman"/>
          <w:b/>
          <w:color w:val="000000"/>
          <w:sz w:val="40"/>
          <w:szCs w:val="28"/>
        </w:rPr>
        <w:t>Тематическое планирование 6 класс</w:t>
      </w:r>
    </w:p>
    <w:tbl>
      <w:tblPr>
        <w:tblW w:w="6027" w:type="pct"/>
        <w:tblInd w:w="-117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9"/>
        <w:gridCol w:w="728"/>
        <w:gridCol w:w="7"/>
        <w:gridCol w:w="657"/>
        <w:gridCol w:w="136"/>
        <w:gridCol w:w="1992"/>
        <w:gridCol w:w="126"/>
        <w:gridCol w:w="7"/>
        <w:gridCol w:w="2132"/>
        <w:gridCol w:w="2387"/>
        <w:gridCol w:w="10"/>
        <w:gridCol w:w="1852"/>
        <w:gridCol w:w="7"/>
        <w:gridCol w:w="1587"/>
        <w:gridCol w:w="14"/>
        <w:gridCol w:w="119"/>
        <w:gridCol w:w="1730"/>
        <w:gridCol w:w="14"/>
        <w:gridCol w:w="133"/>
        <w:gridCol w:w="14"/>
        <w:gridCol w:w="136"/>
        <w:gridCol w:w="238"/>
        <w:gridCol w:w="1384"/>
        <w:gridCol w:w="734"/>
        <w:gridCol w:w="59"/>
        <w:gridCol w:w="7"/>
        <w:gridCol w:w="786"/>
        <w:gridCol w:w="10"/>
      </w:tblGrid>
      <w:tr w:rsidR="00B04853" w:rsidRPr="00B04853" w:rsidTr="00B04853">
        <w:trPr>
          <w:gridAfter w:val="5"/>
          <w:wAfter w:w="457" w:type="pct"/>
          <w:trHeight w:val="45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ТЕМАТИЧЕСКОЕ ПЛАНИРОВАНИЕ</w:t>
            </w:r>
          </w:p>
        </w:tc>
      </w:tr>
      <w:tr w:rsidR="00B04853" w:rsidRPr="00B04853" w:rsidTr="00B04853">
        <w:trPr>
          <w:gridAfter w:val="5"/>
          <w:wAfter w:w="457" w:type="pct"/>
          <w:trHeight w:val="7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Дата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планируем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Дата факт.</w:t>
            </w:r>
          </w:p>
        </w:tc>
        <w:tc>
          <w:tcPr>
            <w:tcW w:w="6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Тема урока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Элементы содержания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Характеристика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деятельности учащихся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Познавательные УУД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Регулятивные УУД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Коммуникативные УУД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Личностные УУД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Художественное произведение. Содержание и форма. 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Формирование стартовой мотивации к обучению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-лируют познаватель-ную цель, проблему, составляют простой план статьи учебника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воение личностного смысла учения, желания учиться.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</w:tr>
      <w:tr w:rsidR="00B04853" w:rsidRPr="00B04853" w:rsidTr="00B04853">
        <w:trPr>
          <w:gridAfter w:val="5"/>
          <w:wAfter w:w="457" w:type="pct"/>
          <w:trHeight w:val="24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 xml:space="preserve">УСТНОЕ НАРОДНОЕ ТВОРЧЕСТВО (4 час) 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стное народное творчество. Виды и жанры УНТ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способа действия при решении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знание высокой ценности жизни во всех ее проявлениях. </w:t>
            </w:r>
          </w:p>
        </w:tc>
      </w:tr>
      <w:tr w:rsidR="00B04853" w:rsidRPr="00B04853" w:rsidTr="00B04853">
        <w:trPr>
          <w:gridAfter w:val="5"/>
          <w:wAfter w:w="457" w:type="pct"/>
          <w:trHeight w:val="142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 xml:space="preserve"> 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словицы,  поговорки как малый жанр фольклора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труктура, особенность, отличие пословиц от поговорок, их  народная мудрость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заменять термины определениями. 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Знание основных принципов и правил отношения к природе. 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Загадки- малые жанры устного народного творчества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Загадки как малый жанр фольклора. Афористичность загадок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Знание основ здорового образа жизни и здоровье-сберегающих технологий.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sz w:val="20"/>
                <w:szCs w:val="20"/>
              </w:rPr>
              <w:t>РР Урок-посиделки «Русский фольклор».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Формировать умение работать в группе, сотрудничать с одноклассниками, распределять рол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853">
              <w:rPr>
                <w:rFonts w:ascii="Times New Roman" w:hAnsi="Times New Roman"/>
                <w:b/>
                <w:sz w:val="20"/>
                <w:szCs w:val="20"/>
              </w:rPr>
              <w:t>ИЗ  ДРЕВНЕРУССКОЙ  ЛИТЕРАТУРЫ (2 часа)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сторические события и вымысел. Отражение народных идеалов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30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важение истории, культурных и исторических памятников.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>Русская летопись. Отражение исторических событий и вымысел, отражение народных идеалов (патриотизма, ума, находчивости)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Уважать  историю, культурные и исторические памятник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бенности летописи, обучать  выразительному чтению, работе с различными словарями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30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оявляют  желание осваивать новые виды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звлекают нужную информацию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троят небольшие монологические высказывания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Освоение личностного смысла учиться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З  ЛИТЕРАТУРЫ  </w:t>
            </w: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XVIII</w:t>
            </w: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ВЕКА.  РУССКИЕ  БАСНИ </w:t>
            </w:r>
            <w:r w:rsidRPr="00B048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1 час)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мплексное применение ЗУН и СУД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работать в парах, эффективно сотрудничать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B04853" w:rsidRPr="00B04853" w:rsidTr="00B04853">
        <w:trPr>
          <w:gridAfter w:val="5"/>
          <w:wAfter w:w="457" w:type="pct"/>
          <w:trHeight w:val="167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lastRenderedPageBreak/>
              <w:t xml:space="preserve">ИЗ  РУССКОЙ ЛИТЕРАТУРЫ </w:t>
            </w: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val="en-US" w:eastAsia="hi-IN" w:bidi="hi-IN"/>
              </w:rPr>
              <w:t>XIX</w:t>
            </w: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 xml:space="preserve"> ВЕКА (53 час) 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33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color w:val="0033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. А. Крылов. «Листы и корни», «Ларчик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пределение границы знания и незнания, фиксация задач года в форме "карты знаний"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 и их иерархизация. </w:t>
            </w:r>
          </w:p>
        </w:tc>
      </w:tr>
      <w:tr w:rsidR="00B04853" w:rsidRPr="00B04853" w:rsidTr="00B04853">
        <w:trPr>
          <w:gridAfter w:val="5"/>
          <w:wAfter w:w="457" w:type="pct"/>
          <w:trHeight w:val="159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9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. А. Крылов. «Осел и Соловей»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оль власти и народа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 достижении общественного блага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станавливают рабочие отношения, учатся работать в группе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Ориентация в особенностях социальных отношений и взаимодействий</w:t>
            </w:r>
          </w:p>
        </w:tc>
      </w:tr>
      <w:tr w:rsidR="00B04853" w:rsidRPr="00B04853" w:rsidTr="00B04853">
        <w:trPr>
          <w:gridAfter w:val="5"/>
          <w:wAfter w:w="457" w:type="pct"/>
          <w:trHeight w:val="68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ект: инсценировка басни под руководством учителя (выбор басни, распределение ролей, составление замечаний для господ актеров,: внешность героя, мимика, жесты, основы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Уметь работать в группе, распределять роли, прислушиваться к мнению других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  <w:lang w:eastAsia="hi-IN" w:bidi="hi-IN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Участвуют  в творческом, созидательном  процессе.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Принимают и сохраняют учебную задачу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Осуществляю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Используют знаково-символические средства для решения различных учебных задач</w:t>
            </w:r>
          </w:p>
        </w:tc>
      </w:tr>
      <w:tr w:rsidR="00B04853" w:rsidRPr="00B04853" w:rsidTr="00B04853">
        <w:trPr>
          <w:gridAfter w:val="5"/>
          <w:wAfter w:w="457" w:type="pct"/>
          <w:trHeight w:val="151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А. С. ПУШКИН (18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ово о поэте. «Узник» как выражение вольнолюбивых устремлений поэта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представлять конкретное содержание в устной форме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важение личности и ее достоинства. 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Мотивы единства и красоты человека и красоты природы, красоты жизни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оль композиции в понимании смысла стихотворения. Обучение анализу одного стихотворения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юбовь к природе, бережное отношение к природному богатству страны. </w:t>
            </w:r>
          </w:p>
        </w:tc>
      </w:tr>
      <w:tr w:rsidR="00B04853" w:rsidRPr="00B04853" w:rsidTr="00B04853">
        <w:trPr>
          <w:gridAfter w:val="5"/>
          <w:wAfter w:w="457" w:type="pct"/>
          <w:trHeight w:val="48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1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«И. И. Пущину». Светлое чувство дружбы- помощь в суровых испытаниях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«Чувства добрые» в лирике                   А. С. Пушкина. Жанр послания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практических ситуациях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Гражданский патриотизм. </w:t>
            </w:r>
          </w:p>
        </w:tc>
      </w:tr>
      <w:tr w:rsidR="00B04853" w:rsidRPr="00B04853" w:rsidTr="00B04853">
        <w:trPr>
          <w:gridAfter w:val="5"/>
          <w:wAfter w:w="457" w:type="pct"/>
          <w:trHeight w:val="6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Лирика Пушкина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Урок-рефлексия.</w:t>
            </w: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Обучение анализу одного стихотворения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риентируются и воспринимают тексты художественного стиля.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представлять конкретное содержание в устной форме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ыбор дальнейшего образовательного маршрута.</w:t>
            </w:r>
          </w:p>
        </w:tc>
      </w:tr>
      <w:tr w:rsidR="00B04853" w:rsidRPr="00B04853" w:rsidTr="00B04853">
        <w:trPr>
          <w:gridAfter w:val="5"/>
          <w:wAfter w:w="457" w:type="pct"/>
          <w:trHeight w:val="115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«Повести покойного Ивана Петровича Белкина».</w:t>
            </w:r>
            <w:r w:rsidRPr="00B0485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>Книга повестей. Повествование от лица вымыш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ного автора как художественный прием.</w:t>
            </w:r>
            <w:r w:rsidRPr="00B0485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Цикл «Повести покойного Ивана Петровича Белкина». Особенности цикла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Выделяют и формулируют проблему.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Уважение личности и ее достоинства.</w:t>
            </w:r>
          </w:p>
        </w:tc>
      </w:tr>
      <w:tr w:rsidR="00B04853" w:rsidRPr="00B04853" w:rsidTr="00B04853">
        <w:trPr>
          <w:gridAfter w:val="5"/>
          <w:wAfter w:w="457" w:type="pct"/>
          <w:trHeight w:val="115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«Барышня-крестьянка». 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>Сюжет и герои повести.</w:t>
            </w: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. С. Пушкин.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«Барышня-крестьянка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Находить в словаре литературоведческих терминов незнакомые слова и их определения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.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нимают и сохраняют учебную задачу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Осуществляю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Используют знаково-символические средства для решения различных учебных задач</w:t>
            </w:r>
          </w:p>
        </w:tc>
      </w:tr>
      <w:tr w:rsidR="00B04853" w:rsidRPr="00B04853" w:rsidTr="00B04853">
        <w:trPr>
          <w:gridAfter w:val="5"/>
          <w:wAfter w:w="457" w:type="pct"/>
          <w:trHeight w:val="100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ём антитезы в сюжетной организации  повести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чевая и портретная  характеристика героя-рассказчика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Демонстрируют способность к эмпатии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тремятся устанавливать доверительные отношения взаимопонима ния.</w:t>
            </w:r>
          </w:p>
        </w:tc>
      </w:tr>
      <w:tr w:rsidR="00B04853" w:rsidRPr="00B04853" w:rsidTr="00B04853">
        <w:trPr>
          <w:gridAfter w:val="5"/>
          <w:wAfter w:w="457" w:type="pct"/>
          <w:trHeight w:val="160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Характеристика русского барства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бота над причинами ошибок и поиск путей их устранения.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ыделяют и формулируют познавательную цель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 ней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</w:tc>
      </w:tr>
      <w:tr w:rsidR="00B04853" w:rsidRPr="00B04853" w:rsidTr="00B04853">
        <w:trPr>
          <w:gridAfter w:val="5"/>
          <w:wAfter w:w="457" w:type="pct"/>
          <w:trHeight w:val="14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2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вторское отношение к героям. Развитие понятия о композиции худ. произведения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звлекают необходимую информацию из прослушанного текста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пределять цель выполнения заданий на уроке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Готовность к равноправному сотрудничеству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</w:tr>
      <w:tr w:rsidR="00B04853" w:rsidRPr="00B04853" w:rsidTr="00B04853">
        <w:trPr>
          <w:gridAfter w:val="5"/>
          <w:wAfter w:w="457" w:type="pct"/>
          <w:trHeight w:val="163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оль эпизода «Пожар в Кистеневке» в повести «Дубровский»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знание ценности здоровья, своего и других людей. </w:t>
            </w:r>
          </w:p>
        </w:tc>
      </w:tr>
      <w:tr w:rsidR="00B04853" w:rsidRPr="00B04853" w:rsidTr="00B04853">
        <w:trPr>
          <w:gridAfter w:val="5"/>
          <w:wAfter w:w="457" w:type="pct"/>
          <w:trHeight w:val="96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разы крестьян в повести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озитивная моральная самооценка.</w:t>
            </w:r>
          </w:p>
        </w:tc>
      </w:tr>
      <w:tr w:rsidR="00B04853" w:rsidRPr="00B04853" w:rsidTr="00B04853">
        <w:trPr>
          <w:gridAfter w:val="5"/>
          <w:wAfter w:w="457" w:type="pct"/>
          <w:trHeight w:val="96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Р 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эпизода «Пожар в Кистеневке» </w:t>
            </w:r>
          </w:p>
          <w:p w:rsidR="00B04853" w:rsidRPr="00B04853" w:rsidRDefault="00B04853" w:rsidP="00B048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>(главы 6 – 7).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Анализ эпизода , роль эпизода в повести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Анализировать отдельные эпизоды произведения;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Учатся разрешать конфликтную ситуацию через анализ условий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чатся разрешать конфликтную ситуацию через анализ условий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знание ценности здоровья, своего и других людей</w:t>
            </w:r>
          </w:p>
        </w:tc>
      </w:tr>
      <w:tr w:rsidR="00B04853" w:rsidRPr="00B04853" w:rsidTr="00B04853">
        <w:trPr>
          <w:gridAfter w:val="5"/>
          <w:wAfter w:w="457" w:type="pct"/>
          <w:trHeight w:val="1306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уждение пороков общества в повести А.С.Пушкина «Дубровский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 образов судьи, присяжных, обывателей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тимизм в восприятии мира. </w:t>
            </w:r>
          </w:p>
        </w:tc>
      </w:tr>
      <w:tr w:rsidR="00B04853" w:rsidRPr="00B04853" w:rsidTr="00B04853">
        <w:trPr>
          <w:gridAfter w:val="5"/>
          <w:wAfter w:w="457" w:type="pct"/>
          <w:trHeight w:val="163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2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раз Владимира Дубровского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мплексное применение ЗУН и СУД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увство гордости при следовании моральным нормам.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представлять конкретное содержание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Чувство гордости при следовании моральным нормам.</w:t>
            </w:r>
          </w:p>
        </w:tc>
      </w:tr>
      <w:tr w:rsidR="00B04853" w:rsidRPr="00B04853" w:rsidTr="00B04853">
        <w:trPr>
          <w:gridAfter w:val="5"/>
          <w:wAfter w:w="457" w:type="pct"/>
          <w:trHeight w:val="884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раз повествователя и автора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бмениваются знаниями между членами группы 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зитивная моральная самооценка. </w:t>
            </w:r>
          </w:p>
        </w:tc>
      </w:tr>
      <w:tr w:rsidR="00B04853" w:rsidRPr="00B04853" w:rsidTr="00B04853">
        <w:trPr>
          <w:gridAfter w:val="5"/>
          <w:wAfter w:w="457" w:type="pct"/>
          <w:trHeight w:val="72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по теме «Дубровский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нятие «открытый финал»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отовность к равноправному сотрудничеству</w:t>
            </w:r>
          </w:p>
        </w:tc>
      </w:tr>
      <w:tr w:rsidR="00B04853" w:rsidRPr="00B04853" w:rsidTr="00B04853">
        <w:trPr>
          <w:gridAfter w:val="5"/>
          <w:wAfter w:w="457" w:type="pct"/>
          <w:trHeight w:val="111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Классное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чинение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Защита человеческой личности в повести А. С. Пушкина «Дубровский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b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оводят анализ способов решения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Cs/>
                <w:sz w:val="20"/>
                <w:szCs w:val="20"/>
              </w:rPr>
              <w:t>Уметь создавать связный текст на заданную тему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отовность к равноправному сотрудничеству</w:t>
            </w:r>
          </w:p>
        </w:tc>
      </w:tr>
      <w:tr w:rsidR="00B04853" w:rsidRPr="00B04853" w:rsidTr="00B04853">
        <w:trPr>
          <w:gridAfter w:val="5"/>
          <w:wAfter w:w="457" w:type="pct"/>
          <w:trHeight w:val="237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М. Ю. ЛЕРМОНТОВ (4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424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ово о поэте.  Основное настроение и композиция стихотворения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мениваются знаниями между членами группы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тремятся устанавливать доверительные отношения взаимопонима ния.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3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24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юбовь к природе.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зрушение красоты и гармонии человека с миром. Двусложные и трехсложные размеры стиха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важение общечеловеческих ценностей, экологическое воспитание.</w:t>
            </w:r>
          </w:p>
        </w:tc>
      </w:tr>
      <w:tr w:rsidR="00B04853" w:rsidRPr="00B04853" w:rsidTr="00B04853">
        <w:trPr>
          <w:gridAfter w:val="5"/>
          <w:wAfter w:w="457" w:type="pct"/>
          <w:trHeight w:val="9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25"/>
              <w:rPr>
                <w:rFonts w:ascii="Times New Roman" w:eastAsia="SimSun" w:hAnsi="Times New Roman"/>
                <w:b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Р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стихотворения М. Ю. Лермонтова «Три пальмы»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Художественный анализ стихотворения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04853" w:rsidRPr="00B04853" w:rsidTr="00B04853">
        <w:trPr>
          <w:gridAfter w:val="5"/>
          <w:wAfter w:w="457" w:type="pct"/>
          <w:trHeight w:val="225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И.С. ТУРГЕНЕВ (5 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9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.С.Тургенев.  Краткий рассказ о писателе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зитивная моральная самооценка. </w:t>
            </w:r>
          </w:p>
        </w:tc>
      </w:tr>
      <w:tr w:rsidR="00B04853" w:rsidRPr="00B04853" w:rsidTr="00B04853">
        <w:trPr>
          <w:gridAfter w:val="5"/>
          <w:wAfter w:w="457" w:type="pct"/>
          <w:trHeight w:val="90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чувствие к крестьянским детям в рассказе И. С. Тургенева  «Бежин луг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нимают возможность различных точек зрения.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Нетерпимость к любым видам насилия и готовность противостоять им </w:t>
            </w:r>
          </w:p>
        </w:tc>
      </w:tr>
      <w:tr w:rsidR="00B04853" w:rsidRPr="00B04853" w:rsidTr="00B04853">
        <w:trPr>
          <w:gridAfter w:val="5"/>
          <w:wAfter w:w="457" w:type="pct"/>
          <w:trHeight w:val="90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ортреты и рассказы мальчиков в рассказе                        И. С. Тургенева  «Бежин луг»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ортреты героев как средство изображения их характеров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3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оль картин природы в рассказе «Бежин луг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Тургенев – мастер портрета и пейзажа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Любовь к природе.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ект «Составление электронного альбома «Словесные и живописные портреты русских крестьян» (по рассказам из цикла «Записки охотника»). 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B04853" w:rsidRPr="00B04853" w:rsidTr="00B04853">
        <w:trPr>
          <w:gridAfter w:val="5"/>
          <w:wAfter w:w="457" w:type="pct"/>
          <w:trHeight w:val="33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Ф.И. ТЮТЧЕВ (3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153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Ф. И. Тютчев. Литературный портрет писателя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Готовность к выполнению прав и обязанностей ученика. </w:t>
            </w:r>
          </w:p>
        </w:tc>
      </w:tr>
      <w:tr w:rsidR="00B04853" w:rsidRPr="00B04853" w:rsidTr="00B04853">
        <w:trPr>
          <w:gridAfter w:val="5"/>
          <w:wAfter w:w="457" w:type="pct"/>
          <w:trHeight w:val="14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40 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бучение  выразительному чтению и анализу стихотворения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Любовь к Родине.</w:t>
            </w:r>
          </w:p>
        </w:tc>
      </w:tr>
      <w:tr w:rsidR="00B04853" w:rsidRPr="00B04853" w:rsidTr="00B04853">
        <w:trPr>
          <w:gridAfter w:val="5"/>
          <w:wAfter w:w="457" w:type="pct"/>
          <w:trHeight w:val="2328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41 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рода как воплощение прекрасного.  Эстетизация конкретной детали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требность в самовыражении и самореализации, социальном признани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</w:tr>
      <w:tr w:rsidR="00B04853" w:rsidRPr="00B04853" w:rsidTr="00B04853">
        <w:trPr>
          <w:gridAfter w:val="5"/>
          <w:wAfter w:w="457" w:type="pct"/>
          <w:trHeight w:val="159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А.А.ФЕТ (2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4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...»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1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4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юбовь к родной природе. Чувство гордости за свою страну. </w:t>
            </w:r>
          </w:p>
        </w:tc>
      </w:tr>
      <w:tr w:rsidR="00B04853" w:rsidRPr="00B04853" w:rsidTr="00B04853">
        <w:trPr>
          <w:gridAfter w:val="5"/>
          <w:wAfter w:w="457" w:type="pct"/>
          <w:trHeight w:val="87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раски и звуки в пейзажной лирике А.А.Фета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рок рефлексии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1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4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04853" w:rsidRPr="00B04853" w:rsidTr="00B04853">
        <w:trPr>
          <w:gridAfter w:val="5"/>
          <w:wAfter w:w="457" w:type="pct"/>
          <w:trHeight w:val="24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Н.А. НЕКРАСОВ (6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воеобразие композиции стихотворения: эпиграф, диалог-спор, роль пейзажа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Доброжелательное отношение к окружающим. </w:t>
            </w:r>
          </w:p>
        </w:tc>
      </w:tr>
      <w:tr w:rsidR="00B04853" w:rsidRPr="00B04853" w:rsidTr="00B04853">
        <w:trPr>
          <w:gridAfter w:val="5"/>
          <w:wAfter w:w="457" w:type="pct"/>
          <w:trHeight w:val="88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еличие народа-созидателя. Тема, идея, сюжет и композиция стихотворения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важение русского народа как творца и созидателя. </w:t>
            </w:r>
          </w:p>
        </w:tc>
      </w:tr>
      <w:tr w:rsidR="00B04853" w:rsidRPr="00B04853" w:rsidTr="00B04853">
        <w:trPr>
          <w:gridAfter w:val="5"/>
          <w:wAfter w:w="457" w:type="pct"/>
          <w:trHeight w:val="88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4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бенности поэтических интонаций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птимизм в восприятии мира.</w:t>
            </w:r>
          </w:p>
        </w:tc>
      </w:tr>
      <w:tr w:rsidR="00B04853" w:rsidRPr="00B04853" w:rsidTr="00B04853">
        <w:trPr>
          <w:gridAfter w:val="5"/>
          <w:wAfter w:w="457" w:type="pct"/>
          <w:trHeight w:val="88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бенности  поэтического языка, разные ритмы  в произведении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зитивная моральная самооценка. </w:t>
            </w:r>
          </w:p>
        </w:tc>
      </w:tr>
      <w:tr w:rsidR="00B04853" w:rsidRPr="00B04853" w:rsidTr="00B04853">
        <w:trPr>
          <w:gridAfter w:val="5"/>
          <w:wAfter w:w="457" w:type="pct"/>
          <w:trHeight w:val="88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очетание реальности и фантастики в произведении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Обобщение и систематизация знан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Чувство гордости при следовании моральным нормам.</w:t>
            </w:r>
          </w:p>
        </w:tc>
      </w:tr>
      <w:tr w:rsidR="00B04853" w:rsidRPr="00B04853" w:rsidTr="00B04853">
        <w:trPr>
          <w:gridAfter w:val="5"/>
          <w:wAfter w:w="457" w:type="pct"/>
          <w:trHeight w:val="85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№1 по произведениям, изученным в </w:t>
            </w: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лугодии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Тестирование + творческое задание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04853" w:rsidRPr="00B04853" w:rsidTr="00B04853">
        <w:trPr>
          <w:gridAfter w:val="5"/>
          <w:wAfter w:w="457" w:type="pct"/>
          <w:trHeight w:val="283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Н.С. ЛЕСКОВ (6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64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Н.С. Лесков. Литературный портер писателя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Знакомство с творчеством  писателя. Понятие о сказе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увство гордости при следовании моральным нормам. </w:t>
            </w:r>
          </w:p>
        </w:tc>
      </w:tr>
      <w:tr w:rsidR="00B04853" w:rsidRPr="00B04853" w:rsidTr="00B04853">
        <w:trPr>
          <w:gridAfter w:val="5"/>
          <w:wAfter w:w="457" w:type="pct"/>
          <w:trHeight w:val="107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5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Гордость Н.С.Лескова за народ в сказе «Левша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Трудолюбие, талант, патриотизм русского человека из народа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юбовь к Родине.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ексическая работа с текстом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ение толкового словаря. Проект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04853" w:rsidRPr="00B04853" w:rsidTr="00B04853">
        <w:trPr>
          <w:gridAfter w:val="5"/>
          <w:wAfter w:w="457" w:type="pct"/>
          <w:trHeight w:val="1247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казовая форма повествования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важение истории, культурных и исторических памятников.</w:t>
            </w:r>
          </w:p>
        </w:tc>
      </w:tr>
      <w:tr w:rsidR="00B04853" w:rsidRPr="00B04853" w:rsidTr="00B04853">
        <w:trPr>
          <w:gridAfter w:val="5"/>
          <w:wAfter w:w="457" w:type="pct"/>
          <w:trHeight w:val="1176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color w:val="FF0000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Р  Классное сочинение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Изображение лучших качеств русского народа в  сказе Н.С.Лескова «Левша</w:t>
            </w:r>
            <w:r w:rsidRPr="00B048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тезируют полученную информацию для составле</w:t>
            </w: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ответа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ределять меры усвоения изученного материала.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04853" w:rsidRPr="00B04853" w:rsidTr="00B04853">
        <w:trPr>
          <w:gridAfter w:val="5"/>
          <w:wAfter w:w="457" w:type="pct"/>
          <w:trHeight w:val="195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А.П.ЧЕХОВ (3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0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.П. Чехов. Литературный портер писателя. 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ссказ о  писателе на основе презентации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нимают познавательную цель, сохраняют ее при выполнении учебных действий.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, регулируют весь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важение истории, культурных и исторических памятников. </w:t>
            </w:r>
          </w:p>
        </w:tc>
      </w:tr>
      <w:tr w:rsidR="00B04853" w:rsidRPr="00B04853" w:rsidTr="00B04853">
        <w:trPr>
          <w:gridAfter w:val="5"/>
          <w:wAfter w:w="457" w:type="pct"/>
          <w:trHeight w:val="10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5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чь героев и художественная деталь как источник юмора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юбовь к Родине. </w:t>
            </w:r>
          </w:p>
        </w:tc>
      </w:tr>
      <w:tr w:rsidR="00B04853" w:rsidRPr="00B04853" w:rsidTr="00B04853">
        <w:trPr>
          <w:gridAfter w:val="5"/>
          <w:wAfter w:w="457" w:type="pct"/>
          <w:trHeight w:val="10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зоблачение лицемерия в рассказе «Толстый и тонкий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оль художественной детали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Гражданский патриотизм. </w:t>
            </w:r>
          </w:p>
        </w:tc>
      </w:tr>
      <w:tr w:rsidR="00B04853" w:rsidRPr="00B04853" w:rsidTr="00B04853">
        <w:trPr>
          <w:gridAfter w:val="5"/>
          <w:wAfter w:w="457" w:type="pct"/>
          <w:trHeight w:val="285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 xml:space="preserve">06.02РОДНАЯ ПРИРОДА  В ЛИРИКЕ  ПОЭТОВ </w:t>
            </w: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val="en-US" w:eastAsia="hi-IN" w:bidi="hi-IN"/>
              </w:rPr>
              <w:t>XIX</w:t>
            </w: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 xml:space="preserve"> ВЕКА (3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0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Комплексное применение ЗУН и СУД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принимать решение и реализовывать его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Экологическое сознание.</w:t>
            </w:r>
          </w:p>
        </w:tc>
      </w:tr>
      <w:tr w:rsidR="00B04853" w:rsidRPr="00B04853" w:rsidTr="00B04853">
        <w:trPr>
          <w:gridAfter w:val="5"/>
          <w:wAfter w:w="457" w:type="pct"/>
          <w:trHeight w:val="10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Е.А. Баратынский. «Весна, весна!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2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ак воздух чист...», «Чудный град порой сольется...»..  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бенности пейзажной лирики Баратынского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конкретных ситуациях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Экологическое сознание.</w:t>
            </w:r>
          </w:p>
        </w:tc>
      </w:tr>
      <w:tr w:rsidR="00B04853" w:rsidRPr="00B04853" w:rsidTr="00B04853">
        <w:trPr>
          <w:gridAfter w:val="5"/>
          <w:wAfter w:w="457" w:type="pct"/>
          <w:trHeight w:val="10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61 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А.К. Толстой. «Где гнутся над омутом лозы...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 стихотворения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полняют операции со знаками и символам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юбовь к родной природе.  </w:t>
            </w:r>
          </w:p>
        </w:tc>
      </w:tr>
      <w:tr w:rsidR="00B04853" w:rsidRPr="00B04853" w:rsidTr="00B04853">
        <w:trPr>
          <w:trHeight w:val="35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pStyle w:val="Default"/>
              <w:spacing w:line="240" w:lineRule="auto"/>
              <w:jc w:val="center"/>
              <w:rPr>
                <w:sz w:val="20"/>
                <w:szCs w:val="20"/>
              </w:rPr>
            </w:pPr>
            <w:r w:rsidRPr="00B04853">
              <w:rPr>
                <w:b/>
                <w:bCs/>
                <w:sz w:val="20"/>
                <w:szCs w:val="20"/>
              </w:rPr>
              <w:t>ИЗ РУССКОЙ ЛИТЕРАТУРЫ XX ВЕКА  (9 час.)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" w:type="pct"/>
            <w:gridSpan w:val="3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0.02</w:t>
            </w:r>
          </w:p>
        </w:tc>
        <w:tc>
          <w:tcPr>
            <w:tcW w:w="228" w:type="pct"/>
            <w:gridSpan w:val="2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0.02</w:t>
            </w:r>
          </w:p>
        </w:tc>
      </w:tr>
      <w:tr w:rsidR="00B04853" w:rsidRPr="00B04853" w:rsidTr="00B04853">
        <w:trPr>
          <w:gridAfter w:val="5"/>
          <w:wAfter w:w="457" w:type="pct"/>
          <w:trHeight w:val="87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304EB2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304EB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pStyle w:val="Default"/>
              <w:spacing w:line="240" w:lineRule="auto"/>
              <w:jc w:val="both"/>
              <w:rPr>
                <w:sz w:val="22"/>
                <w:szCs w:val="22"/>
              </w:rPr>
            </w:pPr>
            <w:r w:rsidRPr="00B04853">
              <w:rPr>
                <w:bCs/>
                <w:sz w:val="22"/>
                <w:szCs w:val="22"/>
              </w:rPr>
              <w:t>А.И.Куприн.</w:t>
            </w:r>
            <w:r w:rsidRPr="00B04853">
              <w:rPr>
                <w:b/>
                <w:bCs/>
                <w:sz w:val="22"/>
                <w:szCs w:val="22"/>
              </w:rPr>
              <w:t xml:space="preserve"> </w:t>
            </w:r>
            <w:r w:rsidRPr="00B04853">
              <w:rPr>
                <w:bCs/>
                <w:sz w:val="22"/>
                <w:szCs w:val="22"/>
              </w:rPr>
              <w:t>Рассказ</w:t>
            </w:r>
            <w:r w:rsidRPr="00B04853">
              <w:rPr>
                <w:b/>
                <w:bCs/>
                <w:sz w:val="22"/>
                <w:szCs w:val="22"/>
              </w:rPr>
              <w:t xml:space="preserve"> </w:t>
            </w:r>
            <w:r w:rsidRPr="00B04853">
              <w:rPr>
                <w:bCs/>
                <w:sz w:val="22"/>
                <w:szCs w:val="22"/>
              </w:rPr>
              <w:t>«Чудесный доктор».</w:t>
            </w:r>
            <w:r w:rsidRPr="00B04853">
              <w:rPr>
                <w:b/>
                <w:bCs/>
                <w:sz w:val="22"/>
                <w:szCs w:val="22"/>
              </w:rPr>
              <w:t xml:space="preserve">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Знакомство с творчеством писателя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ируют условия и требования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чатся принимать решение и реализовывать его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знание ценности здоровья, своего и других людей.</w:t>
            </w:r>
          </w:p>
        </w:tc>
      </w:tr>
      <w:tr w:rsidR="00B04853" w:rsidRPr="00B04853" w:rsidTr="00B04853">
        <w:trPr>
          <w:gridAfter w:val="5"/>
          <w:wAfter w:w="457" w:type="pct"/>
          <w:trHeight w:val="3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6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Cs/>
                <w:sz w:val="20"/>
                <w:szCs w:val="20"/>
              </w:rPr>
              <w:t>Реальная основа содержания рассказа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альная основа и содержание рассказа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внимание к личности другого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</w:tc>
      </w:tr>
      <w:tr w:rsidR="00B04853" w:rsidRPr="00B04853" w:rsidTr="00B04853">
        <w:trPr>
          <w:gridAfter w:val="5"/>
          <w:wAfter w:w="457" w:type="pct"/>
          <w:trHeight w:val="3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pStyle w:val="Default"/>
              <w:spacing w:line="240" w:lineRule="auto"/>
              <w:jc w:val="both"/>
              <w:rPr>
                <w:sz w:val="20"/>
                <w:szCs w:val="20"/>
              </w:rPr>
            </w:pPr>
            <w:r w:rsidRPr="00B04853">
              <w:rPr>
                <w:bCs/>
                <w:sz w:val="20"/>
                <w:szCs w:val="20"/>
              </w:rPr>
              <w:t>Тема служения людям.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оставление устного рассказа  о докторе и его прототипе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оят логические цепи. Выделяют и формулируют познавательную цель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меют слушать и слышать друг друга.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новы социально-критического мышления.</w:t>
            </w:r>
          </w:p>
        </w:tc>
      </w:tr>
      <w:tr w:rsidR="00B04853" w:rsidRPr="00B04853" w:rsidTr="00B04853">
        <w:trPr>
          <w:gridAfter w:val="5"/>
          <w:wAfter w:w="457" w:type="pct"/>
          <w:trHeight w:val="3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А.П.Платонов. Краткий рассказ о писателе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Знакомство с творчеством писателя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емление устанавливать доверительные отношения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птимизм в восприятии мира.</w:t>
            </w:r>
          </w:p>
        </w:tc>
      </w:tr>
      <w:tr w:rsidR="00B04853" w:rsidRPr="00B04853" w:rsidTr="00B04853">
        <w:trPr>
          <w:gridAfter w:val="5"/>
          <w:wAfter w:w="457" w:type="pct"/>
          <w:trHeight w:val="3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«Неизвестный цветок». Прекрасное вокруг нас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екрасное вокруг нас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птимизм в восприятии мира.</w:t>
            </w:r>
          </w:p>
        </w:tc>
      </w:tr>
      <w:tr w:rsidR="00B04853" w:rsidRPr="00B04853" w:rsidTr="00B04853">
        <w:trPr>
          <w:gridAfter w:val="5"/>
          <w:wAfter w:w="457" w:type="pct"/>
          <w:trHeight w:val="3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«Ни на кого не похожие» герои А.Платонова.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Характеристика литературных героев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B04853" w:rsidRPr="00B04853" w:rsidTr="00B04853">
        <w:trPr>
          <w:gridAfter w:val="5"/>
          <w:wAfter w:w="457" w:type="pct"/>
          <w:trHeight w:val="3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обеда романтической мечты над реальностью жизни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ичают свой способ действия с эталоном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знание ценности здоровья, своего и других людей. </w:t>
            </w:r>
          </w:p>
        </w:tc>
      </w:tr>
      <w:tr w:rsidR="00B04853" w:rsidRPr="00B04853" w:rsidTr="00B04853">
        <w:trPr>
          <w:gridAfter w:val="5"/>
          <w:wAfter w:w="457" w:type="pct"/>
          <w:trHeight w:val="84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6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ТЛ: понятие феери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ражают структуру задачи разными средствам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внимание к личности другого, адекватное межличностное восприятие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Нетерпимость к любым видам насилия и готовность противостоять им.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тношение автора к героям повести «Алые паруса»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и систематизация изученного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Доброжелательное отношение к окружающим.  </w:t>
            </w:r>
          </w:p>
        </w:tc>
      </w:tr>
      <w:tr w:rsidR="00B04853" w:rsidRPr="00B04853" w:rsidTr="00B04853">
        <w:trPr>
          <w:gridAfter w:val="4"/>
          <w:wAfter w:w="247" w:type="pct"/>
          <w:trHeight w:val="279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ПРОИЗВЕДЕНИЯ  О ВЕЛИКОЙ ОТЕЧЕСТВЕННОЙ ВОЙНЕ (2 час)</w:t>
            </w:r>
          </w:p>
        </w:tc>
        <w:tc>
          <w:tcPr>
            <w:tcW w:w="210" w:type="pct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05.03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олдатские будни в стихотворениях о войне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отовность к равноправному сотрудничеству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Д.С. Самойлов. «Сороковые». 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атриотические чувства авторов и их мысли о Родине и о войне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писывают содержание совершаемых действий .</w:t>
            </w:r>
          </w:p>
        </w:tc>
        <w:tc>
          <w:tcPr>
            <w:tcW w:w="5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</w:tc>
      </w:tr>
      <w:tr w:rsidR="00B04853" w:rsidRPr="00B04853" w:rsidTr="00B04853">
        <w:trPr>
          <w:gridAfter w:val="1"/>
          <w:wAfter w:w="3" w:type="pct"/>
          <w:trHeight w:val="134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В.П. АСТАФЬЕВ (3  час)</w:t>
            </w:r>
          </w:p>
        </w:tc>
        <w:tc>
          <w:tcPr>
            <w:tcW w:w="227" w:type="pct"/>
            <w:gridSpan w:val="2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2.03</w:t>
            </w:r>
          </w:p>
        </w:tc>
        <w:tc>
          <w:tcPr>
            <w:tcW w:w="227" w:type="pct"/>
            <w:gridSpan w:val="2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2.03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. П. Астафьев. Краткий рассказ о  писателе. «Конь с розовой гривой». Картины жизни и быта сибирской деревни в послевоенные годы в рассказе   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Нравственные проблемы рассказа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амобытность героев рассказа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Любовь к природе.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7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Style w:val="aff9"/>
                <w:rFonts w:ascii="Times New Roman" w:hAnsi="Times New Roman"/>
                <w:b w:val="0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Р.Р. Классное сочинение</w:t>
            </w:r>
            <w:r w:rsidRPr="00B04853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4853">
              <w:rPr>
                <w:rStyle w:val="aff9"/>
                <w:rFonts w:ascii="Times New Roman" w:hAnsi="Times New Roman"/>
                <w:b w:val="0"/>
                <w:sz w:val="20"/>
                <w:szCs w:val="20"/>
              </w:rPr>
              <w:t>«Жизненные уроки героя» по  рассказу «Конь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Style w:val="aff9"/>
                <w:rFonts w:ascii="Times New Roman" w:hAnsi="Times New Roman"/>
                <w:b w:val="0"/>
                <w:sz w:val="20"/>
                <w:szCs w:val="20"/>
              </w:rPr>
              <w:t xml:space="preserve"> с розовой гривой»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Нравственные проблемы рассказа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тезируют полученную информацию для составле</w:t>
            </w: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ответа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ределять меры усвоения изученного материала.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делать анализ текста, используя изученную терминоло</w:t>
            </w: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ирование навыков иссле</w:t>
            </w: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овательской деятельности, приемов самодиа</w:t>
            </w:r>
            <w:r w:rsidRPr="00B048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гностики</w:t>
            </w:r>
          </w:p>
        </w:tc>
      </w:tr>
      <w:tr w:rsidR="00B04853" w:rsidRPr="00B04853" w:rsidTr="00B04853">
        <w:trPr>
          <w:gridAfter w:val="5"/>
          <w:wAfter w:w="457" w:type="pct"/>
          <w:trHeight w:val="128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В. Г. РАСПУТИН (4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ово о писателе. Чтение и анализ произведения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воение общекультурного наследия России и общемирового культурного наследия. </w:t>
            </w:r>
          </w:p>
        </w:tc>
      </w:tr>
      <w:tr w:rsidR="00B04853" w:rsidRPr="00B04853" w:rsidTr="00B04853">
        <w:trPr>
          <w:gridAfter w:val="5"/>
          <w:wAfter w:w="457" w:type="pct"/>
          <w:trHeight w:val="1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Душевная щедрость  учительницы и её роль в жизни мальчика.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Нравственная проблематика повести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4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. 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4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нимание конвенционального характера морали. </w:t>
            </w:r>
          </w:p>
        </w:tc>
      </w:tr>
      <w:tr w:rsidR="00B04853" w:rsidRPr="00B04853" w:rsidTr="00B04853">
        <w:trPr>
          <w:gridAfter w:val="5"/>
          <w:wAfter w:w="457" w:type="pct"/>
          <w:trHeight w:val="75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Домашнее сочинение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>«Нравственный выбор моего ровесника в рассказе В.Г. Распутина «Уроки французского»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чинение 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sz w:val="20"/>
                <w:szCs w:val="20"/>
              </w:rPr>
              <w:t>Создавать собственный текс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4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5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04853" w:rsidRPr="00B04853" w:rsidTr="00B04853">
        <w:trPr>
          <w:gridAfter w:val="5"/>
          <w:wAfter w:w="457" w:type="pct"/>
          <w:trHeight w:val="277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 xml:space="preserve">РОДНАЯ ПРИРОДА В ЛИРИКЕ ПОЭТОВ  </w:t>
            </w: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val="en-US" w:eastAsia="hi-IN" w:bidi="hi-IN"/>
              </w:rPr>
              <w:t>XX</w:t>
            </w: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 xml:space="preserve"> ВЕКА (3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. Блок «Летний вечер», «О, как безумно за окном...»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8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. А. Есенин «Мелколесье. Степь и дали...», «Пороша».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Знание основных принципов и правил отношения к природе.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8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Н. М. Рубцов. Слово о поэте. «Звезда полей», «Листья осенние»,                 «В горнице»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</w:tr>
      <w:tr w:rsidR="00B04853" w:rsidRPr="00B04853" w:rsidTr="00B04853">
        <w:trPr>
          <w:gridAfter w:val="1"/>
          <w:wAfter w:w="3" w:type="pct"/>
          <w:trHeight w:val="348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pStyle w:val="Default"/>
              <w:spacing w:line="240" w:lineRule="auto"/>
              <w:ind w:left="720"/>
              <w:jc w:val="center"/>
            </w:pPr>
            <w:r w:rsidRPr="00B04853">
              <w:rPr>
                <w:b/>
                <w:bCs/>
              </w:rPr>
              <w:t>Писатели улыбаются (5 ч.)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3.04</w:t>
            </w:r>
          </w:p>
        </w:tc>
        <w:tc>
          <w:tcPr>
            <w:tcW w:w="227" w:type="pct"/>
            <w:gridSpan w:val="2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3.04</w:t>
            </w:r>
          </w:p>
        </w:tc>
      </w:tr>
      <w:tr w:rsidR="00B04853" w:rsidRPr="00B04853" w:rsidTr="00B04853">
        <w:trPr>
          <w:gridAfter w:val="5"/>
          <w:wAfter w:w="457" w:type="pct"/>
          <w:trHeight w:val="1204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8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бенности героев- «чудиков» в рассказах В. М. Шукшина «Чудик» и «Критик». 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ово о писателе. Чтение и анализ произведений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уважительное отношение к партнерам, внимание к личности другого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 и их иерархизация. </w:t>
            </w:r>
          </w:p>
        </w:tc>
      </w:tr>
      <w:tr w:rsidR="00B04853" w:rsidRPr="00B04853" w:rsidTr="00B04853">
        <w:trPr>
          <w:gridAfter w:val="5"/>
          <w:wAfter w:w="457" w:type="pct"/>
          <w:trHeight w:val="1246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84 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бенности использования народной речи в художественном произведении. Роль речевых характеристик в создании образов героев. 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8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Ф. Искандер «Тринадцатый подвиг Геракла»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лияние учителя на формирование детского характера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оявляют уважительное отношение к партнерам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. </w:t>
            </w:r>
          </w:p>
        </w:tc>
      </w:tr>
      <w:tr w:rsidR="00B04853" w:rsidRPr="00B04853" w:rsidTr="00B04853">
        <w:trPr>
          <w:gridAfter w:val="5"/>
          <w:wAfter w:w="457" w:type="pct"/>
          <w:trHeight w:val="1071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8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лияние учителя на формирование детского характера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емы юмористического изображения в прозаическом тексте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Знание основ здорового образа жизни и здоровьесберегающих технологий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87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Чувство юмора как одно из ценных качеств человека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Характеристика образа.  Обобщение и систематизация изученного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ереживание стыда и вины при нарушении моральных норм.</w:t>
            </w:r>
          </w:p>
        </w:tc>
      </w:tr>
      <w:tr w:rsidR="00B04853" w:rsidRPr="00B04853" w:rsidTr="00B04853">
        <w:trPr>
          <w:gridAfter w:val="1"/>
          <w:wAfter w:w="3" w:type="pct"/>
          <w:trHeight w:val="480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B04853">
              <w:rPr>
                <w:b/>
                <w:bCs/>
                <w:sz w:val="22"/>
                <w:szCs w:val="22"/>
              </w:rPr>
              <w:t>ИЗ ЛИТЕРАТУРЫ НАРОДОВ РОССИИ (2 ч.)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6.04</w:t>
            </w:r>
          </w:p>
        </w:tc>
        <w:tc>
          <w:tcPr>
            <w:tcW w:w="227" w:type="pct"/>
            <w:gridSpan w:val="2"/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6.04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.Тукай «Родная деревня», «Книга».Любовь к малой родине и своему народу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Чтение и анализ произведений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Любовь к малой Родине, родной природе. </w:t>
            </w:r>
          </w:p>
        </w:tc>
      </w:tr>
      <w:tr w:rsidR="00B04853" w:rsidRPr="00B04853" w:rsidTr="00B04853">
        <w:trPr>
          <w:gridAfter w:val="5"/>
          <w:wAfter w:w="457" w:type="pct"/>
          <w:trHeight w:val="67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89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Язык, поэзия, обычаи как основа бессмерт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Экологическое сознание.</w:t>
            </w:r>
          </w:p>
        </w:tc>
      </w:tr>
      <w:tr w:rsidR="00B04853" w:rsidRPr="00B04853" w:rsidTr="00B04853">
        <w:trPr>
          <w:gridAfter w:val="5"/>
          <w:wAfter w:w="457" w:type="pct"/>
          <w:trHeight w:val="225"/>
          <w:tblHeader/>
        </w:trPr>
        <w:tc>
          <w:tcPr>
            <w:tcW w:w="4543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/>
                <w:sz w:val="20"/>
                <w:szCs w:val="20"/>
                <w:lang w:eastAsia="hi-IN" w:bidi="hi-IN"/>
              </w:rPr>
              <w:t>ЗАРУБЕЖНАЯ ЛИТЕРАТУРА (12 час)</w:t>
            </w:r>
          </w:p>
        </w:tc>
      </w:tr>
      <w:tr w:rsidR="00B04853" w:rsidRPr="00B04853" w:rsidTr="00B04853">
        <w:trPr>
          <w:gridAfter w:val="5"/>
          <w:wAfter w:w="457" w:type="pct"/>
          <w:trHeight w:val="111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Понятие о мифе. 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Фантастика и реальность в мифе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Знание основ здорового образа жизни и здоровьесберегающих технологий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91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Фантастика и реальность в мифе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04853" w:rsidRPr="00B04853" w:rsidTr="00B04853">
        <w:trPr>
          <w:gridAfter w:val="5"/>
          <w:wAfter w:w="457" w:type="pct"/>
          <w:trHeight w:val="114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еродот. «Легенда об Арионе»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лово о писателе и историке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04853" w:rsidRPr="00B04853" w:rsidTr="00B04853">
        <w:trPr>
          <w:gridAfter w:val="5"/>
          <w:wAfter w:w="457" w:type="pct"/>
          <w:trHeight w:val="70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А. С. Пушкин «Арион». Отличие от мифа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опоставительный анализ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4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личают свой способ действия с эталоном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воение общемирового культурного наследия. 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5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04853" w:rsidRPr="00B04853" w:rsidTr="00B04853">
        <w:trPr>
          <w:gridAfter w:val="5"/>
          <w:wAfter w:w="457" w:type="pct"/>
          <w:trHeight w:val="1065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Ф. Шиллер. Баллада «Перчатка». Рыцарь-герой, отвергвющий награду и защищающий личное достоинство и честь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облемы благородства, достоинства и чести Нравственные проблемы произведения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воение общемирового культурного наследия.  </w:t>
            </w:r>
          </w:p>
        </w:tc>
      </w:tr>
      <w:tr w:rsidR="00B04853" w:rsidRPr="00B04853" w:rsidTr="00B04853">
        <w:trPr>
          <w:gridAfter w:val="5"/>
          <w:wAfter w:w="457" w:type="pct"/>
          <w:trHeight w:val="90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lastRenderedPageBreak/>
              <w:t>97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. Мериме. Новелла «Маттео Фальконе». 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>Изображение дикой природы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нфликт естественной жизни и цивилизованного обществ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04853" w:rsidRPr="00B04853" w:rsidTr="00B04853">
        <w:trPr>
          <w:gridAfter w:val="5"/>
          <w:wAfter w:w="457" w:type="pct"/>
          <w:trHeight w:val="90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8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. Мериме. Новелла «Маттео Фальконе».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тический сюжет и его реалистическое воплощение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нфликт естественной жизни и цивилизованного обществ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04853" w:rsidRPr="00B04853" w:rsidTr="00B04853">
        <w:trPr>
          <w:gridAfter w:val="5"/>
          <w:wAfter w:w="457" w:type="pct"/>
          <w:trHeight w:val="90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99</w:t>
            </w:r>
          </w:p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ная работа №2 по произведениям, изученным во II полугодии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Тестирование + творческое задание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ируют знания. Оценивают  достигнутый  результат.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ознают качество и уровень усво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bCs/>
                <w:sz w:val="20"/>
                <w:szCs w:val="20"/>
              </w:rPr>
              <w:t>Умеют создавать связный текст.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b/>
                <w:bCs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воение общемирового культурного наследия. 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101 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t>Чистота восприятия мира как величайшая цен</w:t>
            </w:r>
            <w:r w:rsidRPr="00B0485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. Утверждение всечеловеческих истин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своение общемирового культурного наследия.  </w:t>
            </w:r>
          </w:p>
        </w:tc>
      </w:tr>
      <w:tr w:rsidR="00B04853" w:rsidRPr="00B04853" w:rsidTr="00B04853">
        <w:trPr>
          <w:gridAfter w:val="5"/>
          <w:wAfter w:w="457" w:type="pct"/>
          <w:trHeight w:val="1530"/>
          <w:tblHeader/>
        </w:trPr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Итоговый тест. Выявление уровня литературного развития учащихся. Задания для летнего чтения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4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53" w:rsidRPr="00B04853" w:rsidRDefault="00B04853" w:rsidP="00B0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B04853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Основы социально-критического мышления.</w:t>
            </w:r>
          </w:p>
        </w:tc>
      </w:tr>
    </w:tbl>
    <w:p w:rsidR="00B04853" w:rsidRPr="00076A7A" w:rsidRDefault="00B04853" w:rsidP="00076A7A">
      <w:pPr>
        <w:spacing w:after="0" w:line="100" w:lineRule="atLeast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28"/>
        </w:rPr>
      </w:pPr>
    </w:p>
    <w:p w:rsidR="00EA07A5" w:rsidRPr="003D05A0" w:rsidRDefault="00EA07A5" w:rsidP="00D60E01">
      <w:pPr>
        <w:pStyle w:val="27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07A5" w:rsidRPr="003D05A0" w:rsidRDefault="00EA07A5" w:rsidP="009854AE">
      <w:pPr>
        <w:pStyle w:val="27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7639" w:rsidRDefault="00EC7639" w:rsidP="00605A82">
      <w:pPr>
        <w:spacing w:line="240" w:lineRule="auto"/>
        <w:rPr>
          <w:rFonts w:ascii="Times New Roman" w:hAnsi="Times New Roman"/>
          <w:b/>
          <w:sz w:val="36"/>
          <w:szCs w:val="32"/>
        </w:rPr>
      </w:pPr>
    </w:p>
    <w:p w:rsidR="00EC7639" w:rsidRPr="006004E2" w:rsidRDefault="00EC7639" w:rsidP="00605A82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lastRenderedPageBreak/>
        <w:t>Т</w:t>
      </w:r>
      <w:r w:rsidRPr="006004E2">
        <w:rPr>
          <w:rFonts w:ascii="Times New Roman" w:hAnsi="Times New Roman"/>
          <w:b/>
          <w:sz w:val="36"/>
          <w:szCs w:val="32"/>
        </w:rPr>
        <w:t>ематическое планирование по литературе</w:t>
      </w:r>
    </w:p>
    <w:p w:rsidR="00ED620E" w:rsidRPr="00605A82" w:rsidRDefault="00EC7639" w:rsidP="00605A82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7 класс</w:t>
      </w:r>
    </w:p>
    <w:tbl>
      <w:tblPr>
        <w:tblW w:w="16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0"/>
        <w:gridCol w:w="16"/>
        <w:gridCol w:w="16"/>
        <w:gridCol w:w="14"/>
        <w:gridCol w:w="6"/>
        <w:gridCol w:w="520"/>
        <w:gridCol w:w="709"/>
        <w:gridCol w:w="30"/>
        <w:gridCol w:w="571"/>
        <w:gridCol w:w="2094"/>
        <w:gridCol w:w="1842"/>
        <w:gridCol w:w="1559"/>
        <w:gridCol w:w="2692"/>
        <w:gridCol w:w="2833"/>
        <w:gridCol w:w="756"/>
      </w:tblGrid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306" w:type="dxa"/>
            <w:gridSpan w:val="3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496" w:type="dxa"/>
            <w:gridSpan w:val="3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Вид деятельности учащихся на уроке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Вид контроля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Планир.</w:t>
            </w:r>
          </w:p>
        </w:tc>
        <w:tc>
          <w:tcPr>
            <w:tcW w:w="597" w:type="dxa"/>
            <w:gridSpan w:val="2"/>
            <w:vMerge w:val="restart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Фактич.</w:t>
            </w: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метапредметные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gridSpan w:val="2"/>
            <w:vMerge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Введение (1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Изображение человека как важнейшая идейно-нравственная проблема литературы</w:t>
            </w:r>
            <w:r>
              <w:rPr>
                <w:rFonts w:ascii="Times New Roman" w:hAnsi="Times New Roman"/>
              </w:rPr>
              <w:t>. Труд писателя, его позиция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7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основные идейно-нравственные проблемы литератур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егулятивные: выбирать действия в соответствии с поставленной задачей.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«стартовой» мотивации к обуче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я):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Изучение содержания параграфа учебника;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Работа с теор. литвед. материалом (основные понятия: </w:t>
            </w:r>
            <w:r w:rsidRPr="006004E2">
              <w:rPr>
                <w:rFonts w:ascii="Times New Roman" w:hAnsi="Times New Roman"/>
                <w:i/>
              </w:rPr>
              <w:t>идея, проблема, герой)</w:t>
            </w:r>
            <w:r w:rsidRPr="006004E2">
              <w:rPr>
                <w:rFonts w:ascii="Times New Roman" w:hAnsi="Times New Roman"/>
              </w:rPr>
              <w:t>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в парах с дидактическим материалом с последующей самопроверкой по алгоритму выполнения заданий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Выразительное чтение отрывков (эмоциональный отклик и выражение личного отношения к прочитанному, работа в группах (составление устного или письменного ответа на вопрос с последующей взаимопроверкой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32" w:type="dxa"/>
            <w:gridSpan w:val="14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УСТНОЕ НАРОДНОЕ ТВОРЧЕСТВО ( 6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редания. «Воцарение Ивана Грозного». Поэтическая автобиография народ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различать произведения жанров фольклора, использовать их в устной и письменной реч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строить монологические высказывания, овладеть навыками и умениями диалогической речи.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целостного, социально ориентированного взгляда на мир в единстве и разнообразии природы, культур, народов и религий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/р с литвед.портфолио (составление таблицы «Предания: жанровые и композиционные признаки»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тезисного плана устного сообщения по теме «Предания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редания. «Сороки-ведьмы», «Петр и плотник»</w:t>
            </w:r>
            <w:r>
              <w:rPr>
                <w:rFonts w:ascii="Times New Roman" w:hAnsi="Times New Roman"/>
              </w:rPr>
              <w:t>. Устный рассказ об исторических событиях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жанровое своеобразия произведений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устанавливать аналогии, ориентироваться в разнообразии </w:t>
            </w:r>
            <w:r w:rsidRPr="006004E2">
              <w:rPr>
                <w:rFonts w:ascii="Times New Roman" w:hAnsi="Times New Roman"/>
              </w:rPr>
              <w:lastRenderedPageBreak/>
              <w:t>способов решения задач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индив. и коллективн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Формирование у учащихся деятельностных способностей к структурированию и систематизации </w:t>
            </w:r>
            <w:r w:rsidRPr="006004E2">
              <w:rPr>
                <w:rFonts w:ascii="Times New Roman" w:hAnsi="Times New Roman"/>
              </w:rPr>
              <w:lastRenderedPageBreak/>
              <w:t>изучаемого предметного содержания: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коллектив.работа с ЛП</w:t>
            </w:r>
            <w:r w:rsidRPr="006004E2">
              <w:rPr>
                <w:rStyle w:val="af9"/>
              </w:rPr>
              <w:footnoteReference w:id="1"/>
            </w:r>
            <w:r w:rsidRPr="006004E2">
              <w:rPr>
                <w:rFonts w:ascii="Times New Roman" w:hAnsi="Times New Roman"/>
              </w:rPr>
              <w:t xml:space="preserve"> (составление тезисного плана к уст.и письм.ответу на проблемный вопрос)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в парах (выразительное чтение отрывков с последующим рецензированием).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овицы и поговорки. </w:t>
            </w:r>
            <w:r w:rsidRPr="006004E2">
              <w:rPr>
                <w:rFonts w:ascii="Times New Roman" w:hAnsi="Times New Roman"/>
              </w:rPr>
              <w:t>Народная мудрость пословиц и поговорок</w:t>
            </w:r>
            <w:r>
              <w:rPr>
                <w:rFonts w:ascii="Times New Roman" w:hAnsi="Times New Roman"/>
              </w:rPr>
              <w:t>. Выражение в них духа народного языка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аучиться составлять план устного высказывания 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устанавливать аналогии, ориентироваться в разнообразии способов решения задач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</w:t>
            </w:r>
            <w:r w:rsidRPr="006004E2">
              <w:rPr>
                <w:rFonts w:ascii="Times New Roman" w:hAnsi="Times New Roman"/>
              </w:rPr>
              <w:lastRenderedPageBreak/>
              <w:t>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комплексное повторение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/р с ЛП (конспект с.60-62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Ответ на проблемный вопрос. ЛР по теме «Выявление стилистических особенностей пословиц и поговорок»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Эпос народов мира. Былины</w:t>
            </w:r>
            <w:r>
              <w:rPr>
                <w:rFonts w:ascii="Times New Roman" w:hAnsi="Times New Roman"/>
              </w:rPr>
              <w:t>.</w:t>
            </w:r>
            <w:r w:rsidRPr="006004E2">
              <w:rPr>
                <w:rFonts w:ascii="Times New Roman" w:hAnsi="Times New Roman"/>
              </w:rPr>
              <w:t xml:space="preserve"> «Вольга и Микула Селянинович»</w:t>
            </w:r>
            <w:r>
              <w:rPr>
                <w:rFonts w:ascii="Times New Roman" w:hAnsi="Times New Roman"/>
              </w:rPr>
              <w:t>. Воплощение в былине нравственных свойств русского народа, прославление мирного труда. Микула-носитель лучших человеческих качеств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ладеть изученной терминологией по теме, выразительному чтению и рецензированию выразительного чтения былин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выделять и формулировать познавательную цель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.ч. и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: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94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изучение параграфа учебника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94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с теор.лит.материалом по теме «Былины»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94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/р или групповая работа на тему «Поиск незнакомых слов и определение их значения с пом. Справ.литер-ры».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94" w:firstLine="0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6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Киевский цикл былин. </w:t>
            </w:r>
            <w:r>
              <w:rPr>
                <w:rFonts w:ascii="Times New Roman" w:hAnsi="Times New Roman"/>
              </w:rPr>
              <w:t xml:space="preserve">«Илья Муромец и Соловей разбойник». Основные черты характера  Ильи Муромца. </w:t>
            </w:r>
            <w:r w:rsidRPr="006004E2">
              <w:rPr>
                <w:rFonts w:ascii="Times New Roman" w:hAnsi="Times New Roman"/>
              </w:rPr>
              <w:t xml:space="preserve">Новгородский цикл </w:t>
            </w:r>
            <w:r w:rsidRPr="006004E2">
              <w:rPr>
                <w:rFonts w:ascii="Times New Roman" w:hAnsi="Times New Roman"/>
              </w:rPr>
              <w:lastRenderedPageBreak/>
              <w:t>былин</w:t>
            </w:r>
            <w:r>
              <w:rPr>
                <w:rFonts w:ascii="Times New Roman" w:hAnsi="Times New Roman"/>
              </w:rPr>
              <w:t xml:space="preserve"> «Садко». Своеобразие былины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ладеть изученной терминологией по теме навыками устной монологической речи, составлять пересказы былин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выделять и формулировать познавательную цель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уметь оценивать </w:t>
            </w:r>
            <w:r w:rsidRPr="006004E2">
              <w:rPr>
                <w:rFonts w:ascii="Times New Roman" w:hAnsi="Times New Roman"/>
              </w:rPr>
              <w:lastRenderedPageBreak/>
              <w:t>и формулировать то, что уже усвое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уметь моделировать монологич.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навыков исследования текста с опорой не только на информацию, но и на жанр, </w:t>
            </w:r>
            <w:r w:rsidRPr="006004E2">
              <w:rPr>
                <w:rFonts w:ascii="Times New Roman" w:hAnsi="Times New Roman"/>
              </w:rPr>
              <w:lastRenderedPageBreak/>
              <w:t>композицию, выразительные средства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комплексное повторение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/р с ЛП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Выразит. чтение былин. Опрос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Французский и карелофинский мифологический эпос. </w:t>
            </w:r>
            <w:r>
              <w:rPr>
                <w:rFonts w:ascii="Times New Roman" w:hAnsi="Times New Roman"/>
              </w:rPr>
              <w:t>«Калевала». Изображение жизни народа, его национальных традиций, обычаев. «Песнь о Роланде». Историческая основа сюжета песни. Роль гиперболы в создании образа героя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находить примеры из эпоса, иллюстрирующие понятия «героический пафос»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скать и выделять необходимую  информацию в предложенных текстах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, планировать алгоритм ответа.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определять общую цель и пути ее достиж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: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изучение параграфа учебника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с теор.материалом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тезисного плана статьи, пересказ отрывков по плану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выразительное чтение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94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писать ответ на проблемный вопрос</w:t>
            </w:r>
          </w:p>
        </w:tc>
      </w:tr>
      <w:tr w:rsidR="00EC7639" w:rsidRPr="006004E2" w:rsidTr="00484AF5"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4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ИЗ ДРЕВНЕРУССКОЙ ЛИТЕРАТУРЫ (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8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«Поучение Владимира </w:t>
            </w:r>
            <w:r w:rsidRPr="006004E2">
              <w:rPr>
                <w:rFonts w:ascii="Times New Roman" w:hAnsi="Times New Roman"/>
              </w:rPr>
              <w:lastRenderedPageBreak/>
              <w:t>Мономаха» (от</w:t>
            </w:r>
            <w:r>
              <w:rPr>
                <w:rFonts w:ascii="Times New Roman" w:hAnsi="Times New Roman"/>
              </w:rPr>
              <w:t>рывок).</w:t>
            </w:r>
            <w:r w:rsidRPr="006004E2">
              <w:rPr>
                <w:rFonts w:ascii="Times New Roman" w:hAnsi="Times New Roman"/>
              </w:rPr>
              <w:t xml:space="preserve"> «Повесть о Петре и Февронии Муромских»</w:t>
            </w:r>
            <w:r>
              <w:rPr>
                <w:rFonts w:ascii="Times New Roman" w:hAnsi="Times New Roman"/>
              </w:rPr>
              <w:t>. Нравственные заветы Древней Руси. Внимание к личности, гимн любви и верности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аучиться понимать смысл </w:t>
            </w:r>
            <w:r w:rsidRPr="006004E2">
              <w:rPr>
                <w:rFonts w:ascii="Times New Roman" w:hAnsi="Times New Roman"/>
              </w:rPr>
              <w:lastRenderedPageBreak/>
              <w:t>произведения древнерусской лит-ры, применять навыки ПД на урок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</w:t>
            </w:r>
            <w:r w:rsidRPr="006004E2">
              <w:rPr>
                <w:rFonts w:ascii="Times New Roman" w:hAnsi="Times New Roman"/>
              </w:rPr>
              <w:lastRenderedPageBreak/>
              <w:t>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анализировать текст жития, формировать ситуацию саморегуляции эмоциональных состояний (т.е формировать операциональный опы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 и понимать прочитанное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навыков </w:t>
            </w:r>
            <w:r w:rsidRPr="006004E2">
              <w:rPr>
                <w:rFonts w:ascii="Times New Roman" w:hAnsi="Times New Roman"/>
              </w:rPr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у учащихся </w:t>
            </w:r>
            <w:r w:rsidRPr="006004E2">
              <w:rPr>
                <w:rFonts w:ascii="Times New Roman" w:hAnsi="Times New Roman"/>
              </w:rPr>
              <w:lastRenderedPageBreak/>
              <w:t>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ое повторе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/р с ЛП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работа в парах (поиск незнакомых слов и объяснение их с помощью спец.литературы и словарей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ЛР «Нравственные заветы и идеалы Древней Руси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Устные и письменные ответы на вопросы, </w:t>
            </w:r>
            <w:r w:rsidRPr="006004E2">
              <w:rPr>
                <w:rFonts w:ascii="Times New Roman" w:hAnsi="Times New Roman"/>
              </w:rPr>
              <w:lastRenderedPageBreak/>
              <w:t>выразительное чтение отрывков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есть временных лет». Отрывок «О пользе книг.». Формирование традиции уважительного отношения к книге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самодиагностик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узнавать , называть, определять объекты в соответствии с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.ч. и с помощью комп.средств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Коммуникативные</w:t>
            </w:r>
            <w:r w:rsidRPr="006004E2">
              <w:rPr>
                <w:rFonts w:ascii="Times New Roman" w:hAnsi="Times New Roman"/>
              </w:rPr>
              <w:t>: формировать навыки коллективного взаимодействия при самодиагностике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к осуществлению контрольнй функции, контроль, самоконтроль изученных понятий, алгоритма проведения самопроверки и взаимопроверк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ллективное проектирование выполнения дифференцированного </w:t>
            </w:r>
            <w:r w:rsidRPr="006004E2">
              <w:rPr>
                <w:rFonts w:ascii="Times New Roman" w:hAnsi="Times New Roman"/>
              </w:rPr>
              <w:lastRenderedPageBreak/>
              <w:t>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КР (письменный ответ на вопрос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. Каковы худож.особенности русских былин?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2. Что воспевает народ в героическом эпосе?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. Каковы нравственные идеалы и заветы Древней Руси?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4. В чем значение ДРЛ для современного читателя?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6004E2">
              <w:rPr>
                <w:rFonts w:ascii="Times New Roman" w:hAnsi="Times New Roman"/>
                <w:b/>
                <w:lang w:val="en-US"/>
              </w:rPr>
              <w:t>XVIII</w:t>
            </w:r>
            <w:r w:rsidRPr="006004E2">
              <w:rPr>
                <w:rFonts w:ascii="Times New Roman" w:hAnsi="Times New Roman"/>
                <w:b/>
              </w:rPr>
              <w:t xml:space="preserve"> ВЕКА ( 2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0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М.В. Ломоносов.</w:t>
            </w:r>
            <w:r>
              <w:rPr>
                <w:rFonts w:ascii="Times New Roman" w:hAnsi="Times New Roman"/>
              </w:rPr>
              <w:t xml:space="preserve"> Краткий рассказ об учёном и поэте.</w:t>
            </w:r>
            <w:r w:rsidRPr="006004E2">
              <w:rPr>
                <w:rFonts w:ascii="Times New Roman" w:hAnsi="Times New Roman"/>
              </w:rPr>
              <w:t xml:space="preserve"> Ода «К статуе Петра Великого», «Ода на день восшествия на Всероссийский престол Ее Величества Государыни Императрицы Елисаветы Петровны 1747 года» (отрывок)</w:t>
            </w:r>
            <w:r>
              <w:rPr>
                <w:rFonts w:ascii="Times New Roman" w:hAnsi="Times New Roman"/>
              </w:rPr>
              <w:t>. Уверенность Ломоносова в будущем русской науки и её творцов. Патриотизм. Призыв к миру. Признание труда , деяний на благо родины важнейшей чертой гражданина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нализировать текст стихотворения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звлекать необходимую информацию из прослушанного или прочитанного текс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анализировать стихотворный текст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 и понимать прочитанное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-е навыков самоанализа и самоконтроля, готовности и способности вести диалог с другими людьм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/р (сообщение о жизни и тв-ве поэт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работа в парах Сил-Сл. </w:t>
            </w:r>
            <w:r w:rsidRPr="006004E2">
              <w:rPr>
                <w:rStyle w:val="af9"/>
              </w:rPr>
              <w:footnoteReference w:id="2"/>
            </w:r>
            <w:r w:rsidRPr="006004E2">
              <w:rPr>
                <w:rFonts w:ascii="Times New Roman" w:hAnsi="Times New Roman"/>
              </w:rPr>
              <w:t>(устное рецензирование выразительного чтения стихотворения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рактическая групповая работа (определение жанрово-композиционных особенностей текста при консультативной помощи учителя). самостоятельное определение функций образных средств с последующей самопроверкой.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1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Г.Р. Державин.</w:t>
            </w:r>
            <w:r>
              <w:rPr>
                <w:rFonts w:ascii="Times New Roman" w:hAnsi="Times New Roman"/>
              </w:rPr>
              <w:t xml:space="preserve"> Краткий рассказ о поэте.</w:t>
            </w:r>
            <w:r w:rsidRPr="006004E2">
              <w:rPr>
                <w:rFonts w:ascii="Times New Roman" w:hAnsi="Times New Roman"/>
              </w:rPr>
              <w:t xml:space="preserve"> Стихотворения «Река времен в своем стремленьи..», </w:t>
            </w:r>
            <w:r w:rsidRPr="006004E2">
              <w:rPr>
                <w:rFonts w:ascii="Times New Roman" w:hAnsi="Times New Roman"/>
              </w:rPr>
              <w:lastRenderedPageBreak/>
              <w:t>«На птичку», «Признание»</w:t>
            </w:r>
            <w:r>
              <w:rPr>
                <w:rFonts w:ascii="Times New Roman" w:hAnsi="Times New Roman"/>
              </w:rPr>
              <w:t>. Размышления о смысле жизни, о судьбе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синтезировать полученную информацию для составления </w:t>
            </w:r>
            <w:r w:rsidRPr="006004E2">
              <w:rPr>
                <w:rFonts w:ascii="Times New Roman" w:hAnsi="Times New Roman"/>
              </w:rPr>
              <w:lastRenderedPageBreak/>
              <w:t>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определять меры усвоения изученного материал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делать анализ текста, используя изученную терминологию и полученные зна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Формирование у учащихся деятельностных способностей к структурированию и систематизации </w:t>
            </w:r>
            <w:r w:rsidRPr="006004E2">
              <w:rPr>
                <w:rFonts w:ascii="Times New Roman" w:hAnsi="Times New Roman"/>
              </w:rPr>
              <w:lastRenderedPageBreak/>
              <w:t>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ое повторение по итогам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стихотворения с последующим письменным его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участие в коллективном диалог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Групповая работа по тексту стихотворения (выразительные средства языка). Самостоятельная работа (выявление жанровых особенностей </w:t>
            </w:r>
            <w:r w:rsidRPr="006004E2">
              <w:rPr>
                <w:rFonts w:ascii="Times New Roman" w:hAnsi="Times New Roman"/>
              </w:rPr>
              <w:lastRenderedPageBreak/>
              <w:t>стихотворения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15594" w:type="dxa"/>
            <w:gridSpan w:val="1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lastRenderedPageBreak/>
              <w:t xml:space="preserve">ИЗ РУССКОЙ ЛИТЕРАТУРЫ </w:t>
            </w:r>
            <w:r w:rsidRPr="006004E2">
              <w:rPr>
                <w:rFonts w:ascii="Times New Roman" w:hAnsi="Times New Roman"/>
                <w:b/>
                <w:lang w:val="en-US"/>
              </w:rPr>
              <w:t>XIX</w:t>
            </w:r>
            <w:r w:rsidRPr="006004E2">
              <w:rPr>
                <w:rFonts w:ascii="Times New Roman" w:hAnsi="Times New Roman"/>
                <w:b/>
              </w:rPr>
              <w:t xml:space="preserve"> ВЕКА ( 28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3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867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3"/>
          </w:tcPr>
          <w:p w:rsidR="00EC7639" w:rsidRPr="006004E2" w:rsidRDefault="00EC7639" w:rsidP="00484AF5">
            <w:pPr>
              <w:spacing w:after="0" w:line="240" w:lineRule="auto"/>
              <w:ind w:left="86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86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86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86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Александр Сергеевич Пушкин ( 3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2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F33CF7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А.С. Пушкин.</w:t>
            </w:r>
            <w:r>
              <w:rPr>
                <w:rFonts w:ascii="Times New Roman" w:hAnsi="Times New Roman"/>
              </w:rPr>
              <w:t xml:space="preserve"> Краткий рассказ о писателе. Поэма «Полтава» («Полтавский бой»). Сопоставление полководцев  </w:t>
            </w:r>
            <w:r w:rsidRPr="006004E2">
              <w:rPr>
                <w:rFonts w:ascii="Times New Roman" w:hAnsi="Times New Roman"/>
              </w:rPr>
              <w:t xml:space="preserve"> Петра </w:t>
            </w:r>
            <w:r w:rsidRPr="006004E2">
              <w:rPr>
                <w:rFonts w:ascii="Times New Roman" w:hAnsi="Times New Roman"/>
                <w:lang w:val="en-US"/>
              </w:rPr>
              <w:t>I</w:t>
            </w:r>
            <w:r w:rsidRPr="006004E2">
              <w:rPr>
                <w:rFonts w:ascii="Times New Roman" w:hAnsi="Times New Roman"/>
              </w:rPr>
              <w:t xml:space="preserve"> и Карла </w:t>
            </w:r>
            <w:r w:rsidRPr="006004E2"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</w:rPr>
              <w:t>.Мастерство в изображении Полтавской битвы, прославление мужества и отваги русских солдат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ргументировать свою точку зрения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аргументированного отве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определять меры усвоения изученного материала</w:t>
            </w:r>
          </w:p>
          <w:p w:rsidR="00EC7639" w:rsidRPr="006004E2" w:rsidRDefault="00EC7639" w:rsidP="00484AF5">
            <w:pPr>
              <w:spacing w:after="0" w:line="240" w:lineRule="auto"/>
            </w:pP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делать анализ текста, используя изученную </w:t>
            </w:r>
            <w:r w:rsidRPr="006004E2">
              <w:rPr>
                <w:rFonts w:ascii="Times New Roman" w:hAnsi="Times New Roman"/>
              </w:rPr>
              <w:lastRenderedPageBreak/>
              <w:t>терминологию и полученные зна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проверка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отрывков с последующим его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- Групповая работа.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рактическая работа (выразительные средства языка, выявление жанровых особенностей поэмы).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004E2">
              <w:rPr>
                <w:rFonts w:ascii="Times New Roman" w:hAnsi="Times New Roman"/>
                <w:lang w:val="en-US"/>
              </w:rPr>
              <w:lastRenderedPageBreak/>
              <w:t>13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«Песнь о вещем Олеге»</w:t>
            </w:r>
            <w:r>
              <w:rPr>
                <w:rFonts w:ascii="Times New Roman" w:hAnsi="Times New Roman"/>
              </w:rPr>
              <w:t>. Особенности композиции. Своеобразие языка. Смысл сопоставления Олега и волхва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онимать, выразительно читать текст и выполнять устное рецензирование выразительного чтения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мотивации к обучению и с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практическая работа по теме «Выявление черт баллады в «Песне о вещем Олеге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ЛР в парах Сил.-Сл. (подбор цитатных примеров, иллюстрирующих понятие баллад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амостоятельная работа (устный и письменный ответ на проблемный вопрос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4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орис Годунов» ( сцена в Чудовом монастыре). Образ летописца как образ  писателя. Монолог Пимена. «Станционный смотритель» Повествование от лица героя как художественный приём. Судьба Дуни </w:t>
            </w:r>
            <w:r>
              <w:rPr>
                <w:rFonts w:ascii="Times New Roman" w:hAnsi="Times New Roman"/>
              </w:rPr>
              <w:lastRenderedPageBreak/>
              <w:t>и притча о блудном сыне. Изображение «маленького человека»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: уметь выполнять учебные действия (отвечать на </w:t>
            </w:r>
            <w:r w:rsidRPr="006004E2">
              <w:rPr>
                <w:rFonts w:ascii="Times New Roman" w:hAnsi="Times New Roman"/>
              </w:rPr>
              <w:lastRenderedPageBreak/>
              <w:t>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ндивидуальная работа с дидактическим материало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- Подбор цитат из монолога Пимена на тему «Образ летописца как образ древнерусского писателя («Борис Годунов»).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инсценирование фрагмента. Работа в парах (различие рассказчика   и автора-повествователя в эпическом произведении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Михаил Юрьевич Лермонтов ( 4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5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М.Ю. Лермонтов </w:t>
            </w:r>
            <w:r>
              <w:rPr>
                <w:rFonts w:ascii="Times New Roman" w:hAnsi="Times New Roman"/>
              </w:rPr>
              <w:t xml:space="preserve">.Краткий рассказ о поэте. </w:t>
            </w:r>
            <w:r w:rsidRPr="006004E2">
              <w:rPr>
                <w:rFonts w:ascii="Times New Roman" w:hAnsi="Times New Roman"/>
              </w:rPr>
              <w:t xml:space="preserve">«Песня про царя Ивана Васильевича, молодого опричника и удалого купца Калашникова». Поэма об историческом прошлом Руси. Смысл </w:t>
            </w:r>
            <w:r>
              <w:rPr>
                <w:rFonts w:ascii="Times New Roman" w:hAnsi="Times New Roman"/>
              </w:rPr>
              <w:t>столкновения Калашникова с Кири</w:t>
            </w:r>
            <w:r w:rsidRPr="006004E2">
              <w:rPr>
                <w:rFonts w:ascii="Times New Roman" w:hAnsi="Times New Roman"/>
              </w:rPr>
              <w:t>беевичем</w:t>
            </w:r>
            <w:r>
              <w:rPr>
                <w:rFonts w:ascii="Times New Roman" w:hAnsi="Times New Roman"/>
              </w:rPr>
              <w:t xml:space="preserve"> и Иваном Грозным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значение картин быта 16в. Для понимания характеров и идеи поэм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выбирать действия в соответствии с поставленной задачей, классифицирова</w:t>
            </w:r>
            <w:r w:rsidRPr="006004E2">
              <w:rPr>
                <w:rFonts w:ascii="Times New Roman" w:hAnsi="Times New Roman"/>
              </w:rPr>
              <w:lastRenderedPageBreak/>
              <w:t>ть, самостоятельно выбирать основания и критерии для классификаци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и делать выводы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зучение параграфа учебник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с теоретическим лит.материалом (основные понятия: поэма. Фольклоризм, композиция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(иллюстрирование понятия опричнина примерами из повест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ллективное проектирование выполнения </w:t>
            </w:r>
            <w:r w:rsidRPr="006004E2">
              <w:rPr>
                <w:rFonts w:ascii="Times New Roman" w:hAnsi="Times New Roman"/>
              </w:rPr>
              <w:lastRenderedPageBreak/>
              <w:t>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амостоятельная практическая работа (Определение функции антитезы в сюжетно-композиционной организации «Песни..»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Защита Калашниковым человеческого достоинства</w:t>
            </w:r>
            <w:r>
              <w:rPr>
                <w:rFonts w:ascii="Times New Roman" w:hAnsi="Times New Roman"/>
              </w:rPr>
              <w:t>. Особенности сюжета поэмы. Авторское отношение к изображаемому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сопоставлять литературных героев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осмысленно читать и объяснять значение прочитанного, выбирать текст для чтения в з-ти от поставленной цели, определять понят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выполнять учебные действия в громко речевой и умственной формах, использовать речь для </w:t>
            </w:r>
            <w:r w:rsidRPr="006004E2">
              <w:rPr>
                <w:rFonts w:ascii="Times New Roman" w:hAnsi="Times New Roman"/>
              </w:rPr>
              <w:lastRenderedPageBreak/>
              <w:t>регуляции своих действий, устанавливать причинно-следственные связ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: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ая проверка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с ЛП (составление таблицы «Калашников и Киребеевич»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тезисного плана для пересказа «Песни..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Р (составление устного и письменного ответа на проблемный вопрос)</w:t>
            </w:r>
          </w:p>
        </w:tc>
      </w:tr>
      <w:tr w:rsidR="00EC7639" w:rsidRPr="006004E2" w:rsidTr="00484AF5">
        <w:trPr>
          <w:gridAfter w:val="1"/>
          <w:wAfter w:w="756" w:type="dxa"/>
          <w:trHeight w:val="2819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Стихотворения «Когда волнуется желтеющая нива..», «Ангел», «Молитва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нализировать поэтический текст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b/>
              </w:rPr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осмысленно читать и объяснять значение прочитанного, выбирать текст для чтения в з-ти от поставленной цели, определять понят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строить </w:t>
            </w:r>
            <w:r w:rsidRPr="006004E2">
              <w:rPr>
                <w:rFonts w:ascii="Times New Roman" w:hAnsi="Times New Roman"/>
              </w:rPr>
              <w:lastRenderedPageBreak/>
              <w:t>монологические высказывания, овладеть умениями диалогической реч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исследовательской и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ое повторе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(подбор цитатных примеров для аргументаци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Р (составление устного и письменного ответа на проблемный вопрос: «Почему лирический герой поэзии М. Лермонтова видит источник душевных сил и творчества в общении с природой?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Классное сочинение по творчеству</w:t>
            </w:r>
            <w:r w:rsidRPr="006004E2">
              <w:rPr>
                <w:rFonts w:ascii="Times New Roman" w:hAnsi="Times New Roman"/>
              </w:rPr>
              <w:t xml:space="preserve"> М.Ю. Лермонтов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учиться писать сочинени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устанавливать аналогии, ориентироваться в разнообразии способов решения задач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улировать и удерживать учебную задачу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собственное мнение и свою позицию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написания сочин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к</w:t>
            </w:r>
            <w:r>
              <w:rPr>
                <w:rFonts w:ascii="Times New Roman" w:hAnsi="Times New Roman"/>
              </w:rPr>
              <w:t xml:space="preserve"> анализу изученных произведений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004E2">
              <w:rPr>
                <w:rFonts w:ascii="Times New Roman" w:hAnsi="Times New Roman"/>
              </w:rPr>
              <w:t>.Какие человеческие качества воспевает М.</w:t>
            </w:r>
            <w:r>
              <w:rPr>
                <w:rFonts w:ascii="Times New Roman" w:hAnsi="Times New Roman"/>
              </w:rPr>
              <w:t>Ю.</w:t>
            </w:r>
            <w:r w:rsidRPr="006004E2">
              <w:rPr>
                <w:rFonts w:ascii="Times New Roman" w:hAnsi="Times New Roman"/>
              </w:rPr>
              <w:t xml:space="preserve"> Лермонтов в образе купца Калашникова?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004E2">
              <w:rPr>
                <w:rFonts w:ascii="Times New Roman" w:hAnsi="Times New Roman"/>
              </w:rPr>
              <w:t>. Почему лирический герой поэзии М. Лермонтова видит источник душевных сил и т</w:t>
            </w:r>
            <w:r>
              <w:rPr>
                <w:rFonts w:ascii="Times New Roman" w:hAnsi="Times New Roman"/>
              </w:rPr>
              <w:t>ворчества в общении с природой?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1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1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1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11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1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Николай Васильевич Гоголь ( 5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9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.В. Гоголь. </w:t>
            </w:r>
            <w:r>
              <w:rPr>
                <w:rFonts w:ascii="Times New Roman" w:hAnsi="Times New Roman"/>
              </w:rPr>
              <w:t xml:space="preserve">Краткий рассказ о писателе. </w:t>
            </w:r>
            <w:r w:rsidRPr="006004E2">
              <w:rPr>
                <w:rFonts w:ascii="Times New Roman" w:hAnsi="Times New Roman"/>
              </w:rPr>
              <w:t>Повесть «Тарас Бульба». Прославление боевого товарищества, осуждение предательств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являть характерные худ.приемы пов-я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троить сообщение исследовательского характера в устной форме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ировать ситуацию саморефлексии и самодиагностик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lastRenderedPageBreak/>
              <w:t>Коммуникативные</w:t>
            </w:r>
            <w:r w:rsidRPr="006004E2">
              <w:rPr>
                <w:rFonts w:ascii="Times New Roman" w:hAnsi="Times New Roman"/>
              </w:rPr>
              <w:t>: уметь проявлять активность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самодиагностики исследователь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мплексное повторение, работа над </w:t>
            </w:r>
            <w:r w:rsidRPr="006004E2">
              <w:rPr>
                <w:rFonts w:ascii="Times New Roman" w:hAnsi="Times New Roman"/>
              </w:rPr>
              <w:lastRenderedPageBreak/>
              <w:t>ошибками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с литвед.портфолио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выразительное чтение отрывков повести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(поиск в тексе незнакомых слов и определение их значения), 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ЛР. составление плана аргументированного рассуждения на проблемный вопрос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Героизм и самоотверженность Тараса и товарищей-запорожцев в борьбе за освобождение родной зем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нализировать эпизод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самостоятельно делать выводы, перерабатывать информаци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планировать алгоритм отве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высказывать свою точку зрения на события и поступки героев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(выделение этапов развития сюжета повест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- групповая работа (составление сравнительной характеристики героев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тезисного плана для пересказа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21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ставле-</w:t>
            </w:r>
            <w:r w:rsidRPr="006004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е Остапа Андрию,  смысл этого противопоставления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аучиться владеть изученной терминологией по теме, навыками устной </w:t>
            </w:r>
            <w:r w:rsidRPr="006004E2">
              <w:rPr>
                <w:rFonts w:ascii="Times New Roman" w:hAnsi="Times New Roman"/>
              </w:rPr>
              <w:lastRenderedPageBreak/>
              <w:t>монологической реч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 w:rsidRPr="006004E2">
              <w:rPr>
                <w:rFonts w:ascii="Times New Roman" w:hAnsi="Times New Roman"/>
              </w:rPr>
              <w:t>: уметь выделять и формулировать познавательну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ом числе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навыков исследовательской деятельности, </w:t>
            </w:r>
            <w:r w:rsidRPr="006004E2">
              <w:rPr>
                <w:rFonts w:ascii="Times New Roman" w:hAnsi="Times New Roman"/>
              </w:rPr>
              <w:lastRenderedPageBreak/>
              <w:t>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у учащихся деятельностных способностей к структурированию и </w:t>
            </w:r>
            <w:r w:rsidRPr="006004E2">
              <w:rPr>
                <w:rFonts w:ascii="Times New Roman" w:hAnsi="Times New Roman"/>
              </w:rPr>
              <w:lastRenderedPageBreak/>
              <w:t>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оставление плана эпизод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оставление тезисного плана для пересказа отрывков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Р (письменный ответ  на проблемный вопрос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атриотический пафос по</w:t>
            </w:r>
            <w:r>
              <w:rPr>
                <w:rFonts w:ascii="Times New Roman" w:hAnsi="Times New Roman"/>
              </w:rPr>
              <w:t xml:space="preserve">вести. Особенности изображения людей и природы в повести. 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выделять и формулировать познавательну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оценивать и формулировать  то, что уже усвое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моделировать монологическое высказывани, аргументировать свою позицию и координировать ее с позициями партнеров при выработке общего решения в совместной </w:t>
            </w:r>
            <w:r w:rsidRPr="006004E2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практическая работ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Р (подбор цитатных примеров, иллюстрирующих различные формы выражения авторской оценки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Классное сочинение</w:t>
            </w:r>
            <w:r w:rsidRPr="006004E2">
              <w:rPr>
                <w:rFonts w:ascii="Times New Roman" w:hAnsi="Times New Roman"/>
              </w:rPr>
              <w:t xml:space="preserve"> по повести Н.В. Гоголя «Тарас Бульба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учиться  писать сочинени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устанавливать аналогии, ориентироваться в разнообразии способов решения задач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улировать и удерживать учебную задачу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собственное мнение и свою позицию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КР.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. Какова авторская оценка образа Бульбы?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2. Зачем в повести противопоставлены образы Остапа и Андрия?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. Какова роль картин прирлды  в понимании характера героев повести?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312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312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312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31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31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Иван Сергеевич Тургенев ( 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24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С.Тургенев. Краткий рассказ о писателе..Изображе-н</w:t>
            </w:r>
            <w:r w:rsidRPr="006004E2">
              <w:rPr>
                <w:rFonts w:ascii="Times New Roman" w:hAnsi="Times New Roman"/>
              </w:rPr>
              <w:t>ие быта крестьян, авторское отношение к бесправным и обездо</w:t>
            </w:r>
            <w:r>
              <w:rPr>
                <w:rFonts w:ascii="Times New Roman" w:hAnsi="Times New Roman"/>
              </w:rPr>
              <w:t xml:space="preserve">ленным в рассказе </w:t>
            </w:r>
            <w:r w:rsidRPr="006004E2">
              <w:rPr>
                <w:rFonts w:ascii="Times New Roman" w:hAnsi="Times New Roman"/>
              </w:rPr>
              <w:t xml:space="preserve"> «Бирю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авторское отношение к героям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звлекать необходимую информацию из прослушанного или прочитанного текста</w:t>
            </w:r>
          </w:p>
          <w:p w:rsidR="00EC7639" w:rsidRPr="006004E2" w:rsidRDefault="00EC7639" w:rsidP="00484AF5">
            <w:pPr>
              <w:spacing w:after="0" w:line="240" w:lineRule="auto"/>
            </w:pP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осознавать усвоенный материал, а такжк качество и уровень усвоен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ставить вопросы, обращаться за </w:t>
            </w:r>
            <w:r w:rsidRPr="006004E2">
              <w:rPr>
                <w:rFonts w:ascii="Times New Roman" w:hAnsi="Times New Roman"/>
              </w:rPr>
              <w:lastRenderedPageBreak/>
              <w:t>помощью, формулировать свои затрудн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ая проверка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с литвед. портфолио (анализ повест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в парах Сил.-Сл. (характеристика героев повест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мментирование </w:t>
            </w:r>
            <w:r w:rsidRPr="006004E2">
              <w:rPr>
                <w:rFonts w:ascii="Times New Roman" w:hAnsi="Times New Roman"/>
              </w:rPr>
              <w:lastRenderedPageBreak/>
              <w:t>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Конкурс пересказа эпизода по теме урока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Стихотворение в прозе «Русский язык». Родной язык как духовная опора человека. «Близнецы», «Два богача»</w:t>
            </w:r>
            <w:r>
              <w:rPr>
                <w:rFonts w:ascii="Times New Roman" w:hAnsi="Times New Roman"/>
              </w:rPr>
              <w:t>. Нравственность и человеческие взаимоотношения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онимать смысл произведения и видеть главно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звлекать необходимую информацию из прослушанного или прочитанного текс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анализировать стихотворный текст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с литвед.портфолио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и его рецензирова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тезисного плана</w:t>
            </w:r>
          </w:p>
        </w:tc>
      </w:tr>
      <w:tr w:rsidR="00EC7639" w:rsidRPr="006004E2" w:rsidTr="00484AF5"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32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32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32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132"/>
              <w:rPr>
                <w:rFonts w:ascii="Times New Roman" w:hAnsi="Times New Roman"/>
                <w:b/>
              </w:rPr>
            </w:pPr>
          </w:p>
        </w:tc>
        <w:tc>
          <w:tcPr>
            <w:tcW w:w="11779" w:type="dxa"/>
            <w:gridSpan w:val="6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3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Николай Алексеевич Некрасов (3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26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.А. Некрасов. </w:t>
            </w:r>
            <w:r>
              <w:rPr>
                <w:rFonts w:ascii="Times New Roman" w:hAnsi="Times New Roman"/>
              </w:rPr>
              <w:t>Краткий рассказ о писателе.</w:t>
            </w:r>
            <w:r w:rsidRPr="006004E2">
              <w:rPr>
                <w:rFonts w:ascii="Times New Roman" w:hAnsi="Times New Roman"/>
              </w:rPr>
              <w:t xml:space="preserve"> «Русские женщины» («Княгиня Трубецкая»). Историческая основа поэмы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полнять индив.задание в ПД групп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ировать ситуацию саморегуляции эмоциональных состояний, т.е. формировать операциональны</w:t>
            </w:r>
            <w:r w:rsidRPr="006004E2">
              <w:rPr>
                <w:rFonts w:ascii="Times New Roman" w:hAnsi="Times New Roman"/>
              </w:rPr>
              <w:lastRenderedPageBreak/>
              <w:t>й опыт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проектная работа в парах (иллюстрирование эпизодов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и его рецензирова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ллективное </w:t>
            </w:r>
            <w:r w:rsidRPr="006004E2">
              <w:rPr>
                <w:rFonts w:ascii="Times New Roman" w:hAnsi="Times New Roman"/>
              </w:rPr>
              <w:lastRenderedPageBreak/>
              <w:t>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взаимопроверка </w:t>
            </w:r>
          </w:p>
        </w:tc>
      </w:tr>
      <w:tr w:rsidR="00EC7639" w:rsidRPr="006358EF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чие духа русских женщин..</w:t>
            </w:r>
            <w:r w:rsidRPr="006358EF">
              <w:rPr>
                <w:rFonts w:ascii="Times New Roman" w:hAnsi="Times New Roman"/>
                <w:sz w:val="24"/>
              </w:rPr>
              <w:t xml:space="preserve">Художественные особенности </w:t>
            </w:r>
            <w:r>
              <w:rPr>
                <w:rFonts w:ascii="Times New Roman" w:hAnsi="Times New Roman"/>
                <w:sz w:val="24"/>
              </w:rPr>
              <w:t>исторических поэм</w:t>
            </w:r>
            <w:r w:rsidRPr="006358EF">
              <w:rPr>
                <w:rFonts w:ascii="Times New Roman" w:hAnsi="Times New Roman"/>
                <w:sz w:val="24"/>
              </w:rPr>
              <w:t xml:space="preserve"> Н.</w:t>
            </w:r>
            <w:r>
              <w:rPr>
                <w:rFonts w:ascii="Times New Roman" w:hAnsi="Times New Roman"/>
                <w:sz w:val="24"/>
              </w:rPr>
              <w:t>А. Некрасова.</w:t>
            </w:r>
          </w:p>
        </w:tc>
        <w:tc>
          <w:tcPr>
            <w:tcW w:w="520" w:type="dxa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Научиться выявлять худ.особенности поэмы</w:t>
            </w:r>
          </w:p>
        </w:tc>
        <w:tc>
          <w:tcPr>
            <w:tcW w:w="1842" w:type="dxa"/>
            <w:shd w:val="clear" w:color="auto" w:fill="auto"/>
          </w:tcPr>
          <w:p w:rsidR="00EC7639" w:rsidRPr="006358EF" w:rsidRDefault="00EC7639" w:rsidP="00484AF5">
            <w:pPr>
              <w:spacing w:after="0" w:line="240" w:lineRule="auto"/>
              <w:rPr>
                <w:sz w:val="24"/>
              </w:rPr>
            </w:pPr>
            <w:r w:rsidRPr="006358EF">
              <w:rPr>
                <w:rFonts w:ascii="Times New Roman" w:hAnsi="Times New Roman"/>
                <w:b/>
                <w:sz w:val="24"/>
              </w:rPr>
              <w:t>Познавательные</w:t>
            </w:r>
            <w:r w:rsidRPr="006358EF">
              <w:rPr>
                <w:rFonts w:ascii="Times New Roman" w:hAnsi="Times New Roman"/>
                <w:sz w:val="24"/>
              </w:rPr>
              <w:t>: узнавать, называть и определять объекты в соответствии с их содержанием(ф-ть умение работать по алгоритмам)</w:t>
            </w:r>
          </w:p>
          <w:p w:rsidR="00EC7639" w:rsidRPr="006358EF" w:rsidRDefault="00EC7639" w:rsidP="00484AF5">
            <w:pPr>
              <w:spacing w:after="0" w:line="240" w:lineRule="auto"/>
              <w:rPr>
                <w:sz w:val="24"/>
              </w:rPr>
            </w:pPr>
            <w:r w:rsidRPr="006358EF">
              <w:rPr>
                <w:rFonts w:ascii="Times New Roman" w:hAnsi="Times New Roman"/>
                <w:b/>
                <w:sz w:val="24"/>
              </w:rPr>
              <w:t>Регулятивные</w:t>
            </w:r>
            <w:r w:rsidRPr="006358EF">
              <w:rPr>
                <w:rFonts w:ascii="Times New Roman" w:hAnsi="Times New Roman"/>
                <w:sz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EC7639" w:rsidRPr="006358EF" w:rsidRDefault="00EC7639" w:rsidP="00484AF5">
            <w:pPr>
              <w:spacing w:after="0" w:line="240" w:lineRule="auto"/>
              <w:rPr>
                <w:sz w:val="24"/>
              </w:rPr>
            </w:pPr>
            <w:r w:rsidRPr="006358EF">
              <w:rPr>
                <w:rFonts w:ascii="Times New Roman" w:hAnsi="Times New Roman"/>
                <w:b/>
                <w:sz w:val="24"/>
              </w:rPr>
              <w:t>Коммуникативные</w:t>
            </w:r>
            <w:r w:rsidRPr="006358EF">
              <w:rPr>
                <w:rFonts w:ascii="Times New Roman" w:hAnsi="Times New Roman"/>
                <w:sz w:val="24"/>
              </w:rPr>
              <w:t>: формировать навыки выразительного чтения, коллективного взаимодействия</w:t>
            </w:r>
          </w:p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- комплексная проверка ДЗ,</w:t>
            </w:r>
          </w:p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 xml:space="preserve">- работа в парах (составление тезисного плана для пересказа отрывков), </w:t>
            </w:r>
          </w:p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358EF" w:rsidRDefault="00EC7639" w:rsidP="00484A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8EF">
              <w:rPr>
                <w:rFonts w:ascii="Times New Roman" w:hAnsi="Times New Roman"/>
                <w:sz w:val="24"/>
              </w:rPr>
              <w:t>ЛР (языковые особенности поэмы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28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Стихотворение «Размышления у </w:t>
            </w:r>
            <w:r w:rsidRPr="006004E2">
              <w:rPr>
                <w:rFonts w:ascii="Times New Roman" w:hAnsi="Times New Roman"/>
              </w:rPr>
              <w:lastRenderedPageBreak/>
              <w:t xml:space="preserve">парадного подъезда». Боль </w:t>
            </w:r>
            <w:r>
              <w:rPr>
                <w:rFonts w:ascii="Times New Roman" w:hAnsi="Times New Roman"/>
              </w:rPr>
              <w:t>поэта</w:t>
            </w:r>
            <w:r w:rsidRPr="006004E2">
              <w:rPr>
                <w:rFonts w:ascii="Times New Roman" w:hAnsi="Times New Roman"/>
              </w:rPr>
              <w:t xml:space="preserve"> за судьбу нар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Обобщить и систематизировать </w:t>
            </w:r>
            <w:r w:rsidRPr="006004E2">
              <w:rPr>
                <w:rFonts w:ascii="Times New Roman" w:hAnsi="Times New Roman"/>
              </w:rPr>
              <w:lastRenderedPageBreak/>
              <w:t>полученные знания, закрепить навыки и умения по определению трехсложного размера стих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</w:t>
            </w:r>
            <w:r w:rsidRPr="006004E2">
              <w:rPr>
                <w:rFonts w:ascii="Times New Roman" w:hAnsi="Times New Roman"/>
              </w:rPr>
              <w:lastRenderedPageBreak/>
              <w:t>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мотивации к </w:t>
            </w:r>
            <w:r w:rsidRPr="006004E2">
              <w:rPr>
                <w:rFonts w:ascii="Times New Roman" w:hAnsi="Times New Roman"/>
              </w:rPr>
              <w:lastRenderedPageBreak/>
              <w:t>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у учащихся способностей к </w:t>
            </w:r>
            <w:r w:rsidRPr="006004E2">
              <w:rPr>
                <w:rFonts w:ascii="Times New Roman" w:hAnsi="Times New Roman"/>
              </w:rPr>
              <w:lastRenderedPageBreak/>
              <w:t>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ндивид. Работа по диагностической картре типичных ошибок в домашней работ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ЛР в группах (подбор цитатных примеров, </w:t>
            </w:r>
            <w:r w:rsidRPr="006004E2">
              <w:rPr>
                <w:rFonts w:ascii="Times New Roman" w:hAnsi="Times New Roman"/>
              </w:rPr>
              <w:lastRenderedPageBreak/>
              <w:t>иллюстрирующих трехсложные размеры стиха, с последующей взаимопроверкой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EC7639" w:rsidRPr="006004E2" w:rsidRDefault="00EC7639" w:rsidP="00484AF5">
            <w:pPr>
              <w:spacing w:after="0" w:line="240" w:lineRule="auto"/>
              <w:ind w:left="597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gridSpan w:val="5"/>
          </w:tcPr>
          <w:p w:rsidR="00EC7639" w:rsidRPr="006004E2" w:rsidRDefault="00EC7639" w:rsidP="00484AF5">
            <w:pPr>
              <w:spacing w:after="0" w:line="240" w:lineRule="auto"/>
              <w:ind w:left="59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59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59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59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Алексей Константинович Толстой ( 1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29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А.К. Толстой.</w:t>
            </w:r>
            <w:r>
              <w:rPr>
                <w:rFonts w:ascii="Times New Roman" w:hAnsi="Times New Roman"/>
              </w:rPr>
              <w:t xml:space="preserve"> Слово о поэте. Исторические баллады</w:t>
            </w:r>
            <w:r w:rsidRPr="006004E2">
              <w:rPr>
                <w:rFonts w:ascii="Times New Roman" w:hAnsi="Times New Roman"/>
              </w:rPr>
              <w:t xml:space="preserve"> «Василий Шибанов» и «Князь Михайло Репни</w:t>
            </w:r>
            <w:r>
              <w:rPr>
                <w:rFonts w:ascii="Times New Roman" w:hAnsi="Times New Roman"/>
              </w:rPr>
              <w:t>н» 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нализировать текст баллад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уметь выполнять </w:t>
            </w:r>
            <w:r w:rsidRPr="006004E2">
              <w:rPr>
                <w:rFonts w:ascii="Times New Roman" w:hAnsi="Times New Roman"/>
              </w:rPr>
              <w:lastRenderedPageBreak/>
              <w:t>учебные действия 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индивидуальная и парная работа с дидактическим материалом («Биография </w:t>
            </w:r>
            <w:r w:rsidRPr="006004E2">
              <w:rPr>
                <w:rFonts w:ascii="Times New Roman" w:hAnsi="Times New Roman"/>
              </w:rPr>
              <w:lastRenderedPageBreak/>
              <w:t>и творческий путь поэта»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Текущий контроль 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552"/>
              <w:rPr>
                <w:rFonts w:ascii="Times New Roman" w:hAnsi="Times New Roman"/>
                <w:b/>
              </w:rPr>
            </w:pPr>
          </w:p>
        </w:tc>
        <w:tc>
          <w:tcPr>
            <w:tcW w:w="556" w:type="dxa"/>
            <w:gridSpan w:val="4"/>
          </w:tcPr>
          <w:p w:rsidR="00EC7639" w:rsidRPr="006004E2" w:rsidRDefault="00EC7639" w:rsidP="00484AF5">
            <w:pPr>
              <w:spacing w:after="0" w:line="240" w:lineRule="auto"/>
              <w:ind w:left="552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552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55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55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Смех сквозь слезы, или</w:t>
            </w:r>
            <w:r>
              <w:rPr>
                <w:rFonts w:ascii="Times New Roman" w:hAnsi="Times New Roman"/>
                <w:b/>
              </w:rPr>
              <w:t xml:space="preserve"> « У</w:t>
            </w:r>
            <w:r w:rsidRPr="006004E2">
              <w:rPr>
                <w:rFonts w:ascii="Times New Roman" w:hAnsi="Times New Roman"/>
                <w:b/>
              </w:rPr>
              <w:t>роки Щедрина</w:t>
            </w:r>
            <w:r>
              <w:rPr>
                <w:rFonts w:ascii="Times New Roman" w:hAnsi="Times New Roman"/>
                <w:b/>
              </w:rPr>
              <w:t>»</w:t>
            </w:r>
            <w:r w:rsidRPr="006004E2">
              <w:rPr>
                <w:rFonts w:ascii="Times New Roman" w:hAnsi="Times New Roman"/>
                <w:b/>
              </w:rPr>
              <w:t xml:space="preserve"> (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0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Е.Салтыков-Щедрин. Краткий рассказ о писателе. </w:t>
            </w:r>
            <w:r w:rsidRPr="006004E2">
              <w:rPr>
                <w:rFonts w:ascii="Times New Roman" w:hAnsi="Times New Roman"/>
              </w:rPr>
              <w:t>«Повесть о том, как один мужик двух генералов прокормил». Нравственные пороки обществ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характеризовать средства выразительности в сказк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b/>
              </w:rPr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осмысленно читать и объяснять значение прочитанного, выбирать текст для чтения в з-ти от поставленной цели, определять понят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выполнять учебные действия в </w:t>
            </w:r>
            <w:r w:rsidRPr="006004E2">
              <w:rPr>
                <w:rFonts w:ascii="Times New Roman" w:hAnsi="Times New Roman"/>
              </w:rPr>
              <w:lastRenderedPageBreak/>
              <w:t>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строить монологические высказывания, овладеть умениями диалогической реч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ое повторе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сказки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со словарем литвед.терминов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ллективное проектирование </w:t>
            </w:r>
            <w:r w:rsidRPr="006004E2">
              <w:rPr>
                <w:rFonts w:ascii="Times New Roman" w:hAnsi="Times New Roman"/>
              </w:rPr>
              <w:lastRenderedPageBreak/>
              <w:t>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Р (составление таблицы «Средства выразительности и их роль в выражении идеи текста»).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 по произведениям </w:t>
            </w:r>
            <w:r w:rsidRPr="006004E2">
              <w:rPr>
                <w:rFonts w:ascii="Times New Roman" w:hAnsi="Times New Roman"/>
              </w:rPr>
              <w:t xml:space="preserve"> М.Е. Салтыкова-Щедри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оектировать и реализовывать индивид.план восполнения проблемных зон в изученных темах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устанавливать аналогии, ориентироваться в разнообразии способов решения задач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улировать и удерживать учебную задачу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собственное мнение и свою позицию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: 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Выполнение заданий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1. письменный ответ на проблемный вопрос «Каковы средства создания комического в сказках М.Е. Салтыкова-Щедрина?», тестирование.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4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4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4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14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4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Лев Николаевич Толстой ( 3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2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Л.Н. Толстой.</w:t>
            </w:r>
            <w:r>
              <w:rPr>
                <w:rFonts w:ascii="Times New Roman" w:hAnsi="Times New Roman"/>
              </w:rPr>
              <w:t xml:space="preserve"> Краткий рассказ о </w:t>
            </w:r>
            <w:r>
              <w:rPr>
                <w:rFonts w:ascii="Times New Roman" w:hAnsi="Times New Roman"/>
              </w:rPr>
              <w:lastRenderedPageBreak/>
              <w:t>писателе. Глава</w:t>
            </w:r>
            <w:r w:rsidRPr="006004E2">
              <w:rPr>
                <w:rFonts w:ascii="Times New Roman" w:hAnsi="Times New Roman"/>
              </w:rPr>
              <w:t xml:space="preserve"> из повести «Детство». «Классы»</w:t>
            </w:r>
            <w:r>
              <w:rPr>
                <w:rFonts w:ascii="Times New Roman" w:hAnsi="Times New Roman"/>
              </w:rPr>
              <w:t>. Взаимоотношения детей и взрослых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аучиться владеть изученной </w:t>
            </w:r>
            <w:r w:rsidRPr="006004E2">
              <w:rPr>
                <w:rFonts w:ascii="Times New Roman" w:hAnsi="Times New Roman"/>
              </w:rPr>
              <w:lastRenderedPageBreak/>
              <w:t>терминологией по теме, навыками устной и монологической реч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</w:t>
            </w:r>
            <w:r w:rsidRPr="006004E2">
              <w:rPr>
                <w:rFonts w:ascii="Times New Roman" w:hAnsi="Times New Roman"/>
              </w:rPr>
              <w:lastRenderedPageBreak/>
              <w:t>выделять и формулировать познавательну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ом числе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навыков </w:t>
            </w:r>
            <w:r w:rsidRPr="006004E2">
              <w:rPr>
                <w:rFonts w:ascii="Times New Roman" w:hAnsi="Times New Roman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у учащихся умений </w:t>
            </w:r>
            <w:r w:rsidRPr="006004E2">
              <w:rPr>
                <w:rFonts w:ascii="Times New Roman" w:hAnsi="Times New Roman"/>
              </w:rPr>
              <w:lastRenderedPageBreak/>
              <w:t>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зучение параграфа учебник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амостоятельное составление тезисного плана для пересказа отрывков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ЛР (подбор цитатных примеров, </w:t>
            </w:r>
            <w:r w:rsidRPr="006004E2">
              <w:rPr>
                <w:rFonts w:ascii="Times New Roman" w:hAnsi="Times New Roman"/>
              </w:rPr>
              <w:lastRenderedPageBreak/>
              <w:t>иллюстрирующих формы авторской позиции в повести).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«Наталья Саввишна»..</w:t>
            </w:r>
            <w:r w:rsidRPr="006004E2">
              <w:rPr>
                <w:rFonts w:ascii="Times New Roman" w:hAnsi="Times New Roman"/>
              </w:rPr>
              <w:t xml:space="preserve"> Проявление чувс</w:t>
            </w:r>
            <w:r>
              <w:rPr>
                <w:rFonts w:ascii="Times New Roman" w:hAnsi="Times New Roman"/>
              </w:rPr>
              <w:t>тв героя, беспощадность к себе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ргументировать свои ответ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выделять и формулировать познавательну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оценивать и формулировать то, что уже усвое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моделировать монологическое высказывани, аргументировать свою позицию и координировать ее с позициями партнеров при </w:t>
            </w:r>
            <w:r w:rsidRPr="006004E2">
              <w:rPr>
                <w:rFonts w:ascii="Times New Roman" w:hAnsi="Times New Roman"/>
              </w:rPr>
              <w:lastRenderedPageBreak/>
              <w:t>выработке общего решения в совместной деятельност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РНО в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Сил.-Сл. (подбор цитатных примеров, иллюстрирующих формы авторской позиции в повест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мментирование </w:t>
            </w:r>
            <w:r w:rsidRPr="006004E2">
              <w:rPr>
                <w:rFonts w:ascii="Times New Roman" w:hAnsi="Times New Roman"/>
              </w:rPr>
              <w:lastRenderedPageBreak/>
              <w:t>выставленных оценок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Конкурс на лучшее инсценирование фрагмента повести 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«</w:t>
            </w:r>
            <w:r w:rsidRPr="006004E2">
              <w:rPr>
                <w:rFonts w:ascii="Times New Roman" w:hAnsi="Times New Roman"/>
                <w:lang w:val="en-US"/>
              </w:rPr>
              <w:t>Maman</w:t>
            </w:r>
            <w:r w:rsidRPr="006004E2">
              <w:rPr>
                <w:rFonts w:ascii="Times New Roman" w:hAnsi="Times New Roman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страивать внутреннюю монологическую речь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звлекать необходимую информацию из прослушанного или прочитанного текс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, планировать алгоритм отве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определять общую цель и пути ее достиж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Сил.-Сл. (подбор цитатных примеров, иллюстрирующих понятия герой-повествователь, автобиографическое произведение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Текущий контроль</w:t>
            </w:r>
          </w:p>
        </w:tc>
      </w:tr>
      <w:tr w:rsidR="00EC7639" w:rsidRPr="006004E2" w:rsidTr="00484AF5"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3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3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3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237"/>
              <w:rPr>
                <w:rFonts w:ascii="Times New Roman" w:hAnsi="Times New Roman"/>
                <w:b/>
              </w:rPr>
            </w:pPr>
          </w:p>
        </w:tc>
        <w:tc>
          <w:tcPr>
            <w:tcW w:w="11779" w:type="dxa"/>
            <w:gridSpan w:val="6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3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 xml:space="preserve">Смешное и грустное рядом, или </w:t>
            </w:r>
            <w:r>
              <w:rPr>
                <w:rFonts w:ascii="Times New Roman" w:hAnsi="Times New Roman"/>
                <w:b/>
              </w:rPr>
              <w:t>«</w:t>
            </w:r>
            <w:r w:rsidRPr="006004E2">
              <w:rPr>
                <w:rFonts w:ascii="Times New Roman" w:hAnsi="Times New Roman"/>
                <w:b/>
              </w:rPr>
              <w:t>Уроки Чехова</w:t>
            </w:r>
            <w:r>
              <w:rPr>
                <w:rFonts w:ascii="Times New Roman" w:hAnsi="Times New Roman"/>
                <w:b/>
              </w:rPr>
              <w:t>»</w:t>
            </w:r>
            <w:r w:rsidRPr="006004E2">
              <w:rPr>
                <w:rFonts w:ascii="Times New Roman" w:hAnsi="Times New Roman"/>
                <w:b/>
              </w:rPr>
              <w:t xml:space="preserve"> (3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5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П.Чехов. Краткий рассказ о писателе. </w:t>
            </w:r>
            <w:r w:rsidRPr="006004E2">
              <w:rPr>
                <w:rFonts w:ascii="Times New Roman" w:hAnsi="Times New Roman"/>
              </w:rPr>
              <w:t>«Хамелеон». Живая карти</w:t>
            </w:r>
            <w:r>
              <w:rPr>
                <w:rFonts w:ascii="Times New Roman" w:hAnsi="Times New Roman"/>
              </w:rPr>
              <w:t>на нравов. Осмеяние трусости и угодничества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полнять индив.задание в коллективной ПД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скать и выделять необходимую информацию в предложенных текстах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уметь осознавать усвоенный материал, а таке качество и уровень </w:t>
            </w:r>
            <w:r w:rsidRPr="006004E2">
              <w:rPr>
                <w:rFonts w:ascii="Times New Roman" w:hAnsi="Times New Roman"/>
              </w:rPr>
              <w:lastRenderedPageBreak/>
              <w:t>усвоен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с тавить вопросы, обратиться за помощью, формулировать свои затрудн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элементы ПД (подбор примеров на тему «Речь героев как средство их характеристики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- работа в парах Сил.-Сл.(устное рецензирование выразительного чтения рассказ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Текущий контроль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составлять лит.портрет писателя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звлекать необходимую информацию из прослушанного или прочитанного текс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анализировать стихотворный текст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  <w:p w:rsidR="00EC7639" w:rsidRPr="006004E2" w:rsidRDefault="00EC7639" w:rsidP="00484AF5">
            <w:pPr>
              <w:spacing w:after="0" w:line="240" w:lineRule="auto"/>
            </w:pP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ая работа над ошибками в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литературного портрета писателя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7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нализировать текст рассказ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6004E2">
              <w:rPr>
                <w:rFonts w:ascii="Times New Roman" w:hAnsi="Times New Roman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зучение параграфа учебник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 -различные виды пересказов, 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устная и письменная характеристика героев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Групповая работа ( составление викторины на знание текста рассказа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«Край ты мой родной, родимый край…»  (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8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В.А. Жуковский «Приход весны». И.А. Бунин «Родина». А.К. Толстой «Край ты мой, родимый край..», «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разительно читать текст по образцу из фонохрестомати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ом числе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формировать навыки выразительного чтения, коллективного взаимодейств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мплексное повторение, 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(анализ поэтического текст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стихотворение с последующим его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ЛР (Определение общего и индивидуального, неповторимого в образе Родины в творчестве русских поэтов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39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Pr="006004E2">
              <w:rPr>
                <w:rFonts w:ascii="Times New Roman" w:hAnsi="Times New Roman"/>
              </w:rPr>
              <w:t xml:space="preserve"> </w:t>
            </w:r>
            <w:r w:rsidRPr="006004E2">
              <w:rPr>
                <w:rFonts w:ascii="Times New Roman" w:hAnsi="Times New Roman"/>
              </w:rPr>
              <w:lastRenderedPageBreak/>
              <w:t>по стихотворениям поэтов</w:t>
            </w:r>
            <w:r>
              <w:rPr>
                <w:rFonts w:ascii="Times New Roman" w:hAnsi="Times New Roman"/>
              </w:rPr>
              <w:t xml:space="preserve">  19 века о родной природе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аучиться </w:t>
            </w:r>
            <w:r w:rsidRPr="006004E2">
              <w:rPr>
                <w:rFonts w:ascii="Times New Roman" w:hAnsi="Times New Roman"/>
              </w:rPr>
              <w:lastRenderedPageBreak/>
              <w:t>проектировать и реализовывать индивид. план восполнения проблемных зон в изученных темах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Познавательны</w:t>
            </w:r>
            <w:r w:rsidRPr="006004E2">
              <w:rPr>
                <w:rFonts w:ascii="Times New Roman" w:hAnsi="Times New Roman"/>
                <w:b/>
              </w:rPr>
              <w:lastRenderedPageBreak/>
              <w:t>е</w:t>
            </w:r>
            <w:r w:rsidRPr="006004E2">
              <w:rPr>
                <w:rFonts w:ascii="Times New Roman" w:hAnsi="Times New Roman"/>
              </w:rPr>
              <w:t>: уметь устанавливать аналогии, ориентироваться в разнообразии способов решения задач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улировать и удерживать учебную задачу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собственное мнение и свою позицию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</w:t>
            </w:r>
            <w:r w:rsidRPr="006004E2">
              <w:rPr>
                <w:rFonts w:ascii="Times New Roman" w:hAnsi="Times New Roman"/>
              </w:rPr>
              <w:lastRenderedPageBreak/>
              <w:t>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у </w:t>
            </w:r>
            <w:r w:rsidRPr="006004E2">
              <w:rPr>
                <w:rFonts w:ascii="Times New Roman" w:hAnsi="Times New Roman"/>
              </w:rPr>
              <w:lastRenderedPageBreak/>
              <w:t>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Групповое выполнение </w:t>
            </w:r>
            <w:r w:rsidRPr="006004E2">
              <w:rPr>
                <w:rFonts w:ascii="Times New Roman" w:hAnsi="Times New Roman"/>
              </w:rPr>
              <w:lastRenderedPageBreak/>
              <w:t xml:space="preserve">заданий. Письменный ответ на вопрос «Что особенно дорого читателю в русской поэзии </w:t>
            </w:r>
            <w:r w:rsidRPr="006004E2">
              <w:rPr>
                <w:rFonts w:ascii="Times New Roman" w:hAnsi="Times New Roman"/>
                <w:lang w:val="en-US"/>
              </w:rPr>
              <w:t>XIX</w:t>
            </w:r>
            <w:r w:rsidRPr="006004E2">
              <w:rPr>
                <w:rFonts w:ascii="Times New Roman" w:hAnsi="Times New Roman"/>
              </w:rPr>
              <w:t xml:space="preserve"> века о Родине и родной природе?»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6004E2">
              <w:rPr>
                <w:rFonts w:ascii="Times New Roman" w:hAnsi="Times New Roman"/>
                <w:b/>
                <w:lang w:val="en-US"/>
              </w:rPr>
              <w:t>XX</w:t>
            </w:r>
            <w:r w:rsidRPr="006004E2">
              <w:rPr>
                <w:rFonts w:ascii="Times New Roman" w:hAnsi="Times New Roman"/>
                <w:b/>
              </w:rPr>
              <w:t xml:space="preserve"> ВЕКА (2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432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432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432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43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43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Иван Алексеевич Бунин ( 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40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А.Бунин. Краткий рассказ  о писателе. «Цифры». </w:t>
            </w:r>
            <w:r w:rsidRPr="006004E2">
              <w:rPr>
                <w:rFonts w:ascii="Times New Roman" w:hAnsi="Times New Roman"/>
              </w:rPr>
              <w:t>Воспитание детей в се</w:t>
            </w:r>
            <w:r>
              <w:rPr>
                <w:rFonts w:ascii="Times New Roman" w:hAnsi="Times New Roman"/>
              </w:rPr>
              <w:t>мье. Герой рассказа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являть особенности повествования И.А. Бунин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строить монологическое высказывание, </w:t>
            </w:r>
            <w:r w:rsidRPr="006004E2">
              <w:rPr>
                <w:rFonts w:ascii="Times New Roman" w:hAnsi="Times New Roman"/>
              </w:rPr>
              <w:lastRenderedPageBreak/>
              <w:t>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ндивидуальная и групповая работа (анализ рассказа, выразительное чтение рассказ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Р (устное иллюстрирование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нализировать текст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строить монологическое высказывание, формулировать свою точку зрения, адекватное использовать различные речевые средства для разрешения </w:t>
            </w:r>
            <w:r w:rsidRPr="006004E2">
              <w:rPr>
                <w:rFonts w:ascii="Times New Roman" w:hAnsi="Times New Roman"/>
              </w:rPr>
              <w:lastRenderedPageBreak/>
              <w:t>коммуникативных задач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ая проверка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ецензирование выразительного чтения (по фонохрестомати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зличные виды пересказ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в парах (различные виды пересказа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07"/>
              <w:rPr>
                <w:rFonts w:ascii="Times New Roman" w:hAnsi="Times New Roman"/>
                <w:b/>
              </w:rPr>
            </w:pPr>
          </w:p>
        </w:tc>
        <w:tc>
          <w:tcPr>
            <w:tcW w:w="556" w:type="dxa"/>
            <w:gridSpan w:val="4"/>
          </w:tcPr>
          <w:p w:rsidR="00EC7639" w:rsidRPr="006004E2" w:rsidRDefault="00EC7639" w:rsidP="00484AF5">
            <w:pPr>
              <w:spacing w:after="0" w:line="240" w:lineRule="auto"/>
              <w:ind w:left="20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0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ind w:left="20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0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Максим Горький ( 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42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Горький. Краткий рассказ о писателе.  </w:t>
            </w:r>
            <w:r w:rsidRPr="006004E2">
              <w:rPr>
                <w:rFonts w:ascii="Times New Roman" w:hAnsi="Times New Roman"/>
              </w:rPr>
              <w:t>Автобиографичес</w:t>
            </w:r>
            <w:r>
              <w:rPr>
                <w:rFonts w:ascii="Times New Roman" w:hAnsi="Times New Roman"/>
              </w:rPr>
              <w:t xml:space="preserve">кий характер повести </w:t>
            </w:r>
            <w:r w:rsidRPr="006004E2">
              <w:rPr>
                <w:rFonts w:ascii="Times New Roman" w:hAnsi="Times New Roman"/>
              </w:rPr>
              <w:t xml:space="preserve"> «Детство»</w:t>
            </w:r>
            <w:r>
              <w:rPr>
                <w:rFonts w:ascii="Times New Roman" w:hAnsi="Times New Roman"/>
              </w:rPr>
              <w:t>. Изображение быта и характеров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нализировать текст повест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выбирать действия в соответствии с поставленной задачей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авить вопросы и обращаться за помощью к учебной литературе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заимопроверка выполненного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ЛР по тексту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устного или письменного ответа проблемный на вопрос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43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омантические рассказы М.Горького «Старуха Изергиль» (легенда о Данко), «Челкаш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тему и идею романтических рассказов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b/>
              </w:rPr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осмысленно читать и объяснять значение прочитанного, выбирать текст для чтения в з-ти от поставленной цели, определять понят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</w:t>
            </w:r>
            <w:r w:rsidRPr="006004E2">
              <w:rPr>
                <w:rFonts w:ascii="Times New Roman" w:hAnsi="Times New Roman"/>
              </w:rPr>
              <w:lastRenderedPageBreak/>
              <w:t>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строить монологические высказывания, овладеть умениями диалогической реч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с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с литвед.портфолио (составление таблицы «Пафос романтических рассказов М. Горького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групповая работа </w:t>
            </w:r>
            <w:r w:rsidRPr="006004E2">
              <w:rPr>
                <w:rFonts w:ascii="Times New Roman" w:hAnsi="Times New Roman"/>
              </w:rPr>
              <w:lastRenderedPageBreak/>
              <w:t>(составление тезисного плана для различных видов пересказ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Составление устного или письменного ответапроблемный на вопрос 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gridSpan w:val="5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70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Владимир Владимирович Маяковский ( 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44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В.В. Маяковский.</w:t>
            </w:r>
            <w:r>
              <w:rPr>
                <w:rFonts w:ascii="Times New Roman" w:hAnsi="Times New Roman"/>
              </w:rPr>
              <w:t xml:space="preserve"> Краткий рассказ о писателе.</w:t>
            </w:r>
            <w:r w:rsidRPr="006004E2">
              <w:rPr>
                <w:rFonts w:ascii="Times New Roman" w:hAnsi="Times New Roman"/>
              </w:rPr>
              <w:t xml:space="preserve">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языковые и композиционные  особенности стихотворения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устанавливать аналогии, ориентироваться в разнообразии способов решения задач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улировать и удерживать учебную задачу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собственное мнение и свою позицию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ая РНО в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с последующим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работа (характеристика метрико-ритмических особенностей стихотворения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ллективное </w:t>
            </w:r>
            <w:r w:rsidRPr="006004E2">
              <w:rPr>
                <w:rFonts w:ascii="Times New Roman" w:hAnsi="Times New Roman"/>
              </w:rPr>
              <w:lastRenderedPageBreak/>
              <w:t>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оставление письменного ответа на вопрос «В чем сходство и различия образов лирического героя и автора?»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Два взгляда на мир</w:t>
            </w:r>
            <w:r>
              <w:rPr>
                <w:rFonts w:ascii="Times New Roman" w:hAnsi="Times New Roman"/>
              </w:rPr>
              <w:t xml:space="preserve"> в стихотворении</w:t>
            </w:r>
            <w:r w:rsidRPr="006004E2">
              <w:rPr>
                <w:rFonts w:ascii="Times New Roman" w:hAnsi="Times New Roman"/>
              </w:rPr>
              <w:t xml:space="preserve"> В.В. Маяковского «Хорошее отношение к лошадям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являть ритмико-метрические особенности стих-я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троить сообщение исследовательского характера в устной форме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ировать ситуацию самодиагностики и саморефлекси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проявлять активность для решения коммуникативных задач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 с литвед.материалом (составление  устного ответа на вопрос «Каково значение художественно значимых изобразительно-выразительных средств языка писателя?»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одбор цитат, иллюстрирующих  понятия лирический герой, ритм, рифма, тоническое стихосложение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32" w:type="dxa"/>
            <w:gridSpan w:val="14"/>
          </w:tcPr>
          <w:p w:rsidR="00EC7639" w:rsidRPr="006004E2" w:rsidRDefault="00EC7639" w:rsidP="00484AF5">
            <w:pPr>
              <w:spacing w:after="0" w:line="240" w:lineRule="auto"/>
              <w:ind w:left="2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 xml:space="preserve">                              Леонид Николаевич Андреев ( 2 ч.)</w:t>
            </w:r>
            <w:r>
              <w:rPr>
                <w:rFonts w:ascii="Times New Roman" w:hAnsi="Times New Roman"/>
                <w:b/>
              </w:rPr>
              <w:t xml:space="preserve">  А.П.Платонов (2 ч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46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Н.Андреев. Краткий рассказ о писателе. </w:t>
            </w:r>
            <w:r w:rsidRPr="006004E2">
              <w:rPr>
                <w:rFonts w:ascii="Times New Roman" w:hAnsi="Times New Roman"/>
              </w:rPr>
              <w:t>Чувство сострадания к братьям нашим меньшим, бессердечие</w:t>
            </w:r>
            <w:r>
              <w:rPr>
                <w:rFonts w:ascii="Times New Roman" w:hAnsi="Times New Roman"/>
              </w:rPr>
              <w:t xml:space="preserve"> героев в рассказе</w:t>
            </w:r>
            <w:r w:rsidRPr="006004E2">
              <w:rPr>
                <w:rFonts w:ascii="Times New Roman" w:hAnsi="Times New Roman"/>
              </w:rPr>
              <w:t xml:space="preserve"> « Кусака»</w:t>
            </w:r>
            <w:r>
              <w:rPr>
                <w:rFonts w:ascii="Times New Roman" w:hAnsi="Times New Roman"/>
              </w:rPr>
              <w:t>. Гуманистический пафос  рассказа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особенности пов-я Л.Андреев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: уметь искать и выделять необходимую информацию в предложенных текстах, определять понятия, создавать обобщен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</w:t>
            </w:r>
            <w:r w:rsidRPr="006004E2">
              <w:rPr>
                <w:rFonts w:ascii="Times New Roman" w:hAnsi="Times New Roman"/>
              </w:rPr>
              <w:lastRenderedPageBreak/>
              <w:t>выбирать действия в соответствии с поставленной задачей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авить вопросы и обращаться за помощью к учебной литературе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рассказа с последующим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оставление устного и письменного анализа рассказ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- коллективное </w:t>
            </w:r>
            <w:r w:rsidRPr="006004E2">
              <w:rPr>
                <w:rFonts w:ascii="Times New Roman" w:hAnsi="Times New Roman"/>
              </w:rPr>
              <w:lastRenderedPageBreak/>
              <w:t>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Обсуждение сообщений на проблемную тему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 Подготовка к домашнему сочинению по рассказу Л.Н.Андреева  «Кусака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выделять и формулировать познавательну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ом числе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Формирование навыков взаимодействия в группе по алгоритму выполнения задачи при консультативной помощи учителя 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зучение содержания параграфа учебник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нспектирование статьи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коллективный диалог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48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П.Платонов. Краткий рассказ о писателе. «Юшка» </w:t>
            </w:r>
            <w:r w:rsidRPr="006004E2">
              <w:rPr>
                <w:rFonts w:ascii="Times New Roman" w:hAnsi="Times New Roman"/>
              </w:rPr>
              <w:t>Главный герой расска</w:t>
            </w:r>
            <w:r>
              <w:rPr>
                <w:rFonts w:ascii="Times New Roman" w:hAnsi="Times New Roman"/>
              </w:rPr>
              <w:t xml:space="preserve">за, его </w:t>
            </w:r>
            <w:r>
              <w:rPr>
                <w:rFonts w:ascii="Times New Roman" w:hAnsi="Times New Roman"/>
              </w:rPr>
              <w:lastRenderedPageBreak/>
              <w:t>душевная щедрость. Любовь и ненависть окружающих героя людей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аргументировать свой ответ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выделять и формулировать познавательную </w:t>
            </w:r>
            <w:r w:rsidRPr="006004E2">
              <w:rPr>
                <w:rFonts w:ascii="Times New Roman" w:hAnsi="Times New Roman"/>
              </w:rPr>
              <w:lastRenderedPageBreak/>
              <w:t>цель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оценивать и формулировать то, что уже усвое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моделировать монологическое высказывани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навыков исследовательской деятельности, </w:t>
            </w:r>
            <w:r w:rsidRPr="006004E2">
              <w:rPr>
                <w:rFonts w:ascii="Times New Roman" w:hAnsi="Times New Roman"/>
              </w:rPr>
              <w:lastRenderedPageBreak/>
              <w:t>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- развитие понятий о сказ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оставление цитатного плана для пересказ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подбор цитатных примеров при составлении ответ на вопрос «Каковы доказательства душевной щедрости главного героя рассказа?»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Письменный ответ на вопрос «Нужны ли в жизни сочувствие и сострадание?»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.р. Классное сочинение </w:t>
            </w:r>
            <w:r w:rsidRPr="006004E2">
              <w:rPr>
                <w:rFonts w:ascii="Times New Roman" w:hAnsi="Times New Roman"/>
                <w:b/>
              </w:rPr>
              <w:t xml:space="preserve"> по произведениям писателей </w:t>
            </w:r>
            <w:r w:rsidRPr="006004E2">
              <w:rPr>
                <w:rFonts w:ascii="Times New Roman" w:hAnsi="Times New Roman"/>
                <w:b/>
                <w:lang w:val="en-US"/>
              </w:rPr>
              <w:t>XX</w:t>
            </w:r>
            <w:r w:rsidRPr="006004E2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оектировать и реализовывать индивид.план восполнения проблемных зон в изученных темах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самостоятельно делать выводы, перерабатывать информаци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планировать алгоритм ответа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и высказывать свою точку зрения на  события и поступки героев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Выполнение контрольных заданий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EC7639" w:rsidRPr="006004E2" w:rsidRDefault="00EC7639" w:rsidP="00484AF5">
            <w:pPr>
              <w:spacing w:after="0" w:line="240" w:lineRule="auto"/>
              <w:ind w:left="372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gridSpan w:val="5"/>
          </w:tcPr>
          <w:p w:rsidR="00EC7639" w:rsidRPr="006004E2" w:rsidRDefault="00EC7639" w:rsidP="00484AF5">
            <w:pPr>
              <w:spacing w:after="0" w:line="240" w:lineRule="auto"/>
              <w:ind w:left="372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372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37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Борис Леонидович Пастернак (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.Л.Пастернак. Слово о поэте. </w:t>
            </w:r>
            <w:r w:rsidRPr="006004E2">
              <w:rPr>
                <w:rFonts w:ascii="Times New Roman" w:hAnsi="Times New Roman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  <w:r>
              <w:rPr>
                <w:rFonts w:ascii="Times New Roman" w:hAnsi="Times New Roman"/>
              </w:rPr>
              <w:t>. Сравнения и метафоры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роль изобразительных средств при создании картины природ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скать и выделять необходимую информацию в предложенных текстах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осознавать качество усво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с последующим его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заполнение таблицы «Изобразительно - выразительные средства в стихотворениях Б. Пастернака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письменного ответа на проблемный вопрос.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  <w:r w:rsidRPr="006004E2">
              <w:rPr>
                <w:rFonts w:ascii="Times New Roman" w:hAnsi="Times New Roman"/>
                <w:b/>
              </w:rPr>
              <w:t xml:space="preserve"> по произведениям Б.Л. Пастернак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оектировать и реализовывать индивид.план восполнения проблемных зон в изученных темах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</w:rPr>
              <w:t>Познавательные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</w:rPr>
              <w:t>Регулятивные: формировать ситуацию саморегуляции эмоциональных состояний, т.е. формировать операциональный опыт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Коммуникативные: уметь читать вслух, понимать прочитанное и </w:t>
            </w:r>
            <w:r w:rsidRPr="006004E2">
              <w:rPr>
                <w:rFonts w:ascii="Times New Roman" w:hAnsi="Times New Roman"/>
              </w:rPr>
              <w:lastRenderedPageBreak/>
              <w:t>аргументировать точку зре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диагности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полнение контрольных заданий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  <w:r w:rsidRPr="006004E2">
              <w:rPr>
                <w:rFonts w:ascii="Times New Roman" w:hAnsi="Times New Roman"/>
              </w:rPr>
              <w:br/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исьменный анализ эпизода или одного стихотворения (по выбору учителя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3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312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3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На дорогах войны (обзор) ( 1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2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полнять индив.план в составе проектной групп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звлекать необходимую информацию из прослушанного или прочитанного текста и составлять развернутое сообщение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анализировать текст и соотносить нравственные принципы со своим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точку зрен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ое повторе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оставление тезисного плана для рассуждения на проблемный вопрос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Проект 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432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Федор Александрович Абрамов ( 1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3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.А. Абрамов.</w:t>
            </w:r>
            <w:r>
              <w:rPr>
                <w:rFonts w:ascii="Times New Roman" w:hAnsi="Times New Roman"/>
              </w:rPr>
              <w:t xml:space="preserve"> Краткий рассказ о писателе.</w:t>
            </w:r>
            <w:r w:rsidRPr="006004E2">
              <w:rPr>
                <w:rFonts w:ascii="Times New Roman" w:hAnsi="Times New Roman"/>
              </w:rPr>
              <w:t xml:space="preserve"> «О чем плачут лошади». Эстетические и нравственно-экологические проблемы в рассказе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характеризовать проблему в рассказе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</w:t>
            </w:r>
            <w:r w:rsidRPr="006004E2">
              <w:rPr>
                <w:rFonts w:ascii="Times New Roman" w:hAnsi="Times New Roman"/>
              </w:rPr>
              <w:lastRenderedPageBreak/>
              <w:t>о поиска, в том числе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формировать навыки выразительного чтения, коллективного взаимодействия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поиск материалов о биографии и творчестве с </w:t>
            </w:r>
            <w:r w:rsidRPr="006004E2">
              <w:rPr>
                <w:rFonts w:ascii="Times New Roman" w:hAnsi="Times New Roman"/>
              </w:rPr>
              <w:lastRenderedPageBreak/>
              <w:t>использованием справочной литературы и Интернет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работа (составление плана рассказ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рассказа с последующим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Р (составление письменного сообщения о писателе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Евгений Иванович Носов ( 2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4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И.Носов. Краткий рассказ о писателе. </w:t>
            </w:r>
            <w:r w:rsidRPr="006004E2">
              <w:rPr>
                <w:rFonts w:ascii="Times New Roman" w:hAnsi="Times New Roman"/>
              </w:rPr>
              <w:t>Сила внутренней духовной красоты</w:t>
            </w:r>
            <w:r>
              <w:rPr>
                <w:rFonts w:ascii="Times New Roman" w:hAnsi="Times New Roman"/>
              </w:rPr>
              <w:t xml:space="preserve"> человека в рассказе  «Кукла» («Акимыч»). Протест против равнодушия, бездуховности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делать анализ текста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определять меры усвоения изученного материала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в парах (Составление устной или письменной характеристики героев рассказа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5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Взаимосвязь природы и человека в рассказе Е.И. </w:t>
            </w:r>
            <w:r w:rsidRPr="006004E2">
              <w:rPr>
                <w:rFonts w:ascii="Times New Roman" w:hAnsi="Times New Roman"/>
              </w:rPr>
              <w:lastRenderedPageBreak/>
              <w:t>Носова «Живое пламя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аучиться определять идейно-тематическое </w:t>
            </w:r>
            <w:r w:rsidRPr="006004E2">
              <w:rPr>
                <w:rFonts w:ascii="Times New Roman" w:hAnsi="Times New Roman"/>
              </w:rPr>
              <w:lastRenderedPageBreak/>
              <w:t>своеобразие рассказа Е.Носов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синтезировать </w:t>
            </w:r>
            <w:r w:rsidRPr="006004E2">
              <w:rPr>
                <w:rFonts w:ascii="Times New Roman" w:hAnsi="Times New Roman"/>
              </w:rPr>
              <w:lastRenderedPageBreak/>
              <w:t>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индивидуальн</w:t>
            </w:r>
            <w:r w:rsidRPr="006004E2">
              <w:rPr>
                <w:rFonts w:ascii="Times New Roman" w:hAnsi="Times New Roman"/>
              </w:rPr>
              <w:lastRenderedPageBreak/>
              <w:t>ой и коллективной твор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у учащихся способностей к рефлексии коррекционно-</w:t>
            </w:r>
            <w:r w:rsidRPr="006004E2">
              <w:rPr>
                <w:rFonts w:ascii="Times New Roman" w:hAnsi="Times New Roman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зличные виды пересказов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Конкурс на лучшее инсценирование рассказа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1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Юрий Павлович Казаков ( 1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6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П.Казаков. Краткий рассказ о писателе. </w:t>
            </w:r>
            <w:r w:rsidRPr="006004E2">
              <w:rPr>
                <w:rFonts w:ascii="Times New Roman" w:hAnsi="Times New Roman"/>
              </w:rPr>
              <w:t>Взаимоотношение детей, взаимопомощь и взаимо</w:t>
            </w:r>
            <w:r>
              <w:rPr>
                <w:rFonts w:ascii="Times New Roman" w:hAnsi="Times New Roman"/>
              </w:rPr>
              <w:t xml:space="preserve">выручка в рассказе </w:t>
            </w:r>
            <w:r w:rsidRPr="006004E2">
              <w:rPr>
                <w:rFonts w:ascii="Times New Roman" w:hAnsi="Times New Roman"/>
              </w:rPr>
              <w:t xml:space="preserve"> «Тихое утро»</w:t>
            </w:r>
            <w:r>
              <w:rPr>
                <w:rFonts w:ascii="Times New Roman" w:hAnsi="Times New Roman"/>
              </w:rPr>
              <w:t>. Подвиг героя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именять алгоритм проведения анализа текст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: уметь выполнять учебные действия </w:t>
            </w:r>
            <w:r w:rsidRPr="006004E2">
              <w:rPr>
                <w:rFonts w:ascii="Times New Roman" w:hAnsi="Times New Roman"/>
              </w:rPr>
              <w:lastRenderedPageBreak/>
              <w:t>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выразительное чтение  с последующим </w:t>
            </w:r>
            <w:r w:rsidRPr="006004E2">
              <w:rPr>
                <w:rFonts w:ascii="Times New Roman" w:hAnsi="Times New Roman"/>
              </w:rPr>
              <w:lastRenderedPageBreak/>
              <w:t>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(различные виды пересказов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Письменный ответ на проблемный вопрос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372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2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«Тихая моя Родина…» (обзор) ( 1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7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особенности лирик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искать и выделять необходимую информацию из учебника, определять понятия, создавать обобщения 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выбирать действия в соответствии с поставленной задачей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ставить вопросы </w:t>
            </w:r>
            <w:r w:rsidRPr="006004E2">
              <w:rPr>
                <w:rFonts w:ascii="Times New Roman" w:hAnsi="Times New Roman"/>
              </w:rPr>
              <w:lastRenderedPageBreak/>
              <w:t>и обращаться за помощью к учебной литературе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стихотворений с последующим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Групповая практическая работа (составление устного и письменного сопоставительного анализа стихотворений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44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327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327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32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32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Александр Трифонович Твардовский ( 1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8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А.Т. Твардовский</w:t>
            </w:r>
            <w:r>
              <w:rPr>
                <w:rFonts w:ascii="Times New Roman" w:hAnsi="Times New Roman"/>
              </w:rPr>
              <w:t xml:space="preserve">. Краткий рассказ о поэте. </w:t>
            </w:r>
            <w:r w:rsidRPr="006004E2">
              <w:rPr>
                <w:rFonts w:ascii="Times New Roman" w:hAnsi="Times New Roman"/>
              </w:rPr>
              <w:t>. Стихотворения «Снега темнеют синие…», «Июль – макушка лета», «На дне моей жизни»</w:t>
            </w:r>
            <w:r>
              <w:rPr>
                <w:rFonts w:ascii="Times New Roman" w:hAnsi="Times New Roman"/>
              </w:rPr>
              <w:t>. Размышление поэта о взаимосвязи человека и природы.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Научиться выявлять характерные особенности лирики 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троить сообщение исследовательского характера в устной форме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ировать ситуацию самодиагностики и саморефлексии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комплексное повторение, 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с литвед.портфолие (составление конспекта статьи учебника, пересказ статьи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(подбор цитатных примеров, иллюстрирующих понятие лирический герой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Групповая работа (Выявление художественно значимых изобразительно-выразительных средств языка поэта: поэтическая лексика, синтаксис, тропы, фигуры, фоника и т.п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3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372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3"/>
          </w:tcPr>
          <w:p w:rsidR="00EC7639" w:rsidRPr="006004E2" w:rsidRDefault="00EC7639" w:rsidP="00484AF5">
            <w:pPr>
              <w:spacing w:after="0" w:line="240" w:lineRule="auto"/>
              <w:ind w:left="447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447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44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44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Д.С. Лихачев ( 1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59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жанрово-стилистические черты публицистик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самостоятельно делать выводы, перерабатывать информаци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планировать алгоритм ответа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lastRenderedPageBreak/>
              <w:t>Коммуникативные</w:t>
            </w:r>
            <w:r w:rsidRPr="006004E2">
              <w:rPr>
                <w:rFonts w:ascii="Times New Roman" w:hAnsi="Times New Roman"/>
              </w:rPr>
              <w:t>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- работа в парах(подбор цитатных примеров, </w:t>
            </w:r>
            <w:r w:rsidRPr="006004E2">
              <w:rPr>
                <w:rFonts w:ascii="Times New Roman" w:hAnsi="Times New Roman"/>
              </w:rPr>
              <w:lastRenderedPageBreak/>
              <w:t>иллюстрирующих жанровые особенности стихотворений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Р (Подбор цитат, иллюстрирующих различные формы выражение авторской мысли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Писатели улыбаются, или Смех Михаила Зощенко ( 1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60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Зощенко. Слово о писателе. </w:t>
            </w:r>
            <w:r w:rsidRPr="006004E2">
              <w:rPr>
                <w:rFonts w:ascii="Times New Roman" w:hAnsi="Times New Roman"/>
              </w:rPr>
              <w:t>Смешное и грустное в рассказах М. Зощенко. Рассказ «Беда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ить идейно-эмоциональное содержание рассказ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выделять и формулировать познавательную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ом числе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«Характеристика идейно-эмоционального содержания рассказа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Составление тезисного плана для пересказа эпизодов рассказа</w:t>
            </w:r>
          </w:p>
        </w:tc>
      </w:tr>
      <w:tr w:rsidR="00EC7639" w:rsidRPr="006004E2" w:rsidTr="00484AF5"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177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11779" w:type="dxa"/>
            <w:gridSpan w:val="6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 xml:space="preserve">Песни на слова русских поэтов </w:t>
            </w:r>
            <w:r w:rsidRPr="006004E2">
              <w:rPr>
                <w:rFonts w:ascii="Times New Roman" w:hAnsi="Times New Roman"/>
                <w:b/>
                <w:lang w:val="en-US"/>
              </w:rPr>
              <w:t>XX</w:t>
            </w:r>
            <w:r w:rsidRPr="006004E2">
              <w:rPr>
                <w:rFonts w:ascii="Times New Roman" w:hAnsi="Times New Roman"/>
                <w:b/>
              </w:rPr>
              <w:t xml:space="preserve"> века ( 1ч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61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А.Н. Вердинский «Доченьки», И.А. Гофф «Русское поле». Лирические размышления о жизни. Б. Ш. Окуджава «По </w:t>
            </w:r>
            <w:r w:rsidRPr="006004E2">
              <w:rPr>
                <w:rFonts w:ascii="Times New Roman" w:hAnsi="Times New Roman"/>
              </w:rPr>
              <w:lastRenderedPageBreak/>
              <w:t xml:space="preserve">Смоленской дороге». Светлая грусть переживаний. Проект 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выделять и формулировать познавательную цель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 xml:space="preserve"> </w:t>
            </w:r>
            <w:r w:rsidRPr="006004E2">
              <w:rPr>
                <w:rFonts w:ascii="Times New Roman" w:hAnsi="Times New Roman"/>
              </w:rPr>
              <w:lastRenderedPageBreak/>
              <w:t>уметь оценивать и формулировать то, что уже усвоено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моделировать монологическое высказывани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зучение параграфа учебник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- работа в парах «Песня как синтетический жанр искусств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Проект 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ИЗ ЛИТЕРАТУРЫ НАРОДОВ РОССИИ ( 1 Ч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62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сул Гамзатов.</w:t>
            </w:r>
            <w:r>
              <w:rPr>
                <w:rFonts w:ascii="Times New Roman" w:hAnsi="Times New Roman"/>
              </w:rPr>
              <w:t xml:space="preserve"> Краткий рассказ о поэте.</w:t>
            </w:r>
            <w:r w:rsidRPr="006004E2">
              <w:rPr>
                <w:rFonts w:ascii="Times New Roman" w:hAnsi="Times New Roman"/>
              </w:rPr>
              <w:t xml:space="preserve">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являть характерные особенности лирики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извлекать необходимую информацию из прослушанного или прочитанного текста</w:t>
            </w: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анализировать текст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СР с литвед.портфолио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заполнение таблицы «Жанрово-композиционные особенности лирика Р. Гамзатова»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выразительное чтение стихотворений с последующим рецензированием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7" w:type="dxa"/>
            <w:gridSpan w:val="4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ИЗ ЗАРУБЕЖНОЙ ЛИТЕРАТУРЫ (5 Ч.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разительно читать и анализировать текст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работа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с последующим его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Работа в парах (анализ различных форм выражения авторской позиции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64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Ощущение трагического разлада героя с жизнью в стихотворении «Ты кончил жизни путь, герой!»</w:t>
            </w:r>
            <w:r>
              <w:rPr>
                <w:rFonts w:ascii="Times New Roman" w:hAnsi="Times New Roman"/>
              </w:rPr>
              <w:t>, «Душа моя мрачна»</w:t>
            </w:r>
            <w:r w:rsidRPr="006004E2">
              <w:rPr>
                <w:rFonts w:ascii="Times New Roman" w:hAnsi="Times New Roman"/>
              </w:rPr>
              <w:t xml:space="preserve"> Дж. Г. Байрон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выразительно читать и анализировать текст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знавать, называть и определять объекты в соответствии с их содержанием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применять метод информационного поиска, в том числе с помощью компьютерных средств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формировать навыки выразительного </w:t>
            </w:r>
            <w:r w:rsidRPr="006004E2">
              <w:rPr>
                <w:rFonts w:ascii="Times New Roman" w:hAnsi="Times New Roman"/>
              </w:rPr>
              <w:lastRenderedPageBreak/>
              <w:t>чтения, коллектив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мотивации к обучению и самовершенствованию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плексное повторе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работа в парах (Выявление черт фольклора. Определение функций фольклорных мотивов, образов, поэтических средств в пр-иях зарубежной литературы)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ЛР ( Анализ текста: элементы композиции, особенности языка)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определять идейно-художественное своеобразие текста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проверка ДЗ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ндивидуальная и парная работа по сочинению хокку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 хокку с последующим рецензированием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Устный ответ на проблемный вопрос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66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 xml:space="preserve"> О. Генри «Дары волхвов»</w:t>
            </w:r>
            <w:r>
              <w:rPr>
                <w:rFonts w:ascii="Times New Roman" w:hAnsi="Times New Roman"/>
              </w:rPr>
              <w:t xml:space="preserve">. Сила любви и преданности. Жертвенность во имя любви..  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авильно и четко давать ответы на вопросы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 xml:space="preserve">: уметь синтезировать полученную информацию для составления </w:t>
            </w:r>
            <w:r w:rsidRPr="006004E2">
              <w:rPr>
                <w:rFonts w:ascii="Times New Roman" w:hAnsi="Times New Roman"/>
              </w:rPr>
              <w:lastRenderedPageBreak/>
              <w:t>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определять меры усвоения изученного материала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мотивации к индивидуальной и коллективной творческой </w:t>
            </w:r>
            <w:r w:rsidRPr="006004E2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6004E2">
              <w:rPr>
                <w:rFonts w:ascii="Times New Roman" w:hAnsi="Times New Roman"/>
              </w:rPr>
              <w:lastRenderedPageBreak/>
              <w:t>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групповая практическая работа (подбор цитат, иллюстрирующих понятия герой, повествование, тема, идея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Составление тезисного плана к различным видам пересказа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антастические рассказы Р. Бредбери как выражение стремления уберечь людей от зла и опасности на Земле. «Каникулы»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систематизировать и обобщать материал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синтезировать полученную информацию для составления ответа (тест)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 xml:space="preserve">: уметь строить монологическое высказывание, формулировать свою точку зрения, адекватное использовать </w:t>
            </w:r>
            <w:r w:rsidRPr="006004E2">
              <w:rPr>
                <w:rFonts w:ascii="Times New Roman" w:hAnsi="Times New Roman"/>
              </w:rPr>
              <w:lastRenderedPageBreak/>
              <w:t>различные речевые средства для раз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индивид. и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разительное чтение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комментирование выставленных оценок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Текущий контроль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gridSpan w:val="5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67"/>
              <w:rPr>
                <w:rFonts w:ascii="Times New Roman" w:hAnsi="Times New Roman"/>
                <w:b/>
              </w:rPr>
            </w:pPr>
          </w:p>
        </w:tc>
        <w:tc>
          <w:tcPr>
            <w:tcW w:w="1102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ind w:left="207"/>
              <w:rPr>
                <w:rFonts w:ascii="Times New Roman" w:hAnsi="Times New Roman"/>
                <w:b/>
              </w:rPr>
            </w:pPr>
            <w:r w:rsidRPr="006004E2">
              <w:rPr>
                <w:rFonts w:ascii="Times New Roman" w:hAnsi="Times New Roman"/>
                <w:b/>
              </w:rPr>
              <w:t>ПОДВЕДЕНИЕ ИТОГОВ ЗА ГОД</w:t>
            </w:r>
          </w:p>
        </w:tc>
      </w:tr>
      <w:tr w:rsidR="00EC7639" w:rsidRPr="006004E2" w:rsidTr="00484AF5">
        <w:trPr>
          <w:gridAfter w:val="1"/>
          <w:wAfter w:w="756" w:type="dxa"/>
        </w:trPr>
        <w:tc>
          <w:tcPr>
            <w:tcW w:w="56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68</w:t>
            </w:r>
          </w:p>
        </w:tc>
        <w:tc>
          <w:tcPr>
            <w:tcW w:w="2183" w:type="dxa"/>
            <w:gridSpan w:val="5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Итоговый тест</w:t>
            </w:r>
          </w:p>
        </w:tc>
        <w:tc>
          <w:tcPr>
            <w:tcW w:w="520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  <w:gridSpan w:val="2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Научиться проектировать и реализовывать индивид.план восполнения проблемных зон в изученных темах</w:t>
            </w:r>
          </w:p>
        </w:tc>
        <w:tc>
          <w:tcPr>
            <w:tcW w:w="1842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Познавательные</w:t>
            </w:r>
            <w:r w:rsidRPr="006004E2">
              <w:rPr>
                <w:rFonts w:ascii="Times New Roman" w:hAnsi="Times New Roman"/>
              </w:rPr>
              <w:t>: уметь осмысленно читать и объяснять значение прочитанного, выбирать текст для чтения в з-ти от поставленной цели, определять понятия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Регулятивные</w:t>
            </w:r>
            <w:r w:rsidRPr="006004E2">
              <w:rPr>
                <w:rFonts w:ascii="Times New Roman" w:hAnsi="Times New Roman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EC7639" w:rsidRPr="006004E2" w:rsidRDefault="00EC7639" w:rsidP="00484AF5">
            <w:pPr>
              <w:spacing w:after="0" w:line="240" w:lineRule="auto"/>
            </w:pPr>
            <w:r w:rsidRPr="006004E2">
              <w:rPr>
                <w:rFonts w:ascii="Times New Roman" w:hAnsi="Times New Roman"/>
                <w:b/>
              </w:rPr>
              <w:t>Коммуникативные</w:t>
            </w:r>
            <w:r w:rsidRPr="006004E2">
              <w:rPr>
                <w:rFonts w:ascii="Times New Roman" w:hAnsi="Times New Roman"/>
              </w:rPr>
              <w:t>: строить монологические высказывания в письменной форме</w:t>
            </w:r>
          </w:p>
        </w:tc>
        <w:tc>
          <w:tcPr>
            <w:tcW w:w="1559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  <w:r w:rsidRPr="006004E2">
              <w:rPr>
                <w:rFonts w:ascii="Times New Roman" w:hAnsi="Times New Roman"/>
              </w:rPr>
              <w:t>- выполнение контрольных заданий</w:t>
            </w:r>
          </w:p>
        </w:tc>
        <w:tc>
          <w:tcPr>
            <w:tcW w:w="2834" w:type="dxa"/>
            <w:shd w:val="clear" w:color="auto" w:fill="auto"/>
          </w:tcPr>
          <w:p w:rsidR="00EC7639" w:rsidRPr="006004E2" w:rsidRDefault="00EC7639" w:rsidP="00484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:rsidR="00605A82" w:rsidRDefault="00605A82" w:rsidP="00605A82">
      <w:pPr>
        <w:spacing w:after="0" w:line="240" w:lineRule="auto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ru-RU"/>
        </w:rPr>
      </w:pPr>
    </w:p>
    <w:p w:rsidR="00694D97" w:rsidRPr="00605A82" w:rsidRDefault="00694D97" w:rsidP="00605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FBC">
        <w:rPr>
          <w:rFonts w:ascii="Times New Roman" w:hAnsi="Times New Roman"/>
          <w:b/>
        </w:rPr>
        <w:lastRenderedPageBreak/>
        <w:t>Система оценки планируемых результатов, выраженная  в формах контроля, особенности оценки идивидуального проекта и индивидуальных достижений обучающихся</w:t>
      </w:r>
    </w:p>
    <w:p w:rsidR="003A3403" w:rsidRPr="003D05A0" w:rsidRDefault="003A3403" w:rsidP="003A3403">
      <w:pPr>
        <w:pStyle w:val="af6"/>
        <w:shd w:val="clear" w:color="auto" w:fill="FFFFFF"/>
        <w:spacing w:line="315" w:lineRule="atLeast"/>
      </w:pPr>
      <w:r w:rsidRPr="003D05A0">
        <w:rPr>
          <w:b/>
          <w:bCs/>
        </w:rPr>
        <w:t>Оценка устных ответов учащихся.</w:t>
      </w:r>
      <w:bookmarkStart w:id="1" w:name="_GoBack"/>
      <w:bookmarkEnd w:id="1"/>
    </w:p>
    <w:p w:rsidR="003A3403" w:rsidRPr="003D05A0" w:rsidRDefault="003A3403" w:rsidP="003A3403">
      <w:pPr>
        <w:pStyle w:val="af6"/>
        <w:shd w:val="clear" w:color="auto" w:fill="FFFFFF"/>
        <w:spacing w:line="315" w:lineRule="atLeast"/>
        <w:rPr>
          <w:b/>
          <w:bCs/>
          <w:i/>
          <w:iCs/>
          <w:u w:val="single"/>
        </w:rPr>
      </w:pPr>
      <w:r w:rsidRPr="003D05A0">
        <w:t>При оценке устных ответов следует руководствоваться следующими основными критериями в пределах программы.</w:t>
      </w:r>
    </w:p>
    <w:p w:rsidR="003A3403" w:rsidRPr="003D05A0" w:rsidRDefault="003A3403" w:rsidP="003A3403">
      <w:pPr>
        <w:pStyle w:val="af6"/>
        <w:shd w:val="clear" w:color="auto" w:fill="FFFFFF"/>
        <w:spacing w:line="315" w:lineRule="atLeast"/>
        <w:ind w:firstLine="720"/>
        <w:jc w:val="both"/>
        <w:rPr>
          <w:b/>
          <w:bCs/>
          <w:i/>
          <w:iCs/>
          <w:u w:val="single"/>
        </w:rPr>
      </w:pPr>
      <w:r w:rsidRPr="003D05A0">
        <w:rPr>
          <w:b/>
          <w:bCs/>
          <w:i/>
          <w:iCs/>
          <w:u w:val="single"/>
        </w:rPr>
        <w:t>Оценкой «5»</w:t>
      </w:r>
      <w:r w:rsidRPr="003D05A0">
        <w:rPr>
          <w:rStyle w:val="apple-converted-space"/>
          <w:b/>
          <w:bCs/>
          <w:i/>
          <w:iCs/>
          <w:u w:val="single"/>
        </w:rPr>
        <w:t> </w:t>
      </w:r>
      <w:r w:rsidRPr="003D05A0"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3A3403" w:rsidRPr="003D05A0" w:rsidRDefault="003A3403" w:rsidP="003A3403">
      <w:pPr>
        <w:pStyle w:val="af6"/>
        <w:shd w:val="clear" w:color="auto" w:fill="FFFFFF"/>
        <w:spacing w:line="315" w:lineRule="atLeast"/>
        <w:ind w:firstLine="720"/>
        <w:jc w:val="both"/>
        <w:rPr>
          <w:b/>
          <w:bCs/>
          <w:i/>
          <w:iCs/>
          <w:u w:val="single"/>
        </w:rPr>
      </w:pPr>
      <w:r w:rsidRPr="003D05A0">
        <w:rPr>
          <w:b/>
          <w:bCs/>
          <w:i/>
          <w:iCs/>
          <w:u w:val="single"/>
        </w:rPr>
        <w:t>Оценкой «4»</w:t>
      </w:r>
      <w:r w:rsidRPr="003D05A0">
        <w:rPr>
          <w:rStyle w:val="apple-converted-space"/>
        </w:rPr>
        <w:t> </w:t>
      </w:r>
      <w:r w:rsidRPr="003D05A0">
        <w:t>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3A3403" w:rsidRPr="003D05A0" w:rsidRDefault="003A3403" w:rsidP="003A3403">
      <w:pPr>
        <w:pStyle w:val="af6"/>
        <w:shd w:val="clear" w:color="auto" w:fill="FFFFFF"/>
        <w:spacing w:line="315" w:lineRule="atLeast"/>
        <w:ind w:firstLine="720"/>
        <w:jc w:val="both"/>
        <w:rPr>
          <w:b/>
          <w:bCs/>
          <w:i/>
          <w:iCs/>
          <w:u w:val="single"/>
        </w:rPr>
      </w:pPr>
      <w:r w:rsidRPr="003D05A0">
        <w:rPr>
          <w:b/>
          <w:bCs/>
          <w:i/>
          <w:iCs/>
          <w:u w:val="single"/>
        </w:rPr>
        <w:t>Оценкой «3»</w:t>
      </w:r>
      <w:r w:rsidRPr="003D05A0">
        <w:rPr>
          <w:rStyle w:val="apple-converted-space"/>
        </w:rPr>
        <w:t> </w:t>
      </w:r>
      <w:r w:rsidRPr="003D05A0">
        <w:t>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605A82" w:rsidRDefault="003A3403" w:rsidP="00605A82">
      <w:pPr>
        <w:pStyle w:val="af6"/>
        <w:shd w:val="clear" w:color="auto" w:fill="FFFFFF"/>
        <w:spacing w:line="315" w:lineRule="atLeast"/>
        <w:ind w:firstLine="720"/>
        <w:jc w:val="both"/>
        <w:rPr>
          <w:b/>
          <w:bCs/>
          <w:i/>
          <w:iCs/>
          <w:u w:val="single"/>
        </w:rPr>
      </w:pPr>
      <w:r w:rsidRPr="003D05A0">
        <w:rPr>
          <w:b/>
          <w:bCs/>
          <w:i/>
          <w:iCs/>
          <w:u w:val="single"/>
        </w:rPr>
        <w:t>Оценкой «2»</w:t>
      </w:r>
      <w:r w:rsidRPr="003D05A0">
        <w:rPr>
          <w:rStyle w:val="apple-converted-space"/>
        </w:rPr>
        <w:t> </w:t>
      </w:r>
      <w:r w:rsidRPr="003D05A0">
        <w:t>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чью и техникой чтения, бедность выразительных средств языка.</w:t>
      </w:r>
    </w:p>
    <w:p w:rsidR="003A3403" w:rsidRPr="00605A82" w:rsidRDefault="003A3403" w:rsidP="00605A82">
      <w:pPr>
        <w:pStyle w:val="af6"/>
        <w:shd w:val="clear" w:color="auto" w:fill="FFFFFF"/>
        <w:spacing w:line="315" w:lineRule="atLeast"/>
        <w:ind w:firstLine="720"/>
        <w:jc w:val="both"/>
        <w:rPr>
          <w:b/>
          <w:bCs/>
          <w:i/>
          <w:iCs/>
          <w:u w:val="single"/>
        </w:rPr>
      </w:pPr>
      <w:r w:rsidRPr="003D05A0">
        <w:rPr>
          <w:b/>
          <w:bCs/>
        </w:rPr>
        <w:t>ОЦЕНКА ЗА СОЧИНЕНИЕ</w:t>
      </w:r>
    </w:p>
    <w:tbl>
      <w:tblPr>
        <w:tblW w:w="14030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7796"/>
        <w:gridCol w:w="5387"/>
      </w:tblGrid>
      <w:tr w:rsidR="001139A1" w:rsidRPr="001139A1" w:rsidTr="00605A82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4"/>
              <w:spacing w:line="315" w:lineRule="atLeast"/>
              <w:rPr>
                <w:color w:val="auto"/>
                <w:sz w:val="24"/>
                <w:szCs w:val="24"/>
              </w:rPr>
            </w:pPr>
            <w:bookmarkStart w:id="2" w:name="TOC--"/>
            <w:bookmarkEnd w:id="2"/>
            <w:r w:rsidRPr="001139A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after="0" w:line="315" w:lineRule="atLeast"/>
              <w:jc w:val="center"/>
              <w:rPr>
                <w:b/>
                <w:bCs/>
              </w:rPr>
            </w:pPr>
            <w:r w:rsidRPr="001139A1">
              <w:rPr>
                <w:b/>
                <w:bCs/>
              </w:rPr>
              <w:t>Содержание и реч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after="0" w:line="315" w:lineRule="atLeast"/>
              <w:jc w:val="center"/>
            </w:pPr>
            <w:r w:rsidRPr="001139A1">
              <w:rPr>
                <w:b/>
                <w:bCs/>
              </w:rPr>
              <w:t>Грамотность</w:t>
            </w:r>
          </w:p>
        </w:tc>
      </w:tr>
      <w:tr w:rsidR="001139A1" w:rsidRPr="001139A1" w:rsidTr="00605A82">
        <w:tc>
          <w:tcPr>
            <w:tcW w:w="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4"/>
              <w:spacing w:line="315" w:lineRule="atLeast"/>
              <w:rPr>
                <w:i w:val="0"/>
                <w:iCs w:val="0"/>
                <w:color w:val="auto"/>
                <w:sz w:val="24"/>
                <w:szCs w:val="24"/>
                <w:u w:val="single"/>
              </w:rPr>
            </w:pPr>
            <w:bookmarkStart w:id="3" w:name="TOC-5-"/>
            <w:bookmarkEnd w:id="3"/>
            <w:r w:rsidRPr="001139A1">
              <w:rPr>
                <w:rFonts w:ascii="Times New Roman" w:hAnsi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line="315" w:lineRule="atLeast"/>
            </w:pPr>
            <w:r w:rsidRPr="001139A1">
              <w:rPr>
                <w:i/>
                <w:iCs/>
                <w:u w:val="single"/>
              </w:rPr>
              <w:t>Ставится за сочинение:</w:t>
            </w:r>
          </w:p>
          <w:p w:rsidR="003A3403" w:rsidRPr="001139A1" w:rsidRDefault="003A3403" w:rsidP="0049258C">
            <w:pPr>
              <w:pStyle w:val="af6"/>
              <w:spacing w:after="0" w:line="315" w:lineRule="atLeast"/>
              <w:jc w:val="both"/>
              <w:rPr>
                <w:i/>
                <w:iCs/>
                <w:u w:val="single"/>
              </w:rPr>
            </w:pPr>
            <w:r w:rsidRPr="001139A1">
              <w:t>Глубоко и аргументировано, в 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line="315" w:lineRule="atLeast"/>
            </w:pPr>
            <w:r w:rsidRPr="001139A1">
              <w:rPr>
                <w:i/>
                <w:iCs/>
                <w:u w:val="single"/>
              </w:rPr>
              <w:t>Допускается:</w:t>
            </w:r>
          </w:p>
          <w:p w:rsidR="003A3403" w:rsidRPr="001139A1" w:rsidRDefault="003A3403" w:rsidP="00605A82">
            <w:pPr>
              <w:pStyle w:val="af6"/>
              <w:spacing w:after="0" w:line="315" w:lineRule="atLeast"/>
              <w:ind w:left="142" w:hanging="142"/>
              <w:jc w:val="both"/>
            </w:pPr>
            <w:r w:rsidRPr="001139A1">
              <w:t> 1 орфографическая или 1 пунктуационная ошибка, или 1 грамматическая ошибка.</w:t>
            </w:r>
          </w:p>
        </w:tc>
      </w:tr>
      <w:tr w:rsidR="001139A1" w:rsidRPr="001139A1" w:rsidTr="00605A82">
        <w:tc>
          <w:tcPr>
            <w:tcW w:w="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4"/>
              <w:spacing w:line="315" w:lineRule="atLeast"/>
              <w:rPr>
                <w:i w:val="0"/>
                <w:iCs w:val="0"/>
                <w:color w:val="auto"/>
                <w:sz w:val="24"/>
                <w:szCs w:val="24"/>
                <w:u w:val="single"/>
              </w:rPr>
            </w:pPr>
            <w:bookmarkStart w:id="4" w:name="TOC-4-"/>
            <w:bookmarkEnd w:id="4"/>
            <w:r w:rsidRPr="001139A1">
              <w:rPr>
                <w:rFonts w:ascii="Times New Roman" w:hAnsi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line="315" w:lineRule="atLeast"/>
            </w:pPr>
            <w:r w:rsidRPr="001139A1">
              <w:rPr>
                <w:i/>
                <w:iCs/>
                <w:u w:val="single"/>
              </w:rPr>
              <w:t>Ставится за сочинение:</w:t>
            </w:r>
          </w:p>
          <w:p w:rsidR="003A3403" w:rsidRPr="001139A1" w:rsidRDefault="003A3403" w:rsidP="0049258C">
            <w:pPr>
              <w:pStyle w:val="af6"/>
              <w:spacing w:after="0" w:line="315" w:lineRule="atLeast"/>
              <w:rPr>
                <w:i/>
                <w:iCs/>
                <w:u w:val="single"/>
              </w:rPr>
            </w:pPr>
            <w:r w:rsidRPr="001139A1"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line="315" w:lineRule="atLeast"/>
            </w:pPr>
            <w:r w:rsidRPr="001139A1">
              <w:rPr>
                <w:i/>
                <w:iCs/>
                <w:u w:val="single"/>
              </w:rPr>
              <w:t>Допускается:</w:t>
            </w:r>
          </w:p>
          <w:p w:rsidR="003A3403" w:rsidRPr="001139A1" w:rsidRDefault="003A3403" w:rsidP="0049258C">
            <w:pPr>
              <w:pStyle w:val="af6"/>
              <w:spacing w:after="0" w:line="315" w:lineRule="atLeast"/>
            </w:pPr>
            <w:r w:rsidRPr="001139A1">
              <w:t>2 орфографических и 2 пунктуационных, или 1 орфографическая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1139A1" w:rsidRPr="001139A1" w:rsidTr="00605A82">
        <w:tc>
          <w:tcPr>
            <w:tcW w:w="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4"/>
              <w:spacing w:line="315" w:lineRule="atLeast"/>
              <w:rPr>
                <w:i w:val="0"/>
                <w:iCs w:val="0"/>
                <w:color w:val="auto"/>
                <w:sz w:val="24"/>
                <w:szCs w:val="24"/>
                <w:u w:val="single"/>
              </w:rPr>
            </w:pPr>
            <w:bookmarkStart w:id="5" w:name="TOC-3-"/>
            <w:bookmarkEnd w:id="5"/>
            <w:r w:rsidRPr="001139A1">
              <w:rPr>
                <w:rFonts w:ascii="Times New Roman" w:hAnsi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line="315" w:lineRule="atLeast"/>
            </w:pPr>
            <w:r w:rsidRPr="001139A1">
              <w:rPr>
                <w:i/>
                <w:iCs/>
                <w:u w:val="single"/>
              </w:rPr>
              <w:t>Ставится за сочинение:</w:t>
            </w:r>
          </w:p>
          <w:p w:rsidR="003A3403" w:rsidRPr="001139A1" w:rsidRDefault="003A3403" w:rsidP="0049258C">
            <w:pPr>
              <w:pStyle w:val="af6"/>
              <w:spacing w:after="0" w:line="315" w:lineRule="atLeast"/>
              <w:rPr>
                <w:i/>
                <w:iCs/>
                <w:u w:val="single"/>
              </w:rPr>
            </w:pPr>
            <w:r w:rsidRPr="001139A1">
              <w:t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403" w:rsidRPr="001139A1" w:rsidRDefault="003A3403" w:rsidP="0049258C">
            <w:pPr>
              <w:pStyle w:val="af6"/>
              <w:spacing w:before="0" w:line="315" w:lineRule="atLeast"/>
            </w:pPr>
            <w:r w:rsidRPr="001139A1">
              <w:rPr>
                <w:i/>
                <w:iCs/>
                <w:u w:val="single"/>
              </w:rPr>
              <w:t>Допускается:</w:t>
            </w:r>
          </w:p>
          <w:p w:rsidR="003A3403" w:rsidRPr="001139A1" w:rsidRDefault="003A3403" w:rsidP="0049258C">
            <w:pPr>
              <w:pStyle w:val="af6"/>
              <w:spacing w:after="0" w:line="315" w:lineRule="atLeast"/>
            </w:pPr>
            <w:r w:rsidRPr="001139A1"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</w:tbl>
    <w:p w:rsidR="003A3403" w:rsidRDefault="003A3403" w:rsidP="003A3403">
      <w:pPr>
        <w:shd w:val="clear" w:color="auto" w:fill="FFFFFF"/>
        <w:tabs>
          <w:tab w:val="left" w:pos="723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A5757" w:rsidRDefault="004A5757" w:rsidP="003A3403">
      <w:pPr>
        <w:shd w:val="clear" w:color="auto" w:fill="FFFFFF"/>
        <w:tabs>
          <w:tab w:val="left" w:pos="723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A5757" w:rsidRDefault="004A5757" w:rsidP="003A3403">
      <w:pPr>
        <w:shd w:val="clear" w:color="auto" w:fill="FFFFFF"/>
        <w:tabs>
          <w:tab w:val="left" w:pos="723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A5757" w:rsidRDefault="004A5757" w:rsidP="003A3403">
      <w:pPr>
        <w:shd w:val="clear" w:color="auto" w:fill="FFFFFF"/>
        <w:tabs>
          <w:tab w:val="left" w:pos="723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A5757" w:rsidRPr="003D05A0" w:rsidRDefault="004A5757" w:rsidP="003A3403">
      <w:pPr>
        <w:shd w:val="clear" w:color="auto" w:fill="FFFFFF"/>
        <w:tabs>
          <w:tab w:val="left" w:pos="723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694D97" w:rsidRPr="003D05A0" w:rsidRDefault="00694D97" w:rsidP="003A3403">
      <w:pPr>
        <w:pStyle w:val="a5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8"/>
        <w:gridCol w:w="5568"/>
      </w:tblGrid>
      <w:tr w:rsidR="00694D97" w:rsidRPr="003D05A0" w:rsidTr="004A5757"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  <w:r w:rsidRPr="003D05A0">
              <w:rPr>
                <w:rFonts w:ascii="Times New Roman" w:hAnsi="Times New Roman"/>
              </w:rPr>
              <w:t>СОГЛАСОВАНО</w:t>
            </w:r>
          </w:p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  <w:r w:rsidRPr="003D05A0">
              <w:rPr>
                <w:rFonts w:ascii="Times New Roman" w:hAnsi="Times New Roman"/>
              </w:rPr>
              <w:t>Протокол заседания методического</w:t>
            </w:r>
          </w:p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  <w:r w:rsidRPr="003D05A0">
              <w:rPr>
                <w:rFonts w:ascii="Times New Roman" w:hAnsi="Times New Roman"/>
              </w:rPr>
              <w:t>объединения учителей русского языка</w:t>
            </w:r>
          </w:p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  <w:r w:rsidRPr="003D05A0">
              <w:rPr>
                <w:rFonts w:ascii="Times New Roman" w:hAnsi="Times New Roman"/>
              </w:rPr>
              <w:t>от «_____» августа 201</w:t>
            </w:r>
            <w:r w:rsidR="00E7491B">
              <w:rPr>
                <w:rFonts w:ascii="Times New Roman" w:hAnsi="Times New Roman"/>
              </w:rPr>
              <w:t>6</w:t>
            </w:r>
            <w:r w:rsidRPr="003D05A0">
              <w:rPr>
                <w:rFonts w:ascii="Times New Roman" w:hAnsi="Times New Roman"/>
              </w:rPr>
              <w:t xml:space="preserve">     № _1_</w:t>
            </w:r>
          </w:p>
          <w:p w:rsidR="00694D97" w:rsidRPr="003D05A0" w:rsidRDefault="004A5757" w:rsidP="00187FBE">
            <w:pPr>
              <w:pStyle w:val="a5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 Илюшко О.М</w:t>
            </w:r>
          </w:p>
          <w:p w:rsidR="00694D97" w:rsidRPr="003D05A0" w:rsidRDefault="004A5757" w:rsidP="004A575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4A5757">
              <w:rPr>
                <w:rFonts w:ascii="Times New Roman" w:hAnsi="Times New Roman"/>
                <w:sz w:val="16"/>
              </w:rPr>
              <w:t>(подпись руководителя ШМО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694D97" w:rsidRPr="004A5757">
              <w:rPr>
                <w:rFonts w:ascii="Times New Roman" w:hAnsi="Times New Roman"/>
                <w:sz w:val="16"/>
              </w:rPr>
              <w:t>расшифровка подписи)</w:t>
            </w:r>
          </w:p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</w:p>
          <w:p w:rsidR="00694D97" w:rsidRPr="003D05A0" w:rsidRDefault="00694D97" w:rsidP="00187F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  <w:r w:rsidRPr="003D05A0">
              <w:rPr>
                <w:rFonts w:ascii="Times New Roman" w:hAnsi="Times New Roman"/>
              </w:rPr>
              <w:t>СОГЛАСОВАНО</w:t>
            </w:r>
          </w:p>
          <w:p w:rsidR="00694D97" w:rsidRPr="003D05A0" w:rsidRDefault="004A5757" w:rsidP="00187FBE">
            <w:pPr>
              <w:pStyle w:val="a5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</w:t>
            </w:r>
            <w:r w:rsidR="00694D97" w:rsidRPr="003D05A0">
              <w:rPr>
                <w:rFonts w:ascii="Times New Roman" w:hAnsi="Times New Roman"/>
              </w:rPr>
              <w:t>Р</w:t>
            </w:r>
          </w:p>
          <w:p w:rsidR="00694D97" w:rsidRPr="003D05A0" w:rsidRDefault="004A5757" w:rsidP="00187FBE">
            <w:pPr>
              <w:pStyle w:val="a5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Луговская С.Н.</w:t>
            </w:r>
          </w:p>
          <w:p w:rsidR="00694D97" w:rsidRPr="003D05A0" w:rsidRDefault="004A5757" w:rsidP="00187FBE">
            <w:pPr>
              <w:pStyle w:val="a5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94D97" w:rsidRPr="003D05A0">
              <w:rPr>
                <w:rFonts w:ascii="Times New Roman" w:hAnsi="Times New Roman"/>
              </w:rPr>
              <w:t xml:space="preserve">(подпись и расшифровка подписи)  </w:t>
            </w:r>
          </w:p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  <w:r w:rsidRPr="003D05A0">
              <w:rPr>
                <w:rFonts w:ascii="Times New Roman" w:hAnsi="Times New Roman"/>
              </w:rPr>
              <w:t>«____» августа 201</w:t>
            </w:r>
            <w:r w:rsidR="00E7491B">
              <w:rPr>
                <w:rFonts w:ascii="Times New Roman" w:hAnsi="Times New Roman"/>
              </w:rPr>
              <w:t>6</w:t>
            </w:r>
            <w:r w:rsidRPr="003D05A0">
              <w:rPr>
                <w:rFonts w:ascii="Times New Roman" w:hAnsi="Times New Roman"/>
              </w:rPr>
              <w:t xml:space="preserve"> г</w:t>
            </w:r>
          </w:p>
          <w:p w:rsidR="00694D97" w:rsidRPr="003D05A0" w:rsidRDefault="00694D97" w:rsidP="00187FBE">
            <w:pPr>
              <w:pStyle w:val="a5"/>
              <w:ind w:left="720"/>
              <w:rPr>
                <w:rFonts w:ascii="Times New Roman" w:hAnsi="Times New Roman"/>
              </w:rPr>
            </w:pPr>
          </w:p>
          <w:p w:rsidR="00694D97" w:rsidRPr="003D05A0" w:rsidRDefault="00694D97" w:rsidP="00187F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4D97" w:rsidRPr="003D05A0" w:rsidRDefault="00694D97" w:rsidP="00694D97">
      <w:pPr>
        <w:ind w:right="-850"/>
        <w:rPr>
          <w:sz w:val="24"/>
          <w:szCs w:val="24"/>
        </w:rPr>
      </w:pPr>
    </w:p>
    <w:sectPr w:rsidR="00694D97" w:rsidRPr="003D05A0" w:rsidSect="00B04853"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59" w:rsidRDefault="00180759" w:rsidP="000411AC">
      <w:pPr>
        <w:spacing w:after="0" w:line="240" w:lineRule="auto"/>
      </w:pPr>
      <w:r>
        <w:separator/>
      </w:r>
    </w:p>
  </w:endnote>
  <w:endnote w:type="continuationSeparator" w:id="0">
    <w:p w:rsidR="00180759" w:rsidRDefault="00180759" w:rsidP="0004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etersburg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59" w:rsidRDefault="00180759" w:rsidP="000411AC">
      <w:pPr>
        <w:spacing w:after="0" w:line="240" w:lineRule="auto"/>
      </w:pPr>
      <w:r>
        <w:separator/>
      </w:r>
    </w:p>
  </w:footnote>
  <w:footnote w:type="continuationSeparator" w:id="0">
    <w:p w:rsidR="00180759" w:rsidRDefault="00180759" w:rsidP="000411AC">
      <w:pPr>
        <w:spacing w:after="0" w:line="240" w:lineRule="auto"/>
      </w:pPr>
      <w:r>
        <w:continuationSeparator/>
      </w:r>
    </w:p>
  </w:footnote>
  <w:footnote w:id="1">
    <w:p w:rsidR="00180759" w:rsidRPr="009735DB" w:rsidRDefault="00180759" w:rsidP="00EC7639">
      <w:pPr>
        <w:pStyle w:val="af7"/>
        <w:rPr>
          <w:rFonts w:ascii="Times New Roman" w:hAnsi="Times New Roman" w:cs="Times New Roman"/>
          <w:sz w:val="22"/>
        </w:rPr>
      </w:pPr>
      <w:r w:rsidRPr="009735DB">
        <w:rPr>
          <w:rStyle w:val="af9"/>
          <w:sz w:val="22"/>
        </w:rPr>
        <w:footnoteRef/>
      </w:r>
      <w:r w:rsidRPr="009735DB">
        <w:rPr>
          <w:rFonts w:ascii="Times New Roman" w:hAnsi="Times New Roman" w:cs="Times New Roman"/>
          <w:sz w:val="22"/>
        </w:rPr>
        <w:t xml:space="preserve"> Литературоведческое портфолио (далее – ЛП)</w:t>
      </w:r>
    </w:p>
  </w:footnote>
  <w:footnote w:id="2">
    <w:p w:rsidR="00180759" w:rsidRDefault="00180759" w:rsidP="00EC7639">
      <w:pPr>
        <w:pStyle w:val="af7"/>
      </w:pPr>
      <w:r>
        <w:rPr>
          <w:rStyle w:val="af9"/>
        </w:rPr>
        <w:footnoteRef/>
      </w:r>
      <w:r>
        <w:t xml:space="preserve"> Сильный – слабый (далее – Сил.-Сл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</w:rPr>
    </w:lvl>
  </w:abstractNum>
  <w:abstractNum w:abstractNumId="1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0" w:hanging="180"/>
      </w:p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1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5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54" w:hanging="180"/>
      </w:p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3" w:hanging="180"/>
      </w:pPr>
    </w:lvl>
  </w:abstractNum>
  <w:abstractNum w:abstractNumId="1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491" w:hanging="360"/>
      </w:pPr>
    </w:lvl>
  </w:abstractNum>
  <w:abstractNum w:abstractNumId="37">
    <w:nsid w:val="04816AA9"/>
    <w:multiLevelType w:val="multilevel"/>
    <w:tmpl w:val="2D7C48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6D252DE"/>
    <w:multiLevelType w:val="singleLevel"/>
    <w:tmpl w:val="8FE480E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467831"/>
    <w:multiLevelType w:val="singleLevel"/>
    <w:tmpl w:val="8D2E939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2">
    <w:nsid w:val="1C4C44F4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C37B65"/>
    <w:multiLevelType w:val="hybridMultilevel"/>
    <w:tmpl w:val="2A7E9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043276A"/>
    <w:multiLevelType w:val="hybridMultilevel"/>
    <w:tmpl w:val="7A941A4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9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204BE4"/>
    <w:multiLevelType w:val="hybridMultilevel"/>
    <w:tmpl w:val="B31E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C615B5"/>
    <w:multiLevelType w:val="singleLevel"/>
    <w:tmpl w:val="EC0ACBC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3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46023ED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6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FE271B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475FA1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D0F7D"/>
    <w:multiLevelType w:val="hybridMultilevel"/>
    <w:tmpl w:val="D20484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1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05F6661"/>
    <w:multiLevelType w:val="hybridMultilevel"/>
    <w:tmpl w:val="541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D00423"/>
    <w:multiLevelType w:val="hybridMultilevel"/>
    <w:tmpl w:val="E78EE10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5">
    <w:nsid w:val="66EC42F7"/>
    <w:multiLevelType w:val="hybridMultilevel"/>
    <w:tmpl w:val="79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7">
    <w:nsid w:val="72962A47"/>
    <w:multiLevelType w:val="hybridMultilevel"/>
    <w:tmpl w:val="311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466E28"/>
    <w:multiLevelType w:val="hybridMultilevel"/>
    <w:tmpl w:val="8EEC9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FD1130"/>
    <w:multiLevelType w:val="singleLevel"/>
    <w:tmpl w:val="124E8BA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0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2"/>
  </w:num>
  <w:num w:numId="5">
    <w:abstractNumId w:val="69"/>
  </w:num>
  <w:num w:numId="6">
    <w:abstractNumId w:val="67"/>
  </w:num>
  <w:num w:numId="7">
    <w:abstractNumId w:val="38"/>
  </w:num>
  <w:num w:numId="8">
    <w:abstractNumId w:val="10"/>
  </w:num>
  <w:num w:numId="9">
    <w:abstractNumId w:val="43"/>
  </w:num>
  <w:num w:numId="10">
    <w:abstractNumId w:val="58"/>
  </w:num>
  <w:num w:numId="11">
    <w:abstractNumId w:val="42"/>
  </w:num>
  <w:num w:numId="12">
    <w:abstractNumId w:val="55"/>
  </w:num>
  <w:num w:numId="13">
    <w:abstractNumId w:val="51"/>
  </w:num>
  <w:num w:numId="14">
    <w:abstractNumId w:val="65"/>
  </w:num>
  <w:num w:numId="15">
    <w:abstractNumId w:val="57"/>
  </w:num>
  <w:num w:numId="16">
    <w:abstractNumId w:val="50"/>
  </w:num>
  <w:num w:numId="17">
    <w:abstractNumId w:val="49"/>
  </w:num>
  <w:num w:numId="18">
    <w:abstractNumId w:val="40"/>
  </w:num>
  <w:num w:numId="19">
    <w:abstractNumId w:val="70"/>
  </w:num>
  <w:num w:numId="20">
    <w:abstractNumId w:val="61"/>
  </w:num>
  <w:num w:numId="21">
    <w:abstractNumId w:val="48"/>
  </w:num>
  <w:num w:numId="22">
    <w:abstractNumId w:val="68"/>
  </w:num>
  <w:num w:numId="23">
    <w:abstractNumId w:val="47"/>
  </w:num>
  <w:num w:numId="24">
    <w:abstractNumId w:val="60"/>
  </w:num>
  <w:num w:numId="25">
    <w:abstractNumId w:val="64"/>
  </w:num>
  <w:num w:numId="26">
    <w:abstractNumId w:val="53"/>
  </w:num>
  <w:num w:numId="27">
    <w:abstractNumId w:val="44"/>
  </w:num>
  <w:num w:numId="28">
    <w:abstractNumId w:val="56"/>
  </w:num>
  <w:num w:numId="29">
    <w:abstractNumId w:val="63"/>
  </w:num>
  <w:num w:numId="3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</w:num>
  <w:num w:numId="33">
    <w:abstractNumId w:val="5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5"/>
  </w:num>
  <w:num w:numId="45">
    <w:abstractNumId w:val="39"/>
  </w:num>
  <w:num w:numId="46">
    <w:abstractNumId w:val="46"/>
  </w:num>
  <w:num w:numId="47">
    <w:abstractNumId w:val="6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E01"/>
    <w:rsid w:val="00003768"/>
    <w:rsid w:val="00021E16"/>
    <w:rsid w:val="00035A6D"/>
    <w:rsid w:val="000411AC"/>
    <w:rsid w:val="00076A7A"/>
    <w:rsid w:val="00081DB4"/>
    <w:rsid w:val="0009578D"/>
    <w:rsid w:val="000D4CEA"/>
    <w:rsid w:val="00104CAC"/>
    <w:rsid w:val="001139A1"/>
    <w:rsid w:val="00180759"/>
    <w:rsid w:val="00187FBE"/>
    <w:rsid w:val="00270F13"/>
    <w:rsid w:val="00296BCC"/>
    <w:rsid w:val="002B2A3D"/>
    <w:rsid w:val="00304EB2"/>
    <w:rsid w:val="00321AAE"/>
    <w:rsid w:val="00321DEB"/>
    <w:rsid w:val="00345AEA"/>
    <w:rsid w:val="00355757"/>
    <w:rsid w:val="003A3403"/>
    <w:rsid w:val="003D05A0"/>
    <w:rsid w:val="003D7655"/>
    <w:rsid w:val="003E7D82"/>
    <w:rsid w:val="00401F42"/>
    <w:rsid w:val="004140ED"/>
    <w:rsid w:val="00454DB3"/>
    <w:rsid w:val="00475B1E"/>
    <w:rsid w:val="00477D01"/>
    <w:rsid w:val="00484AF5"/>
    <w:rsid w:val="0049258C"/>
    <w:rsid w:val="004A5757"/>
    <w:rsid w:val="004B3AFA"/>
    <w:rsid w:val="00520B16"/>
    <w:rsid w:val="00523CF5"/>
    <w:rsid w:val="0056345E"/>
    <w:rsid w:val="00563FAD"/>
    <w:rsid w:val="005E581C"/>
    <w:rsid w:val="00605A82"/>
    <w:rsid w:val="00671820"/>
    <w:rsid w:val="00694D97"/>
    <w:rsid w:val="006D4719"/>
    <w:rsid w:val="006E1D82"/>
    <w:rsid w:val="006F231B"/>
    <w:rsid w:val="007241F7"/>
    <w:rsid w:val="007D31A3"/>
    <w:rsid w:val="007F2014"/>
    <w:rsid w:val="008324D4"/>
    <w:rsid w:val="008454CD"/>
    <w:rsid w:val="0085428B"/>
    <w:rsid w:val="008571A4"/>
    <w:rsid w:val="009854AE"/>
    <w:rsid w:val="00B0161F"/>
    <w:rsid w:val="00B04853"/>
    <w:rsid w:val="00B36FBC"/>
    <w:rsid w:val="00BE588C"/>
    <w:rsid w:val="00BF13C8"/>
    <w:rsid w:val="00C25059"/>
    <w:rsid w:val="00C9044E"/>
    <w:rsid w:val="00C9393C"/>
    <w:rsid w:val="00CC52B2"/>
    <w:rsid w:val="00CF5686"/>
    <w:rsid w:val="00D60E01"/>
    <w:rsid w:val="00DB0753"/>
    <w:rsid w:val="00DC7F0F"/>
    <w:rsid w:val="00E10D47"/>
    <w:rsid w:val="00E36EAF"/>
    <w:rsid w:val="00E7491B"/>
    <w:rsid w:val="00EA07A5"/>
    <w:rsid w:val="00EA6A05"/>
    <w:rsid w:val="00EC7639"/>
    <w:rsid w:val="00ED620E"/>
    <w:rsid w:val="00F45E1E"/>
    <w:rsid w:val="00F97DE3"/>
    <w:rsid w:val="00FC53C9"/>
    <w:rsid w:val="00FE1C47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D4D4C-B893-4423-97F0-D94D2E42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0E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E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DB075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3A3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60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60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2"/>
    <w:link w:val="12"/>
    <w:rsid w:val="00D60E01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21">
    <w:name w:val="Заголовок №2_"/>
    <w:basedOn w:val="a2"/>
    <w:link w:val="22"/>
    <w:rsid w:val="00D60E0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2"/>
    <w:link w:val="24"/>
    <w:rsid w:val="00D60E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D60E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2"/>
    <w:link w:val="42"/>
    <w:rsid w:val="00D60E0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D60E01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D60E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D60E01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26">
    <w:name w:val="Основной текст (2) + Полужирный;Курсив"/>
    <w:basedOn w:val="23"/>
    <w:rsid w:val="00D60E01"/>
    <w:rPr>
      <w:rFonts w:ascii="Times New Roman" w:eastAsia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3">
    <w:name w:val="Заголовок №3_"/>
    <w:basedOn w:val="a2"/>
    <w:link w:val="34"/>
    <w:rsid w:val="00D60E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D60E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D60E0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D60E0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2">
    <w:name w:val="Основной текст (6) + Не курсив"/>
    <w:basedOn w:val="6"/>
    <w:rsid w:val="00D60E0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2">
    <w:name w:val="Основной текст (5) + Не полужирный"/>
    <w:basedOn w:val="5"/>
    <w:rsid w:val="00D60E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0">
    <w:name w:val="Заголовок №4 (2)_"/>
    <w:basedOn w:val="a2"/>
    <w:link w:val="421"/>
    <w:rsid w:val="00D60E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Заголовок №4_"/>
    <w:basedOn w:val="a2"/>
    <w:link w:val="44"/>
    <w:rsid w:val="00D60E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5">
    <w:name w:val="Заголовок №4 + Не курсив"/>
    <w:basedOn w:val="43"/>
    <w:rsid w:val="00D60E0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30">
    <w:name w:val="Заголовок №4 (3)_"/>
    <w:basedOn w:val="a2"/>
    <w:link w:val="431"/>
    <w:rsid w:val="00D60E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2">
    <w:name w:val="Заголовок №4 (3) + Полужирный"/>
    <w:basedOn w:val="430"/>
    <w:rsid w:val="00D60E01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customStyle="1" w:styleId="12">
    <w:name w:val="Заголовок №1"/>
    <w:basedOn w:val="a"/>
    <w:link w:val="11"/>
    <w:rsid w:val="00D60E01"/>
    <w:pPr>
      <w:shd w:val="clear" w:color="auto" w:fill="FFFFFF"/>
      <w:spacing w:after="480" w:line="0" w:lineRule="atLeast"/>
      <w:outlineLvl w:val="0"/>
    </w:pPr>
    <w:rPr>
      <w:rFonts w:ascii="Tahoma" w:eastAsia="Tahoma" w:hAnsi="Tahoma" w:cs="Tahoma"/>
      <w:sz w:val="24"/>
      <w:szCs w:val="24"/>
    </w:rPr>
  </w:style>
  <w:style w:type="paragraph" w:customStyle="1" w:styleId="22">
    <w:name w:val="Заголовок №2"/>
    <w:basedOn w:val="a"/>
    <w:link w:val="21"/>
    <w:rsid w:val="00D60E01"/>
    <w:pPr>
      <w:shd w:val="clear" w:color="auto" w:fill="FFFFFF"/>
      <w:spacing w:before="480" w:after="180" w:line="0" w:lineRule="atLeast"/>
      <w:outlineLvl w:val="1"/>
    </w:pPr>
    <w:rPr>
      <w:rFonts w:ascii="Tahoma" w:eastAsia="Tahoma" w:hAnsi="Tahoma" w:cs="Tahoma"/>
      <w:sz w:val="20"/>
      <w:szCs w:val="20"/>
    </w:rPr>
  </w:style>
  <w:style w:type="paragraph" w:customStyle="1" w:styleId="24">
    <w:name w:val="Основной текст (2)"/>
    <w:basedOn w:val="a"/>
    <w:link w:val="23"/>
    <w:rsid w:val="00D60E01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D60E01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D60E01"/>
    <w:pPr>
      <w:shd w:val="clear" w:color="auto" w:fill="FFFFFF"/>
      <w:spacing w:before="480" w:after="0" w:line="293" w:lineRule="exac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50">
    <w:name w:val="Основной текст (5)"/>
    <w:basedOn w:val="a"/>
    <w:link w:val="5"/>
    <w:rsid w:val="00D60E0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34">
    <w:name w:val="Заголовок №3"/>
    <w:basedOn w:val="a"/>
    <w:link w:val="33"/>
    <w:rsid w:val="00D60E01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/>
    </w:rPr>
  </w:style>
  <w:style w:type="paragraph" w:customStyle="1" w:styleId="60">
    <w:name w:val="Основной текст (6)"/>
    <w:basedOn w:val="a"/>
    <w:link w:val="6"/>
    <w:rsid w:val="00D60E01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421">
    <w:name w:val="Заголовок №4 (2)"/>
    <w:basedOn w:val="a"/>
    <w:link w:val="420"/>
    <w:rsid w:val="00D60E01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/>
    </w:rPr>
  </w:style>
  <w:style w:type="paragraph" w:customStyle="1" w:styleId="44">
    <w:name w:val="Заголовок №4"/>
    <w:basedOn w:val="a"/>
    <w:link w:val="43"/>
    <w:rsid w:val="00D60E01"/>
    <w:pPr>
      <w:shd w:val="clear" w:color="auto" w:fill="FFFFFF"/>
      <w:spacing w:after="0" w:line="211" w:lineRule="exact"/>
      <w:ind w:firstLine="280"/>
      <w:jc w:val="both"/>
      <w:outlineLvl w:val="3"/>
    </w:pPr>
    <w:rPr>
      <w:rFonts w:ascii="Times New Roman" w:eastAsia="Times New Roman" w:hAnsi="Times New Roman"/>
    </w:rPr>
  </w:style>
  <w:style w:type="paragraph" w:customStyle="1" w:styleId="431">
    <w:name w:val="Заголовок №4 (3)"/>
    <w:basedOn w:val="a"/>
    <w:link w:val="430"/>
    <w:rsid w:val="00D60E01"/>
    <w:pPr>
      <w:shd w:val="clear" w:color="auto" w:fill="FFFFFF"/>
      <w:spacing w:before="120" w:after="0" w:line="211" w:lineRule="exact"/>
      <w:ind w:firstLine="280"/>
      <w:jc w:val="both"/>
      <w:outlineLvl w:val="3"/>
    </w:pPr>
    <w:rPr>
      <w:rFonts w:ascii="Times New Roman" w:eastAsia="Times New Roman" w:hAnsi="Times New Roman"/>
    </w:rPr>
  </w:style>
  <w:style w:type="paragraph" w:styleId="a5">
    <w:name w:val="No Spacing"/>
    <w:link w:val="a6"/>
    <w:uiPriority w:val="1"/>
    <w:qFormat/>
    <w:rsid w:val="00D60E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D60E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uiPriority w:val="10"/>
    <w:rsid w:val="00D60E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2"/>
    <w:rsid w:val="00D60E01"/>
    <w:rPr>
      <w:color w:val="0066CC"/>
      <w:u w:val="single"/>
    </w:rPr>
  </w:style>
  <w:style w:type="character" w:customStyle="1" w:styleId="7">
    <w:name w:val="Основной текст (7)_"/>
    <w:basedOn w:val="a2"/>
    <w:link w:val="70"/>
    <w:rsid w:val="00D60E0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2"/>
    <w:link w:val="35"/>
    <w:rsid w:val="00D60E0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D60E01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ab">
    <w:name w:val="Основной текст + Курсив"/>
    <w:basedOn w:val="aa"/>
    <w:rsid w:val="00D60E01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a"/>
    <w:rsid w:val="00D60E01"/>
    <w:rPr>
      <w:rFonts w:ascii="Times New Roman" w:eastAsia="Times New Roman" w:hAnsi="Times New Roman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E01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35">
    <w:name w:val="Основной текст3"/>
    <w:basedOn w:val="a"/>
    <w:link w:val="aa"/>
    <w:rsid w:val="00D60E01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130">
    <w:name w:val="Основной текст (13)"/>
    <w:basedOn w:val="a"/>
    <w:link w:val="13"/>
    <w:rsid w:val="00D60E01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styleId="ac">
    <w:name w:val="Table Grid"/>
    <w:basedOn w:val="a3"/>
    <w:uiPriority w:val="59"/>
    <w:rsid w:val="00D60E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a"/>
    <w:rsid w:val="00D60E0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7">
    <w:name w:val="стиль2"/>
    <w:basedOn w:val="a"/>
    <w:uiPriority w:val="99"/>
    <w:rsid w:val="00D60E0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 (8)_"/>
    <w:basedOn w:val="a2"/>
    <w:link w:val="80"/>
    <w:rsid w:val="00D60E0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basedOn w:val="aa"/>
    <w:rsid w:val="00D60E0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basedOn w:val="aa"/>
    <w:rsid w:val="00D60E01"/>
    <w:rPr>
      <w:rFonts w:ascii="Times New Roman" w:eastAsia="Times New Roman" w:hAnsi="Times New Roman" w:cs="Times New Roman"/>
      <w:i/>
      <w:iCs/>
      <w:spacing w:val="40"/>
      <w:sz w:val="19"/>
      <w:szCs w:val="19"/>
      <w:shd w:val="clear" w:color="auto" w:fill="FFFFFF"/>
    </w:rPr>
  </w:style>
  <w:style w:type="character" w:customStyle="1" w:styleId="71">
    <w:name w:val="Основной текст (7) + Курсив"/>
    <w:basedOn w:val="7"/>
    <w:rsid w:val="00D60E0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2">
    <w:name w:val="Основной текст (7) + Не полужирный"/>
    <w:basedOn w:val="7"/>
    <w:rsid w:val="00D60E0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e">
    <w:name w:val="Подпись к картинке_"/>
    <w:basedOn w:val="a2"/>
    <w:link w:val="af"/>
    <w:rsid w:val="00D60E0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0">
    <w:name w:val="Подпись к картинке + Курсив"/>
    <w:basedOn w:val="ae"/>
    <w:rsid w:val="00D60E01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8">
    <w:name w:val="Основной текст2"/>
    <w:basedOn w:val="aa"/>
    <w:rsid w:val="00D60E01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2pt0">
    <w:name w:val="Основной текст + Интервал 2 pt"/>
    <w:basedOn w:val="aa"/>
    <w:rsid w:val="00D60E01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60E01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af">
    <w:name w:val="Подпись к картинке"/>
    <w:basedOn w:val="a"/>
    <w:link w:val="ae"/>
    <w:rsid w:val="00D60E01"/>
    <w:pPr>
      <w:shd w:val="clear" w:color="auto" w:fill="FFFFFF"/>
      <w:spacing w:after="0" w:line="214" w:lineRule="exact"/>
      <w:ind w:firstLine="300"/>
      <w:jc w:val="both"/>
    </w:pPr>
    <w:rPr>
      <w:rFonts w:ascii="Times New Roman" w:eastAsia="Times New Roman" w:hAnsi="Times New Roman" w:cstheme="minorBidi"/>
      <w:sz w:val="19"/>
      <w:szCs w:val="19"/>
    </w:rPr>
  </w:style>
  <w:style w:type="paragraph" w:styleId="af1">
    <w:name w:val="header"/>
    <w:basedOn w:val="a"/>
    <w:link w:val="af2"/>
    <w:unhideWhenUsed/>
    <w:rsid w:val="0004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rsid w:val="000411AC"/>
    <w:rPr>
      <w:rFonts w:ascii="Calibri" w:eastAsia="Calibri" w:hAnsi="Calibri" w:cs="Times New Roman"/>
    </w:rPr>
  </w:style>
  <w:style w:type="paragraph" w:styleId="af3">
    <w:name w:val="footer"/>
    <w:basedOn w:val="a"/>
    <w:link w:val="af4"/>
    <w:unhideWhenUsed/>
    <w:rsid w:val="0004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rsid w:val="000411AC"/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EA07A5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3A34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rsid w:val="003A3403"/>
  </w:style>
  <w:style w:type="paragraph" w:styleId="af6">
    <w:name w:val="Normal (Web)"/>
    <w:basedOn w:val="a"/>
    <w:uiPriority w:val="99"/>
    <w:rsid w:val="003A3403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15">
    <w:name w:val="Нет списка1"/>
    <w:next w:val="a4"/>
    <w:uiPriority w:val="99"/>
    <w:semiHidden/>
    <w:unhideWhenUsed/>
    <w:rsid w:val="00081DB4"/>
  </w:style>
  <w:style w:type="table" w:customStyle="1" w:styleId="16">
    <w:name w:val="Сетка таблицы1"/>
    <w:basedOn w:val="a3"/>
    <w:next w:val="ac"/>
    <w:rsid w:val="0008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081D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081DB4"/>
    <w:rPr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081DB4"/>
    <w:rPr>
      <w:vertAlign w:val="superscript"/>
    </w:rPr>
  </w:style>
  <w:style w:type="character" w:customStyle="1" w:styleId="30">
    <w:name w:val="Заголовок 3 Знак"/>
    <w:basedOn w:val="a2"/>
    <w:link w:val="3"/>
    <w:rsid w:val="00DB0753"/>
    <w:rPr>
      <w:rFonts w:ascii="Liberation Sans" w:eastAsia="Lucida Sans Unicode" w:hAnsi="Liberation Sans" w:cs="Mangal"/>
      <w:b/>
      <w:bCs/>
      <w:sz w:val="28"/>
      <w:szCs w:val="28"/>
      <w:lang w:eastAsia="zh-CN"/>
    </w:rPr>
  </w:style>
  <w:style w:type="numbering" w:customStyle="1" w:styleId="29">
    <w:name w:val="Нет списка2"/>
    <w:next w:val="a4"/>
    <w:uiPriority w:val="99"/>
    <w:semiHidden/>
    <w:unhideWhenUsed/>
    <w:rsid w:val="00DB0753"/>
  </w:style>
  <w:style w:type="character" w:customStyle="1" w:styleId="WW8Num1z0">
    <w:name w:val="WW8Num1z0"/>
    <w:rsid w:val="00DB0753"/>
  </w:style>
  <w:style w:type="character" w:customStyle="1" w:styleId="WW8Num1z1">
    <w:name w:val="WW8Num1z1"/>
    <w:rsid w:val="00DB0753"/>
  </w:style>
  <w:style w:type="character" w:customStyle="1" w:styleId="WW8Num1z2">
    <w:name w:val="WW8Num1z2"/>
    <w:rsid w:val="00DB0753"/>
  </w:style>
  <w:style w:type="character" w:customStyle="1" w:styleId="WW8Num1z3">
    <w:name w:val="WW8Num1z3"/>
    <w:rsid w:val="00DB0753"/>
  </w:style>
  <w:style w:type="character" w:customStyle="1" w:styleId="WW8Num1z4">
    <w:name w:val="WW8Num1z4"/>
    <w:rsid w:val="00DB0753"/>
  </w:style>
  <w:style w:type="character" w:customStyle="1" w:styleId="WW8Num1z5">
    <w:name w:val="WW8Num1z5"/>
    <w:rsid w:val="00DB0753"/>
  </w:style>
  <w:style w:type="character" w:customStyle="1" w:styleId="WW8Num1z6">
    <w:name w:val="WW8Num1z6"/>
    <w:rsid w:val="00DB0753"/>
  </w:style>
  <w:style w:type="character" w:customStyle="1" w:styleId="WW8Num1z7">
    <w:name w:val="WW8Num1z7"/>
    <w:rsid w:val="00DB0753"/>
  </w:style>
  <w:style w:type="character" w:customStyle="1" w:styleId="WW8Num1z8">
    <w:name w:val="WW8Num1z8"/>
    <w:rsid w:val="00DB0753"/>
  </w:style>
  <w:style w:type="character" w:customStyle="1" w:styleId="WW8Num2z0">
    <w:name w:val="WW8Num2z0"/>
    <w:rsid w:val="00DB0753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WW8Num2z1">
    <w:name w:val="WW8Num2z1"/>
    <w:rsid w:val="00DB0753"/>
  </w:style>
  <w:style w:type="character" w:customStyle="1" w:styleId="WW8Num2z2">
    <w:name w:val="WW8Num2z2"/>
    <w:rsid w:val="00DB0753"/>
  </w:style>
  <w:style w:type="character" w:customStyle="1" w:styleId="WW8Num2z3">
    <w:name w:val="WW8Num2z3"/>
    <w:rsid w:val="00DB0753"/>
  </w:style>
  <w:style w:type="character" w:customStyle="1" w:styleId="WW8Num2z4">
    <w:name w:val="WW8Num2z4"/>
    <w:rsid w:val="00DB0753"/>
  </w:style>
  <w:style w:type="character" w:customStyle="1" w:styleId="WW8Num2z5">
    <w:name w:val="WW8Num2z5"/>
    <w:rsid w:val="00DB0753"/>
  </w:style>
  <w:style w:type="character" w:customStyle="1" w:styleId="WW8Num2z6">
    <w:name w:val="WW8Num2z6"/>
    <w:rsid w:val="00DB0753"/>
  </w:style>
  <w:style w:type="character" w:customStyle="1" w:styleId="WW8Num2z7">
    <w:name w:val="WW8Num2z7"/>
    <w:rsid w:val="00DB0753"/>
  </w:style>
  <w:style w:type="character" w:customStyle="1" w:styleId="WW8Num2z8">
    <w:name w:val="WW8Num2z8"/>
    <w:rsid w:val="00DB0753"/>
  </w:style>
  <w:style w:type="character" w:customStyle="1" w:styleId="2a">
    <w:name w:val="Основной шрифт абзаца2"/>
    <w:rsid w:val="00DB0753"/>
  </w:style>
  <w:style w:type="character" w:customStyle="1" w:styleId="17">
    <w:name w:val="Основной шрифт абзаца1"/>
    <w:rsid w:val="00DB0753"/>
  </w:style>
  <w:style w:type="character" w:customStyle="1" w:styleId="36">
    <w:name w:val="Основной шрифт абзаца3"/>
    <w:rsid w:val="00DB0753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28pt">
    <w:name w:val="Основной текст (2) + 8 pt"/>
    <w:rsid w:val="00DB0753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WW-28pt">
    <w:name w:val="WW-Основной текст (2) + 8 pt"/>
    <w:rsid w:val="00DB0753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WW-28pt1">
    <w:name w:val="WW-Основной текст (2) + 8 pt1"/>
    <w:rsid w:val="00DB0753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16"/>
      <w:szCs w:val="16"/>
      <w:u w:val="none"/>
      <w:lang w:val="ru-RU" w:bidi="ru-RU"/>
    </w:rPr>
  </w:style>
  <w:style w:type="character" w:customStyle="1" w:styleId="WW-28pt2">
    <w:name w:val="WW-Основной текст (2) + 8 pt2"/>
    <w:rsid w:val="00DB0753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WW-28pt3">
    <w:name w:val="WW-Основной текст (2) + 8 pt3"/>
    <w:rsid w:val="00DB0753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WW-28pt4">
    <w:name w:val="WW-Основной текст (2) + 8 pt4"/>
    <w:rsid w:val="00DB0753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120">
    <w:name w:val="Основной текст (12)_"/>
    <w:rsid w:val="00DB0753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121">
    <w:name w:val="Основной текст (12) + Курсив"/>
    <w:rsid w:val="00DB0753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122">
    <w:name w:val="Основной текст (12) + Полужирный"/>
    <w:rsid w:val="00DB0753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WW-28pt5">
    <w:name w:val="WW-Основной текст (2) + 8 pt5"/>
    <w:rsid w:val="00DB0753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afa">
    <w:name w:val="Колонтитул_"/>
    <w:rsid w:val="00DB0753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character" w:customStyle="1" w:styleId="9">
    <w:name w:val="Колонтитул + 9"/>
    <w:rsid w:val="00DB0753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bidi="ru-RU"/>
    </w:rPr>
  </w:style>
  <w:style w:type="character" w:customStyle="1" w:styleId="12Exact">
    <w:name w:val="Основной текст (12) + Полужирный Exact"/>
    <w:rsid w:val="00DB0753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12Exact0">
    <w:name w:val="Основной текст (12) Exact"/>
    <w:rsid w:val="00DB0753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30Exact">
    <w:name w:val="Основной текст (30) Exact"/>
    <w:rsid w:val="00DB0753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character" w:customStyle="1" w:styleId="ListLabel7">
    <w:name w:val="ListLabel 7"/>
    <w:rsid w:val="00DB0753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bidi="ru-RU"/>
    </w:rPr>
  </w:style>
  <w:style w:type="paragraph" w:customStyle="1" w:styleId="a0">
    <w:name w:val="Заголовок"/>
    <w:basedOn w:val="a"/>
    <w:next w:val="a1"/>
    <w:rsid w:val="00DB0753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1">
    <w:name w:val="Body Text"/>
    <w:basedOn w:val="a"/>
    <w:link w:val="afb"/>
    <w:rsid w:val="00DB0753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b">
    <w:name w:val="Основной текст Знак"/>
    <w:basedOn w:val="a2"/>
    <w:link w:val="a1"/>
    <w:rsid w:val="00DB07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List"/>
    <w:basedOn w:val="a1"/>
    <w:rsid w:val="00DB0753"/>
    <w:rPr>
      <w:rFonts w:cs="Mangal"/>
    </w:rPr>
  </w:style>
  <w:style w:type="paragraph" w:styleId="afd">
    <w:name w:val="caption"/>
    <w:basedOn w:val="a0"/>
    <w:next w:val="a1"/>
    <w:qFormat/>
    <w:rsid w:val="00DB0753"/>
    <w:pPr>
      <w:jc w:val="center"/>
    </w:pPr>
    <w:rPr>
      <w:b/>
      <w:bCs/>
      <w:sz w:val="56"/>
      <w:szCs w:val="56"/>
    </w:rPr>
  </w:style>
  <w:style w:type="paragraph" w:customStyle="1" w:styleId="2b">
    <w:name w:val="Указатель2"/>
    <w:basedOn w:val="a"/>
    <w:rsid w:val="00DB075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DB075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DB075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a">
    <w:name w:val="Схема документа1"/>
    <w:basedOn w:val="a"/>
    <w:rsid w:val="00DB0753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e">
    <w:name w:val="Содержимое врезки"/>
    <w:basedOn w:val="a"/>
    <w:rsid w:val="00DB07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DB075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аголовок таблицы"/>
    <w:basedOn w:val="aff"/>
    <w:rsid w:val="00DB0753"/>
    <w:pPr>
      <w:jc w:val="center"/>
    </w:pPr>
    <w:rPr>
      <w:b/>
      <w:bCs/>
    </w:rPr>
  </w:style>
  <w:style w:type="paragraph" w:customStyle="1" w:styleId="aff1">
    <w:name w:val="Блочная цитата"/>
    <w:basedOn w:val="a"/>
    <w:rsid w:val="00DB0753"/>
    <w:pPr>
      <w:widowControl w:val="0"/>
      <w:suppressAutoHyphens/>
      <w:autoSpaceDE w:val="0"/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2">
    <w:name w:val="Subtitle"/>
    <w:basedOn w:val="a0"/>
    <w:next w:val="a1"/>
    <w:link w:val="aff3"/>
    <w:qFormat/>
    <w:rsid w:val="00DB0753"/>
    <w:pPr>
      <w:spacing w:before="60"/>
      <w:jc w:val="center"/>
    </w:pPr>
    <w:rPr>
      <w:sz w:val="36"/>
      <w:szCs w:val="36"/>
    </w:rPr>
  </w:style>
  <w:style w:type="character" w:customStyle="1" w:styleId="aff3">
    <w:name w:val="Подзаголовок Знак"/>
    <w:basedOn w:val="a2"/>
    <w:link w:val="aff2"/>
    <w:rsid w:val="00DB0753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123">
    <w:name w:val="Основной текст (12)"/>
    <w:basedOn w:val="a"/>
    <w:rsid w:val="00DB0753"/>
    <w:pPr>
      <w:widowControl w:val="0"/>
      <w:shd w:val="clear" w:color="auto" w:fill="FFFFFF"/>
      <w:suppressAutoHyphens/>
      <w:autoSpaceDE w:val="0"/>
      <w:spacing w:before="1560" w:after="0" w:line="192" w:lineRule="exact"/>
      <w:ind w:hanging="220"/>
      <w:jc w:val="both"/>
    </w:pPr>
    <w:rPr>
      <w:rFonts w:ascii="Century Schoolbook" w:eastAsia="Century Schoolbook" w:hAnsi="Century Schoolbook" w:cs="Century Schoolbook"/>
      <w:sz w:val="16"/>
      <w:szCs w:val="16"/>
      <w:lang w:eastAsia="zh-CN"/>
    </w:rPr>
  </w:style>
  <w:style w:type="paragraph" w:customStyle="1" w:styleId="aff4">
    <w:name w:val="Колонтитул"/>
    <w:basedOn w:val="a"/>
    <w:rsid w:val="00DB0753"/>
    <w:pPr>
      <w:widowControl w:val="0"/>
      <w:shd w:val="clear" w:color="auto" w:fill="FFFFFF"/>
      <w:suppressAutoHyphens/>
      <w:autoSpaceDE w:val="0"/>
      <w:spacing w:after="0" w:line="197" w:lineRule="exact"/>
      <w:jc w:val="right"/>
    </w:pPr>
    <w:rPr>
      <w:rFonts w:ascii="Century Schoolbook" w:eastAsia="Century Schoolbook" w:hAnsi="Century Schoolbook" w:cs="Century Schoolbook"/>
      <w:sz w:val="18"/>
      <w:szCs w:val="18"/>
      <w:lang w:eastAsia="zh-CN"/>
    </w:rPr>
  </w:style>
  <w:style w:type="character" w:customStyle="1" w:styleId="WW8Num3z0">
    <w:name w:val="WW8Num3z0"/>
    <w:rsid w:val="00321AAE"/>
    <w:rPr>
      <w:rFonts w:ascii="Wingdings" w:hAnsi="Wingdings" w:cs="Wingdings"/>
    </w:rPr>
  </w:style>
  <w:style w:type="character" w:customStyle="1" w:styleId="WW8Num3z1">
    <w:name w:val="WW8Num3z1"/>
    <w:rsid w:val="00321AAE"/>
    <w:rPr>
      <w:rFonts w:ascii="Courier New" w:hAnsi="Courier New" w:cs="Courier New"/>
    </w:rPr>
  </w:style>
  <w:style w:type="character" w:customStyle="1" w:styleId="WW8Num3z3">
    <w:name w:val="WW8Num3z3"/>
    <w:rsid w:val="00321AAE"/>
    <w:rPr>
      <w:rFonts w:ascii="Symbol" w:hAnsi="Symbol" w:cs="Symbol"/>
    </w:rPr>
  </w:style>
  <w:style w:type="character" w:customStyle="1" w:styleId="WW8Num4z0">
    <w:name w:val="WW8Num4z0"/>
    <w:rsid w:val="00321AAE"/>
    <w:rPr>
      <w:rFonts w:eastAsia="Times New Roman" w:cs="Times New Roman"/>
    </w:rPr>
  </w:style>
  <w:style w:type="character" w:customStyle="1" w:styleId="WW8Num7z0">
    <w:name w:val="WW8Num7z0"/>
    <w:rsid w:val="00321AAE"/>
    <w:rPr>
      <w:b/>
    </w:rPr>
  </w:style>
  <w:style w:type="character" w:customStyle="1" w:styleId="WW8Num8z0">
    <w:name w:val="WW8Num8z0"/>
    <w:rsid w:val="00321AAE"/>
    <w:rPr>
      <w:b/>
    </w:rPr>
  </w:style>
  <w:style w:type="character" w:customStyle="1" w:styleId="WW8Num9z0">
    <w:name w:val="WW8Num9z0"/>
    <w:rsid w:val="00321AAE"/>
    <w:rPr>
      <w:b/>
    </w:rPr>
  </w:style>
  <w:style w:type="character" w:customStyle="1" w:styleId="WW8Num4z1">
    <w:name w:val="WW8Num4z1"/>
    <w:rsid w:val="00321AAE"/>
    <w:rPr>
      <w:rFonts w:ascii="Courier New" w:hAnsi="Courier New" w:cs="Courier New"/>
    </w:rPr>
  </w:style>
  <w:style w:type="character" w:customStyle="1" w:styleId="WW8Num4z3">
    <w:name w:val="WW8Num4z3"/>
    <w:rsid w:val="00321AAE"/>
    <w:rPr>
      <w:rFonts w:ascii="Symbol" w:hAnsi="Symbol" w:cs="Symbol"/>
    </w:rPr>
  </w:style>
  <w:style w:type="character" w:customStyle="1" w:styleId="WW8Num5z0">
    <w:name w:val="WW8Num5z0"/>
    <w:rsid w:val="00321AAE"/>
    <w:rPr>
      <w:rFonts w:cs="Times New Roman"/>
    </w:rPr>
  </w:style>
  <w:style w:type="character" w:customStyle="1" w:styleId="WW8Num10z0">
    <w:name w:val="WW8Num10z0"/>
    <w:rsid w:val="00321AAE"/>
    <w:rPr>
      <w:b/>
    </w:rPr>
  </w:style>
  <w:style w:type="character" w:customStyle="1" w:styleId="WW8Num19z0">
    <w:name w:val="WW8Num19z0"/>
    <w:rsid w:val="00321AAE"/>
    <w:rPr>
      <w:rFonts w:cs="Times New Roman"/>
    </w:rPr>
  </w:style>
  <w:style w:type="character" w:customStyle="1" w:styleId="WW8Num6z0">
    <w:name w:val="WW8Num6z0"/>
    <w:rsid w:val="00321AAE"/>
    <w:rPr>
      <w:rFonts w:cs="Times New Roman"/>
    </w:rPr>
  </w:style>
  <w:style w:type="character" w:customStyle="1" w:styleId="WW8Num11z0">
    <w:name w:val="WW8Num11z0"/>
    <w:rsid w:val="00321AAE"/>
    <w:rPr>
      <w:b/>
    </w:rPr>
  </w:style>
  <w:style w:type="character" w:customStyle="1" w:styleId="WW8Num20z0">
    <w:name w:val="WW8Num20z0"/>
    <w:rsid w:val="00321AAE"/>
    <w:rPr>
      <w:rFonts w:cs="Times New Roman"/>
    </w:rPr>
  </w:style>
  <w:style w:type="character" w:customStyle="1" w:styleId="WW8Num33z0">
    <w:name w:val="WW8Num33z0"/>
    <w:rsid w:val="00321AAE"/>
    <w:rPr>
      <w:b/>
    </w:rPr>
  </w:style>
  <w:style w:type="character" w:customStyle="1" w:styleId="1b">
    <w:name w:val="Номер страницы1"/>
    <w:basedOn w:val="36"/>
    <w:rsid w:val="00321AAE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2c">
    <w:name w:val="Основной текст с отступом 2 Знак"/>
    <w:rsid w:val="00321AA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321AAE"/>
  </w:style>
  <w:style w:type="character" w:customStyle="1" w:styleId="fontstyle16">
    <w:name w:val="fontstyle16"/>
    <w:rsid w:val="00321AAE"/>
  </w:style>
  <w:style w:type="character" w:customStyle="1" w:styleId="spelle">
    <w:name w:val="spelle"/>
    <w:rsid w:val="00321AAE"/>
  </w:style>
  <w:style w:type="character" w:customStyle="1" w:styleId="aff5">
    <w:name w:val="Текст выноски Знак"/>
    <w:rsid w:val="00321AAE"/>
    <w:rPr>
      <w:rFonts w:ascii="Tahoma" w:eastAsia="Times New Roman" w:hAnsi="Tahoma" w:cs="Times New Roman"/>
      <w:sz w:val="16"/>
      <w:szCs w:val="16"/>
    </w:rPr>
  </w:style>
  <w:style w:type="character" w:customStyle="1" w:styleId="submenu-table">
    <w:name w:val="submenu-table"/>
    <w:basedOn w:val="36"/>
    <w:rsid w:val="00321AAE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c2">
    <w:name w:val="c2"/>
    <w:basedOn w:val="36"/>
    <w:rsid w:val="00321AAE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ListLabel1">
    <w:name w:val="ListLabel 1"/>
    <w:rsid w:val="00321AAE"/>
    <w:rPr>
      <w:rFonts w:cs="Courier New"/>
    </w:rPr>
  </w:style>
  <w:style w:type="character" w:customStyle="1" w:styleId="ListLabel2">
    <w:name w:val="ListLabel 2"/>
    <w:rsid w:val="00321AAE"/>
    <w:rPr>
      <w:rFonts w:eastAsia="Times New Roman" w:cs="Times New Roman"/>
    </w:rPr>
  </w:style>
  <w:style w:type="character" w:customStyle="1" w:styleId="ListLabel3">
    <w:name w:val="ListLabel 3"/>
    <w:rsid w:val="00321AAE"/>
    <w:rPr>
      <w:rFonts w:cs="Times New Roman"/>
    </w:rPr>
  </w:style>
  <w:style w:type="character" w:customStyle="1" w:styleId="ListLabel4">
    <w:name w:val="ListLabel 4"/>
    <w:rsid w:val="00321AAE"/>
    <w:rPr>
      <w:b/>
    </w:rPr>
  </w:style>
  <w:style w:type="character" w:customStyle="1" w:styleId="aff6">
    <w:name w:val="Символ нумерации"/>
    <w:rsid w:val="00321AAE"/>
  </w:style>
  <w:style w:type="paragraph" w:customStyle="1" w:styleId="37">
    <w:name w:val="Название3"/>
    <w:basedOn w:val="a"/>
    <w:rsid w:val="00321AAE"/>
    <w:pPr>
      <w:suppressLineNumbers/>
      <w:suppressAutoHyphens/>
      <w:spacing w:before="120" w:after="120"/>
    </w:pPr>
    <w:rPr>
      <w:rFonts w:eastAsia="Arial Unicode MS" w:cs="Calibri"/>
      <w:i/>
      <w:iCs/>
      <w:kern w:val="1"/>
      <w:sz w:val="24"/>
      <w:szCs w:val="24"/>
      <w:lang w:eastAsia="ar-SA"/>
    </w:rPr>
  </w:style>
  <w:style w:type="paragraph" w:customStyle="1" w:styleId="38">
    <w:name w:val="Указатель3"/>
    <w:basedOn w:val="a"/>
    <w:rsid w:val="00321AAE"/>
    <w:pPr>
      <w:suppressLineNumbers/>
      <w:suppressAutoHyphens/>
    </w:pPr>
    <w:rPr>
      <w:rFonts w:eastAsia="Arial Unicode MS" w:cs="Calibri"/>
      <w:kern w:val="1"/>
      <w:lang w:eastAsia="ar-SA"/>
    </w:rPr>
  </w:style>
  <w:style w:type="paragraph" w:customStyle="1" w:styleId="2d">
    <w:name w:val="Название2"/>
    <w:basedOn w:val="a"/>
    <w:rsid w:val="00321AAE"/>
    <w:pPr>
      <w:suppressLineNumbers/>
      <w:suppressAutoHyphens/>
      <w:spacing w:before="120" w:after="120"/>
    </w:pPr>
    <w:rPr>
      <w:rFonts w:eastAsia="Arial Unicode MS" w:cs="Calibri"/>
      <w:i/>
      <w:iCs/>
      <w:kern w:val="1"/>
      <w:sz w:val="24"/>
      <w:szCs w:val="24"/>
      <w:lang w:eastAsia="ar-SA"/>
    </w:rPr>
  </w:style>
  <w:style w:type="paragraph" w:customStyle="1" w:styleId="1c">
    <w:name w:val="Название1"/>
    <w:basedOn w:val="a"/>
    <w:rsid w:val="00321AAE"/>
    <w:pPr>
      <w:suppressLineNumbers/>
      <w:suppressAutoHyphens/>
      <w:spacing w:before="120" w:after="120"/>
    </w:pPr>
    <w:rPr>
      <w:rFonts w:eastAsia="Arial Unicode MS" w:cs="Calibri"/>
      <w:i/>
      <w:iCs/>
      <w:kern w:val="1"/>
      <w:sz w:val="24"/>
      <w:szCs w:val="24"/>
      <w:lang w:eastAsia="ar-SA"/>
    </w:rPr>
  </w:style>
  <w:style w:type="paragraph" w:customStyle="1" w:styleId="1d">
    <w:name w:val="Знак1"/>
    <w:basedOn w:val="a"/>
    <w:rsid w:val="00321AAE"/>
    <w:pPr>
      <w:suppressAutoHyphens/>
      <w:spacing w:after="160" w:line="240" w:lineRule="exact"/>
    </w:pPr>
    <w:rPr>
      <w:rFonts w:ascii="Verdana" w:eastAsia="Times New Roman" w:hAnsi="Verdana"/>
      <w:kern w:val="1"/>
      <w:sz w:val="20"/>
      <w:szCs w:val="20"/>
      <w:lang w:val="en-US" w:eastAsia="ar-SA"/>
    </w:rPr>
  </w:style>
  <w:style w:type="paragraph" w:customStyle="1" w:styleId="1e">
    <w:name w:val="Обычный (веб)1"/>
    <w:basedOn w:val="a"/>
    <w:rsid w:val="00321AAE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21AAE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">
    <w:name w:val="Абзац списка1"/>
    <w:basedOn w:val="a"/>
    <w:rsid w:val="00321AAE"/>
    <w:pPr>
      <w:suppressAutoHyphens/>
      <w:spacing w:after="0" w:line="100" w:lineRule="atLeast"/>
      <w:ind w:left="720" w:firstLine="709"/>
    </w:pPr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style4">
    <w:name w:val="style4"/>
    <w:basedOn w:val="a"/>
    <w:rsid w:val="00321AAE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321AAE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0">
    <w:name w:val="Текст выноски1"/>
    <w:basedOn w:val="a"/>
    <w:rsid w:val="00321AAE"/>
    <w:pPr>
      <w:suppressAutoHyphens/>
      <w:spacing w:after="0" w:line="100" w:lineRule="atLeast"/>
    </w:pPr>
    <w:rPr>
      <w:rFonts w:ascii="Tahoma" w:eastAsia="Times New Roman" w:hAnsi="Tahoma"/>
      <w:kern w:val="1"/>
      <w:sz w:val="16"/>
      <w:szCs w:val="16"/>
      <w:lang w:eastAsia="ar-SA"/>
    </w:rPr>
  </w:style>
  <w:style w:type="paragraph" w:customStyle="1" w:styleId="1f1">
    <w:name w:val="Без интервала1"/>
    <w:rsid w:val="00321AAE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321AA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0">
    <w:name w:val="c0"/>
    <w:basedOn w:val="a"/>
    <w:rsid w:val="00321AAE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6">
    <w:name w:val="Без интервала Знак"/>
    <w:basedOn w:val="a2"/>
    <w:link w:val="a5"/>
    <w:uiPriority w:val="1"/>
    <w:rsid w:val="00321AA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321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7">
    <w:name w:val="Balloon Text"/>
    <w:basedOn w:val="a"/>
    <w:link w:val="1f2"/>
    <w:uiPriority w:val="99"/>
    <w:semiHidden/>
    <w:unhideWhenUsed/>
    <w:rsid w:val="00321AAE"/>
    <w:pPr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1f2">
    <w:name w:val="Текст выноски Знак1"/>
    <w:basedOn w:val="a2"/>
    <w:link w:val="aff7"/>
    <w:uiPriority w:val="99"/>
    <w:semiHidden/>
    <w:rsid w:val="00321AAE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6A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76A7A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6A7A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styleId="aff8">
    <w:name w:val="Emphasis"/>
    <w:uiPriority w:val="99"/>
    <w:qFormat/>
    <w:rsid w:val="00076A7A"/>
    <w:rPr>
      <w:rFonts w:cs="Times New Roman"/>
      <w:i/>
    </w:rPr>
  </w:style>
  <w:style w:type="numbering" w:customStyle="1" w:styleId="110">
    <w:name w:val="Нет списка11"/>
    <w:next w:val="a4"/>
    <w:uiPriority w:val="99"/>
    <w:semiHidden/>
    <w:unhideWhenUsed/>
    <w:rsid w:val="00076A7A"/>
  </w:style>
  <w:style w:type="table" w:styleId="1-2">
    <w:name w:val="Medium Shading 1 Accent 2"/>
    <w:basedOn w:val="a3"/>
    <w:uiPriority w:val="63"/>
    <w:rsid w:val="00076A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50">
    <w:name w:val="Style5"/>
    <w:basedOn w:val="a"/>
    <w:rsid w:val="00076A7A"/>
    <w:pPr>
      <w:spacing w:after="0" w:line="317" w:lineRule="exact"/>
      <w:ind w:firstLine="293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9">
    <w:name w:val="Strong"/>
    <w:basedOn w:val="a2"/>
    <w:uiPriority w:val="22"/>
    <w:qFormat/>
    <w:rsid w:val="00076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BBC6-19CB-4EA6-847D-F298CF5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9</Pages>
  <Words>46147</Words>
  <Characters>263044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 Windows</cp:lastModifiedBy>
  <cp:revision>38</cp:revision>
  <cp:lastPrinted>2017-01-23T07:51:00Z</cp:lastPrinted>
  <dcterms:created xsi:type="dcterms:W3CDTF">2015-09-29T13:04:00Z</dcterms:created>
  <dcterms:modified xsi:type="dcterms:W3CDTF">2017-01-23T07:52:00Z</dcterms:modified>
</cp:coreProperties>
</file>